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5284" w14:textId="77777777" w:rsidR="004069E0" w:rsidRDefault="00F12815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44"/>
          <w:szCs w:val="44"/>
        </w:rPr>
        <w:t>尚硅谷大数据</w:t>
      </w:r>
      <w:r>
        <w:rPr>
          <w:rFonts w:ascii="Times New Roman" w:hAnsi="Times New Roman"/>
          <w:sz w:val="44"/>
          <w:szCs w:val="44"/>
        </w:rPr>
        <w:t>技术</w:t>
      </w:r>
      <w:r>
        <w:rPr>
          <w:rFonts w:ascii="Times New Roman" w:hAnsi="Times New Roman" w:hint="eastAsia"/>
          <w:sz w:val="44"/>
          <w:szCs w:val="44"/>
        </w:rPr>
        <w:t>之</w:t>
      </w:r>
      <w:r>
        <w:rPr>
          <w:rFonts w:ascii="Times New Roman" w:hAnsi="Times New Roman"/>
          <w:sz w:val="44"/>
          <w:szCs w:val="44"/>
        </w:rPr>
        <w:t>Griffin</w:t>
      </w:r>
    </w:p>
    <w:p w14:paraId="61907BFA" w14:textId="77777777" w:rsidR="004069E0" w:rsidRDefault="00F12815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作者：</w:t>
      </w:r>
      <w:r>
        <w:rPr>
          <w:rFonts w:ascii="Times New Roman" w:hAnsi="Times New Roman" w:hint="eastAsia"/>
          <w:sz w:val="24"/>
          <w:szCs w:val="24"/>
        </w:rPr>
        <w:t>尚硅谷大数据研发部</w:t>
      </w:r>
      <w:r>
        <w:rPr>
          <w:rFonts w:ascii="Times New Roman" w:hAnsi="Times New Roman"/>
          <w:sz w:val="24"/>
          <w:szCs w:val="24"/>
        </w:rPr>
        <w:t>)</w:t>
      </w:r>
    </w:p>
    <w:p w14:paraId="7EF1008E" w14:textId="77777777" w:rsidR="004069E0" w:rsidRDefault="004069E0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</w:p>
    <w:p w14:paraId="7EAF4683" w14:textId="77777777" w:rsidR="004069E0" w:rsidRDefault="00F12815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V</w:t>
      </w:r>
      <w:r w:rsidR="00287BC5">
        <w:rPr>
          <w:rFonts w:ascii="Times New Roman" w:eastAsia="微软雅黑" w:hAnsi="Times New Roman" w:cs="微软雅黑"/>
          <w:kern w:val="0"/>
          <w:sz w:val="24"/>
          <w:szCs w:val="24"/>
        </w:rPr>
        <w:t>2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.</w:t>
      </w:r>
      <w:r w:rsidR="00287BC5">
        <w:rPr>
          <w:rFonts w:ascii="Times New Roman" w:eastAsia="微软雅黑" w:hAnsi="Times New Roman" w:cs="微软雅黑" w:hint="eastAsia"/>
          <w:kern w:val="0"/>
          <w:sz w:val="24"/>
          <w:szCs w:val="24"/>
        </w:rPr>
        <w:t>0</w:t>
      </w:r>
    </w:p>
    <w:p w14:paraId="25310468" w14:textId="77777777" w:rsidR="004069E0" w:rsidRDefault="00F1281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1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Pr="00287BC5">
        <w:rPr>
          <w:rFonts w:ascii="Times New Roman" w:hAnsi="Times New Roman"/>
          <w:sz w:val="30"/>
          <w:szCs w:val="30"/>
        </w:rPr>
        <w:t>Griffin</w:t>
      </w:r>
      <w:r w:rsidR="000D4292">
        <w:rPr>
          <w:rFonts w:ascii="Times New Roman" w:hAnsi="Times New Roman" w:hint="eastAsia"/>
          <w:sz w:val="30"/>
          <w:szCs w:val="30"/>
        </w:rPr>
        <w:t>入门</w:t>
      </w:r>
    </w:p>
    <w:p w14:paraId="6482C426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Griffin</w:t>
      </w:r>
      <w:r w:rsidR="000D4292">
        <w:rPr>
          <w:rFonts w:ascii="Times New Roman" w:hAnsi="Times New Roman" w:hint="eastAsia"/>
          <w:sz w:val="28"/>
          <w:szCs w:val="28"/>
        </w:rPr>
        <w:t>概述</w:t>
      </w:r>
    </w:p>
    <w:p w14:paraId="07ABD2C1" w14:textId="77777777" w:rsidR="00287BC5" w:rsidRPr="00287BC5" w:rsidRDefault="00F12815" w:rsidP="00287BC5">
      <w:pPr>
        <w:spacing w:line="360" w:lineRule="auto"/>
        <w:ind w:firstLine="420"/>
        <w:rPr>
          <w:rFonts w:ascii="Times New Roman" w:hAnsi="Times New Roman"/>
        </w:rPr>
      </w:pPr>
      <w:r w:rsidRPr="00287BC5">
        <w:rPr>
          <w:rFonts w:ascii="Times New Roman" w:hAnsi="Times New Roman"/>
        </w:rPr>
        <w:t>Apache Griffin</w:t>
      </w:r>
      <w:r w:rsidRPr="00287BC5">
        <w:rPr>
          <w:rFonts w:ascii="Times New Roman" w:hAnsi="Times New Roman"/>
        </w:rPr>
        <w:t>是一个开源的大数据数据质量解决方案，它支持批处理和流模式两种数据质量检测方式，可以从不同维度度量数据资产，从而提升数据的准确度</w:t>
      </w:r>
      <w:r w:rsidRPr="00287BC5">
        <w:rPr>
          <w:rFonts w:ascii="Times New Roman" w:hAnsi="Times New Roman" w:hint="eastAsia"/>
        </w:rPr>
        <w:t>和</w:t>
      </w:r>
      <w:r w:rsidRPr="00287BC5">
        <w:rPr>
          <w:rFonts w:ascii="Times New Roman" w:hAnsi="Times New Roman"/>
        </w:rPr>
        <w:t>可信度</w:t>
      </w:r>
      <w:r w:rsidRPr="00287BC5">
        <w:rPr>
          <w:rFonts w:ascii="Times New Roman" w:hAnsi="Times New Roman" w:hint="eastAsia"/>
        </w:rPr>
        <w:t>。</w:t>
      </w:r>
      <w:r w:rsidR="00287BC5">
        <w:rPr>
          <w:rFonts w:ascii="Times New Roman" w:hAnsi="Times New Roman" w:hint="eastAsia"/>
        </w:rPr>
        <w:t>例如：</w:t>
      </w:r>
      <w:r w:rsidR="00287BC5" w:rsidRPr="00287BC5">
        <w:rPr>
          <w:rFonts w:ascii="Times New Roman" w:hAnsi="Times New Roman"/>
        </w:rPr>
        <w:t>离线任务执行完毕后</w:t>
      </w:r>
      <w:proofErr w:type="gramStart"/>
      <w:r w:rsidR="00287BC5" w:rsidRPr="00287BC5">
        <w:rPr>
          <w:rFonts w:ascii="Times New Roman" w:hAnsi="Times New Roman"/>
        </w:rPr>
        <w:t>检查源端和</w:t>
      </w:r>
      <w:proofErr w:type="gramEnd"/>
      <w:r w:rsidR="00287BC5" w:rsidRPr="00287BC5">
        <w:rPr>
          <w:rFonts w:ascii="Times New Roman" w:hAnsi="Times New Roman"/>
        </w:rPr>
        <w:t>目标端的数据数量是否一致，源表的数据空值等</w:t>
      </w:r>
      <w:r w:rsidR="00287BC5">
        <w:rPr>
          <w:rFonts w:ascii="Times New Roman" w:hAnsi="Times New Roman" w:hint="eastAsia"/>
        </w:rPr>
        <w:t>。</w:t>
      </w:r>
    </w:p>
    <w:p w14:paraId="65C0EDA2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Griffin</w:t>
      </w:r>
      <w:r>
        <w:rPr>
          <w:rFonts w:ascii="Times New Roman" w:hAnsi="Times New Roman"/>
          <w:sz w:val="28"/>
          <w:szCs w:val="28"/>
        </w:rPr>
        <w:t>架构</w:t>
      </w:r>
      <w:r w:rsidR="000D4292">
        <w:rPr>
          <w:rFonts w:ascii="Times New Roman" w:hAnsi="Times New Roman" w:hint="eastAsia"/>
          <w:sz w:val="28"/>
          <w:szCs w:val="28"/>
        </w:rPr>
        <w:t>原理</w:t>
      </w:r>
    </w:p>
    <w:p w14:paraId="3569508B" w14:textId="77777777" w:rsidR="00287BC5" w:rsidRPr="00287BC5" w:rsidRDefault="00287BC5" w:rsidP="00287BC5">
      <w:r w:rsidRPr="00740835">
        <w:rPr>
          <w:szCs w:val="21"/>
        </w:rPr>
        <w:object w:dxaOrig="7199" w:dyaOrig="4042" w14:anchorId="1CB2D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230.55pt" o:ole="">
            <v:imagedata r:id="rId9" o:title=""/>
          </v:shape>
          <o:OLEObject Type="Embed" ProgID="PowerPoint.Show.12" ShapeID="_x0000_i1025" DrawAspect="Content" ObjectID="_1657283100" r:id="rId10"/>
        </w:object>
      </w:r>
    </w:p>
    <w:p w14:paraId="2443C588" w14:textId="77777777" w:rsidR="004069E0" w:rsidRDefault="00F1281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0D4292" w:rsidRPr="000D4292">
        <w:rPr>
          <w:rFonts w:ascii="Times New Roman" w:hAnsi="Times New Roman"/>
          <w:sz w:val="30"/>
          <w:szCs w:val="30"/>
        </w:rPr>
        <w:t>Griffin</w:t>
      </w:r>
      <w:r w:rsidR="000D4292">
        <w:rPr>
          <w:rFonts w:ascii="Times New Roman" w:hAnsi="Times New Roman" w:hint="eastAsia"/>
          <w:sz w:val="30"/>
          <w:szCs w:val="30"/>
        </w:rPr>
        <w:t>安装及</w:t>
      </w:r>
      <w:r w:rsidR="000D4292">
        <w:rPr>
          <w:rFonts w:ascii="Times New Roman" w:hAnsi="Times New Roman"/>
          <w:sz w:val="30"/>
          <w:szCs w:val="30"/>
        </w:rPr>
        <w:t>使用</w:t>
      </w:r>
    </w:p>
    <w:p w14:paraId="56FDAE7F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 xml:space="preserve">.1 </w:t>
      </w:r>
      <w:r w:rsidR="000D4292">
        <w:rPr>
          <w:rFonts w:ascii="Times New Roman" w:hAnsi="Times New Roman" w:hint="eastAsia"/>
          <w:sz w:val="28"/>
          <w:szCs w:val="28"/>
        </w:rPr>
        <w:t>安装前</w:t>
      </w:r>
      <w:r w:rsidR="000D4292">
        <w:rPr>
          <w:rFonts w:ascii="Times New Roman" w:hAnsi="Times New Roman"/>
          <w:sz w:val="28"/>
          <w:szCs w:val="28"/>
        </w:rPr>
        <w:t>环境准备</w:t>
      </w:r>
    </w:p>
    <w:p w14:paraId="5D1C31E6" w14:textId="77777777" w:rsidR="00512F44" w:rsidRPr="00287BC5" w:rsidRDefault="00512F44" w:rsidP="00512F44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ES</w:t>
      </w:r>
      <w:r w:rsidRPr="00287BC5">
        <w:rPr>
          <w:rFonts w:ascii="Times New Roman" w:hAnsi="Times New Roman" w:hint="eastAsia"/>
          <w:szCs w:val="28"/>
        </w:rPr>
        <w:t>5.2</w:t>
      </w:r>
    </w:p>
    <w:p w14:paraId="1DB336BF" w14:textId="77777777" w:rsidR="00512F44" w:rsidRDefault="00512F44" w:rsidP="00512F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上传</w:t>
      </w:r>
      <w:r w:rsidRPr="00FE36DE">
        <w:t>elasticsearch-5.2.2.tar.gz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/software</w:t>
      </w:r>
      <w:r>
        <w:rPr>
          <w:rFonts w:hint="eastAsia"/>
        </w:rPr>
        <w:t>目录</w:t>
      </w:r>
      <w:r>
        <w:t>，并解压到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14:paraId="7F481054" w14:textId="77777777" w:rsidR="00512F44" w:rsidRPr="00FE36DE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 xml:space="preserve">[atguigu@hadoop102 </w:t>
      </w:r>
      <w:proofErr w:type="gramStart"/>
      <w:r w:rsidRPr="00FE36DE">
        <w:rPr>
          <w:sz w:val="21"/>
          <w:szCs w:val="21"/>
        </w:rPr>
        <w:t>software]$</w:t>
      </w:r>
      <w:proofErr w:type="gramEnd"/>
      <w:r w:rsidRPr="00FE36DE">
        <w:rPr>
          <w:sz w:val="21"/>
          <w:szCs w:val="21"/>
        </w:rPr>
        <w:t xml:space="preserve"> tar -zxvf elasticsearch-5.2.2.tar.gz -C /opt/module/</w:t>
      </w:r>
    </w:p>
    <w:p w14:paraId="0AA769A5" w14:textId="77777777" w:rsidR="00512F44" w:rsidRDefault="00512F44" w:rsidP="00512F44">
      <w:pPr>
        <w:spacing w:line="360" w:lineRule="auto"/>
      </w:pPr>
      <w:r>
        <w:t>2</w:t>
      </w:r>
      <w:r>
        <w:rPr>
          <w:rFonts w:hint="eastAsia"/>
        </w:rPr>
        <w:t>）修改</w:t>
      </w:r>
      <w:r>
        <w:t>/opt/module/elasticsearch-5.2.2/config/elasticsearch.yml</w:t>
      </w:r>
      <w:r>
        <w:rPr>
          <w:rFonts w:hint="eastAsia"/>
        </w:rPr>
        <w:t>配置文件</w:t>
      </w:r>
    </w:p>
    <w:p w14:paraId="538C8D9F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lastRenderedPageBreak/>
        <w:t xml:space="preserve">[atguigu@hadoop102 </w:t>
      </w:r>
      <w:proofErr w:type="gramStart"/>
      <w:r w:rsidRPr="00FE36DE">
        <w:rPr>
          <w:sz w:val="21"/>
          <w:szCs w:val="21"/>
        </w:rPr>
        <w:t>config]$</w:t>
      </w:r>
      <w:proofErr w:type="gramEnd"/>
      <w:r w:rsidRPr="00FE36DE">
        <w:rPr>
          <w:sz w:val="21"/>
          <w:szCs w:val="21"/>
        </w:rPr>
        <w:t xml:space="preserve"> vim elasticsearch.yml</w:t>
      </w:r>
    </w:p>
    <w:p w14:paraId="5221ECD2" w14:textId="77777777" w:rsidR="00512F44" w:rsidRPr="00FE36DE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A8708E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sz w:val="21"/>
          <w:szCs w:val="21"/>
        </w:rPr>
        <w:t>network.host</w:t>
      </w:r>
      <w:proofErr w:type="gramEnd"/>
      <w:r w:rsidRPr="00252D90">
        <w:rPr>
          <w:sz w:val="21"/>
          <w:szCs w:val="21"/>
        </w:rPr>
        <w:t xml:space="preserve">: </w:t>
      </w:r>
      <w:r>
        <w:rPr>
          <w:sz w:val="21"/>
          <w:szCs w:val="21"/>
        </w:rPr>
        <w:t>hadoop102</w:t>
      </w:r>
    </w:p>
    <w:p w14:paraId="296CA2B7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rFonts w:hint="eastAsia"/>
          <w:sz w:val="21"/>
          <w:szCs w:val="21"/>
        </w:rPr>
        <w:t>http.port</w:t>
      </w:r>
      <w:proofErr w:type="gramEnd"/>
      <w:r w:rsidRPr="00252D90">
        <w:rPr>
          <w:rFonts w:hint="eastAsia"/>
          <w:sz w:val="21"/>
          <w:szCs w:val="21"/>
        </w:rPr>
        <w:t>: 9200</w:t>
      </w:r>
    </w:p>
    <w:p w14:paraId="47AB0D7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rFonts w:hint="eastAsia"/>
          <w:sz w:val="21"/>
          <w:szCs w:val="21"/>
        </w:rPr>
        <w:t>http.cors</w:t>
      </w:r>
      <w:proofErr w:type="gramEnd"/>
      <w:r w:rsidRPr="00252D90">
        <w:rPr>
          <w:rFonts w:hint="eastAsia"/>
          <w:sz w:val="21"/>
          <w:szCs w:val="21"/>
        </w:rPr>
        <w:t>.enabled: true</w:t>
      </w:r>
    </w:p>
    <w:p w14:paraId="082F5C0E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rFonts w:hint="eastAsia"/>
          <w:sz w:val="21"/>
          <w:szCs w:val="21"/>
        </w:rPr>
        <w:t>http.cors</w:t>
      </w:r>
      <w:proofErr w:type="gramEnd"/>
      <w:r w:rsidRPr="00252D90">
        <w:rPr>
          <w:rFonts w:hint="eastAsia"/>
          <w:sz w:val="21"/>
          <w:szCs w:val="21"/>
        </w:rPr>
        <w:t>.allow-origin: "*"</w:t>
      </w:r>
    </w:p>
    <w:p w14:paraId="1BEB3AD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rFonts w:hint="eastAsia"/>
          <w:sz w:val="21"/>
          <w:szCs w:val="21"/>
        </w:rPr>
        <w:t>bootstrap.memory</w:t>
      </w:r>
      <w:proofErr w:type="gramEnd"/>
      <w:r w:rsidRPr="00252D90">
        <w:rPr>
          <w:rFonts w:hint="eastAsia"/>
          <w:sz w:val="21"/>
          <w:szCs w:val="21"/>
        </w:rPr>
        <w:t>_lock: false</w:t>
      </w:r>
    </w:p>
    <w:p w14:paraId="2A3BFA1B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rFonts w:hint="eastAsia"/>
          <w:sz w:val="21"/>
          <w:szCs w:val="21"/>
        </w:rPr>
        <w:t>bootstrap.system</w:t>
      </w:r>
      <w:proofErr w:type="gramEnd"/>
      <w:r w:rsidRPr="00252D90">
        <w:rPr>
          <w:rFonts w:hint="eastAsia"/>
          <w:sz w:val="21"/>
          <w:szCs w:val="21"/>
        </w:rPr>
        <w:t>_call_filter: false</w:t>
      </w:r>
    </w:p>
    <w:p w14:paraId="59F6AEA8" w14:textId="77777777" w:rsidR="00512F44" w:rsidRDefault="00512F44" w:rsidP="00512F4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rPr>
          <w:rFonts w:hint="eastAsia"/>
        </w:rPr>
        <w:t>Linux</w:t>
      </w:r>
      <w:r>
        <w:t>系统配置文件</w:t>
      </w:r>
      <w:r w:rsidRPr="00543415">
        <w:rPr>
          <w:szCs w:val="21"/>
        </w:rPr>
        <w:t>/etc/security/limits.conf</w:t>
      </w:r>
    </w:p>
    <w:p w14:paraId="67973C7E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</w:t>
      </w:r>
      <w:proofErr w:type="gramStart"/>
      <w:r w:rsidRPr="00543415">
        <w:rPr>
          <w:sz w:val="21"/>
          <w:szCs w:val="21"/>
        </w:rPr>
        <w:t>2]$</w:t>
      </w:r>
      <w:proofErr w:type="gramEnd"/>
      <w:r w:rsidRPr="00543415">
        <w:rPr>
          <w:sz w:val="21"/>
          <w:szCs w:val="21"/>
        </w:rPr>
        <w:t xml:space="preserve"> sudo vim /etc/security/limits.conf</w:t>
      </w:r>
    </w:p>
    <w:p w14:paraId="2FF8A955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184E982" w14:textId="77777777" w:rsidR="00512F44" w:rsidRPr="00543415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sz w:val="21"/>
          <w:szCs w:val="21"/>
        </w:rPr>
        <w:t>添加如下内容</w:t>
      </w:r>
    </w:p>
    <w:p w14:paraId="12FF12F2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soft nproc 65536</w:t>
      </w:r>
    </w:p>
    <w:p w14:paraId="5E8684FC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hard nproc 65536</w:t>
      </w:r>
    </w:p>
    <w:p w14:paraId="69A8A4CA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soft nofile 65536</w:t>
      </w:r>
    </w:p>
    <w:p w14:paraId="05C6D325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hard nofile 65536</w:t>
      </w:r>
    </w:p>
    <w:p w14:paraId="379EEC49" w14:textId="77777777" w:rsidR="00512F44" w:rsidRPr="00B43704" w:rsidRDefault="00512F44" w:rsidP="00B43704">
      <w:pPr>
        <w:spacing w:line="360" w:lineRule="auto"/>
      </w:pPr>
    </w:p>
    <w:p w14:paraId="66DB8F0C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</w:t>
      </w:r>
      <w:proofErr w:type="gramStart"/>
      <w:r w:rsidRPr="00543415">
        <w:rPr>
          <w:sz w:val="21"/>
          <w:szCs w:val="21"/>
        </w:rPr>
        <w:t>2]$</w:t>
      </w:r>
      <w:proofErr w:type="gramEnd"/>
      <w:r w:rsidRPr="00543415">
        <w:rPr>
          <w:sz w:val="21"/>
          <w:szCs w:val="21"/>
        </w:rPr>
        <w:t xml:space="preserve"> sudo vim /etc/sysctl.conf</w:t>
      </w:r>
    </w:p>
    <w:p w14:paraId="100BBA18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CEEF26D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</w:p>
    <w:p w14:paraId="65D712EA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vm.max_map_count=655360</w:t>
      </w:r>
    </w:p>
    <w:p w14:paraId="06FD9A9D" w14:textId="77777777" w:rsidR="00AB7989" w:rsidRPr="00B43704" w:rsidRDefault="00AB7989" w:rsidP="00B43704">
      <w:pPr>
        <w:spacing w:line="360" w:lineRule="auto"/>
      </w:pPr>
    </w:p>
    <w:p w14:paraId="4A213953" w14:textId="77777777" w:rsidR="00AB7989" w:rsidRDefault="00AB7989" w:rsidP="00AB798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>[atguigu@hadoop102 elasticsearch-5.2.</w:t>
      </w:r>
      <w:proofErr w:type="gramStart"/>
      <w:r w:rsidRPr="00AB7989">
        <w:rPr>
          <w:sz w:val="21"/>
          <w:szCs w:val="21"/>
        </w:rPr>
        <w:t>2]$</w:t>
      </w:r>
      <w:proofErr w:type="gramEnd"/>
      <w:r w:rsidRPr="00AB7989">
        <w:rPr>
          <w:sz w:val="21"/>
          <w:szCs w:val="21"/>
        </w:rPr>
        <w:t xml:space="preserve"> sudo vim /etc/security/limits.d/90-nproc.conf</w:t>
      </w:r>
    </w:p>
    <w:p w14:paraId="77A0F925" w14:textId="77777777" w:rsidR="00AB7989" w:rsidRPr="00AB7989" w:rsidRDefault="00AB7989" w:rsidP="00AB798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配置</w:t>
      </w:r>
    </w:p>
    <w:p w14:paraId="7582F208" w14:textId="77777777" w:rsidR="00512F44" w:rsidRDefault="00AB7989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 xml:space="preserve">*          soft    nproc    </w:t>
      </w:r>
      <w:r w:rsidRPr="00B43704">
        <w:rPr>
          <w:color w:val="FF0000"/>
          <w:sz w:val="21"/>
          <w:szCs w:val="21"/>
        </w:rPr>
        <w:t xml:space="preserve"> 2048</w:t>
      </w:r>
    </w:p>
    <w:p w14:paraId="3B8C04D5" w14:textId="77777777" w:rsidR="00AB7989" w:rsidRPr="00B43704" w:rsidRDefault="00AB7989" w:rsidP="00B43704">
      <w:pPr>
        <w:spacing w:line="360" w:lineRule="auto"/>
      </w:pPr>
    </w:p>
    <w:p w14:paraId="05A236D3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</w:t>
      </w:r>
      <w:proofErr w:type="gramStart"/>
      <w:r w:rsidRPr="00543415">
        <w:rPr>
          <w:sz w:val="21"/>
          <w:szCs w:val="21"/>
        </w:rPr>
        <w:t>2]$</w:t>
      </w:r>
      <w:proofErr w:type="gramEnd"/>
      <w:r w:rsidRPr="00543415">
        <w:rPr>
          <w:sz w:val="21"/>
          <w:szCs w:val="21"/>
        </w:rPr>
        <w:t xml:space="preserve"> sudo sysctl -p</w:t>
      </w:r>
    </w:p>
    <w:p w14:paraId="3B1DEF28" w14:textId="77777777" w:rsidR="00824AE5" w:rsidRDefault="00824AE5" w:rsidP="00824AE5">
      <w:pPr>
        <w:spacing w:line="360" w:lineRule="auto"/>
      </w:pPr>
      <w:r>
        <w:t>4</w:t>
      </w:r>
      <w:r>
        <w:rPr>
          <w:rFonts w:hint="eastAsia"/>
        </w:rPr>
        <w:t>）</w:t>
      </w:r>
      <w:r>
        <w:t>需要重新启动虚拟机</w:t>
      </w:r>
    </w:p>
    <w:p w14:paraId="066C9558" w14:textId="77777777" w:rsidR="00824AE5" w:rsidRPr="00824AE5" w:rsidRDefault="00824AE5" w:rsidP="00824AE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4AE5">
        <w:rPr>
          <w:sz w:val="21"/>
          <w:szCs w:val="21"/>
        </w:rPr>
        <w:t>[atguigu@hadoop102 elasticsearch-5.2.</w:t>
      </w:r>
      <w:proofErr w:type="gramStart"/>
      <w:r w:rsidRPr="00824AE5">
        <w:rPr>
          <w:sz w:val="21"/>
          <w:szCs w:val="21"/>
        </w:rPr>
        <w:t>2]$</w:t>
      </w:r>
      <w:proofErr w:type="gramEnd"/>
      <w:r w:rsidRPr="00824AE5">
        <w:rPr>
          <w:sz w:val="21"/>
          <w:szCs w:val="21"/>
        </w:rPr>
        <w:t xml:space="preserve"> su root</w:t>
      </w:r>
    </w:p>
    <w:p w14:paraId="0EAA1335" w14:textId="77777777" w:rsidR="00824AE5" w:rsidRPr="00824AE5" w:rsidRDefault="00824AE5" w:rsidP="00824AE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4AE5">
        <w:rPr>
          <w:sz w:val="21"/>
          <w:szCs w:val="21"/>
        </w:rPr>
        <w:t>root@hadoop102 elasticsearch-5.2.</w:t>
      </w:r>
      <w:proofErr w:type="gramStart"/>
      <w:r w:rsidRPr="00824AE5">
        <w:rPr>
          <w:sz w:val="21"/>
          <w:szCs w:val="21"/>
        </w:rPr>
        <w:t>2]#</w:t>
      </w:r>
      <w:proofErr w:type="gramEnd"/>
      <w:r w:rsidRPr="00824AE5">
        <w:rPr>
          <w:sz w:val="21"/>
          <w:szCs w:val="21"/>
        </w:rPr>
        <w:t xml:space="preserve"> reboot</w:t>
      </w:r>
    </w:p>
    <w:p w14:paraId="2DAFA19C" w14:textId="77777777" w:rsidR="00512F44" w:rsidRDefault="00824AE5" w:rsidP="00512F44">
      <w:pPr>
        <w:spacing w:line="360" w:lineRule="auto"/>
      </w:pPr>
      <w:r>
        <w:t>5</w:t>
      </w:r>
      <w:r w:rsidR="00512F44">
        <w:rPr>
          <w:rFonts w:hint="eastAsia"/>
        </w:rPr>
        <w:t>）在</w:t>
      </w:r>
      <w:r w:rsidR="00512F44" w:rsidRPr="00252D90">
        <w:rPr>
          <w:szCs w:val="21"/>
        </w:rPr>
        <w:t>/opt/module/elasticsearch-5.2.2</w:t>
      </w:r>
      <w:r w:rsidR="00512F44">
        <w:rPr>
          <w:rFonts w:hint="eastAsia"/>
          <w:szCs w:val="21"/>
        </w:rPr>
        <w:t>路径</w:t>
      </w:r>
      <w:r w:rsidR="00512F44">
        <w:rPr>
          <w:szCs w:val="21"/>
        </w:rPr>
        <w:t>上，</w:t>
      </w:r>
      <w:r w:rsidR="00512F44">
        <w:rPr>
          <w:rFonts w:hint="eastAsia"/>
        </w:rPr>
        <w:t>启动</w:t>
      </w:r>
      <w:r w:rsidR="00512F44">
        <w:t>ES</w:t>
      </w:r>
    </w:p>
    <w:p w14:paraId="45D7B0D8" w14:textId="4F468D54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>[atguigu@hadoop102 elasticsearch-5.2.</w:t>
      </w:r>
      <w:proofErr w:type="gramStart"/>
      <w:r w:rsidRPr="00FE36DE">
        <w:rPr>
          <w:sz w:val="21"/>
          <w:szCs w:val="21"/>
        </w:rPr>
        <w:t>2]$</w:t>
      </w:r>
      <w:proofErr w:type="gramEnd"/>
      <w:r w:rsidRPr="00FE36DE">
        <w:rPr>
          <w:sz w:val="21"/>
          <w:szCs w:val="21"/>
        </w:rPr>
        <w:t xml:space="preserve"> </w:t>
      </w:r>
      <w:r w:rsidR="003863F5">
        <w:rPr>
          <w:rFonts w:hint="eastAsia"/>
          <w:sz w:val="21"/>
          <w:szCs w:val="21"/>
        </w:rPr>
        <w:t>nohup</w:t>
      </w:r>
      <w:r w:rsidR="003863F5">
        <w:rPr>
          <w:sz w:val="21"/>
          <w:szCs w:val="21"/>
        </w:rPr>
        <w:t xml:space="preserve"> </w:t>
      </w:r>
      <w:r w:rsidR="003863F5" w:rsidRPr="003863F5">
        <w:rPr>
          <w:sz w:val="21"/>
          <w:szCs w:val="21"/>
        </w:rPr>
        <w:t>/opt/module/elasticsearch-5.2.2/</w:t>
      </w:r>
      <w:r w:rsidRPr="00FE36DE">
        <w:rPr>
          <w:sz w:val="21"/>
          <w:szCs w:val="21"/>
        </w:rPr>
        <w:t>bin/elasticsearch</w:t>
      </w:r>
      <w:r w:rsidR="003863F5">
        <w:rPr>
          <w:sz w:val="21"/>
          <w:szCs w:val="21"/>
        </w:rPr>
        <w:t xml:space="preserve"> &amp;</w:t>
      </w:r>
    </w:p>
    <w:p w14:paraId="7EA819C5" w14:textId="77777777" w:rsidR="00512F44" w:rsidRDefault="00824AE5" w:rsidP="00512F44">
      <w:pPr>
        <w:spacing w:line="360" w:lineRule="auto"/>
      </w:pPr>
      <w:r>
        <w:t>6</w:t>
      </w:r>
      <w:r w:rsidR="00512F44">
        <w:rPr>
          <w:rFonts w:hint="eastAsia"/>
        </w:rPr>
        <w:t>）在</w:t>
      </w:r>
      <w:r w:rsidR="00512F44">
        <w:rPr>
          <w:rFonts w:hint="eastAsia"/>
        </w:rPr>
        <w:t>ES</w:t>
      </w:r>
      <w:r w:rsidR="00512F44">
        <w:rPr>
          <w:rFonts w:hint="eastAsia"/>
        </w:rPr>
        <w:t>里创建</w:t>
      </w:r>
      <w:r w:rsidR="00512F44">
        <w:rPr>
          <w:rFonts w:hint="eastAsia"/>
        </w:rPr>
        <w:t>griffin</w:t>
      </w:r>
      <w:r w:rsidR="00512F44">
        <w:rPr>
          <w:rFonts w:hint="eastAsia"/>
        </w:rPr>
        <w:t>索引</w:t>
      </w:r>
    </w:p>
    <w:p w14:paraId="11F18977" w14:textId="77777777" w:rsidR="00512F44" w:rsidRPr="00252D90" w:rsidRDefault="00AB7989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 xml:space="preserve">[atguigu@hadoop102 </w:t>
      </w:r>
      <w:proofErr w:type="gramStart"/>
      <w:r w:rsidRPr="00AB7989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512F44" w:rsidRPr="00252D90">
        <w:rPr>
          <w:sz w:val="21"/>
          <w:szCs w:val="21"/>
        </w:rPr>
        <w:t>curl -XPUT http://</w:t>
      </w:r>
      <w:r w:rsidR="00512F44" w:rsidRPr="00B43704">
        <w:rPr>
          <w:color w:val="FF0000"/>
          <w:sz w:val="21"/>
          <w:szCs w:val="21"/>
        </w:rPr>
        <w:t>hadoop10</w:t>
      </w:r>
      <w:r w:rsidRPr="00B43704">
        <w:rPr>
          <w:color w:val="FF0000"/>
          <w:sz w:val="21"/>
          <w:szCs w:val="21"/>
        </w:rPr>
        <w:t>2</w:t>
      </w:r>
      <w:r w:rsidR="00512F44" w:rsidRPr="00B43704">
        <w:rPr>
          <w:color w:val="FF0000"/>
          <w:sz w:val="21"/>
          <w:szCs w:val="21"/>
        </w:rPr>
        <w:t>:9200</w:t>
      </w:r>
      <w:r w:rsidR="00512F44" w:rsidRPr="00252D90">
        <w:rPr>
          <w:sz w:val="21"/>
          <w:szCs w:val="21"/>
        </w:rPr>
        <w:t>/griffin -d '</w:t>
      </w:r>
    </w:p>
    <w:p w14:paraId="7A33471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{</w:t>
      </w:r>
    </w:p>
    <w:p w14:paraId="1C3BF5CF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aliases": {},</w:t>
      </w:r>
    </w:p>
    <w:p w14:paraId="4351CAC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mappings": {</w:t>
      </w:r>
    </w:p>
    <w:p w14:paraId="33DC5609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"accuracy": {</w:t>
      </w:r>
    </w:p>
    <w:p w14:paraId="26DD5DC7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properties": {</w:t>
      </w:r>
    </w:p>
    <w:p w14:paraId="1563723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"name": {</w:t>
      </w:r>
    </w:p>
    <w:p w14:paraId="2321501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fields": {</w:t>
      </w:r>
    </w:p>
    <w:p w14:paraId="50097CD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"keyword": {</w:t>
      </w:r>
    </w:p>
    <w:p w14:paraId="1706DD5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    "ignore_above": 256,</w:t>
      </w:r>
    </w:p>
    <w:p w14:paraId="7D66CE1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    "type": "keyword"</w:t>
      </w:r>
    </w:p>
    <w:p w14:paraId="6BFC2C2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}</w:t>
      </w:r>
    </w:p>
    <w:p w14:paraId="4435D29E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lastRenderedPageBreak/>
        <w:t xml:space="preserve">                    },</w:t>
      </w:r>
    </w:p>
    <w:p w14:paraId="5FDDCF23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type": "text"</w:t>
      </w:r>
    </w:p>
    <w:p w14:paraId="5B606674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},</w:t>
      </w:r>
    </w:p>
    <w:p w14:paraId="1C4749D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"tmst": {</w:t>
      </w:r>
    </w:p>
    <w:p w14:paraId="75E8341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type": "date"</w:t>
      </w:r>
    </w:p>
    <w:p w14:paraId="68241E2A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}</w:t>
      </w:r>
    </w:p>
    <w:p w14:paraId="4CA6252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}</w:t>
      </w:r>
    </w:p>
    <w:p w14:paraId="1CECE2C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}</w:t>
      </w:r>
    </w:p>
    <w:p w14:paraId="46C3AA74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},</w:t>
      </w:r>
    </w:p>
    <w:p w14:paraId="5B6F01A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settings": {</w:t>
      </w:r>
    </w:p>
    <w:p w14:paraId="4C9F318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"index": {</w:t>
      </w:r>
    </w:p>
    <w:p w14:paraId="123B8A98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number_of_replicas": "2",</w:t>
      </w:r>
    </w:p>
    <w:p w14:paraId="1140A37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number_of_shards": "5"</w:t>
      </w:r>
    </w:p>
    <w:p w14:paraId="77CADEB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}</w:t>
      </w:r>
    </w:p>
    <w:p w14:paraId="3CCE38CB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}</w:t>
      </w:r>
    </w:p>
    <w:p w14:paraId="4E658D6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}</w:t>
      </w:r>
    </w:p>
    <w:p w14:paraId="28EE711A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'</w:t>
      </w:r>
    </w:p>
    <w:p w14:paraId="2CD48D15" w14:textId="12470329" w:rsidR="000D4292" w:rsidRPr="003863F5" w:rsidRDefault="00F12815" w:rsidP="003863F5">
      <w:pPr>
        <w:pStyle w:val="3"/>
        <w:rPr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2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3863F5">
        <w:rPr>
          <w:rFonts w:ascii="Times New Roman" w:hAnsi="Times New Roman" w:hint="eastAsia"/>
          <w:szCs w:val="28"/>
        </w:rPr>
        <w:t>启动</w:t>
      </w:r>
      <w:r w:rsidR="003863F5">
        <w:rPr>
          <w:rFonts w:ascii="Times New Roman" w:hAnsi="Times New Roman" w:hint="eastAsia"/>
          <w:szCs w:val="28"/>
        </w:rPr>
        <w:t>H</w:t>
      </w:r>
      <w:r w:rsidR="003863F5">
        <w:rPr>
          <w:rFonts w:ascii="Times New Roman" w:hAnsi="Times New Roman"/>
          <w:szCs w:val="28"/>
        </w:rPr>
        <w:t>DFS &amp; Y</w:t>
      </w:r>
      <w:r w:rsidR="003863F5">
        <w:rPr>
          <w:rFonts w:ascii="Times New Roman" w:hAnsi="Times New Roman" w:hint="eastAsia"/>
          <w:szCs w:val="28"/>
        </w:rPr>
        <w:t>arn</w:t>
      </w:r>
      <w:r w:rsidR="003863F5">
        <w:rPr>
          <w:rFonts w:ascii="Times New Roman" w:hAnsi="Times New Roman" w:hint="eastAsia"/>
          <w:szCs w:val="28"/>
        </w:rPr>
        <w:t>服务</w:t>
      </w:r>
    </w:p>
    <w:p w14:paraId="1FB33D10" w14:textId="77777777" w:rsid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642C">
        <w:rPr>
          <w:sz w:val="21"/>
          <w:szCs w:val="21"/>
        </w:rPr>
        <w:t>[atguigu@</w:t>
      </w:r>
      <w:r w:rsidRPr="00A4642C">
        <w:rPr>
          <w:color w:val="FF0000"/>
          <w:sz w:val="21"/>
          <w:szCs w:val="21"/>
        </w:rPr>
        <w:t xml:space="preserve">hadoop102 </w:t>
      </w:r>
      <w:r w:rsidRPr="00A4642C">
        <w:rPr>
          <w:sz w:val="21"/>
          <w:szCs w:val="21"/>
        </w:rPr>
        <w:t>hadoop-2.7.</w:t>
      </w:r>
      <w:proofErr w:type="gramStart"/>
      <w:r w:rsidRPr="00A4642C">
        <w:rPr>
          <w:sz w:val="21"/>
          <w:szCs w:val="21"/>
        </w:rPr>
        <w:t>2]$</w:t>
      </w:r>
      <w:proofErr w:type="gramEnd"/>
      <w:r w:rsidRPr="00A4642C">
        <w:rPr>
          <w:sz w:val="21"/>
          <w:szCs w:val="21"/>
        </w:rPr>
        <w:t xml:space="preserve"> sbin/start-dfs.sh</w:t>
      </w:r>
    </w:p>
    <w:p w14:paraId="3A3A5F5C" w14:textId="77777777" w:rsid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642C">
        <w:rPr>
          <w:sz w:val="21"/>
          <w:szCs w:val="21"/>
        </w:rPr>
        <w:t>[atguigu@</w:t>
      </w:r>
      <w:r w:rsidRPr="00A4642C">
        <w:rPr>
          <w:color w:val="FF0000"/>
          <w:sz w:val="21"/>
          <w:szCs w:val="21"/>
        </w:rPr>
        <w:t xml:space="preserve">hadoop103 </w:t>
      </w:r>
      <w:r w:rsidRPr="00A4642C">
        <w:rPr>
          <w:sz w:val="21"/>
          <w:szCs w:val="21"/>
        </w:rPr>
        <w:t>hadoop-2.7.</w:t>
      </w:r>
      <w:proofErr w:type="gramStart"/>
      <w:r w:rsidRPr="00A4642C">
        <w:rPr>
          <w:sz w:val="21"/>
          <w:szCs w:val="21"/>
        </w:rPr>
        <w:t>2]$</w:t>
      </w:r>
      <w:proofErr w:type="gramEnd"/>
      <w:r w:rsidRPr="00A4642C">
        <w:rPr>
          <w:sz w:val="21"/>
          <w:szCs w:val="21"/>
        </w:rPr>
        <w:t xml:space="preserve"> sbin/start-yarn.sh</w:t>
      </w:r>
    </w:p>
    <w:p w14:paraId="6C693060" w14:textId="00C67AD4" w:rsidR="004069E0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3</w:t>
      </w:r>
      <w:r w:rsidR="004F64E4">
        <w:rPr>
          <w:rFonts w:ascii="Times New Roman" w:hAnsi="Times New Roman"/>
          <w:szCs w:val="28"/>
        </w:rPr>
        <w:t xml:space="preserve"> </w:t>
      </w:r>
      <w:r w:rsidR="004F64E4">
        <w:rPr>
          <w:rFonts w:ascii="Times New Roman" w:hAnsi="Times New Roman" w:hint="eastAsia"/>
          <w:szCs w:val="28"/>
        </w:rPr>
        <w:t>修改</w:t>
      </w:r>
      <w:r w:rsidRPr="00287BC5">
        <w:rPr>
          <w:rFonts w:ascii="Times New Roman" w:hAnsi="Times New Roman"/>
          <w:szCs w:val="28"/>
        </w:rPr>
        <w:t>H</w:t>
      </w:r>
      <w:r w:rsidRPr="00287BC5">
        <w:rPr>
          <w:rFonts w:ascii="Times New Roman" w:hAnsi="Times New Roman" w:hint="eastAsia"/>
          <w:szCs w:val="28"/>
        </w:rPr>
        <w:t>ive</w:t>
      </w:r>
      <w:r w:rsidR="004F64E4">
        <w:rPr>
          <w:rFonts w:ascii="Times New Roman" w:hAnsi="Times New Roman"/>
          <w:szCs w:val="28"/>
        </w:rPr>
        <w:t xml:space="preserve"> </w:t>
      </w:r>
      <w:r w:rsidR="004F64E4">
        <w:rPr>
          <w:rFonts w:ascii="Times New Roman" w:hAnsi="Times New Roman" w:hint="eastAsia"/>
          <w:szCs w:val="28"/>
        </w:rPr>
        <w:t>配置</w:t>
      </w:r>
    </w:p>
    <w:p w14:paraId="1A71B88E" w14:textId="77777777" w:rsidR="000D4292" w:rsidRP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 w:rsidRPr="000D4292">
        <w:rPr>
          <w:color w:val="FF0000"/>
        </w:rPr>
        <w:t>Hive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2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648F6102" w14:textId="045B7395" w:rsidR="00D763A8" w:rsidRDefault="00D763A8" w:rsidP="00D763A8">
      <w:pPr>
        <w:spacing w:line="360" w:lineRule="auto"/>
      </w:pPr>
      <w:r>
        <w:t>3</w:t>
      </w:r>
      <w:r>
        <w:rPr>
          <w:rFonts w:hint="eastAsia"/>
        </w:rPr>
        <w:t>）将</w:t>
      </w:r>
      <w:r>
        <w:t>Mysql</w:t>
      </w:r>
      <w:r>
        <w:t>的</w:t>
      </w:r>
      <w:r w:rsidRPr="00707656">
        <w:t>mysql-connector-java-5.1.27-bin.jar</w:t>
      </w:r>
      <w:r>
        <w:rPr>
          <w:rFonts w:hint="eastAsia"/>
        </w:rPr>
        <w:t>拷贝</w:t>
      </w:r>
      <w:r>
        <w:t>到</w:t>
      </w:r>
      <w:r w:rsidRPr="00D763A8">
        <w:t>/opt/module/hive/lib/</w:t>
      </w:r>
    </w:p>
    <w:p w14:paraId="6B89716D" w14:textId="225CD9E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dule</w:t>
      </w:r>
      <w:r w:rsidRPr="00D763A8">
        <w:rPr>
          <w:sz w:val="21"/>
          <w:szCs w:val="21"/>
        </w:rPr>
        <w:t>]$</w:t>
      </w:r>
      <w:proofErr w:type="gramEnd"/>
      <w:r w:rsidRPr="00D763A8">
        <w:rPr>
          <w:sz w:val="21"/>
          <w:szCs w:val="21"/>
        </w:rPr>
        <w:t xml:space="preserve"> cp /opt/software/mysql-libs/mysql-connector-java-5.1.27/mysql-connector-java-5.1.27-bin.jar /opt/module/hive/lib/</w:t>
      </w:r>
    </w:p>
    <w:p w14:paraId="12D14B6D" w14:textId="231B2D6E" w:rsidR="004069E0" w:rsidRPr="00716127" w:rsidRDefault="00A85A29" w:rsidP="000D4292">
      <w:pPr>
        <w:spacing w:line="360" w:lineRule="auto"/>
      </w:pPr>
      <w:r>
        <w:t>4</w:t>
      </w:r>
      <w:r w:rsidR="005838A1">
        <w:rPr>
          <w:rFonts w:hint="eastAsia"/>
        </w:rPr>
        <w:t>）</w:t>
      </w:r>
      <w:r>
        <w:rPr>
          <w:rFonts w:hint="eastAsia"/>
        </w:rPr>
        <w:t>在</w:t>
      </w:r>
      <w:r w:rsidRPr="00A85A29">
        <w:t>/opt/module/hive/conf</w:t>
      </w:r>
      <w:r>
        <w:rPr>
          <w:rFonts w:hint="eastAsia"/>
        </w:rPr>
        <w:t>路径</w:t>
      </w:r>
      <w:r>
        <w:t>上，</w:t>
      </w:r>
      <w:r w:rsidR="008858D5">
        <w:rPr>
          <w:rFonts w:hint="eastAsia"/>
        </w:rPr>
        <w:t>修改</w:t>
      </w:r>
      <w:r w:rsidR="005838A1">
        <w:t>h</w:t>
      </w:r>
      <w:r w:rsidR="00F12815">
        <w:rPr>
          <w:rFonts w:hint="eastAsia"/>
        </w:rPr>
        <w:t>ive</w:t>
      </w:r>
      <w:r w:rsidR="005838A1">
        <w:t>-</w:t>
      </w:r>
      <w:r w:rsidR="00F12815">
        <w:rPr>
          <w:rFonts w:hint="eastAsia"/>
        </w:rPr>
        <w:t>site.xml</w:t>
      </w:r>
      <w:r w:rsidR="00F12815">
        <w:rPr>
          <w:rFonts w:hint="eastAsia"/>
        </w:rPr>
        <w:t>文件</w:t>
      </w:r>
      <w:r w:rsidR="008858D5">
        <w:rPr>
          <w:rFonts w:hint="eastAsia"/>
        </w:rPr>
        <w:t>，添加</w:t>
      </w:r>
      <w:r w:rsidR="008858D5" w:rsidRPr="008858D5">
        <w:rPr>
          <w:rFonts w:hint="eastAsia"/>
          <w:color w:val="FF0000"/>
        </w:rPr>
        <w:t>红色部分</w:t>
      </w:r>
      <w:r w:rsidR="00716127">
        <w:rPr>
          <w:rFonts w:hint="eastAsia"/>
          <w:color w:val="FF0000"/>
        </w:rPr>
        <w:t>。</w:t>
      </w:r>
      <w:r w:rsidR="00716127" w:rsidRPr="00716127">
        <w:rPr>
          <w:rFonts w:hint="eastAsia"/>
        </w:rPr>
        <w:t>（注意</w:t>
      </w:r>
      <w:r w:rsidR="00716127" w:rsidRPr="00716127">
        <w:rPr>
          <w:rFonts w:hint="eastAsia"/>
        </w:rPr>
        <w:t>mysql</w:t>
      </w:r>
      <w:r w:rsidR="00716127" w:rsidRPr="00716127">
        <w:rPr>
          <w:rFonts w:hint="eastAsia"/>
        </w:rPr>
        <w:t>的密码要正确，否则元数据连接不上）</w:t>
      </w:r>
    </w:p>
    <w:p w14:paraId="02474C93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 xml:space="preserve">[atguigu@hadoop102 </w:t>
      </w:r>
      <w:proofErr w:type="gramStart"/>
      <w:r w:rsidRPr="00A85A29">
        <w:rPr>
          <w:sz w:val="21"/>
          <w:szCs w:val="21"/>
        </w:rPr>
        <w:t>conf]$</w:t>
      </w:r>
      <w:proofErr w:type="gramEnd"/>
      <w:r w:rsidRPr="00A85A29">
        <w:rPr>
          <w:sz w:val="21"/>
          <w:szCs w:val="21"/>
        </w:rPr>
        <w:t xml:space="preserve"> vim hive-site.xml</w:t>
      </w:r>
    </w:p>
    <w:p w14:paraId="04514AD2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DAFFC3C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如下内容</w:t>
      </w:r>
    </w:p>
    <w:p w14:paraId="236C5F2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?xml version="1.0"?&gt;</w:t>
      </w:r>
    </w:p>
    <w:p w14:paraId="0F8A61A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?xml-stylesheet type="text/xsl" href="configuration.xsl"?&gt;</w:t>
      </w:r>
    </w:p>
    <w:p w14:paraId="4AD06C3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configuration&gt;</w:t>
      </w:r>
    </w:p>
    <w:p w14:paraId="38D4C7E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560508A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URL&lt;/name&gt;</w:t>
      </w:r>
    </w:p>
    <w:p w14:paraId="1A291F66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</w:t>
      </w:r>
      <w:proofErr w:type="gramStart"/>
      <w:r w:rsidRPr="00A85A29">
        <w:rPr>
          <w:sz w:val="18"/>
        </w:rPr>
        <w:t>jdbc:mysql://hadoop102:3306/metastore?createDatabaseIfNotExist=true</w:t>
      </w:r>
      <w:proofErr w:type="gramEnd"/>
      <w:r w:rsidRPr="00A85A29">
        <w:rPr>
          <w:sz w:val="18"/>
        </w:rPr>
        <w:t>&lt;/value&gt;</w:t>
      </w:r>
    </w:p>
    <w:p w14:paraId="36A638C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JDBC connect string for a JDBC metastore&lt;/description&gt;</w:t>
      </w:r>
    </w:p>
    <w:p w14:paraId="21DD61B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44FA9C7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5D52870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42122D8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DriverName&lt;/name&gt;</w:t>
      </w:r>
    </w:p>
    <w:p w14:paraId="4E69205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</w:t>
      </w:r>
      <w:proofErr w:type="gramStart"/>
      <w:r w:rsidRPr="00A85A29">
        <w:rPr>
          <w:sz w:val="18"/>
        </w:rPr>
        <w:t>com.mysql</w:t>
      </w:r>
      <w:proofErr w:type="gramEnd"/>
      <w:r w:rsidRPr="00A85A29">
        <w:rPr>
          <w:sz w:val="18"/>
        </w:rPr>
        <w:t>.jdbc.Driver&lt;/value&gt;</w:t>
      </w:r>
    </w:p>
    <w:p w14:paraId="320A2EA0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Driver class name for a JDBC metastore&lt;/description&gt;</w:t>
      </w:r>
    </w:p>
    <w:p w14:paraId="4BAB907B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0FD2AF2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2096374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3DD4271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UserName&lt;/name&gt;</w:t>
      </w:r>
    </w:p>
    <w:p w14:paraId="0EEB837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root&lt;/value&gt;</w:t>
      </w:r>
    </w:p>
    <w:p w14:paraId="7C1ECF8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username to use against metastore </w:t>
      </w:r>
      <w:r w:rsidRPr="00A85A29">
        <w:rPr>
          <w:sz w:val="18"/>
        </w:rPr>
        <w:lastRenderedPageBreak/>
        <w:t>database&lt;/description&gt;</w:t>
      </w:r>
    </w:p>
    <w:p w14:paraId="450C7EC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0B697BFB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68C6092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105AD7A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</w:t>
      </w:r>
      <w:proofErr w:type="gramStart"/>
      <w:r w:rsidRPr="00A85A29">
        <w:rPr>
          <w:sz w:val="18"/>
        </w:rPr>
        <w:t>javax.jdo.option</w:t>
      </w:r>
      <w:proofErr w:type="gramEnd"/>
      <w:r w:rsidRPr="00A85A29">
        <w:rPr>
          <w:sz w:val="18"/>
        </w:rPr>
        <w:t>.ConnectionPassword&lt;/name&gt;</w:t>
      </w:r>
    </w:p>
    <w:p w14:paraId="080F95AF" w14:textId="2106BCB8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</w:t>
      </w:r>
      <w:r w:rsidR="002A3246">
        <w:rPr>
          <w:sz w:val="18"/>
        </w:rPr>
        <w:t>123456</w:t>
      </w:r>
      <w:r w:rsidRPr="00A85A29">
        <w:rPr>
          <w:sz w:val="18"/>
        </w:rPr>
        <w:t>&lt;/value&gt;</w:t>
      </w:r>
    </w:p>
    <w:p w14:paraId="58EE0BA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password to use against metastore database&lt;/description&gt;</w:t>
      </w:r>
    </w:p>
    <w:p w14:paraId="3F41DE8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5D02F19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54FAA35D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2E5A168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name&gt;hive.metastore.warehouse.dir&lt;/name&gt;</w:t>
      </w:r>
    </w:p>
    <w:p w14:paraId="511E260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value&gt;/user/hive/warehouse&lt;/value&gt;</w:t>
      </w:r>
    </w:p>
    <w:p w14:paraId="0CA5F29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description&gt;location of default database for the warehouse&lt;/description&gt;</w:t>
      </w:r>
    </w:p>
    <w:p w14:paraId="5557B9E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2184D91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008859D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09EA44F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hive.cli.</w:t>
      </w:r>
      <w:proofErr w:type="gramStart"/>
      <w:r w:rsidRPr="00A85A29">
        <w:rPr>
          <w:sz w:val="18"/>
        </w:rPr>
        <w:t>print.header</w:t>
      </w:r>
      <w:proofErr w:type="gramEnd"/>
      <w:r w:rsidRPr="00A85A29">
        <w:rPr>
          <w:sz w:val="18"/>
        </w:rPr>
        <w:t>&lt;/name&gt;</w:t>
      </w:r>
    </w:p>
    <w:p w14:paraId="7B64D81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</w:t>
      </w:r>
    </w:p>
    <w:p w14:paraId="66C2518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7BE19E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62F3C04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3C24411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hive.cli.</w:t>
      </w:r>
      <w:proofErr w:type="gramStart"/>
      <w:r w:rsidRPr="00A85A29">
        <w:rPr>
          <w:sz w:val="18"/>
        </w:rPr>
        <w:t>print.current</w:t>
      </w:r>
      <w:proofErr w:type="gramEnd"/>
      <w:r w:rsidRPr="00A85A29">
        <w:rPr>
          <w:sz w:val="18"/>
        </w:rPr>
        <w:t>.db&lt;/name&gt;</w:t>
      </w:r>
    </w:p>
    <w:p w14:paraId="55E17B9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</w:t>
      </w:r>
    </w:p>
    <w:p w14:paraId="464E920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F45691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34DD80E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30A801A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</w:t>
      </w:r>
      <w:proofErr w:type="gramStart"/>
      <w:r w:rsidRPr="00A85A29">
        <w:rPr>
          <w:sz w:val="18"/>
        </w:rPr>
        <w:t>hive.metastore</w:t>
      </w:r>
      <w:proofErr w:type="gramEnd"/>
      <w:r w:rsidRPr="00A85A29">
        <w:rPr>
          <w:sz w:val="18"/>
        </w:rPr>
        <w:t>.schema.verification&lt;/name&gt;</w:t>
      </w:r>
    </w:p>
    <w:p w14:paraId="3855342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false&lt;/value&gt;</w:t>
      </w:r>
    </w:p>
    <w:p w14:paraId="37BF4C2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0D9820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735D5AA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5F6B5690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</w:t>
      </w:r>
      <w:proofErr w:type="gramStart"/>
      <w:r w:rsidRPr="00A85A29">
        <w:rPr>
          <w:sz w:val="18"/>
        </w:rPr>
        <w:t>datanucleus.schema</w:t>
      </w:r>
      <w:proofErr w:type="gramEnd"/>
      <w:r w:rsidRPr="00A85A29">
        <w:rPr>
          <w:sz w:val="18"/>
        </w:rPr>
        <w:t>.autoCreateAll&lt;/name&gt;</w:t>
      </w:r>
    </w:p>
    <w:p w14:paraId="33E4BE6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 </w:t>
      </w:r>
    </w:p>
    <w:p w14:paraId="696A864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36AE6FD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5D0481D6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&lt;property&gt;</w:t>
      </w:r>
    </w:p>
    <w:p w14:paraId="10F5D193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    &lt;name&gt;</w:t>
      </w:r>
      <w:proofErr w:type="gramStart"/>
      <w:r w:rsidRPr="007975A9">
        <w:rPr>
          <w:color w:val="FF0000"/>
          <w:sz w:val="18"/>
        </w:rPr>
        <w:t>hive.metastore</w:t>
      </w:r>
      <w:proofErr w:type="gramEnd"/>
      <w:r w:rsidRPr="007975A9">
        <w:rPr>
          <w:color w:val="FF0000"/>
          <w:sz w:val="18"/>
        </w:rPr>
        <w:t>.uris&lt;/name&gt;</w:t>
      </w:r>
    </w:p>
    <w:p w14:paraId="4175BE48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    &lt;value&gt;thrift://hadoop102:9083&lt;/value&gt;</w:t>
      </w:r>
    </w:p>
    <w:p w14:paraId="5D11ADBE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&lt;/property&gt;</w:t>
      </w:r>
    </w:p>
    <w:p w14:paraId="0A4326D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/configuration&gt;</w:t>
      </w:r>
    </w:p>
    <w:p w14:paraId="4D35F79F" w14:textId="77777777" w:rsidR="004069E0" w:rsidRPr="000D4292" w:rsidRDefault="005838A1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12815" w:rsidRPr="000D4292">
        <w:rPr>
          <w:rFonts w:hint="eastAsia"/>
        </w:rPr>
        <w:t>启动服务</w:t>
      </w:r>
    </w:p>
    <w:p w14:paraId="2A696FB8" w14:textId="558A5D98" w:rsidR="004069E0" w:rsidRP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 xml:space="preserve">[atguigu@hadoop102 </w:t>
      </w:r>
      <w:proofErr w:type="gramStart"/>
      <w:r w:rsidRPr="00A85A29"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</w:t>
      </w:r>
      <w:bookmarkStart w:id="0" w:name="OLE_LINK1"/>
      <w:r w:rsidR="00F12815" w:rsidRPr="00A85A29">
        <w:rPr>
          <w:sz w:val="21"/>
          <w:szCs w:val="21"/>
        </w:rPr>
        <w:t xml:space="preserve">nohup </w:t>
      </w:r>
      <w:r w:rsidR="006B6700" w:rsidRPr="006B6700">
        <w:rPr>
          <w:sz w:val="21"/>
          <w:szCs w:val="21"/>
        </w:rPr>
        <w:t>/opt/module/hive/</w:t>
      </w:r>
      <w:r>
        <w:rPr>
          <w:sz w:val="21"/>
          <w:szCs w:val="21"/>
        </w:rPr>
        <w:t>bin/</w:t>
      </w:r>
      <w:r w:rsidR="00F12815" w:rsidRPr="00A85A29">
        <w:rPr>
          <w:sz w:val="21"/>
          <w:szCs w:val="21"/>
        </w:rPr>
        <w:t>hive --service metastore</w:t>
      </w:r>
      <w:r w:rsidR="00F12815" w:rsidRPr="00A85A29">
        <w:rPr>
          <w:rFonts w:hint="eastAsia"/>
          <w:sz w:val="21"/>
          <w:szCs w:val="21"/>
        </w:rPr>
        <w:t xml:space="preserve"> &amp;</w:t>
      </w:r>
    </w:p>
    <w:bookmarkEnd w:id="0"/>
    <w:p w14:paraId="29EFC155" w14:textId="1DEDDA86" w:rsidR="004069E0" w:rsidRP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 xml:space="preserve">[atguigu@hadoop102 </w:t>
      </w:r>
      <w:proofErr w:type="gramStart"/>
      <w:r w:rsidRPr="00A85A29"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</w:t>
      </w:r>
      <w:bookmarkStart w:id="1" w:name="OLE_LINK2"/>
      <w:r w:rsidR="00F12815" w:rsidRPr="00A85A29">
        <w:rPr>
          <w:sz w:val="21"/>
          <w:szCs w:val="21"/>
        </w:rPr>
        <w:t xml:space="preserve">nohup </w:t>
      </w:r>
      <w:r w:rsidR="006B6700" w:rsidRPr="006B6700">
        <w:rPr>
          <w:sz w:val="21"/>
          <w:szCs w:val="21"/>
        </w:rPr>
        <w:t>/opt/module/hive/</w:t>
      </w:r>
      <w:r>
        <w:rPr>
          <w:sz w:val="21"/>
          <w:szCs w:val="21"/>
        </w:rPr>
        <w:t>bin/</w:t>
      </w:r>
      <w:r w:rsidR="00F12815" w:rsidRPr="00A85A29">
        <w:rPr>
          <w:sz w:val="21"/>
          <w:szCs w:val="21"/>
        </w:rPr>
        <w:t xml:space="preserve">hive --service hiveserver2 &amp; </w:t>
      </w:r>
    </w:p>
    <w:bookmarkEnd w:id="1"/>
    <w:p w14:paraId="6DD8AB66" w14:textId="77777777" w:rsidR="000D4292" w:rsidRPr="006A0C0B" w:rsidRDefault="005838A1" w:rsidP="006A0C0B">
      <w:pPr>
        <w:ind w:left="420"/>
        <w:rPr>
          <w:rFonts w:ascii="宋体" w:hAnsi="宋体" w:cs="宋体"/>
          <w:color w:val="FF0000"/>
          <w:sz w:val="18"/>
          <w:szCs w:val="18"/>
        </w:rPr>
      </w:pPr>
      <w:r w:rsidRPr="006A0C0B">
        <w:rPr>
          <w:rFonts w:ascii="宋体" w:hAnsi="宋体" w:cs="宋体" w:hint="eastAsia"/>
          <w:color w:val="FF0000"/>
          <w:sz w:val="18"/>
          <w:szCs w:val="18"/>
        </w:rPr>
        <w:t>注意：hive2.x版本需要启动两个服务metastore和hiveserver2，否则会报错Exception in thread "main" java.</w:t>
      </w:r>
      <w:proofErr w:type="gramStart"/>
      <w:r w:rsidRPr="006A0C0B">
        <w:rPr>
          <w:rFonts w:ascii="宋体" w:hAnsi="宋体" w:cs="宋体" w:hint="eastAsia"/>
          <w:color w:val="FF0000"/>
          <w:sz w:val="18"/>
          <w:szCs w:val="18"/>
        </w:rPr>
        <w:t>lang.RuntimeException</w:t>
      </w:r>
      <w:proofErr w:type="gramEnd"/>
      <w:r w:rsidRPr="006A0C0B">
        <w:rPr>
          <w:rFonts w:ascii="宋体" w:hAnsi="宋体" w:cs="宋体" w:hint="eastAsia"/>
          <w:color w:val="FF0000"/>
          <w:sz w:val="18"/>
          <w:szCs w:val="18"/>
        </w:rPr>
        <w:t>: org.apache.hadoop.hive.ql.metadata.HiveException: java.lang.RuntimeException: Unable to instantiate org.apache.hadoop.hive.ql.metadata.SessionHiveMetaStoreClient</w:t>
      </w:r>
    </w:p>
    <w:p w14:paraId="2C3459DF" w14:textId="77777777" w:rsidR="00756B28" w:rsidRPr="000D4292" w:rsidRDefault="00756B28" w:rsidP="00756B2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D4292">
        <w:rPr>
          <w:rFonts w:hint="eastAsia"/>
        </w:rPr>
        <w:t>服务启动完毕后在启动</w:t>
      </w:r>
      <w:r>
        <w:t>H</w:t>
      </w:r>
      <w:r w:rsidRPr="000D4292">
        <w:rPr>
          <w:rFonts w:hint="eastAsia"/>
        </w:rPr>
        <w:t>ive</w:t>
      </w:r>
    </w:p>
    <w:p w14:paraId="6F68968D" w14:textId="0B3DBE4D" w:rsidR="00756B28" w:rsidRPr="00756B28" w:rsidRDefault="00756B28" w:rsidP="00756B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56B28">
        <w:rPr>
          <w:sz w:val="21"/>
          <w:szCs w:val="21"/>
        </w:rPr>
        <w:t xml:space="preserve">[atguigu@hadoop102 </w:t>
      </w:r>
      <w:proofErr w:type="gramStart"/>
      <w:r w:rsidRPr="00756B28">
        <w:rPr>
          <w:sz w:val="21"/>
          <w:szCs w:val="21"/>
        </w:rPr>
        <w:t>hive]$</w:t>
      </w:r>
      <w:proofErr w:type="gramEnd"/>
      <w:r w:rsidRPr="00756B28">
        <w:rPr>
          <w:sz w:val="21"/>
          <w:szCs w:val="21"/>
        </w:rPr>
        <w:t xml:space="preserve"> </w:t>
      </w:r>
      <w:r w:rsidR="00253094" w:rsidRPr="00253094">
        <w:rPr>
          <w:sz w:val="21"/>
          <w:szCs w:val="21"/>
        </w:rPr>
        <w:t>/opt/module/hive/</w:t>
      </w:r>
      <w:r w:rsidRPr="00756B28">
        <w:rPr>
          <w:sz w:val="21"/>
          <w:szCs w:val="21"/>
        </w:rPr>
        <w:t>bin/hive</w:t>
      </w:r>
    </w:p>
    <w:p w14:paraId="1A64978F" w14:textId="39DBB8CD" w:rsidR="004069E0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4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 w:hint="eastAsia"/>
          <w:szCs w:val="28"/>
        </w:rPr>
        <w:t>Spark2.4.</w:t>
      </w:r>
      <w:r w:rsidR="00834DC8">
        <w:rPr>
          <w:rFonts w:ascii="Times New Roman" w:hAnsi="Times New Roman"/>
          <w:szCs w:val="28"/>
        </w:rPr>
        <w:t>6</w:t>
      </w:r>
    </w:p>
    <w:p w14:paraId="20171800" w14:textId="77777777" w:rsid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>
        <w:rPr>
          <w:color w:val="FF0000"/>
        </w:rPr>
        <w:t>Spark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2</w:t>
      </w:r>
      <w:r>
        <w:rPr>
          <w:rFonts w:hint="eastAsia"/>
          <w:color w:val="FF0000"/>
        </w:rPr>
        <w:t>.1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310083AE" w14:textId="3FE62AFA" w:rsidR="00F379E2" w:rsidRDefault="00F379E2" w:rsidP="000D4292">
      <w:pPr>
        <w:spacing w:line="360" w:lineRule="auto"/>
      </w:pPr>
      <w:r w:rsidRPr="00F379E2">
        <w:rPr>
          <w:rFonts w:hint="eastAsia"/>
        </w:rPr>
        <w:lastRenderedPageBreak/>
        <w:t>1</w:t>
      </w:r>
      <w:r w:rsidRPr="00F379E2">
        <w:rPr>
          <w:rFonts w:hint="eastAsia"/>
        </w:rPr>
        <w:t>）</w:t>
      </w:r>
      <w:r w:rsidRPr="00F379E2">
        <w:t>把</w:t>
      </w:r>
      <w:r w:rsidRPr="00F379E2">
        <w:t>spark-2.4.</w:t>
      </w:r>
      <w:r w:rsidR="0061684D">
        <w:t>6</w:t>
      </w:r>
      <w:r w:rsidRPr="00F379E2">
        <w:t>-bin-hadoop2.7.tgz</w:t>
      </w:r>
      <w:r w:rsidRPr="00F379E2">
        <w:rPr>
          <w:rFonts w:hint="eastAsia"/>
        </w:rPr>
        <w:t>上传</w:t>
      </w:r>
      <w:r w:rsidRPr="00F379E2">
        <w:t>到</w:t>
      </w:r>
      <w:r w:rsidRPr="00F379E2">
        <w:rPr>
          <w:rFonts w:hint="eastAsia"/>
        </w:rPr>
        <w:t>/opt/software</w:t>
      </w:r>
      <w:r w:rsidRPr="00F379E2">
        <w:rPr>
          <w:rFonts w:hint="eastAsia"/>
        </w:rPr>
        <w:t>目录</w:t>
      </w:r>
      <w:r w:rsidR="00FA335A">
        <w:rPr>
          <w:rFonts w:hint="eastAsia"/>
        </w:rPr>
        <w:t>，</w:t>
      </w:r>
      <w:r w:rsidR="00FA335A">
        <w:t>并解压到</w:t>
      </w:r>
      <w:r w:rsidR="00FA335A">
        <w:rPr>
          <w:rFonts w:hint="eastAsia"/>
        </w:rPr>
        <w:t>/opt/module</w:t>
      </w:r>
    </w:p>
    <w:p w14:paraId="7BC86F37" w14:textId="797D6F7F" w:rsidR="00FA335A" w:rsidRPr="00FA335A" w:rsidRDefault="00FA335A" w:rsidP="00FA335A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A335A">
        <w:rPr>
          <w:sz w:val="21"/>
          <w:szCs w:val="21"/>
        </w:rPr>
        <w:t xml:space="preserve">[atguigu@hadoop102 </w:t>
      </w:r>
      <w:proofErr w:type="gramStart"/>
      <w:r w:rsidRPr="00FA335A">
        <w:rPr>
          <w:sz w:val="21"/>
          <w:szCs w:val="21"/>
        </w:rPr>
        <w:t>software]$</w:t>
      </w:r>
      <w:proofErr w:type="gramEnd"/>
      <w:r w:rsidRPr="00FA335A">
        <w:rPr>
          <w:sz w:val="21"/>
          <w:szCs w:val="21"/>
        </w:rPr>
        <w:t xml:space="preserve"> tar -zxvf spark-2.4.</w:t>
      </w:r>
      <w:r w:rsidR="002A7328">
        <w:rPr>
          <w:sz w:val="21"/>
          <w:szCs w:val="21"/>
        </w:rPr>
        <w:t>6</w:t>
      </w:r>
      <w:r w:rsidRPr="00FA335A">
        <w:rPr>
          <w:sz w:val="21"/>
          <w:szCs w:val="21"/>
        </w:rPr>
        <w:t>-bin-hadoop2.7.tgz -C /opt/module/</w:t>
      </w:r>
    </w:p>
    <w:p w14:paraId="535F9C59" w14:textId="54BC1413" w:rsidR="00F379E2" w:rsidRDefault="007975A9" w:rsidP="000D429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修改名称</w:t>
      </w:r>
      <w:r w:rsidRPr="007975A9">
        <w:t>/opt/module</w:t>
      </w:r>
      <w:r>
        <w:t>/</w:t>
      </w:r>
      <w:r w:rsidRPr="007975A9">
        <w:t>spark-2.4.</w:t>
      </w:r>
      <w:r w:rsidR="004D7AAA">
        <w:t>6</w:t>
      </w:r>
      <w:r w:rsidRPr="007975A9">
        <w:t>-bin-hadoop2.7</w:t>
      </w:r>
      <w:r>
        <w:rPr>
          <w:rFonts w:hint="eastAsia"/>
        </w:rPr>
        <w:t>名称</w:t>
      </w:r>
      <w:r>
        <w:t>为</w:t>
      </w:r>
      <w:r>
        <w:t>spark</w:t>
      </w:r>
    </w:p>
    <w:p w14:paraId="15FDD67B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 xml:space="preserve">[atguigu@hadoop102 </w:t>
      </w:r>
      <w:proofErr w:type="gramStart"/>
      <w:r w:rsidRPr="007975A9">
        <w:rPr>
          <w:sz w:val="21"/>
          <w:szCs w:val="21"/>
        </w:rPr>
        <w:t>module]$</w:t>
      </w:r>
      <w:proofErr w:type="gramEnd"/>
      <w:r w:rsidRPr="007975A9">
        <w:rPr>
          <w:sz w:val="21"/>
          <w:szCs w:val="21"/>
        </w:rPr>
        <w:t xml:space="preserve"> mv spark-2.4.3-bin-hadoop2.7/ spark</w:t>
      </w:r>
    </w:p>
    <w:p w14:paraId="4619DF7C" w14:textId="77777777" w:rsidR="007975A9" w:rsidRDefault="007975A9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 w:rsidRPr="007975A9">
        <w:t>/opt/module/spark/conf</w:t>
      </w:r>
      <w:r>
        <w:t>/</w:t>
      </w:r>
      <w:r w:rsidRPr="007975A9">
        <w:t>spark-defaults.conf.template</w:t>
      </w:r>
      <w:r>
        <w:rPr>
          <w:rFonts w:hint="eastAsia"/>
        </w:rPr>
        <w:t>名称</w:t>
      </w:r>
      <w:r>
        <w:t>为</w:t>
      </w:r>
      <w:r w:rsidRPr="007975A9">
        <w:t>spark-defaults.conf</w:t>
      </w:r>
    </w:p>
    <w:p w14:paraId="699F77BA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 xml:space="preserve">[atguigu@hadoop102 </w:t>
      </w:r>
      <w:proofErr w:type="gramStart"/>
      <w:r w:rsidRPr="007975A9">
        <w:rPr>
          <w:sz w:val="21"/>
          <w:szCs w:val="21"/>
        </w:rPr>
        <w:t>conf]$</w:t>
      </w:r>
      <w:proofErr w:type="gramEnd"/>
      <w:r w:rsidRPr="007975A9">
        <w:rPr>
          <w:sz w:val="21"/>
          <w:szCs w:val="21"/>
        </w:rPr>
        <w:t xml:space="preserve"> mv spark-defaults.conf.template  spark-defaults.conf</w:t>
      </w:r>
    </w:p>
    <w:p w14:paraId="57ACE895" w14:textId="77777777" w:rsidR="0035535D" w:rsidRDefault="00523D23" w:rsidP="0035535D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35535D">
        <w:rPr>
          <w:rFonts w:hint="eastAsia"/>
        </w:rPr>
        <w:t>在</w:t>
      </w:r>
      <w:r w:rsidR="0035535D">
        <w:rPr>
          <w:rFonts w:hint="eastAsia"/>
        </w:rPr>
        <w:t>spark-default.conf</w:t>
      </w:r>
      <w:r w:rsidR="0035535D">
        <w:rPr>
          <w:rFonts w:hint="eastAsia"/>
        </w:rPr>
        <w:t>文件</w:t>
      </w:r>
      <w:r w:rsidR="0035535D">
        <w:t>中</w:t>
      </w:r>
      <w:r w:rsidR="0035535D">
        <w:rPr>
          <w:rFonts w:hint="eastAsia"/>
        </w:rPr>
        <w:t>配置</w:t>
      </w:r>
      <w:r w:rsidR="0035535D">
        <w:t>Spark</w:t>
      </w:r>
      <w:r w:rsidR="0035535D">
        <w:rPr>
          <w:rFonts w:hint="eastAsia"/>
        </w:rPr>
        <w:t>日志</w:t>
      </w:r>
      <w:r w:rsidR="0035535D">
        <w:t>路径</w:t>
      </w:r>
    </w:p>
    <w:p w14:paraId="1F637C7D" w14:textId="77777777" w:rsidR="0035535D" w:rsidRDefault="0035535D" w:rsidP="0035535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 xml:space="preserve">[atguigu@hadoop102 </w:t>
      </w:r>
      <w:proofErr w:type="gramStart"/>
      <w:r w:rsidRPr="007975A9">
        <w:rPr>
          <w:sz w:val="21"/>
          <w:szCs w:val="21"/>
        </w:rPr>
        <w:t>conf]$</w:t>
      </w:r>
      <w:proofErr w:type="gramEnd"/>
      <w:r w:rsidRPr="007975A9">
        <w:rPr>
          <w:sz w:val="21"/>
          <w:szCs w:val="21"/>
        </w:rPr>
        <w:t xml:space="preserve"> vim spark-defaults.conf</w:t>
      </w:r>
    </w:p>
    <w:p w14:paraId="46AB9184" w14:textId="77777777" w:rsidR="0035535D" w:rsidRDefault="0035535D" w:rsidP="0035535D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EFA4115" w14:textId="77777777" w:rsidR="0035535D" w:rsidRPr="007975A9" w:rsidRDefault="0035535D" w:rsidP="0035535D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如下配置</w:t>
      </w:r>
    </w:p>
    <w:p w14:paraId="219F8B16" w14:textId="77777777" w:rsidR="0035535D" w:rsidRPr="000D4292" w:rsidRDefault="0035535D" w:rsidP="0035535D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0D4292">
        <w:rPr>
          <w:sz w:val="21"/>
          <w:szCs w:val="21"/>
        </w:rPr>
        <w:t>spark.eventLog.enabled</w:t>
      </w:r>
      <w:proofErr w:type="gramEnd"/>
      <w:r w:rsidRPr="000D4292">
        <w:rPr>
          <w:sz w:val="21"/>
          <w:szCs w:val="21"/>
        </w:rPr>
        <w:t xml:space="preserve">           true</w:t>
      </w:r>
    </w:p>
    <w:p w14:paraId="00A79746" w14:textId="77777777" w:rsidR="0035535D" w:rsidRPr="000D4292" w:rsidRDefault="0035535D" w:rsidP="0035535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spark.eventLog.dir               hdfs://hadoop102:9000/spark_directory</w:t>
      </w:r>
    </w:p>
    <w:p w14:paraId="0F3EF0C6" w14:textId="0E055839" w:rsidR="0035535D" w:rsidRPr="0035535D" w:rsidRDefault="0035535D" w:rsidP="0035535D">
      <w:pPr>
        <w:widowControl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5</w:t>
      </w:r>
      <w:r w:rsidRPr="0035535D">
        <w:rPr>
          <w:rFonts w:ascii="Times New Roman" w:hAnsi="Times New Roman" w:hint="eastAsia"/>
          <w:kern w:val="0"/>
          <w:szCs w:val="21"/>
        </w:rPr>
        <w:t>）修改配置文件</w:t>
      </w:r>
      <w:r w:rsidRPr="0035535D">
        <w:rPr>
          <w:rFonts w:ascii="Courier New" w:hAnsi="Courier New" w:cs="Arial"/>
          <w:szCs w:val="21"/>
        </w:rPr>
        <w:t>slaves</w:t>
      </w:r>
      <w:r w:rsidRPr="0035535D">
        <w:rPr>
          <w:rFonts w:ascii="Times New Roman" w:hAnsi="Times New Roman" w:hint="eastAsia"/>
          <w:kern w:val="0"/>
          <w:szCs w:val="21"/>
        </w:rPr>
        <w:t>名称</w:t>
      </w:r>
    </w:p>
    <w:p w14:paraId="7CA796F8" w14:textId="77777777" w:rsidR="0035535D" w:rsidRPr="0035535D" w:rsidRDefault="0035535D" w:rsidP="0035535D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35535D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5535D">
        <w:rPr>
          <w:rFonts w:ascii="Courier New" w:hAnsi="Courier New" w:cs="Arial"/>
          <w:szCs w:val="21"/>
        </w:rPr>
        <w:t>conf]$</w:t>
      </w:r>
      <w:proofErr w:type="gramEnd"/>
      <w:r w:rsidRPr="0035535D">
        <w:rPr>
          <w:rFonts w:ascii="Courier New" w:hAnsi="Courier New" w:cs="Arial"/>
          <w:szCs w:val="21"/>
        </w:rPr>
        <w:t xml:space="preserve"> mv slaves.template slaves</w:t>
      </w:r>
    </w:p>
    <w:p w14:paraId="70FFE918" w14:textId="472C76CD" w:rsidR="0035535D" w:rsidRPr="0035535D" w:rsidRDefault="0035535D" w:rsidP="0035535D">
      <w:pPr>
        <w:widowControl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6</w:t>
      </w:r>
      <w:r w:rsidRPr="0035535D">
        <w:rPr>
          <w:rFonts w:ascii="Times New Roman" w:hAnsi="Times New Roman" w:hint="eastAsia"/>
          <w:kern w:val="0"/>
          <w:szCs w:val="21"/>
        </w:rPr>
        <w:t>）修改</w:t>
      </w:r>
      <w:r w:rsidRPr="0035535D">
        <w:rPr>
          <w:rFonts w:ascii="Times New Roman" w:hAnsi="Times New Roman"/>
          <w:kern w:val="0"/>
          <w:szCs w:val="21"/>
        </w:rPr>
        <w:t>slave</w:t>
      </w:r>
      <w:r w:rsidRPr="0035535D">
        <w:rPr>
          <w:rFonts w:ascii="Times New Roman" w:hAnsi="Times New Roman" w:hint="eastAsia"/>
          <w:kern w:val="0"/>
          <w:szCs w:val="21"/>
        </w:rPr>
        <w:t>文件，添加</w:t>
      </w:r>
      <w:r w:rsidRPr="0035535D">
        <w:rPr>
          <w:rFonts w:ascii="Times New Roman" w:hAnsi="Times New Roman"/>
          <w:kern w:val="0"/>
          <w:szCs w:val="21"/>
        </w:rPr>
        <w:t>work</w:t>
      </w:r>
      <w:r w:rsidRPr="0035535D">
        <w:rPr>
          <w:rFonts w:ascii="Times New Roman" w:hAnsi="Times New Roman" w:hint="eastAsia"/>
          <w:kern w:val="0"/>
          <w:szCs w:val="21"/>
        </w:rPr>
        <w:t>节点：</w:t>
      </w:r>
    </w:p>
    <w:p w14:paraId="249E3F6C" w14:textId="77777777" w:rsidR="0035535D" w:rsidRPr="0035535D" w:rsidRDefault="0035535D" w:rsidP="0035535D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35535D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35535D">
        <w:rPr>
          <w:rFonts w:ascii="Courier New" w:hAnsi="Courier New" w:cs="Arial"/>
          <w:szCs w:val="21"/>
        </w:rPr>
        <w:t>conf]$</w:t>
      </w:r>
      <w:proofErr w:type="gramEnd"/>
      <w:r w:rsidRPr="0035535D">
        <w:rPr>
          <w:rFonts w:ascii="Courier New" w:hAnsi="Courier New" w:cs="Arial"/>
          <w:szCs w:val="21"/>
        </w:rPr>
        <w:t xml:space="preserve"> vim slaves</w:t>
      </w:r>
    </w:p>
    <w:p w14:paraId="65F3D5E5" w14:textId="77777777" w:rsidR="0035535D" w:rsidRPr="0035535D" w:rsidRDefault="0035535D" w:rsidP="0035535D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6618CDB" w14:textId="77777777" w:rsidR="0035535D" w:rsidRPr="0035535D" w:rsidRDefault="0035535D" w:rsidP="0035535D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35535D">
        <w:rPr>
          <w:rFonts w:ascii="Courier New" w:hAnsi="Courier New" w:cs="Arial"/>
          <w:szCs w:val="21"/>
        </w:rPr>
        <w:t>hadoop102</w:t>
      </w:r>
    </w:p>
    <w:p w14:paraId="77657F27" w14:textId="77777777" w:rsidR="0035535D" w:rsidRPr="0035535D" w:rsidRDefault="0035535D" w:rsidP="0035535D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35535D">
        <w:rPr>
          <w:rFonts w:ascii="Courier New" w:hAnsi="Courier New" w:cs="Arial"/>
          <w:szCs w:val="21"/>
        </w:rPr>
        <w:t>hadoop103</w:t>
      </w:r>
    </w:p>
    <w:p w14:paraId="0BCBF3F5" w14:textId="77777777" w:rsidR="0035535D" w:rsidRPr="0035535D" w:rsidRDefault="0035535D" w:rsidP="0035535D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35535D">
        <w:rPr>
          <w:rFonts w:ascii="Courier New" w:hAnsi="Courier New" w:cs="Arial"/>
          <w:szCs w:val="21"/>
        </w:rPr>
        <w:t>hadoop104</w:t>
      </w:r>
    </w:p>
    <w:p w14:paraId="5B0CD960" w14:textId="57FF4F5E" w:rsidR="00F6289E" w:rsidRDefault="00F6289E" w:rsidP="00F6289E">
      <w:pPr>
        <w:spacing w:line="360" w:lineRule="auto"/>
      </w:pPr>
      <w:r>
        <w:t>7</w:t>
      </w:r>
      <w:r>
        <w:rPr>
          <w:rFonts w:hint="eastAsia"/>
        </w:rPr>
        <w:t>）</w:t>
      </w:r>
      <w:r>
        <w:t>修改</w:t>
      </w:r>
      <w:r w:rsidRPr="00523D23">
        <w:t>/opt/module/spark/conf</w:t>
      </w:r>
      <w:r>
        <w:t>/</w:t>
      </w:r>
      <w:r w:rsidRPr="00523D23">
        <w:t>spark-env.sh.template</w:t>
      </w:r>
      <w:r>
        <w:rPr>
          <w:rFonts w:hint="eastAsia"/>
        </w:rPr>
        <w:t>名称</w:t>
      </w:r>
      <w:r>
        <w:t>为</w:t>
      </w:r>
      <w:r w:rsidRPr="00523D23">
        <w:t>spark-env.sh</w:t>
      </w:r>
    </w:p>
    <w:p w14:paraId="16FC2041" w14:textId="77777777" w:rsidR="00F6289E" w:rsidRPr="00523D23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conf]$</w:t>
      </w:r>
      <w:proofErr w:type="gramEnd"/>
      <w:r w:rsidRPr="00523D23">
        <w:rPr>
          <w:sz w:val="21"/>
          <w:szCs w:val="21"/>
        </w:rPr>
        <w:t xml:space="preserve"> mv spark-env.sh.template spark-env.sh</w:t>
      </w:r>
    </w:p>
    <w:p w14:paraId="616E1210" w14:textId="7929767C" w:rsidR="00F6289E" w:rsidRDefault="00F6289E" w:rsidP="00F6289E">
      <w:pPr>
        <w:spacing w:line="360" w:lineRule="auto"/>
      </w:pPr>
      <w:r>
        <w:t>8</w:t>
      </w:r>
      <w:r>
        <w:rPr>
          <w:rFonts w:hint="eastAsia"/>
        </w:rPr>
        <w:t>）在</w:t>
      </w:r>
      <w:r w:rsidRPr="007975A9">
        <w:t>/opt/module/spark/conf</w:t>
      </w:r>
      <w:r>
        <w:t>/</w:t>
      </w:r>
      <w:r>
        <w:rPr>
          <w:rFonts w:hint="eastAsia"/>
        </w:rPr>
        <w:t>spark-env.sh</w:t>
      </w:r>
      <w:r>
        <w:rPr>
          <w:rFonts w:hint="eastAsia"/>
        </w:rPr>
        <w:t>文件</w:t>
      </w:r>
      <w:r>
        <w:t>中配置</w:t>
      </w:r>
      <w:r>
        <w:rPr>
          <w:rFonts w:hint="eastAsia"/>
        </w:rPr>
        <w:t>YARN</w:t>
      </w:r>
      <w:r>
        <w:t>配置文件路径、</w:t>
      </w:r>
      <w:r>
        <w:rPr>
          <w:rFonts w:hint="eastAsia"/>
        </w:rPr>
        <w:t>配置历史</w:t>
      </w:r>
      <w:r>
        <w:t>服务器</w:t>
      </w:r>
      <w:r>
        <w:rPr>
          <w:rFonts w:hint="eastAsia"/>
        </w:rPr>
        <w:t>相关</w:t>
      </w:r>
      <w:r>
        <w:t>参数</w:t>
      </w:r>
    </w:p>
    <w:p w14:paraId="21D4F1CD" w14:textId="3DDBDDE9" w:rsid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conf]$</w:t>
      </w:r>
      <w:proofErr w:type="gramEnd"/>
      <w:r w:rsidRPr="00523D23">
        <w:rPr>
          <w:sz w:val="21"/>
          <w:szCs w:val="21"/>
        </w:rPr>
        <w:t xml:space="preserve"> vim spark-env.sh</w:t>
      </w:r>
    </w:p>
    <w:p w14:paraId="04A90968" w14:textId="63DA80B2" w:rsid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A356563" w14:textId="77777777" w:rsidR="00F6289E" w:rsidRP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rFonts w:hint="eastAsia"/>
          <w:sz w:val="21"/>
          <w:szCs w:val="21"/>
        </w:rPr>
        <w:t>#</w:t>
      </w:r>
      <w:r w:rsidRPr="00F6289E">
        <w:rPr>
          <w:rFonts w:hint="eastAsia"/>
          <w:sz w:val="21"/>
          <w:szCs w:val="21"/>
        </w:rPr>
        <w:t>添加如下参数</w:t>
      </w:r>
    </w:p>
    <w:p w14:paraId="0D7F4F6D" w14:textId="77777777" w:rsidR="00F6289E" w:rsidRP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sz w:val="21"/>
          <w:szCs w:val="21"/>
        </w:rPr>
        <w:t>YARN_CONF_DIR=/opt/module/hadoop-2.7.2/etc/hadoop</w:t>
      </w:r>
    </w:p>
    <w:p w14:paraId="6816AE82" w14:textId="77777777" w:rsidR="00F6289E" w:rsidRP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sz w:val="21"/>
          <w:szCs w:val="21"/>
        </w:rPr>
        <w:t>export SPARK_HISTORY_OPTS="-Dspark.history.</w:t>
      </w:r>
      <w:proofErr w:type="gramStart"/>
      <w:r w:rsidRPr="00F6289E">
        <w:rPr>
          <w:sz w:val="21"/>
          <w:szCs w:val="21"/>
        </w:rPr>
        <w:t>ui.port</w:t>
      </w:r>
      <w:proofErr w:type="gramEnd"/>
      <w:r w:rsidRPr="00F6289E">
        <w:rPr>
          <w:sz w:val="21"/>
          <w:szCs w:val="21"/>
        </w:rPr>
        <w:t>=18080</w:t>
      </w:r>
    </w:p>
    <w:p w14:paraId="4931ADFB" w14:textId="77777777" w:rsidR="00F6289E" w:rsidRP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sz w:val="21"/>
          <w:szCs w:val="21"/>
        </w:rPr>
        <w:t>-</w:t>
      </w:r>
      <w:proofErr w:type="gramStart"/>
      <w:r w:rsidRPr="00F6289E">
        <w:rPr>
          <w:sz w:val="21"/>
          <w:szCs w:val="21"/>
        </w:rPr>
        <w:t>Dspark.history.retainedApplications</w:t>
      </w:r>
      <w:proofErr w:type="gramEnd"/>
      <w:r w:rsidRPr="00F6289E">
        <w:rPr>
          <w:sz w:val="21"/>
          <w:szCs w:val="21"/>
        </w:rPr>
        <w:t xml:space="preserve">=30 </w:t>
      </w:r>
    </w:p>
    <w:p w14:paraId="11EC6096" w14:textId="77777777" w:rsidR="00F6289E" w:rsidRP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sz w:val="21"/>
          <w:szCs w:val="21"/>
        </w:rPr>
        <w:t>-Dspark.history.</w:t>
      </w:r>
      <w:proofErr w:type="gramStart"/>
      <w:r w:rsidRPr="00F6289E">
        <w:rPr>
          <w:sz w:val="21"/>
          <w:szCs w:val="21"/>
        </w:rPr>
        <w:t>fs.logDirectory</w:t>
      </w:r>
      <w:proofErr w:type="gramEnd"/>
      <w:r w:rsidRPr="00F6289E">
        <w:rPr>
          <w:sz w:val="21"/>
          <w:szCs w:val="21"/>
        </w:rPr>
        <w:t>=hdfs://hadoop102:9000/spark_directory"</w:t>
      </w:r>
    </w:p>
    <w:p w14:paraId="64B7396B" w14:textId="77777777" w:rsidR="00F6289E" w:rsidRPr="00F6289E" w:rsidRDefault="00F6289E" w:rsidP="00F6289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sz w:val="21"/>
          <w:szCs w:val="21"/>
        </w:rPr>
        <w:t>SPARK_MASTER_HOST=hadoop102</w:t>
      </w:r>
    </w:p>
    <w:p w14:paraId="2D0298CE" w14:textId="250C5AD1" w:rsidR="0035535D" w:rsidRPr="00980576" w:rsidRDefault="00F6289E" w:rsidP="0098057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6289E">
        <w:rPr>
          <w:sz w:val="21"/>
          <w:szCs w:val="21"/>
        </w:rPr>
        <w:t>SPARK_MASTER_PORT=7077</w:t>
      </w:r>
    </w:p>
    <w:p w14:paraId="25C1190D" w14:textId="1B4A1595" w:rsidR="00523D23" w:rsidRDefault="00980576" w:rsidP="000D4292">
      <w:pPr>
        <w:spacing w:line="360" w:lineRule="auto"/>
        <w:rPr>
          <w:szCs w:val="21"/>
        </w:rPr>
      </w:pPr>
      <w:r>
        <w:t>9</w:t>
      </w:r>
      <w:r>
        <w:rPr>
          <w:rFonts w:hint="eastAsia"/>
        </w:rPr>
        <w:t>）</w:t>
      </w:r>
      <w:r w:rsidR="00523D23">
        <w:t>在</w:t>
      </w:r>
      <w:r w:rsidR="00523D23">
        <w:t>hadoop</w:t>
      </w:r>
      <w:r w:rsidR="00523D23">
        <w:t>集群上提前创建</w:t>
      </w:r>
      <w:r w:rsidR="00523D23" w:rsidRPr="000D4292">
        <w:rPr>
          <w:szCs w:val="21"/>
        </w:rPr>
        <w:t>spark_directory</w:t>
      </w:r>
      <w:r w:rsidR="00523D23">
        <w:rPr>
          <w:rFonts w:hint="eastAsia"/>
          <w:szCs w:val="21"/>
        </w:rPr>
        <w:t>日志</w:t>
      </w:r>
      <w:r w:rsidR="00523D23">
        <w:rPr>
          <w:szCs w:val="21"/>
        </w:rPr>
        <w:t>路径</w:t>
      </w:r>
    </w:p>
    <w:p w14:paraId="7BEAD293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spark]$</w:t>
      </w:r>
      <w:proofErr w:type="gramEnd"/>
      <w:r w:rsidRPr="00523D23">
        <w:rPr>
          <w:sz w:val="21"/>
          <w:szCs w:val="21"/>
        </w:rPr>
        <w:t xml:space="preserve"> hadoop fs -mkdir /spark_directory</w:t>
      </w:r>
    </w:p>
    <w:p w14:paraId="2AA8B093" w14:textId="111DD5FB" w:rsidR="00523D23" w:rsidRDefault="00B169FD" w:rsidP="000D4292">
      <w:pPr>
        <w:spacing w:line="360" w:lineRule="auto"/>
      </w:pPr>
      <w:r>
        <w:t>10</w:t>
      </w:r>
      <w:r w:rsidR="00523D23">
        <w:rPr>
          <w:rFonts w:hint="eastAsia"/>
        </w:rPr>
        <w:t>）</w:t>
      </w:r>
      <w:r w:rsidR="00523D23">
        <w:t>把</w:t>
      </w:r>
      <w:r w:rsidR="00523D23">
        <w:t>Hive</w:t>
      </w:r>
      <w:r w:rsidR="00523D23">
        <w:t>中</w:t>
      </w:r>
      <w:r w:rsidR="00523D23" w:rsidRPr="00523D23">
        <w:t>/opt/module/hive/lib</w:t>
      </w:r>
      <w:r w:rsidR="00523D23">
        <w:t>/</w:t>
      </w:r>
      <w:r w:rsidR="00523D23" w:rsidRPr="00523D23">
        <w:t>datanucleus-*.</w:t>
      </w:r>
      <w:r w:rsidR="002053C2">
        <w:t>jar</w:t>
      </w:r>
      <w:r w:rsidR="00523D23">
        <w:t>包拷贝到</w:t>
      </w:r>
      <w:r w:rsidR="00523D23">
        <w:t>Spark</w:t>
      </w:r>
      <w:r w:rsidR="00523D23">
        <w:t>的</w:t>
      </w:r>
      <w:r w:rsidR="00523D23" w:rsidRPr="00523D23">
        <w:t>/opt/module/spark/</w:t>
      </w:r>
      <w:r w:rsidR="00523D23">
        <w:t>jars</w:t>
      </w:r>
      <w:r w:rsidR="00523D23">
        <w:t>路径</w:t>
      </w:r>
    </w:p>
    <w:p w14:paraId="248AB0A6" w14:textId="7D8C6C91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lib]$</w:t>
      </w:r>
      <w:proofErr w:type="gramEnd"/>
      <w:r w:rsidRPr="00523D23">
        <w:rPr>
          <w:sz w:val="21"/>
          <w:szCs w:val="21"/>
        </w:rPr>
        <w:t xml:space="preserve"> </w:t>
      </w:r>
      <w:r w:rsidR="002053C2" w:rsidRPr="002053C2">
        <w:rPr>
          <w:sz w:val="21"/>
          <w:szCs w:val="21"/>
        </w:rPr>
        <w:t>cp /opt/module/hive/lib/datanucleus-*.jar /opt/module/spark/jars/</w:t>
      </w:r>
    </w:p>
    <w:p w14:paraId="77A7A173" w14:textId="65401DA3" w:rsidR="00523D23" w:rsidRDefault="00523D23" w:rsidP="00523D23">
      <w:pPr>
        <w:spacing w:line="360" w:lineRule="auto"/>
      </w:pPr>
      <w:r>
        <w:t>9</w:t>
      </w:r>
      <w:r>
        <w:rPr>
          <w:rFonts w:hint="eastAsia"/>
        </w:rPr>
        <w:t>）</w:t>
      </w:r>
      <w:r>
        <w:t>把</w:t>
      </w:r>
      <w:r>
        <w:t>Hive</w:t>
      </w:r>
      <w:r>
        <w:t>中</w:t>
      </w:r>
      <w:r w:rsidRPr="00523D23">
        <w:t>/opt/module/hive/</w:t>
      </w:r>
      <w:r>
        <w:t>conf/hive-site.xml</w:t>
      </w:r>
      <w:r>
        <w:t>包拷贝到</w:t>
      </w:r>
      <w:r>
        <w:t>Spark</w:t>
      </w:r>
      <w:r>
        <w:t>的</w:t>
      </w:r>
      <w:r w:rsidRPr="00523D23">
        <w:t>/opt/module/spark/</w:t>
      </w:r>
      <w:r>
        <w:t>conf</w:t>
      </w:r>
      <w:r>
        <w:t>路</w:t>
      </w:r>
      <w:r>
        <w:lastRenderedPageBreak/>
        <w:t>径</w:t>
      </w:r>
    </w:p>
    <w:p w14:paraId="74E9AE1D" w14:textId="680FA860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</w:t>
      </w:r>
      <w:proofErr w:type="gramStart"/>
      <w:r w:rsidRPr="00523D23">
        <w:rPr>
          <w:sz w:val="21"/>
          <w:szCs w:val="21"/>
        </w:rPr>
        <w:t>conf]$</w:t>
      </w:r>
      <w:proofErr w:type="gramEnd"/>
      <w:r w:rsidRPr="00523D23">
        <w:rPr>
          <w:sz w:val="21"/>
          <w:szCs w:val="21"/>
        </w:rPr>
        <w:t xml:space="preserve"> cp /opt/module/hive/conf/hive-site.xml  /opt/module/spark/conf/</w:t>
      </w:r>
    </w:p>
    <w:p w14:paraId="785145CD" w14:textId="5AF2FF79" w:rsidR="00D41BDB" w:rsidRPr="00D41BDB" w:rsidRDefault="00D41BDB" w:rsidP="00D41BDB">
      <w:pPr>
        <w:widowControl/>
        <w:spacing w:line="360" w:lineRule="auto"/>
        <w:jc w:val="left"/>
        <w:rPr>
          <w:rFonts w:ascii="Times New Roman" w:hAnsi="Times New Roman"/>
          <w:kern w:val="0"/>
          <w:szCs w:val="21"/>
        </w:rPr>
      </w:pPr>
      <w:r w:rsidRPr="00D41BDB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/>
          <w:kern w:val="0"/>
          <w:szCs w:val="21"/>
        </w:rPr>
        <w:t>0</w:t>
      </w:r>
      <w:r w:rsidRPr="00D41BDB">
        <w:rPr>
          <w:rFonts w:ascii="Times New Roman" w:hAnsi="Times New Roman" w:hint="eastAsia"/>
          <w:kern w:val="0"/>
          <w:szCs w:val="21"/>
        </w:rPr>
        <w:t>）修改</w:t>
      </w:r>
      <w:r w:rsidRPr="00D41BDB">
        <w:rPr>
          <w:rFonts w:ascii="Times New Roman" w:hAnsi="Times New Roman"/>
          <w:kern w:val="0"/>
          <w:szCs w:val="21"/>
        </w:rPr>
        <w:t>hadoop</w:t>
      </w:r>
      <w:r w:rsidRPr="00D41BDB">
        <w:rPr>
          <w:rFonts w:ascii="Times New Roman" w:hAnsi="Times New Roman" w:hint="eastAsia"/>
          <w:kern w:val="0"/>
          <w:szCs w:val="21"/>
        </w:rPr>
        <w:t>配置文件</w:t>
      </w:r>
      <w:r w:rsidRPr="00D41BDB">
        <w:rPr>
          <w:rFonts w:ascii="Times New Roman" w:hAnsi="Times New Roman"/>
          <w:kern w:val="0"/>
          <w:szCs w:val="21"/>
        </w:rPr>
        <w:t>yarn-site.xml,</w:t>
      </w:r>
      <w:r w:rsidRPr="00D41BDB">
        <w:rPr>
          <w:rFonts w:ascii="Times New Roman" w:hAnsi="Times New Roman" w:hint="eastAsia"/>
          <w:kern w:val="0"/>
          <w:szCs w:val="21"/>
        </w:rPr>
        <w:t>添加如下内容：</w:t>
      </w:r>
    </w:p>
    <w:p w14:paraId="60EFD43D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D41BDB">
        <w:rPr>
          <w:rFonts w:ascii="Courier New" w:hAnsi="Courier New" w:cs="Arial"/>
          <w:szCs w:val="21"/>
        </w:rPr>
        <w:t>hadoop]$</w:t>
      </w:r>
      <w:proofErr w:type="gramEnd"/>
      <w:r w:rsidRPr="00D41BDB">
        <w:rPr>
          <w:rFonts w:ascii="Courier New" w:hAnsi="Courier New" w:cs="Arial"/>
          <w:szCs w:val="21"/>
        </w:rPr>
        <w:t xml:space="preserve"> vi yarn-site.xml</w:t>
      </w:r>
    </w:p>
    <w:p w14:paraId="6BAE1148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</w:t>
      </w:r>
      <w:proofErr w:type="gramStart"/>
      <w:r w:rsidRPr="00D41BDB">
        <w:rPr>
          <w:rFonts w:ascii="Courier New" w:hAnsi="Courier New" w:cs="Arial"/>
          <w:szCs w:val="21"/>
        </w:rPr>
        <w:t>&lt;!--</w:t>
      </w:r>
      <w:proofErr w:type="gramEnd"/>
      <w:r w:rsidRPr="00D41BDB">
        <w:rPr>
          <w:rFonts w:ascii="Courier New" w:hAnsi="Courier New" w:cs="Arial" w:hint="eastAsia"/>
          <w:szCs w:val="21"/>
        </w:rPr>
        <w:t>是否启动一个线程检查每个任务正使用的物理内存量，如果任务超出分配值，则直接将其杀掉，默认是</w:t>
      </w:r>
      <w:r w:rsidRPr="00D41BDB">
        <w:rPr>
          <w:rFonts w:ascii="Courier New" w:hAnsi="Courier New" w:cs="Arial"/>
          <w:szCs w:val="21"/>
        </w:rPr>
        <w:t>true --&gt;</w:t>
      </w:r>
    </w:p>
    <w:p w14:paraId="0FD9F14B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&lt;property&gt;</w:t>
      </w:r>
    </w:p>
    <w:p w14:paraId="370A80B8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        &lt;name&gt;</w:t>
      </w:r>
      <w:proofErr w:type="gramStart"/>
      <w:r w:rsidRPr="00D41BDB">
        <w:rPr>
          <w:rFonts w:ascii="Courier New" w:hAnsi="Courier New" w:cs="Arial"/>
          <w:szCs w:val="21"/>
        </w:rPr>
        <w:t>yarn.nodemanager</w:t>
      </w:r>
      <w:proofErr w:type="gramEnd"/>
      <w:r w:rsidRPr="00D41BDB">
        <w:rPr>
          <w:rFonts w:ascii="Courier New" w:hAnsi="Courier New" w:cs="Arial"/>
          <w:szCs w:val="21"/>
        </w:rPr>
        <w:t>.pmem-check-enabled&lt;/name&gt;</w:t>
      </w:r>
    </w:p>
    <w:p w14:paraId="28F8EEB5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        &lt;value&gt;false&lt;/value&gt;</w:t>
      </w:r>
    </w:p>
    <w:p w14:paraId="70EA63C0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&lt;/property&gt;</w:t>
      </w:r>
    </w:p>
    <w:p w14:paraId="6B01C052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</w:t>
      </w:r>
      <w:proofErr w:type="gramStart"/>
      <w:r w:rsidRPr="00D41BDB">
        <w:rPr>
          <w:rFonts w:ascii="Courier New" w:hAnsi="Courier New" w:cs="Arial"/>
          <w:szCs w:val="21"/>
        </w:rPr>
        <w:t>&lt;!--</w:t>
      </w:r>
      <w:proofErr w:type="gramEnd"/>
      <w:r w:rsidRPr="00D41BDB">
        <w:rPr>
          <w:rFonts w:ascii="Courier New" w:hAnsi="Courier New" w:cs="Arial" w:hint="eastAsia"/>
          <w:szCs w:val="21"/>
        </w:rPr>
        <w:t>是否启动一个线程检查每个任务正使用的虚拟内存量，如果任务超出分配值，则直接将其杀掉，默认是</w:t>
      </w:r>
      <w:r w:rsidRPr="00D41BDB">
        <w:rPr>
          <w:rFonts w:ascii="Courier New" w:hAnsi="Courier New" w:cs="Arial"/>
          <w:szCs w:val="21"/>
        </w:rPr>
        <w:t>true --&gt;</w:t>
      </w:r>
    </w:p>
    <w:p w14:paraId="3D3C087E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&lt;property&gt;</w:t>
      </w:r>
    </w:p>
    <w:p w14:paraId="431EA99B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        &lt;name&gt;</w:t>
      </w:r>
      <w:proofErr w:type="gramStart"/>
      <w:r w:rsidRPr="00D41BDB">
        <w:rPr>
          <w:rFonts w:ascii="Courier New" w:hAnsi="Courier New" w:cs="Arial"/>
          <w:szCs w:val="21"/>
        </w:rPr>
        <w:t>yarn.nodemanager</w:t>
      </w:r>
      <w:proofErr w:type="gramEnd"/>
      <w:r w:rsidRPr="00D41BDB">
        <w:rPr>
          <w:rFonts w:ascii="Courier New" w:hAnsi="Courier New" w:cs="Arial"/>
          <w:szCs w:val="21"/>
        </w:rPr>
        <w:t>.vmem-check-enabled&lt;/name&gt;</w:t>
      </w:r>
    </w:p>
    <w:p w14:paraId="0A5D855D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        &lt;value&gt;false&lt;/value&gt;</w:t>
      </w:r>
    </w:p>
    <w:p w14:paraId="40D20366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        &lt;/property&gt;</w:t>
      </w:r>
    </w:p>
    <w:p w14:paraId="38571622" w14:textId="443F753E" w:rsidR="00D41BDB" w:rsidRPr="00D41BDB" w:rsidRDefault="00D41BDB" w:rsidP="00D41BDB">
      <w:pPr>
        <w:widowControl/>
        <w:spacing w:line="36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11</w:t>
      </w:r>
      <w:r w:rsidRPr="00D41BDB">
        <w:rPr>
          <w:rFonts w:ascii="Times New Roman" w:hAnsi="Times New Roman" w:hint="eastAsia"/>
          <w:kern w:val="0"/>
          <w:szCs w:val="21"/>
        </w:rPr>
        <w:t>）分发</w:t>
      </w:r>
      <w:r>
        <w:rPr>
          <w:rFonts w:ascii="Times New Roman" w:hAnsi="Times New Roman" w:hint="eastAsia"/>
          <w:kern w:val="0"/>
          <w:szCs w:val="21"/>
        </w:rPr>
        <w:t>spark</w:t>
      </w:r>
      <w:r>
        <w:rPr>
          <w:rFonts w:ascii="Times New Roman" w:hAnsi="Times New Roman"/>
          <w:kern w:val="0"/>
          <w:szCs w:val="21"/>
        </w:rPr>
        <w:t xml:space="preserve"> &amp; </w:t>
      </w:r>
      <w:r>
        <w:rPr>
          <w:rFonts w:ascii="Times New Roman" w:hAnsi="Times New Roman" w:hint="eastAsia"/>
          <w:kern w:val="0"/>
          <w:szCs w:val="21"/>
        </w:rPr>
        <w:t>yarn-site</w:t>
      </w:r>
      <w:r>
        <w:rPr>
          <w:rFonts w:ascii="Times New Roman" w:hAnsi="Times New Roman"/>
          <w:kern w:val="0"/>
          <w:szCs w:val="21"/>
        </w:rPr>
        <w:t>.xml</w:t>
      </w:r>
    </w:p>
    <w:p w14:paraId="7FF8F1FC" w14:textId="77777777" w:rsidR="00D41BDB" w:rsidRPr="00D41BDB" w:rsidRDefault="00D41BDB" w:rsidP="00D41BDB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D41BDB">
        <w:rPr>
          <w:rFonts w:ascii="Courier New" w:hAnsi="Courier New" w:cs="Arial"/>
          <w:szCs w:val="21"/>
        </w:rPr>
        <w:t>conf]$</w:t>
      </w:r>
      <w:proofErr w:type="gramEnd"/>
      <w:r w:rsidRPr="00D41BDB">
        <w:rPr>
          <w:rFonts w:ascii="Courier New" w:hAnsi="Courier New" w:cs="Arial"/>
          <w:szCs w:val="21"/>
        </w:rPr>
        <w:t xml:space="preserve"> xsync /opt/module/hadoop-2.7.2/etc/hadoop/yarn-site.xml</w:t>
      </w:r>
    </w:p>
    <w:p w14:paraId="3BBB56D9" w14:textId="0EE9C9B0" w:rsidR="00D41BDB" w:rsidRPr="00E4209E" w:rsidRDefault="00D41BDB" w:rsidP="00E4209E">
      <w:pPr>
        <w:shd w:val="clear" w:color="auto" w:fill="E0E0E0"/>
        <w:snapToGrid w:val="0"/>
        <w:spacing w:line="220" w:lineRule="atLeast"/>
        <w:rPr>
          <w:rFonts w:ascii="Courier New" w:hAnsi="Courier New" w:cs="Arial"/>
          <w:szCs w:val="21"/>
        </w:rPr>
      </w:pPr>
      <w:r w:rsidRPr="00D41BDB">
        <w:rPr>
          <w:rFonts w:ascii="Courier New" w:hAnsi="Courier New" w:cs="Arial"/>
          <w:szCs w:val="21"/>
        </w:rPr>
        <w:t xml:space="preserve">[atguigu@hadoop102 </w:t>
      </w:r>
      <w:proofErr w:type="gramStart"/>
      <w:r w:rsidRPr="00D41BDB">
        <w:rPr>
          <w:rFonts w:ascii="Courier New" w:hAnsi="Courier New" w:cs="Arial"/>
          <w:szCs w:val="21"/>
        </w:rPr>
        <w:t>conf]$</w:t>
      </w:r>
      <w:proofErr w:type="gramEnd"/>
      <w:r w:rsidRPr="00D41BDB">
        <w:rPr>
          <w:rFonts w:ascii="Courier New" w:hAnsi="Courier New" w:cs="Arial"/>
          <w:szCs w:val="21"/>
        </w:rPr>
        <w:t xml:space="preserve"> xsync /opt/module/</w:t>
      </w:r>
      <w:r>
        <w:rPr>
          <w:rFonts w:ascii="Courier New" w:hAnsi="Courier New" w:cs="Arial"/>
          <w:szCs w:val="21"/>
        </w:rPr>
        <w:t>spark</w:t>
      </w:r>
    </w:p>
    <w:p w14:paraId="43C979C2" w14:textId="77777777" w:rsidR="002053C2" w:rsidRDefault="002053C2" w:rsidP="002053C2">
      <w:pPr>
        <w:spacing w:line="360" w:lineRule="auto"/>
      </w:pPr>
      <w:r>
        <w:t>10</w:t>
      </w:r>
      <w:r>
        <w:rPr>
          <w:rFonts w:hint="eastAsia"/>
        </w:rPr>
        <w:t>）测试环境</w:t>
      </w:r>
    </w:p>
    <w:p w14:paraId="2350DE9F" w14:textId="77777777" w:rsidR="002053C2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spark]$</w:t>
      </w:r>
      <w:proofErr w:type="gramEnd"/>
      <w:r w:rsidRPr="00025169">
        <w:rPr>
          <w:sz w:val="21"/>
          <w:szCs w:val="21"/>
        </w:rPr>
        <w:t xml:space="preserve"> bin/spark-shell</w:t>
      </w:r>
    </w:p>
    <w:p w14:paraId="707936C0" w14:textId="77777777" w:rsid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5365E68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scala&gt;</w:t>
      </w:r>
      <w:proofErr w:type="gramStart"/>
      <w:r w:rsidRPr="00025169">
        <w:rPr>
          <w:sz w:val="21"/>
          <w:szCs w:val="21"/>
        </w:rPr>
        <w:t>spark.sql(</w:t>
      </w:r>
      <w:proofErr w:type="gramEnd"/>
      <w:r w:rsidRPr="00025169">
        <w:rPr>
          <w:sz w:val="21"/>
          <w:szCs w:val="21"/>
        </w:rPr>
        <w:t>"show databases").show</w:t>
      </w:r>
    </w:p>
    <w:p w14:paraId="41D0A2F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5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L</w:t>
      </w:r>
      <w:r w:rsidRPr="00287BC5">
        <w:rPr>
          <w:rFonts w:ascii="Times New Roman" w:hAnsi="Times New Roman" w:hint="eastAsia"/>
          <w:szCs w:val="28"/>
        </w:rPr>
        <w:t>ivy0.3</w:t>
      </w:r>
    </w:p>
    <w:p w14:paraId="7C086F7C" w14:textId="77777777" w:rsidR="00025169" w:rsidRDefault="00025169" w:rsidP="000D429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上传</w:t>
      </w:r>
      <w:r w:rsidRPr="00025169">
        <w:t>livy-server-0.3.0.zip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并解压到</w:t>
      </w:r>
      <w:r>
        <w:rPr>
          <w:rFonts w:hint="eastAsia"/>
        </w:rPr>
        <w:t>/opt/module</w:t>
      </w:r>
    </w:p>
    <w:p w14:paraId="6AA9EA1F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software]$</w:t>
      </w:r>
      <w:proofErr w:type="gramEnd"/>
      <w:r w:rsidRPr="00025169">
        <w:rPr>
          <w:sz w:val="21"/>
          <w:szCs w:val="21"/>
        </w:rPr>
        <w:t xml:space="preserve"> unzip livy-server-0.3.0.zip -d /opt/module/</w:t>
      </w:r>
    </w:p>
    <w:p w14:paraId="13878DB1" w14:textId="77777777" w:rsidR="00025169" w:rsidRDefault="00025169" w:rsidP="000D429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</w:t>
      </w:r>
      <w:r w:rsidRPr="00025169">
        <w:t>/opt/module</w:t>
      </w:r>
      <w:r>
        <w:t>/</w:t>
      </w:r>
      <w:r w:rsidRPr="00025169">
        <w:t>livy-server-0.3.0</w:t>
      </w:r>
      <w:r>
        <w:rPr>
          <w:rFonts w:hint="eastAsia"/>
        </w:rPr>
        <w:t>文件</w:t>
      </w:r>
      <w:r>
        <w:t>名称为</w:t>
      </w:r>
      <w:r w:rsidRPr="00025169">
        <w:t>livy</w:t>
      </w:r>
    </w:p>
    <w:p w14:paraId="52537E64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module]$</w:t>
      </w:r>
      <w:proofErr w:type="gramEnd"/>
      <w:r w:rsidRPr="00025169">
        <w:rPr>
          <w:sz w:val="21"/>
          <w:szCs w:val="21"/>
        </w:rPr>
        <w:t xml:space="preserve"> mv livy-server-0.3.0/ livy</w:t>
      </w:r>
    </w:p>
    <w:p w14:paraId="682499EB" w14:textId="5CBA1A79" w:rsidR="00025169" w:rsidRDefault="00025169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t>/opt/module/</w:t>
      </w:r>
      <w:r>
        <w:rPr>
          <w:rFonts w:hint="eastAsia"/>
        </w:rPr>
        <w:t>livy/conf/</w:t>
      </w:r>
      <w:r w:rsidR="00795B11" w:rsidRPr="00795B11">
        <w:t>livy-env.sh</w:t>
      </w:r>
      <w:r>
        <w:rPr>
          <w:rFonts w:hint="eastAsia"/>
        </w:rPr>
        <w:t>文件</w:t>
      </w:r>
      <w:r>
        <w:t>，</w:t>
      </w:r>
      <w:r w:rsidR="00795B11">
        <w:rPr>
          <w:rFonts w:hint="eastAsia"/>
        </w:rPr>
        <w:t>添加</w:t>
      </w:r>
      <w:r>
        <w:t>livy</w:t>
      </w:r>
      <w:r w:rsidR="00795B11">
        <w:rPr>
          <w:rFonts w:hint="eastAsia"/>
        </w:rPr>
        <w:t>环境相关参数</w:t>
      </w:r>
    </w:p>
    <w:p w14:paraId="035FBA45" w14:textId="77777777" w:rsidR="00795B11" w:rsidRPr="00795B11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5B11">
        <w:rPr>
          <w:sz w:val="21"/>
          <w:szCs w:val="21"/>
        </w:rPr>
        <w:t>export HADOOP_CONF_DIR=/opt/module/hadoop-2.7.2/etc/hadoop/</w:t>
      </w:r>
    </w:p>
    <w:p w14:paraId="3E2E459F" w14:textId="78267EC4" w:rsidR="00025169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5B11">
        <w:rPr>
          <w:sz w:val="21"/>
          <w:szCs w:val="21"/>
        </w:rPr>
        <w:t>export SPARK_HOME=/opt/module/spark/</w:t>
      </w:r>
    </w:p>
    <w:p w14:paraId="15452630" w14:textId="77777777" w:rsidR="00795B11" w:rsidRDefault="00795B11" w:rsidP="00795B1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t>/opt/module/</w:t>
      </w:r>
      <w:r>
        <w:rPr>
          <w:rFonts w:hint="eastAsia"/>
        </w:rPr>
        <w:t>livy/conf/livy.conf</w:t>
      </w:r>
      <w:r>
        <w:rPr>
          <w:rFonts w:hint="eastAsia"/>
        </w:rPr>
        <w:t>文件</w:t>
      </w:r>
      <w:r>
        <w:t>，配置</w:t>
      </w:r>
      <w:r>
        <w:t>livy</w:t>
      </w:r>
      <w:r>
        <w:t>与</w:t>
      </w:r>
      <w:r>
        <w:t>spark</w:t>
      </w:r>
      <w:r>
        <w:t>相关参数</w:t>
      </w:r>
    </w:p>
    <w:p w14:paraId="18D6B40A" w14:textId="77777777" w:rsidR="00795B11" w:rsidRPr="00252D90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sz w:val="21"/>
          <w:szCs w:val="21"/>
        </w:rPr>
        <w:t>livy.server</w:t>
      </w:r>
      <w:proofErr w:type="gramEnd"/>
      <w:r w:rsidRPr="00252D90">
        <w:rPr>
          <w:sz w:val="21"/>
          <w:szCs w:val="21"/>
        </w:rPr>
        <w:t xml:space="preserve">.host = </w:t>
      </w:r>
      <w:r>
        <w:rPr>
          <w:sz w:val="21"/>
          <w:szCs w:val="21"/>
        </w:rPr>
        <w:t>hadoop102</w:t>
      </w:r>
    </w:p>
    <w:p w14:paraId="7FC5AABC" w14:textId="77777777" w:rsidR="00795B11" w:rsidRPr="00252D90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sz w:val="21"/>
          <w:szCs w:val="21"/>
        </w:rPr>
        <w:t>livy.spark</w:t>
      </w:r>
      <w:proofErr w:type="gramEnd"/>
      <w:r w:rsidRPr="00252D90">
        <w:rPr>
          <w:sz w:val="21"/>
          <w:szCs w:val="21"/>
        </w:rPr>
        <w:t>.master =yarn</w:t>
      </w:r>
    </w:p>
    <w:p w14:paraId="5D33FCF5" w14:textId="77777777" w:rsidR="00795B11" w:rsidRPr="00252D90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sz w:val="21"/>
          <w:szCs w:val="21"/>
        </w:rPr>
        <w:t>livy.spark</w:t>
      </w:r>
      <w:proofErr w:type="gramEnd"/>
      <w:r w:rsidRPr="00252D90">
        <w:rPr>
          <w:sz w:val="21"/>
          <w:szCs w:val="21"/>
        </w:rPr>
        <w:t>.deployMode = client</w:t>
      </w:r>
    </w:p>
    <w:p w14:paraId="2E7C3D37" w14:textId="77777777" w:rsidR="00795B11" w:rsidRPr="00252D90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sz w:val="21"/>
          <w:szCs w:val="21"/>
        </w:rPr>
        <w:t>livy.repl</w:t>
      </w:r>
      <w:proofErr w:type="gramEnd"/>
      <w:r w:rsidRPr="00252D90">
        <w:rPr>
          <w:sz w:val="21"/>
          <w:szCs w:val="21"/>
        </w:rPr>
        <w:t xml:space="preserve">.enableHiveContext = true </w:t>
      </w:r>
    </w:p>
    <w:p w14:paraId="6F452445" w14:textId="77777777" w:rsidR="00795B11" w:rsidRDefault="00795B11" w:rsidP="00795B11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252D90">
        <w:rPr>
          <w:sz w:val="21"/>
          <w:szCs w:val="21"/>
        </w:rPr>
        <w:t>livy.server</w:t>
      </w:r>
      <w:proofErr w:type="gramEnd"/>
      <w:r w:rsidRPr="00252D90">
        <w:rPr>
          <w:sz w:val="21"/>
          <w:szCs w:val="21"/>
        </w:rPr>
        <w:t>.port = 8998</w:t>
      </w:r>
    </w:p>
    <w:p w14:paraId="09AC0F13" w14:textId="77777777" w:rsidR="00795B11" w:rsidRPr="00252D90" w:rsidRDefault="00795B11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031B3D0" w14:textId="77777777" w:rsidR="00025169" w:rsidRDefault="00025169" w:rsidP="000D429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配置需要</w:t>
      </w:r>
      <w:r>
        <w:t>的环境变量</w:t>
      </w:r>
    </w:p>
    <w:p w14:paraId="5DCBFE3D" w14:textId="77777777" w:rsidR="00025169" w:rsidRDefault="00025169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conf]$</w:t>
      </w:r>
      <w:proofErr w:type="gramEnd"/>
      <w:r w:rsidRPr="00025169">
        <w:rPr>
          <w:sz w:val="21"/>
          <w:szCs w:val="21"/>
        </w:rPr>
        <w:t xml:space="preserve"> sudo vim /etc/profile</w:t>
      </w:r>
    </w:p>
    <w:p w14:paraId="75E5558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A0F276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#SPARK_HOME</w:t>
      </w:r>
    </w:p>
    <w:p w14:paraId="3267BB4A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export SPARK_HOME=/opt/module/spark</w:t>
      </w:r>
    </w:p>
    <w:p w14:paraId="5088DF1F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export PATH=$</w:t>
      </w:r>
      <w:proofErr w:type="gramStart"/>
      <w:r w:rsidRPr="000D4292">
        <w:rPr>
          <w:sz w:val="21"/>
          <w:szCs w:val="21"/>
        </w:rPr>
        <w:t>PATH:$</w:t>
      </w:r>
      <w:proofErr w:type="gramEnd"/>
      <w:r w:rsidRPr="000D4292">
        <w:rPr>
          <w:sz w:val="21"/>
          <w:szCs w:val="21"/>
        </w:rPr>
        <w:t>SPARK_HOME/bin</w:t>
      </w:r>
    </w:p>
    <w:p w14:paraId="2DE48EEA" w14:textId="77777777" w:rsidR="00FE36DE" w:rsidRPr="000D4292" w:rsidRDefault="00FE36DE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44B7B01" w14:textId="77777777" w:rsidR="009763E4" w:rsidRPr="000D4292" w:rsidRDefault="009763E4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763E4">
        <w:rPr>
          <w:sz w:val="21"/>
          <w:szCs w:val="21"/>
        </w:rPr>
        <w:t xml:space="preserve">[atguigu@hadoop102 </w:t>
      </w:r>
      <w:proofErr w:type="gramStart"/>
      <w:r w:rsidRPr="009763E4">
        <w:rPr>
          <w:sz w:val="21"/>
          <w:szCs w:val="21"/>
        </w:rPr>
        <w:t>conf]$</w:t>
      </w:r>
      <w:proofErr w:type="gramEnd"/>
      <w:r w:rsidRPr="009763E4">
        <w:rPr>
          <w:sz w:val="21"/>
          <w:szCs w:val="21"/>
        </w:rPr>
        <w:t xml:space="preserve"> source /etc/profile</w:t>
      </w:r>
    </w:p>
    <w:p w14:paraId="4EBAA097" w14:textId="77777777" w:rsidR="004069E0" w:rsidRDefault="00FE36DE" w:rsidP="000D4292">
      <w:pPr>
        <w:spacing w:line="360" w:lineRule="auto"/>
      </w:pPr>
      <w:r>
        <w:t>5</w:t>
      </w:r>
      <w:r w:rsidR="00F12815">
        <w:rPr>
          <w:rFonts w:hint="eastAsia"/>
        </w:rPr>
        <w:t>）</w:t>
      </w:r>
      <w:r>
        <w:rPr>
          <w:rFonts w:hint="eastAsia"/>
        </w:rPr>
        <w:t>在</w:t>
      </w:r>
      <w:r w:rsidRPr="00252D90">
        <w:rPr>
          <w:szCs w:val="21"/>
        </w:rPr>
        <w:t>/opt/module/livy/</w:t>
      </w:r>
      <w:r>
        <w:rPr>
          <w:rFonts w:hint="eastAsia"/>
          <w:szCs w:val="21"/>
        </w:rPr>
        <w:t>路径</w:t>
      </w:r>
      <w:r>
        <w:rPr>
          <w:szCs w:val="21"/>
        </w:rPr>
        <w:t>上，</w:t>
      </w:r>
      <w:r w:rsidR="00F12815">
        <w:rPr>
          <w:rFonts w:hint="eastAsia"/>
        </w:rPr>
        <w:t>启动</w:t>
      </w:r>
      <w:r w:rsidR="00F12815">
        <w:rPr>
          <w:rFonts w:hint="eastAsia"/>
        </w:rPr>
        <w:t>livy</w:t>
      </w:r>
      <w:r w:rsidR="00F12815">
        <w:rPr>
          <w:rFonts w:hint="eastAsia"/>
        </w:rPr>
        <w:t>服务</w:t>
      </w:r>
    </w:p>
    <w:p w14:paraId="68AFA8C7" w14:textId="77777777" w:rsidR="00FE36DE" w:rsidRPr="00252D90" w:rsidRDefault="00FE36DE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 xml:space="preserve">[atguigu@hadoop102 </w:t>
      </w:r>
      <w:proofErr w:type="gramStart"/>
      <w:r w:rsidRPr="00FE36DE">
        <w:rPr>
          <w:sz w:val="21"/>
          <w:szCs w:val="21"/>
        </w:rPr>
        <w:t>livy]$</w:t>
      </w:r>
      <w:proofErr w:type="gramEnd"/>
      <w:r w:rsidRPr="00FE36DE">
        <w:rPr>
          <w:sz w:val="21"/>
          <w:szCs w:val="21"/>
        </w:rPr>
        <w:t xml:space="preserve"> bin/livy-server start</w:t>
      </w:r>
    </w:p>
    <w:p w14:paraId="35EAD806" w14:textId="6A8368A0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6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E5736C">
        <w:rPr>
          <w:rFonts w:ascii="Times New Roman" w:hAnsi="Times New Roman" w:hint="eastAsia"/>
          <w:szCs w:val="28"/>
        </w:rPr>
        <w:t>初始化</w:t>
      </w:r>
      <w:r w:rsidRPr="00287BC5">
        <w:rPr>
          <w:rFonts w:ascii="Times New Roman" w:hAnsi="Times New Roman" w:hint="eastAsia"/>
          <w:szCs w:val="28"/>
        </w:rPr>
        <w:t>MySQL</w:t>
      </w:r>
      <w:r w:rsidR="00E5736C">
        <w:rPr>
          <w:rFonts w:ascii="Times New Roman" w:hAnsi="Times New Roman"/>
          <w:szCs w:val="28"/>
        </w:rPr>
        <w:t xml:space="preserve"> </w:t>
      </w:r>
      <w:r w:rsidR="00E5736C">
        <w:rPr>
          <w:rFonts w:ascii="Times New Roman" w:hAnsi="Times New Roman" w:hint="eastAsia"/>
          <w:szCs w:val="28"/>
        </w:rPr>
        <w:t>数据库</w:t>
      </w:r>
    </w:p>
    <w:p w14:paraId="0D6E3014" w14:textId="77777777" w:rsidR="007B368B" w:rsidRDefault="007B368B" w:rsidP="007B368B">
      <w:pPr>
        <w:spacing w:line="360" w:lineRule="auto"/>
      </w:pPr>
      <w:r>
        <w:t>1</w:t>
      </w:r>
      <w:r>
        <w:rPr>
          <w:rFonts w:hint="eastAsia"/>
        </w:rPr>
        <w:t>）上传</w:t>
      </w:r>
      <w:r>
        <w:rPr>
          <w:rFonts w:hint="eastAsia"/>
        </w:rPr>
        <w:t xml:space="preserve">Init_quartz_mysql_innodb.sql 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software</w:t>
      </w:r>
      <w:r>
        <w:rPr>
          <w:rFonts w:hint="eastAsia"/>
        </w:rPr>
        <w:t>目录</w:t>
      </w:r>
    </w:p>
    <w:p w14:paraId="57373732" w14:textId="77777777" w:rsidR="004069E0" w:rsidRDefault="007B368B" w:rsidP="000D4292">
      <w:pPr>
        <w:spacing w:line="360" w:lineRule="auto"/>
      </w:pPr>
      <w:r>
        <w:t>2</w:t>
      </w:r>
      <w:r w:rsidR="00F12815">
        <w:rPr>
          <w:rFonts w:hint="eastAsia"/>
        </w:rPr>
        <w:t>）使用</w:t>
      </w:r>
      <w:r w:rsidR="00F12815">
        <w:rPr>
          <w:rFonts w:hint="eastAsia"/>
        </w:rPr>
        <w:t>mysql</w:t>
      </w:r>
      <w:r w:rsidR="00F12815">
        <w:rPr>
          <w:rFonts w:hint="eastAsia"/>
        </w:rPr>
        <w:t>创建</w:t>
      </w:r>
      <w:r w:rsidR="00F12815">
        <w:rPr>
          <w:rFonts w:hint="eastAsia"/>
        </w:rPr>
        <w:t>quartz</w:t>
      </w:r>
      <w:r w:rsidR="00F12815">
        <w:rPr>
          <w:rFonts w:hint="eastAsia"/>
        </w:rPr>
        <w:t>库</w:t>
      </w:r>
      <w:r>
        <w:rPr>
          <w:rFonts w:hint="eastAsia"/>
        </w:rPr>
        <w:t>，执行脚本初始化表信息</w:t>
      </w:r>
    </w:p>
    <w:p w14:paraId="7C4D6163" w14:textId="2B03CFFF" w:rsidR="00064995" w:rsidRDefault="00064995" w:rsidP="0006499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 xml:space="preserve">[atguigu@hadoop102 </w:t>
      </w:r>
      <w:proofErr w:type="gramStart"/>
      <w:r w:rsidRPr="00064995">
        <w:rPr>
          <w:sz w:val="21"/>
          <w:szCs w:val="21"/>
        </w:rPr>
        <w:t>~]$</w:t>
      </w:r>
      <w:proofErr w:type="gramEnd"/>
      <w:r w:rsidRPr="00064995">
        <w:rPr>
          <w:sz w:val="21"/>
          <w:szCs w:val="21"/>
        </w:rPr>
        <w:t xml:space="preserve"> mysql -uroot -p</w:t>
      </w:r>
      <w:r w:rsidR="00C26D2D">
        <w:rPr>
          <w:sz w:val="21"/>
          <w:szCs w:val="21"/>
        </w:rPr>
        <w:t>123456</w:t>
      </w:r>
    </w:p>
    <w:p w14:paraId="3F9E0634" w14:textId="77777777" w:rsidR="00064995" w:rsidRPr="00064995" w:rsidRDefault="00064995" w:rsidP="0006499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mysql&gt; create database quartz;</w:t>
      </w:r>
    </w:p>
    <w:p w14:paraId="2C60E0D1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mysql&gt; use quartz;</w:t>
      </w:r>
    </w:p>
    <w:p w14:paraId="1B9D894B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mysql&gt; source /opt/software/Init_quartz_mysql_innodb.sql</w:t>
      </w:r>
    </w:p>
    <w:p w14:paraId="05A8D426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sho</w:t>
      </w:r>
      <w:r>
        <w:rPr>
          <w:sz w:val="21"/>
          <w:szCs w:val="21"/>
        </w:rPr>
        <w:t>w tables;</w:t>
      </w:r>
    </w:p>
    <w:p w14:paraId="58C1BF75" w14:textId="2D898599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>.2</w:t>
      </w:r>
      <w:r w:rsidR="000D4292">
        <w:rPr>
          <w:rFonts w:ascii="Times New Roman" w:hAnsi="Times New Roman" w:hint="eastAsia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编译</w:t>
      </w:r>
      <w:r w:rsidRPr="00287BC5">
        <w:rPr>
          <w:rFonts w:ascii="Times New Roman" w:hAnsi="Times New Roman" w:hint="eastAsia"/>
          <w:sz w:val="28"/>
          <w:szCs w:val="28"/>
        </w:rPr>
        <w:t>Griffin</w:t>
      </w:r>
      <w:r w:rsidR="006A390E">
        <w:rPr>
          <w:rFonts w:ascii="Times New Roman" w:hAnsi="Times New Roman" w:hint="eastAsia"/>
          <w:sz w:val="28"/>
          <w:szCs w:val="28"/>
        </w:rPr>
        <w:t>（不选择）</w:t>
      </w:r>
    </w:p>
    <w:p w14:paraId="2766F928" w14:textId="3B24E225" w:rsidR="00ED1161" w:rsidRPr="00D157C9" w:rsidRDefault="00ED1161" w:rsidP="00ED1161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2.1</w:t>
      </w:r>
      <w:r w:rsidRPr="00D157C9">
        <w:rPr>
          <w:rFonts w:ascii="Times New Roman" w:hAnsi="Times New Roman"/>
          <w:szCs w:val="28"/>
        </w:rPr>
        <w:t xml:space="preserve"> </w:t>
      </w:r>
      <w:r w:rsidRPr="00D157C9">
        <w:rPr>
          <w:rFonts w:ascii="Times New Roman" w:hAnsi="Times New Roman" w:hint="eastAsia"/>
          <w:szCs w:val="28"/>
        </w:rPr>
        <w:t>安装</w:t>
      </w:r>
      <w:r w:rsidRPr="00D157C9">
        <w:rPr>
          <w:rFonts w:ascii="Times New Roman" w:hAnsi="Times New Roman" w:hint="eastAsia"/>
          <w:szCs w:val="28"/>
        </w:rPr>
        <w:t>Maven</w:t>
      </w:r>
    </w:p>
    <w:p w14:paraId="34713731" w14:textId="77777777" w:rsidR="00ED1161" w:rsidRPr="00621625" w:rsidRDefault="00ED1161" w:rsidP="00ED1161">
      <w:pPr>
        <w:spacing w:line="360" w:lineRule="auto"/>
      </w:pPr>
      <w:r>
        <w:t>1</w:t>
      </w:r>
      <w:r>
        <w:rPr>
          <w:rFonts w:hint="eastAsia"/>
        </w:rPr>
        <w:t>）</w:t>
      </w:r>
      <w:r w:rsidRPr="00621625">
        <w:rPr>
          <w:rFonts w:hint="eastAsia"/>
        </w:rPr>
        <w:t>Maven</w:t>
      </w:r>
      <w:r w:rsidRPr="00621625">
        <w:rPr>
          <w:rFonts w:hint="eastAsia"/>
        </w:rPr>
        <w:t>下载：</w:t>
      </w:r>
      <w:r w:rsidRPr="00621625">
        <w:rPr>
          <w:rFonts w:hint="eastAsia"/>
        </w:rPr>
        <w:t>https://maven.apache.org/download.cgi</w:t>
      </w:r>
    </w:p>
    <w:p w14:paraId="765F2D76" w14:textId="77777777" w:rsidR="00ED1161" w:rsidRDefault="00ED1161" w:rsidP="00ED1161">
      <w:pPr>
        <w:spacing w:line="360" w:lineRule="auto"/>
      </w:pPr>
      <w:r>
        <w:t>2</w:t>
      </w:r>
      <w:r>
        <w:t>）把</w:t>
      </w:r>
      <w:r>
        <w:rPr>
          <w:rFonts w:hint="eastAsia"/>
        </w:rPr>
        <w:t>apache-maven-3.6.1-bin.tar.gz</w:t>
      </w:r>
      <w:r>
        <w:t>上传到</w:t>
      </w:r>
      <w:r>
        <w:t>linux</w:t>
      </w:r>
      <w:r>
        <w:t>的</w:t>
      </w:r>
      <w:r>
        <w:t>/opt/software</w:t>
      </w:r>
      <w:r>
        <w:t>目录下</w:t>
      </w:r>
    </w:p>
    <w:p w14:paraId="3C5FFFD4" w14:textId="77777777" w:rsidR="00ED1161" w:rsidRDefault="00ED1161" w:rsidP="00ED1161">
      <w:pPr>
        <w:spacing w:line="360" w:lineRule="auto"/>
      </w:pPr>
      <w:r>
        <w:t>3</w:t>
      </w:r>
      <w:r>
        <w:t>）解压</w:t>
      </w:r>
      <w:r>
        <w:rPr>
          <w:rFonts w:hint="eastAsia"/>
        </w:rPr>
        <w:t>apache-maven-3.6.1-bin.tar.gz</w:t>
      </w:r>
      <w:r>
        <w:t>到</w:t>
      </w:r>
      <w:r>
        <w:t>/opt/module/</w:t>
      </w:r>
      <w:r>
        <w:t>目录下面</w:t>
      </w:r>
    </w:p>
    <w:p w14:paraId="49E63A83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software]$</w:t>
      </w:r>
      <w:proofErr w:type="gramEnd"/>
      <w:r w:rsidRPr="00950E85">
        <w:rPr>
          <w:rFonts w:hint="eastAsia"/>
          <w:sz w:val="21"/>
          <w:szCs w:val="21"/>
        </w:rPr>
        <w:t xml:space="preserve"> tar -zxvf apache-maven-3.6.1-bin.tar.gz -C /opt/module/</w:t>
      </w:r>
    </w:p>
    <w:p w14:paraId="205F8CE8" w14:textId="77777777" w:rsidR="00ED1161" w:rsidRDefault="00ED1161" w:rsidP="00ED1161">
      <w:pPr>
        <w:spacing w:line="360" w:lineRule="auto"/>
      </w:pPr>
      <w:r>
        <w:t>4</w:t>
      </w:r>
      <w:r>
        <w:t>）修改</w:t>
      </w:r>
      <w:r>
        <w:rPr>
          <w:rFonts w:hint="eastAsia"/>
        </w:rPr>
        <w:t>apache-maven-3.6.1</w:t>
      </w:r>
      <w:r>
        <w:t>的名称为</w:t>
      </w:r>
      <w:r>
        <w:rPr>
          <w:rFonts w:hint="eastAsia"/>
        </w:rPr>
        <w:t>maven</w:t>
      </w:r>
    </w:p>
    <w:p w14:paraId="0CAD678B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mv apache-maven-3.6.1/ maven</w:t>
      </w:r>
    </w:p>
    <w:p w14:paraId="7369E901" w14:textId="77777777" w:rsidR="00ED1161" w:rsidRDefault="00ED1161" w:rsidP="00ED1161">
      <w:pPr>
        <w:spacing w:line="360" w:lineRule="auto"/>
      </w:pPr>
      <w:r>
        <w:t>5</w:t>
      </w:r>
      <w:r>
        <w:t>）</w:t>
      </w:r>
      <w:r>
        <w:rPr>
          <w:rFonts w:hint="eastAsia"/>
        </w:rPr>
        <w:t>添加环境变量到</w:t>
      </w:r>
      <w:r>
        <w:rPr>
          <w:rFonts w:hint="eastAsia"/>
        </w:rPr>
        <w:t>/etc/profile</w:t>
      </w:r>
      <w:r>
        <w:rPr>
          <w:rFonts w:hint="eastAsia"/>
        </w:rPr>
        <w:t>中</w:t>
      </w:r>
    </w:p>
    <w:p w14:paraId="411CBD54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sudo vim /etc/profile</w:t>
      </w:r>
    </w:p>
    <w:p w14:paraId="06982400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#MAVEN_HOME</w:t>
      </w:r>
    </w:p>
    <w:p w14:paraId="15A9B75E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export MAVEN_HOME=/opt/module/maven</w:t>
      </w:r>
    </w:p>
    <w:p w14:paraId="2AEC60CC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export PATH=$</w:t>
      </w:r>
      <w:proofErr w:type="gramStart"/>
      <w:r w:rsidRPr="00950E85">
        <w:rPr>
          <w:sz w:val="21"/>
          <w:szCs w:val="21"/>
        </w:rPr>
        <w:t>PATH:$</w:t>
      </w:r>
      <w:proofErr w:type="gramEnd"/>
      <w:r w:rsidRPr="00950E85">
        <w:rPr>
          <w:sz w:val="21"/>
          <w:szCs w:val="21"/>
        </w:rPr>
        <w:t>MAVEN_HOME/bin</w:t>
      </w:r>
    </w:p>
    <w:p w14:paraId="494A4F2C" w14:textId="77777777" w:rsidR="00ED1161" w:rsidRDefault="00ED1161" w:rsidP="00ED1161">
      <w:pPr>
        <w:spacing w:line="360" w:lineRule="auto"/>
      </w:pPr>
      <w:r>
        <w:t>6</w:t>
      </w:r>
      <w:r>
        <w:t>）</w:t>
      </w:r>
      <w:r>
        <w:rPr>
          <w:rFonts w:hint="eastAsia"/>
        </w:rPr>
        <w:t>测试安装结果</w:t>
      </w:r>
    </w:p>
    <w:p w14:paraId="42CC1563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source /etc/profile</w:t>
      </w:r>
    </w:p>
    <w:p w14:paraId="2A5D5EF8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odule]$</w:t>
      </w:r>
      <w:proofErr w:type="gramEnd"/>
      <w:r w:rsidRPr="00950E85">
        <w:rPr>
          <w:rFonts w:hint="eastAsia"/>
          <w:sz w:val="21"/>
          <w:szCs w:val="21"/>
        </w:rPr>
        <w:t xml:space="preserve"> mvn -v</w:t>
      </w:r>
    </w:p>
    <w:p w14:paraId="5B110810" w14:textId="77777777" w:rsidR="00ED1161" w:rsidRDefault="00ED1161" w:rsidP="00ED1161">
      <w:pPr>
        <w:spacing w:line="360" w:lineRule="auto"/>
      </w:pPr>
      <w:r>
        <w:t>7</w:t>
      </w:r>
      <w:r>
        <w:t>）</w:t>
      </w:r>
      <w:r>
        <w:rPr>
          <w:rFonts w:hint="eastAsia"/>
        </w:rPr>
        <w:t>修改</w:t>
      </w:r>
      <w:r>
        <w:rPr>
          <w:rFonts w:hint="eastAsia"/>
        </w:rPr>
        <w:t>setting.xml</w:t>
      </w:r>
      <w:r>
        <w:rPr>
          <w:rFonts w:hint="eastAsia"/>
        </w:rPr>
        <w:t>，指定为阿里云</w:t>
      </w:r>
    </w:p>
    <w:p w14:paraId="376F41F4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aven]$</w:t>
      </w:r>
      <w:proofErr w:type="gramEnd"/>
      <w:r w:rsidRPr="00950E85">
        <w:rPr>
          <w:rFonts w:hint="eastAsia"/>
          <w:sz w:val="21"/>
          <w:szCs w:val="21"/>
        </w:rPr>
        <w:t xml:space="preserve"> cd conf</w:t>
      </w:r>
    </w:p>
    <w:p w14:paraId="4241F5F2" w14:textId="77777777" w:rsidR="00ED1161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 xml:space="preserve">[atguigu@hadoop102 </w:t>
      </w:r>
      <w:proofErr w:type="gramStart"/>
      <w:r w:rsidRPr="00950E85">
        <w:rPr>
          <w:rFonts w:hint="eastAsia"/>
          <w:sz w:val="21"/>
          <w:szCs w:val="21"/>
        </w:rPr>
        <w:t>maven]$</w:t>
      </w:r>
      <w:proofErr w:type="gramEnd"/>
      <w:r w:rsidRPr="00950E85">
        <w:rPr>
          <w:rFonts w:hint="eastAsia"/>
          <w:sz w:val="21"/>
          <w:szCs w:val="21"/>
        </w:rPr>
        <w:t xml:space="preserve"> vim settings.xml</w:t>
      </w:r>
    </w:p>
    <w:p w14:paraId="7785299D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4A9A7108" w14:textId="77777777" w:rsidR="00ED1161" w:rsidRPr="00950E85" w:rsidRDefault="00ED1161" w:rsidP="00ED1161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950E85">
        <w:rPr>
          <w:rFonts w:hint="eastAsia"/>
          <w:color w:val="FF0000"/>
          <w:sz w:val="21"/>
          <w:szCs w:val="21"/>
        </w:rPr>
        <w:t>&lt;!--</w:t>
      </w:r>
      <w:proofErr w:type="gramEnd"/>
      <w:r w:rsidRPr="00950E85">
        <w:rPr>
          <w:rFonts w:hint="eastAsia"/>
          <w:color w:val="FF0000"/>
          <w:sz w:val="21"/>
          <w:szCs w:val="21"/>
        </w:rPr>
        <w:t xml:space="preserve"> </w:t>
      </w:r>
      <w:r w:rsidRPr="00950E85">
        <w:rPr>
          <w:rFonts w:hint="eastAsia"/>
          <w:color w:val="FF0000"/>
          <w:sz w:val="21"/>
          <w:szCs w:val="21"/>
        </w:rPr>
        <w:t>添加阿里云镜像</w:t>
      </w:r>
      <w:r w:rsidRPr="00950E85">
        <w:rPr>
          <w:rFonts w:hint="eastAsia"/>
          <w:color w:val="FF0000"/>
          <w:sz w:val="21"/>
          <w:szCs w:val="21"/>
        </w:rPr>
        <w:t>--&gt;</w:t>
      </w:r>
    </w:p>
    <w:p w14:paraId="21EF29A2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6F1CEAA4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nexus-aliyun&lt;/id&gt;</w:t>
      </w:r>
    </w:p>
    <w:p w14:paraId="436277A9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33955F65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Nexus aliyun&lt;/name&gt;</w:t>
      </w:r>
    </w:p>
    <w:p w14:paraId="047966BC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url&gt;http://maven.aliyun.com/nexus/content/groups/public&lt;/url&gt;</w:t>
      </w:r>
    </w:p>
    <w:p w14:paraId="4066E0E3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45CE2CD8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119B4625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UK&lt;/id&gt;</w:t>
      </w:r>
    </w:p>
    <w:p w14:paraId="0CDEAD98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lastRenderedPageBreak/>
        <w:t xml:space="preserve">    &lt;name&gt;UK Central&lt;/name&gt;</w:t>
      </w:r>
    </w:p>
    <w:p w14:paraId="55B663E1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url&gt;http://uk.maven.org/maven2&lt;/url&gt;</w:t>
      </w:r>
    </w:p>
    <w:p w14:paraId="51228967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34FE0604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103999E1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0CD0F8BA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repo1&lt;/id&gt;</w:t>
      </w:r>
    </w:p>
    <w:p w14:paraId="47E29C96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5B9DF5FD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Human Readable Name for this </w:t>
      </w:r>
      <w:proofErr w:type="gramStart"/>
      <w:r w:rsidRPr="00295444">
        <w:rPr>
          <w:sz w:val="21"/>
          <w:szCs w:val="21"/>
        </w:rPr>
        <w:t>Mirror.&lt;</w:t>
      </w:r>
      <w:proofErr w:type="gramEnd"/>
      <w:r w:rsidRPr="00295444">
        <w:rPr>
          <w:sz w:val="21"/>
          <w:szCs w:val="21"/>
        </w:rPr>
        <w:t>/name&gt;</w:t>
      </w:r>
    </w:p>
    <w:p w14:paraId="55F2E066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url&gt;http://repo1.maven.org/maven2/&lt;/url&gt;</w:t>
      </w:r>
    </w:p>
    <w:p w14:paraId="61977BB3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0B716948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18E0AE2C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repo2&lt;/id&gt;</w:t>
      </w:r>
    </w:p>
    <w:p w14:paraId="7E869E9B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0D7F8B3C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Human Readable Name for this </w:t>
      </w:r>
      <w:proofErr w:type="gramStart"/>
      <w:r w:rsidRPr="00295444">
        <w:rPr>
          <w:sz w:val="21"/>
          <w:szCs w:val="21"/>
        </w:rPr>
        <w:t>Mirror.&lt;</w:t>
      </w:r>
      <w:proofErr w:type="gramEnd"/>
      <w:r w:rsidRPr="00295444">
        <w:rPr>
          <w:sz w:val="21"/>
          <w:szCs w:val="21"/>
        </w:rPr>
        <w:t>/name&gt;</w:t>
      </w:r>
    </w:p>
    <w:p w14:paraId="710D3810" w14:textId="77777777" w:rsidR="00ED1161" w:rsidRPr="00295444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url&gt;http://repo2.maven.org/maven2/&lt;/url&gt;</w:t>
      </w:r>
    </w:p>
    <w:p w14:paraId="232CB1A7" w14:textId="77777777" w:rsidR="00ED1161" w:rsidRDefault="00ED1161" w:rsidP="00ED1161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04A8269E" w14:textId="77777777" w:rsidR="00ED1161" w:rsidRDefault="00ED1161" w:rsidP="00ED1161">
      <w:pPr>
        <w:spacing w:line="360" w:lineRule="auto"/>
      </w:pPr>
      <w:r>
        <w:t>8</w:t>
      </w:r>
      <w:r>
        <w:t>）</w:t>
      </w:r>
      <w:r>
        <w:rPr>
          <w:rFonts w:hint="eastAsia"/>
        </w:rPr>
        <w:t>在</w:t>
      </w:r>
      <w:r w:rsidRPr="00A420B8">
        <w:t>/home/atguigu</w:t>
      </w:r>
      <w:r>
        <w:rPr>
          <w:rFonts w:hint="eastAsia"/>
        </w:rPr>
        <w:t>目录</w:t>
      </w:r>
      <w:r>
        <w:t>下创建</w:t>
      </w:r>
      <w:r>
        <w:t>.m2</w:t>
      </w:r>
      <w:r>
        <w:rPr>
          <w:rFonts w:hint="eastAsia"/>
        </w:rPr>
        <w:t>文件</w:t>
      </w:r>
      <w:r>
        <w:t>夹</w:t>
      </w:r>
    </w:p>
    <w:p w14:paraId="41DE31CC" w14:textId="77777777" w:rsidR="00ED1161" w:rsidRDefault="00ED1161" w:rsidP="00ED1161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20B8">
        <w:rPr>
          <w:sz w:val="21"/>
          <w:szCs w:val="21"/>
        </w:rPr>
        <w:t xml:space="preserve">[atguigu@hadoop102 </w:t>
      </w:r>
      <w:proofErr w:type="gramStart"/>
      <w:r w:rsidRPr="00A420B8">
        <w:rPr>
          <w:sz w:val="21"/>
          <w:szCs w:val="21"/>
        </w:rPr>
        <w:t>~]$</w:t>
      </w:r>
      <w:proofErr w:type="gramEnd"/>
      <w:r w:rsidRPr="00A420B8">
        <w:rPr>
          <w:sz w:val="21"/>
          <w:szCs w:val="21"/>
        </w:rPr>
        <w:t xml:space="preserve"> mkdir .m2</w:t>
      </w:r>
    </w:p>
    <w:p w14:paraId="38D6E6F4" w14:textId="77777777" w:rsidR="00ED1161" w:rsidRPr="00ED1161" w:rsidRDefault="00ED1161" w:rsidP="00ED1161"/>
    <w:p w14:paraId="1BDAD1EF" w14:textId="352C191C" w:rsidR="00775507" w:rsidRDefault="00775507" w:rsidP="0077550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</w:t>
      </w:r>
      <w:r w:rsidR="00E55278">
        <w:rPr>
          <w:rFonts w:ascii="Times New Roman" w:hAnsi="Times New Roman"/>
          <w:szCs w:val="28"/>
        </w:rPr>
        <w:t>2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</w:t>
      </w:r>
      <w:r>
        <w:rPr>
          <w:rFonts w:ascii="Times New Roman" w:hAnsi="Times New Roman"/>
          <w:szCs w:val="28"/>
        </w:rPr>
        <w:t>配置文件</w:t>
      </w:r>
      <w:r w:rsidR="004E6845">
        <w:rPr>
          <w:rFonts w:ascii="Times New Roman" w:hAnsi="Times New Roman" w:hint="eastAsia"/>
          <w:szCs w:val="28"/>
        </w:rPr>
        <w:t>:</w:t>
      </w:r>
    </w:p>
    <w:p w14:paraId="34B47CEA" w14:textId="77777777" w:rsidR="002168CB" w:rsidRDefault="002168CB" w:rsidP="002168C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上传</w:t>
      </w:r>
      <w:r w:rsidRPr="00025169">
        <w:t>griffin-master.zip</w:t>
      </w:r>
      <w:r>
        <w:rPr>
          <w:rFonts w:hint="eastAsia"/>
        </w:rPr>
        <w:t>到</w:t>
      </w:r>
      <w:r>
        <w:rPr>
          <w:rFonts w:hint="eastAsia"/>
        </w:rPr>
        <w:t>hadoop102</w:t>
      </w:r>
      <w:r>
        <w:rPr>
          <w:rFonts w:hint="eastAsia"/>
        </w:rPr>
        <w:t>的</w:t>
      </w:r>
      <w:r w:rsidRPr="00025169">
        <w:t>/opt/software</w:t>
      </w:r>
      <w:r>
        <w:rPr>
          <w:rFonts w:hint="eastAsia"/>
        </w:rPr>
        <w:t>目录，并解压</w:t>
      </w:r>
      <w:r>
        <w:rPr>
          <w:rFonts w:hint="eastAsia"/>
        </w:rPr>
        <w:t>tar.gz</w:t>
      </w:r>
      <w:r>
        <w:rPr>
          <w:rFonts w:hint="eastAsia"/>
        </w:rPr>
        <w:t>包到</w:t>
      </w:r>
      <w:r>
        <w:rPr>
          <w:rFonts w:hint="eastAsia"/>
        </w:rPr>
        <w:t>/opt/module</w:t>
      </w:r>
    </w:p>
    <w:p w14:paraId="0B28F49A" w14:textId="17760901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 xml:space="preserve">[atguigu@hadoop102 </w:t>
      </w:r>
      <w:proofErr w:type="gramStart"/>
      <w:r w:rsidRPr="00025169">
        <w:rPr>
          <w:sz w:val="21"/>
          <w:szCs w:val="21"/>
        </w:rPr>
        <w:t>software]$</w:t>
      </w:r>
      <w:proofErr w:type="gramEnd"/>
      <w:r w:rsidRPr="00025169">
        <w:rPr>
          <w:sz w:val="21"/>
          <w:szCs w:val="21"/>
        </w:rPr>
        <w:t xml:space="preserve"> unzip griffin-master.zip -d /opt/module/</w:t>
      </w:r>
    </w:p>
    <w:p w14:paraId="220625C0" w14:textId="0B445F3E" w:rsidR="008F2279" w:rsidRPr="002168CB" w:rsidRDefault="008F2279" w:rsidP="008F2279">
      <w:pPr>
        <w:spacing w:line="360" w:lineRule="auto"/>
      </w:pPr>
      <w:r>
        <w:t>2</w:t>
      </w:r>
      <w:r>
        <w:rPr>
          <w:rFonts w:hint="eastAsia"/>
        </w:rPr>
        <w:t>）修改</w:t>
      </w:r>
      <w:r w:rsidRPr="002168CB">
        <w:t>/opt/module/griffin-master/</w:t>
      </w:r>
      <w:r>
        <w:rPr>
          <w:rFonts w:hint="eastAsia"/>
        </w:rPr>
        <w:t>ui</w:t>
      </w:r>
      <w:r>
        <w:t>/pom.xml</w:t>
      </w:r>
      <w:r>
        <w:t>文件</w:t>
      </w:r>
      <w:r>
        <w:rPr>
          <w:rFonts w:hint="eastAsia"/>
          <w:szCs w:val="21"/>
        </w:rPr>
        <w:t>，添加</w:t>
      </w:r>
      <w:r w:rsidR="007A11AB">
        <w:rPr>
          <w:szCs w:val="21"/>
        </w:rPr>
        <w:t>node</w:t>
      </w:r>
      <w:r w:rsidR="007A11AB">
        <w:rPr>
          <w:rFonts w:hint="eastAsia"/>
          <w:szCs w:val="21"/>
        </w:rPr>
        <w:t>和</w:t>
      </w:r>
      <w:r w:rsidR="007A11AB">
        <w:rPr>
          <w:rFonts w:hint="eastAsia"/>
          <w:szCs w:val="21"/>
        </w:rPr>
        <w:t>npm</w:t>
      </w:r>
      <w:r w:rsidR="007A11AB">
        <w:rPr>
          <w:rFonts w:hint="eastAsia"/>
          <w:szCs w:val="21"/>
        </w:rPr>
        <w:t>源</w:t>
      </w:r>
      <w:r>
        <w:rPr>
          <w:szCs w:val="21"/>
        </w:rPr>
        <w:t>。</w:t>
      </w:r>
    </w:p>
    <w:p w14:paraId="60E2ED25" w14:textId="7CB20503" w:rsidR="008F2279" w:rsidRDefault="008F2279" w:rsidP="008F227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ui</w:t>
      </w:r>
      <w:r w:rsidRPr="00801B06">
        <w:rPr>
          <w:sz w:val="21"/>
          <w:szCs w:val="21"/>
        </w:rPr>
        <w:t>]$</w:t>
      </w:r>
      <w:proofErr w:type="gramEnd"/>
      <w:r w:rsidRPr="00801B06">
        <w:rPr>
          <w:sz w:val="21"/>
          <w:szCs w:val="21"/>
        </w:rPr>
        <w:t xml:space="preserve"> vim pom.xml</w:t>
      </w:r>
    </w:p>
    <w:p w14:paraId="4FF4D295" w14:textId="77777777" w:rsidR="008F2279" w:rsidRPr="008F2279" w:rsidRDefault="008F2279" w:rsidP="008F2279">
      <w:pPr>
        <w:pStyle w:val="ad"/>
        <w:topLinePunct/>
        <w:adjustRightInd w:val="0"/>
        <w:ind w:leftChars="200" w:left="420"/>
        <w:rPr>
          <w:rFonts w:ascii="Times New Roman" w:hAnsi="Times New Roman" w:cs="Times New Roman"/>
          <w:sz w:val="21"/>
          <w:szCs w:val="21"/>
        </w:rPr>
      </w:pPr>
      <w:proofErr w:type="gramStart"/>
      <w:r w:rsidRPr="008F2279">
        <w:rPr>
          <w:rFonts w:ascii="Times New Roman" w:hAnsi="Times New Roman" w:cs="Times New Roman"/>
          <w:sz w:val="21"/>
          <w:szCs w:val="21"/>
        </w:rPr>
        <w:t>&lt;!--</w:t>
      </w:r>
      <w:proofErr w:type="gramEnd"/>
      <w:r w:rsidRPr="008F2279">
        <w:rPr>
          <w:rFonts w:ascii="Times New Roman" w:hAnsi="Times New Roman" w:cs="Times New Roman"/>
          <w:sz w:val="21"/>
          <w:szCs w:val="21"/>
        </w:rPr>
        <w:t xml:space="preserve"> It will install nodejs and npm --&gt;</w:t>
      </w:r>
    </w:p>
    <w:p w14:paraId="7E3F83CE" w14:textId="069FD2AF" w:rsidR="008F2279" w:rsidRPr="008F2279" w:rsidRDefault="008F2279" w:rsidP="008F2279">
      <w:pPr>
        <w:pStyle w:val="ad"/>
        <w:topLinePunct/>
        <w:adjustRightInd w:val="0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execution&gt;</w:t>
      </w:r>
    </w:p>
    <w:p w14:paraId="65B06255" w14:textId="3C623AA6" w:rsidR="008F2279" w:rsidRPr="008F2279" w:rsidRDefault="008F2279" w:rsidP="008F2279">
      <w:pPr>
        <w:pStyle w:val="ad"/>
        <w:topLinePunct/>
        <w:adjustRightInd w:val="0"/>
        <w:ind w:leftChars="200" w:left="42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id&gt;install node and npm&lt;/id&gt;</w:t>
      </w:r>
    </w:p>
    <w:p w14:paraId="3AB93151" w14:textId="1F70B930" w:rsidR="008F2279" w:rsidRPr="008F2279" w:rsidRDefault="008F2279" w:rsidP="008F2279">
      <w:pPr>
        <w:pStyle w:val="ad"/>
        <w:topLinePunct/>
        <w:adjustRightInd w:val="0"/>
        <w:ind w:leftChars="200" w:left="42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goals&gt;</w:t>
      </w:r>
    </w:p>
    <w:p w14:paraId="6DA5D37B" w14:textId="427D39D5" w:rsidR="008F2279" w:rsidRPr="008F2279" w:rsidRDefault="008F2279" w:rsidP="008F2279">
      <w:pPr>
        <w:pStyle w:val="ad"/>
        <w:topLinePunct/>
        <w:adjustRightInd w:val="0"/>
        <w:ind w:leftChars="400" w:left="84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goal&gt;install-node-and-npm&lt;/goal&gt;</w:t>
      </w:r>
    </w:p>
    <w:p w14:paraId="0DAEF479" w14:textId="59208096" w:rsidR="008F2279" w:rsidRPr="008F2279" w:rsidRDefault="008F2279" w:rsidP="008F2279">
      <w:pPr>
        <w:pStyle w:val="ad"/>
        <w:topLinePunct/>
        <w:adjustRightInd w:val="0"/>
        <w:ind w:leftChars="200" w:left="42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/goals&gt;</w:t>
      </w:r>
    </w:p>
    <w:p w14:paraId="0BE570E5" w14:textId="2FB9038D" w:rsidR="008F2279" w:rsidRPr="008F2279" w:rsidRDefault="008F2279" w:rsidP="008F2279">
      <w:pPr>
        <w:pStyle w:val="ad"/>
        <w:topLinePunct/>
        <w:adjustRightInd w:val="0"/>
        <w:ind w:leftChars="200" w:left="42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configuration&gt;</w:t>
      </w:r>
    </w:p>
    <w:p w14:paraId="7C28B7BC" w14:textId="4F298352" w:rsidR="008F2279" w:rsidRPr="008F2279" w:rsidRDefault="008F2279" w:rsidP="008F2279">
      <w:pPr>
        <w:pStyle w:val="ad"/>
        <w:topLinePunct/>
        <w:adjustRightInd w:val="0"/>
        <w:ind w:leftChars="400" w:left="84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nodeVersion&gt;${</w:t>
      </w:r>
      <w:proofErr w:type="gramStart"/>
      <w:r w:rsidRPr="008F2279">
        <w:rPr>
          <w:rFonts w:ascii="Times New Roman" w:hAnsi="Times New Roman" w:cs="Times New Roman"/>
          <w:sz w:val="21"/>
          <w:szCs w:val="21"/>
        </w:rPr>
        <w:t>node.version</w:t>
      </w:r>
      <w:proofErr w:type="gramEnd"/>
      <w:r w:rsidRPr="008F2279">
        <w:rPr>
          <w:rFonts w:ascii="Times New Roman" w:hAnsi="Times New Roman" w:cs="Times New Roman"/>
          <w:sz w:val="21"/>
          <w:szCs w:val="21"/>
        </w:rPr>
        <w:t>}&lt;/nodeVersion&gt;</w:t>
      </w:r>
    </w:p>
    <w:p w14:paraId="411DB07E" w14:textId="404844D8" w:rsidR="008F2279" w:rsidRPr="008F2279" w:rsidRDefault="008F2279" w:rsidP="008F2279">
      <w:pPr>
        <w:pStyle w:val="ad"/>
        <w:topLinePunct/>
        <w:adjustRightInd w:val="0"/>
        <w:ind w:leftChars="400" w:left="84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npmVersion&gt;${</w:t>
      </w:r>
      <w:proofErr w:type="gramStart"/>
      <w:r w:rsidRPr="008F2279">
        <w:rPr>
          <w:rFonts w:ascii="Times New Roman" w:hAnsi="Times New Roman" w:cs="Times New Roman"/>
          <w:sz w:val="21"/>
          <w:szCs w:val="21"/>
        </w:rPr>
        <w:t>npm.version</w:t>
      </w:r>
      <w:proofErr w:type="gramEnd"/>
      <w:r w:rsidRPr="008F2279">
        <w:rPr>
          <w:rFonts w:ascii="Times New Roman" w:hAnsi="Times New Roman" w:cs="Times New Roman"/>
          <w:sz w:val="21"/>
          <w:szCs w:val="21"/>
        </w:rPr>
        <w:t>}&lt;/npmVersion&gt;</w:t>
      </w:r>
    </w:p>
    <w:p w14:paraId="6802761E" w14:textId="77777777" w:rsidR="008F2279" w:rsidRPr="007A11AB" w:rsidRDefault="008F2279" w:rsidP="008F2279">
      <w:pPr>
        <w:pStyle w:val="ad"/>
        <w:topLinePunct/>
        <w:adjustRightInd w:val="0"/>
        <w:ind w:leftChars="400" w:left="840" w:firstLine="420"/>
        <w:rPr>
          <w:rFonts w:ascii="Times New Roman" w:hAnsi="Times New Roman" w:cs="Times New Roman"/>
          <w:color w:val="FF0000"/>
          <w:sz w:val="21"/>
          <w:szCs w:val="21"/>
        </w:rPr>
      </w:pPr>
      <w:r w:rsidRPr="007A11AB">
        <w:rPr>
          <w:rFonts w:ascii="Times New Roman" w:hAnsi="Times New Roman" w:cs="Times New Roman"/>
          <w:color w:val="FF0000"/>
          <w:sz w:val="21"/>
          <w:szCs w:val="21"/>
        </w:rPr>
        <w:t>&lt;nodeDownloadRoot&gt;http://nodejs.org/dist/&lt;/nodeDownloadRoot&gt;</w:t>
      </w:r>
    </w:p>
    <w:p w14:paraId="2F85E677" w14:textId="012AF4EA" w:rsidR="008F2279" w:rsidRPr="007A11AB" w:rsidRDefault="008F2279" w:rsidP="008F2279">
      <w:pPr>
        <w:pStyle w:val="ad"/>
        <w:topLinePunct/>
        <w:adjustRightInd w:val="0"/>
        <w:ind w:leftChars="400" w:left="840" w:firstLine="420"/>
        <w:rPr>
          <w:rFonts w:ascii="Times New Roman" w:hAnsi="Times New Roman" w:cs="Times New Roman"/>
          <w:color w:val="FF0000"/>
          <w:sz w:val="21"/>
          <w:szCs w:val="21"/>
        </w:rPr>
      </w:pPr>
      <w:r w:rsidRPr="007A11AB">
        <w:rPr>
          <w:rFonts w:ascii="Times New Roman" w:hAnsi="Times New Roman" w:cs="Times New Roman"/>
          <w:color w:val="FF0000"/>
          <w:sz w:val="21"/>
          <w:szCs w:val="21"/>
        </w:rPr>
        <w:t>&lt;npmDownloadRoot&gt;http://registry.npmjs.org/npm/-/&lt;/npmDownloadRoot&gt;</w:t>
      </w:r>
    </w:p>
    <w:p w14:paraId="2B089BBB" w14:textId="4B6C20C8" w:rsidR="008F2279" w:rsidRPr="008F2279" w:rsidRDefault="008F2279" w:rsidP="008F2279">
      <w:pPr>
        <w:pStyle w:val="ad"/>
        <w:topLinePunct/>
        <w:adjustRightInd w:val="0"/>
        <w:ind w:leftChars="200" w:left="420" w:firstLine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/configuration&gt;</w:t>
      </w:r>
    </w:p>
    <w:p w14:paraId="7CB09FB2" w14:textId="0E3271E6" w:rsidR="008F2279" w:rsidRPr="008F2279" w:rsidRDefault="008F2279" w:rsidP="008F2279">
      <w:pPr>
        <w:pStyle w:val="ad"/>
        <w:topLinePunct/>
        <w:adjustRightInd w:val="0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8F2279">
        <w:rPr>
          <w:rFonts w:ascii="Times New Roman" w:hAnsi="Times New Roman" w:cs="Times New Roman"/>
          <w:sz w:val="21"/>
          <w:szCs w:val="21"/>
        </w:rPr>
        <w:t>&lt;/execution&gt;</w:t>
      </w:r>
    </w:p>
    <w:p w14:paraId="26443731" w14:textId="77777777" w:rsidR="008F2279" w:rsidRPr="008F2279" w:rsidRDefault="008F2279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D3C7862" w14:textId="77777777" w:rsidR="002168CB" w:rsidRPr="002168CB" w:rsidRDefault="002168CB" w:rsidP="00CF383A">
      <w:pPr>
        <w:spacing w:line="360" w:lineRule="auto"/>
      </w:pPr>
      <w:r>
        <w:t>2</w:t>
      </w:r>
      <w:r>
        <w:rPr>
          <w:rFonts w:hint="eastAsia"/>
        </w:rPr>
        <w:t>）修改</w:t>
      </w:r>
      <w:r w:rsidRPr="002168CB">
        <w:t>/opt/module/griffin-master/service</w:t>
      </w:r>
      <w:r>
        <w:t>/pom.xml</w:t>
      </w:r>
      <w:r>
        <w:t>文件</w:t>
      </w:r>
      <w:r w:rsidR="00801B06">
        <w:rPr>
          <w:rFonts w:hint="eastAsia"/>
        </w:rPr>
        <w:t>，注释掉</w:t>
      </w:r>
      <w:r w:rsidR="00801B06" w:rsidRPr="00801B06">
        <w:rPr>
          <w:szCs w:val="21"/>
        </w:rPr>
        <w:t>org.postgresql</w:t>
      </w:r>
      <w:r w:rsidR="00801B06">
        <w:rPr>
          <w:rFonts w:hint="eastAsia"/>
          <w:szCs w:val="21"/>
        </w:rPr>
        <w:t>，添加</w:t>
      </w:r>
      <w:r w:rsidR="00801B06">
        <w:rPr>
          <w:szCs w:val="21"/>
        </w:rPr>
        <w:t>mysql</w:t>
      </w:r>
      <w:r w:rsidR="00801B06">
        <w:rPr>
          <w:szCs w:val="21"/>
        </w:rPr>
        <w:t>依赖。</w:t>
      </w:r>
    </w:p>
    <w:p w14:paraId="53E32988" w14:textId="77777777" w:rsidR="00801B06" w:rsidRDefault="00801B06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[atguigu@hadoop102 </w:t>
      </w:r>
      <w:proofErr w:type="gramStart"/>
      <w:r w:rsidRPr="00801B06">
        <w:rPr>
          <w:sz w:val="21"/>
          <w:szCs w:val="21"/>
        </w:rPr>
        <w:t>service]$</w:t>
      </w:r>
      <w:proofErr w:type="gramEnd"/>
      <w:r w:rsidRPr="00801B06">
        <w:rPr>
          <w:sz w:val="21"/>
          <w:szCs w:val="21"/>
        </w:rPr>
        <w:t xml:space="preserve"> vim pom.xml</w:t>
      </w:r>
    </w:p>
    <w:p w14:paraId="4CBD2FC1" w14:textId="77777777" w:rsidR="00801B06" w:rsidRDefault="00801B06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0DDE7CB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!--</w:t>
      </w:r>
    </w:p>
    <w:p w14:paraId="2C1200B5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dependency&gt;</w:t>
      </w:r>
    </w:p>
    <w:p w14:paraId="49B1EECE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groupId&gt;org.postgresql&lt;/groupId&gt;</w:t>
      </w:r>
    </w:p>
    <w:p w14:paraId="4A232083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artifactId&gt;postgresql&lt;/artifactId&gt;</w:t>
      </w:r>
    </w:p>
    <w:p w14:paraId="40A32CF6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version&gt;${</w:t>
      </w:r>
      <w:proofErr w:type="gramStart"/>
      <w:r w:rsidRPr="00801B06">
        <w:rPr>
          <w:sz w:val="21"/>
          <w:szCs w:val="21"/>
        </w:rPr>
        <w:t>postgresql.version</w:t>
      </w:r>
      <w:proofErr w:type="gramEnd"/>
      <w:r w:rsidRPr="00801B06">
        <w:rPr>
          <w:sz w:val="21"/>
          <w:szCs w:val="21"/>
        </w:rPr>
        <w:t>}&lt;/version&gt;</w:t>
      </w:r>
    </w:p>
    <w:p w14:paraId="4F00BE5F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/dependency&gt;</w:t>
      </w:r>
    </w:p>
    <w:p w14:paraId="6A9416A7" w14:textId="77777777" w:rsid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--&gt;</w:t>
      </w:r>
    </w:p>
    <w:p w14:paraId="4E360432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>&lt;dependency&gt;</w:t>
      </w:r>
    </w:p>
    <w:p w14:paraId="094BD1DA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lastRenderedPageBreak/>
        <w:t xml:space="preserve">    &lt;groupId&gt;mysql&lt;/groupId&gt;</w:t>
      </w:r>
    </w:p>
    <w:p w14:paraId="3CBE49F3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 xml:space="preserve">    &lt;artifactId&gt;mysql-connector-java&lt;/artifactId&gt;</w:t>
      </w:r>
    </w:p>
    <w:p w14:paraId="6B27BA21" w14:textId="77777777" w:rsidR="00252D90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>&lt;/dependency&gt;</w:t>
      </w:r>
    </w:p>
    <w:p w14:paraId="6E1C6F6F" w14:textId="77777777" w:rsidR="008B021D" w:rsidRPr="008B021D" w:rsidRDefault="008B021D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意</w:t>
      </w:r>
      <w:r w:rsidR="00521602">
        <w:rPr>
          <w:rFonts w:hint="eastAsia"/>
          <w:color w:val="FF0000"/>
          <w:sz w:val="21"/>
          <w:szCs w:val="21"/>
        </w:rPr>
        <w:t>:</w:t>
      </w:r>
      <w:r>
        <w:rPr>
          <w:color w:val="FF0000"/>
          <w:sz w:val="21"/>
          <w:szCs w:val="21"/>
        </w:rPr>
        <w:t>版本</w:t>
      </w:r>
      <w:r>
        <w:rPr>
          <w:rFonts w:hint="eastAsia"/>
          <w:color w:val="FF0000"/>
          <w:sz w:val="21"/>
          <w:szCs w:val="21"/>
        </w:rPr>
        <w:t>号</w:t>
      </w:r>
      <w:r>
        <w:rPr>
          <w:color w:val="FF0000"/>
          <w:sz w:val="21"/>
          <w:szCs w:val="21"/>
        </w:rPr>
        <w:t>删除掉</w:t>
      </w:r>
    </w:p>
    <w:p w14:paraId="53EBE172" w14:textId="77777777" w:rsidR="00775507" w:rsidRPr="002168CB" w:rsidRDefault="00775507" w:rsidP="00775507">
      <w:pPr>
        <w:spacing w:line="360" w:lineRule="auto"/>
      </w:pPr>
      <w:r>
        <w:t>3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application.properties</w:t>
      </w:r>
      <w:r>
        <w:t>文件</w:t>
      </w:r>
    </w:p>
    <w:p w14:paraId="1B34B074" w14:textId="77777777" w:rsidR="00775507" w:rsidRDefault="0077550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proofErr w:type="gramStart"/>
      <w:r w:rsidRPr="00775507">
        <w:rPr>
          <w:sz w:val="21"/>
          <w:szCs w:val="21"/>
        </w:rPr>
        <w:t>service]$</w:t>
      </w:r>
      <w:proofErr w:type="gramEnd"/>
      <w:r w:rsidRPr="00775507">
        <w:rPr>
          <w:sz w:val="21"/>
          <w:szCs w:val="21"/>
        </w:rPr>
        <w:t xml:space="preserve"> vim /opt/module/griffin-master/service/src/main/resources/application.properties</w:t>
      </w:r>
    </w:p>
    <w:p w14:paraId="4F62040B" w14:textId="77777777" w:rsidR="00775507" w:rsidRDefault="0077550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E41F2C8" w14:textId="77777777" w:rsidR="00B81C37" w:rsidRDefault="00B81C3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B81C37">
        <w:rPr>
          <w:rFonts w:hint="eastAsia"/>
          <w:sz w:val="21"/>
          <w:szCs w:val="21"/>
        </w:rPr>
        <w:t># Apache Griffin</w:t>
      </w:r>
      <w:r w:rsidRPr="00B81C37">
        <w:rPr>
          <w:rFonts w:hint="eastAsia"/>
          <w:sz w:val="21"/>
          <w:szCs w:val="21"/>
        </w:rPr>
        <w:t>应用名称</w:t>
      </w:r>
    </w:p>
    <w:p w14:paraId="430BEC3A" w14:textId="77777777" w:rsidR="00B81C37" w:rsidRPr="00B81C37" w:rsidRDefault="00B81C37" w:rsidP="00775507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81C37">
        <w:rPr>
          <w:color w:val="FF0000"/>
          <w:sz w:val="21"/>
          <w:szCs w:val="21"/>
        </w:rPr>
        <w:t>spring.application.name=griffin_service</w:t>
      </w:r>
    </w:p>
    <w:p w14:paraId="3B72336E" w14:textId="77777777" w:rsidR="00B81C37" w:rsidRDefault="00B81C3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B81C37">
        <w:rPr>
          <w:rFonts w:hint="eastAsia"/>
          <w:sz w:val="21"/>
          <w:szCs w:val="21"/>
        </w:rPr>
        <w:t># MySQL</w:t>
      </w:r>
      <w:r w:rsidRPr="00B81C37">
        <w:rPr>
          <w:rFonts w:hint="eastAsia"/>
          <w:sz w:val="21"/>
          <w:szCs w:val="21"/>
        </w:rPr>
        <w:t>数据库配置信息</w:t>
      </w:r>
    </w:p>
    <w:p w14:paraId="272BCBF1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spring.datasource.url=</w:t>
      </w:r>
      <w:proofErr w:type="gramStart"/>
      <w:r w:rsidRPr="00801B06">
        <w:rPr>
          <w:rFonts w:hint="eastAsia"/>
          <w:color w:val="FF0000"/>
          <w:sz w:val="21"/>
          <w:szCs w:val="21"/>
        </w:rPr>
        <w:t>jdbc:mysql://hadoop102:3306/quartz?autoReconnect=true&amp;useSSL=false</w:t>
      </w:r>
      <w:proofErr w:type="gramEnd"/>
    </w:p>
    <w:p w14:paraId="563BB33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801B06">
        <w:rPr>
          <w:rFonts w:hint="eastAsia"/>
          <w:color w:val="FF0000"/>
          <w:sz w:val="21"/>
          <w:szCs w:val="21"/>
        </w:rPr>
        <w:t>spring.datasource</w:t>
      </w:r>
      <w:proofErr w:type="gramEnd"/>
      <w:r w:rsidRPr="00801B06">
        <w:rPr>
          <w:rFonts w:hint="eastAsia"/>
          <w:color w:val="FF0000"/>
          <w:sz w:val="21"/>
          <w:szCs w:val="21"/>
        </w:rPr>
        <w:t>.username=root</w:t>
      </w:r>
    </w:p>
    <w:p w14:paraId="4B58316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801B06">
        <w:rPr>
          <w:rFonts w:hint="eastAsia"/>
          <w:color w:val="FF0000"/>
          <w:sz w:val="21"/>
          <w:szCs w:val="21"/>
        </w:rPr>
        <w:t>spring.datasource</w:t>
      </w:r>
      <w:proofErr w:type="gramEnd"/>
      <w:r w:rsidRPr="00801B06">
        <w:rPr>
          <w:rFonts w:hint="eastAsia"/>
          <w:color w:val="FF0000"/>
          <w:sz w:val="21"/>
          <w:szCs w:val="21"/>
        </w:rPr>
        <w:t>.password=</w:t>
      </w:r>
      <w:r w:rsidR="002168CB" w:rsidRPr="00801B06">
        <w:rPr>
          <w:color w:val="FF0000"/>
          <w:sz w:val="21"/>
          <w:szCs w:val="21"/>
        </w:rPr>
        <w:t>000000</w:t>
      </w:r>
    </w:p>
    <w:p w14:paraId="116D35F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spring.jpa.generate</w:t>
      </w:r>
      <w:proofErr w:type="gramEnd"/>
      <w:r w:rsidRPr="003B5FB6">
        <w:rPr>
          <w:rFonts w:hint="eastAsia"/>
          <w:sz w:val="21"/>
          <w:szCs w:val="21"/>
        </w:rPr>
        <w:t>-ddl=true</w:t>
      </w:r>
    </w:p>
    <w:p w14:paraId="25BCC30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spring.datasource</w:t>
      </w:r>
      <w:proofErr w:type="gramEnd"/>
      <w:r w:rsidRPr="003B5FB6">
        <w:rPr>
          <w:rFonts w:hint="eastAsia"/>
          <w:sz w:val="21"/>
          <w:szCs w:val="21"/>
        </w:rPr>
        <w:t>.driver-class-name=com.mysql.jdbc.Driver</w:t>
      </w:r>
    </w:p>
    <w:p w14:paraId="55931C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spring.jpa.show</w:t>
      </w:r>
      <w:proofErr w:type="gramEnd"/>
      <w:r w:rsidRPr="003B5FB6">
        <w:rPr>
          <w:rFonts w:hint="eastAsia"/>
          <w:sz w:val="21"/>
          <w:szCs w:val="21"/>
        </w:rPr>
        <w:t>-sql=true</w:t>
      </w:r>
    </w:p>
    <w:p w14:paraId="07C6458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ive metastore</w:t>
      </w:r>
      <w:r w:rsidR="008B021D">
        <w:rPr>
          <w:rFonts w:hint="eastAsia"/>
          <w:sz w:val="21"/>
          <w:szCs w:val="21"/>
        </w:rPr>
        <w:t>配置信息</w:t>
      </w:r>
    </w:p>
    <w:p w14:paraId="5C659186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801B06">
        <w:rPr>
          <w:rFonts w:hint="eastAsia"/>
          <w:color w:val="FF0000"/>
          <w:sz w:val="21"/>
          <w:szCs w:val="21"/>
        </w:rPr>
        <w:t>hive.metastore</w:t>
      </w:r>
      <w:proofErr w:type="gramEnd"/>
      <w:r w:rsidRPr="00801B06">
        <w:rPr>
          <w:rFonts w:hint="eastAsia"/>
          <w:color w:val="FF0000"/>
          <w:sz w:val="21"/>
          <w:szCs w:val="21"/>
        </w:rPr>
        <w:t>.uris=thrift://hadoop102:9083</w:t>
      </w:r>
    </w:p>
    <w:p w14:paraId="3F8CA0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hive.metastore</w:t>
      </w:r>
      <w:proofErr w:type="gramEnd"/>
      <w:r w:rsidRPr="003B5FB6">
        <w:rPr>
          <w:rFonts w:hint="eastAsia"/>
          <w:sz w:val="21"/>
          <w:szCs w:val="21"/>
        </w:rPr>
        <w:t>.dbname=default</w:t>
      </w:r>
    </w:p>
    <w:p w14:paraId="110325C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hive.hmshandler</w:t>
      </w:r>
      <w:proofErr w:type="gramEnd"/>
      <w:r w:rsidRPr="003B5FB6">
        <w:rPr>
          <w:rFonts w:hint="eastAsia"/>
          <w:sz w:val="21"/>
          <w:szCs w:val="21"/>
        </w:rPr>
        <w:t>.retry.attempts=15</w:t>
      </w:r>
    </w:p>
    <w:p w14:paraId="40CE378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hive.hmshandler</w:t>
      </w:r>
      <w:proofErr w:type="gramEnd"/>
      <w:r w:rsidRPr="003B5FB6">
        <w:rPr>
          <w:rFonts w:hint="eastAsia"/>
          <w:sz w:val="21"/>
          <w:szCs w:val="21"/>
        </w:rPr>
        <w:t>.retry.interval=2000ms</w:t>
      </w:r>
    </w:p>
    <w:p w14:paraId="42356B9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ive cache time</w:t>
      </w:r>
    </w:p>
    <w:p w14:paraId="166D847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cache.evict.hive.fixedRate.in.milliseconds=900000</w:t>
      </w:r>
    </w:p>
    <w:p w14:paraId="0280297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Kafka schema registry</w:t>
      </w:r>
      <w:r w:rsidR="008B021D">
        <w:rPr>
          <w:rFonts w:hint="eastAsia"/>
          <w:sz w:val="21"/>
          <w:szCs w:val="21"/>
        </w:rPr>
        <w:t>按需</w:t>
      </w:r>
      <w:r w:rsidR="008B021D">
        <w:rPr>
          <w:sz w:val="21"/>
          <w:szCs w:val="21"/>
        </w:rPr>
        <w:t>配置</w:t>
      </w:r>
    </w:p>
    <w:p w14:paraId="09C4933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kafka.schema.registry.url=http://</w:t>
      </w:r>
      <w:r w:rsidR="00801B06" w:rsidRPr="00801B06">
        <w:rPr>
          <w:color w:val="FF0000"/>
          <w:sz w:val="21"/>
          <w:szCs w:val="21"/>
        </w:rPr>
        <w:t>hadoop102</w:t>
      </w:r>
      <w:r w:rsidRPr="00801B06">
        <w:rPr>
          <w:rFonts w:hint="eastAsia"/>
          <w:color w:val="FF0000"/>
          <w:sz w:val="21"/>
          <w:szCs w:val="21"/>
        </w:rPr>
        <w:t>:8081</w:t>
      </w:r>
    </w:p>
    <w:p w14:paraId="554FEFD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Update job instance state at regular intervals</w:t>
      </w:r>
    </w:p>
    <w:p w14:paraId="76B19DB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jobInstance.fixedDelay.in.milliseconds=60000</w:t>
      </w:r>
    </w:p>
    <w:p w14:paraId="16FC0EA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 Expired time of job instance which is 7 days that is 604800000 </w:t>
      </w:r>
      <w:proofErr w:type="gramStart"/>
      <w:r w:rsidRPr="003B5FB6">
        <w:rPr>
          <w:rFonts w:hint="eastAsia"/>
          <w:sz w:val="21"/>
          <w:szCs w:val="21"/>
        </w:rPr>
        <w:t>milliseconds.Time</w:t>
      </w:r>
      <w:proofErr w:type="gramEnd"/>
      <w:r w:rsidRPr="003B5FB6">
        <w:rPr>
          <w:rFonts w:hint="eastAsia"/>
          <w:sz w:val="21"/>
          <w:szCs w:val="21"/>
        </w:rPr>
        <w:t xml:space="preserve"> unit only supports milliseconds</w:t>
      </w:r>
    </w:p>
    <w:p w14:paraId="5ECB1E1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jobInstance.expired.milliseconds</w:t>
      </w:r>
      <w:proofErr w:type="gramEnd"/>
      <w:r w:rsidRPr="003B5FB6">
        <w:rPr>
          <w:rFonts w:hint="eastAsia"/>
          <w:sz w:val="21"/>
          <w:szCs w:val="21"/>
        </w:rPr>
        <w:t>=604800000</w:t>
      </w:r>
    </w:p>
    <w:p w14:paraId="314D669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schedule predicate job every 5 minutes and repeat 12 times at most</w:t>
      </w:r>
    </w:p>
    <w:p w14:paraId="0166793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#interval time unit </w:t>
      </w:r>
      <w:proofErr w:type="gramStart"/>
      <w:r w:rsidRPr="003B5FB6">
        <w:rPr>
          <w:rFonts w:hint="eastAsia"/>
          <w:sz w:val="21"/>
          <w:szCs w:val="21"/>
        </w:rPr>
        <w:t>s:second</w:t>
      </w:r>
      <w:proofErr w:type="gramEnd"/>
      <w:r w:rsidRPr="003B5FB6">
        <w:rPr>
          <w:rFonts w:hint="eastAsia"/>
          <w:sz w:val="21"/>
          <w:szCs w:val="21"/>
        </w:rPr>
        <w:t xml:space="preserve"> m:minute h:hour d:day,only support these four units</w:t>
      </w:r>
    </w:p>
    <w:p w14:paraId="5345073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predicate.job.interval</w:t>
      </w:r>
      <w:proofErr w:type="gramEnd"/>
      <w:r w:rsidRPr="003B5FB6">
        <w:rPr>
          <w:rFonts w:hint="eastAsia"/>
          <w:sz w:val="21"/>
          <w:szCs w:val="21"/>
        </w:rPr>
        <w:t>=5m</w:t>
      </w:r>
    </w:p>
    <w:p w14:paraId="1A320FA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predicate.job.repeat</w:t>
      </w:r>
      <w:proofErr w:type="gramEnd"/>
      <w:r w:rsidRPr="003B5FB6">
        <w:rPr>
          <w:rFonts w:hint="eastAsia"/>
          <w:sz w:val="21"/>
          <w:szCs w:val="21"/>
        </w:rPr>
        <w:t>.count=12</w:t>
      </w:r>
    </w:p>
    <w:p w14:paraId="0D8FAD6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ternal properties directory location</w:t>
      </w:r>
    </w:p>
    <w:p w14:paraId="5BFCD8B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external.</w:t>
      </w:r>
      <w:proofErr w:type="gramStart"/>
      <w:r w:rsidRPr="003B5FB6">
        <w:rPr>
          <w:rFonts w:hint="eastAsia"/>
          <w:sz w:val="21"/>
          <w:szCs w:val="21"/>
        </w:rPr>
        <w:t>config.location</w:t>
      </w:r>
      <w:proofErr w:type="gramEnd"/>
      <w:r w:rsidRPr="003B5FB6">
        <w:rPr>
          <w:rFonts w:hint="eastAsia"/>
          <w:sz w:val="21"/>
          <w:szCs w:val="21"/>
        </w:rPr>
        <w:t>=</w:t>
      </w:r>
    </w:p>
    <w:p w14:paraId="0E1274B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ternal BATCH or STREAMING env</w:t>
      </w:r>
    </w:p>
    <w:p w14:paraId="7515607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external.env.location</w:t>
      </w:r>
      <w:proofErr w:type="gramEnd"/>
      <w:r w:rsidRPr="003B5FB6">
        <w:rPr>
          <w:rFonts w:hint="eastAsia"/>
          <w:sz w:val="21"/>
          <w:szCs w:val="21"/>
        </w:rPr>
        <w:t>=</w:t>
      </w:r>
    </w:p>
    <w:p w14:paraId="502254A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login strategy ("default" or "ldap")</w:t>
      </w:r>
    </w:p>
    <w:p w14:paraId="50155C2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login.strategy</w:t>
      </w:r>
      <w:proofErr w:type="gramEnd"/>
      <w:r w:rsidRPr="003B5FB6">
        <w:rPr>
          <w:rFonts w:hint="eastAsia"/>
          <w:sz w:val="21"/>
          <w:szCs w:val="21"/>
        </w:rPr>
        <w:t>=default</w:t>
      </w:r>
    </w:p>
    <w:p w14:paraId="5E7D692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ldap</w:t>
      </w:r>
    </w:p>
    <w:p w14:paraId="0C3822B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url=ldap://hostname:port</w:t>
      </w:r>
    </w:p>
    <w:p w14:paraId="609776C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email=@example.com</w:t>
      </w:r>
    </w:p>
    <w:p w14:paraId="2DB49D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ldap.searchBase</w:t>
      </w:r>
      <w:proofErr w:type="gramEnd"/>
      <w:r w:rsidRPr="003B5FB6">
        <w:rPr>
          <w:rFonts w:hint="eastAsia"/>
          <w:sz w:val="21"/>
          <w:szCs w:val="21"/>
        </w:rPr>
        <w:t>=DC=org,DC=example</w:t>
      </w:r>
    </w:p>
    <w:p w14:paraId="04F86B7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ldap.searchPattern</w:t>
      </w:r>
      <w:proofErr w:type="gramEnd"/>
      <w:r w:rsidRPr="003B5FB6">
        <w:rPr>
          <w:rFonts w:hint="eastAsia"/>
          <w:sz w:val="21"/>
          <w:szCs w:val="21"/>
        </w:rPr>
        <w:t>=(sAMAccountName={0})</w:t>
      </w:r>
    </w:p>
    <w:p w14:paraId="493E58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dfs default name</w:t>
      </w:r>
    </w:p>
    <w:p w14:paraId="77C3715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fs.defaultFS</w:t>
      </w:r>
      <w:proofErr w:type="gramEnd"/>
      <w:r w:rsidRPr="003B5FB6">
        <w:rPr>
          <w:rFonts w:hint="eastAsia"/>
          <w:sz w:val="21"/>
          <w:szCs w:val="21"/>
        </w:rPr>
        <w:t>=</w:t>
      </w:r>
    </w:p>
    <w:p w14:paraId="1FE0C37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lasticsearch</w:t>
      </w:r>
    </w:p>
    <w:p w14:paraId="0CB6AAFC" w14:textId="77777777" w:rsidR="003B5FB6" w:rsidRPr="00801B06" w:rsidRDefault="002168CB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801B06">
        <w:rPr>
          <w:rFonts w:hint="eastAsia"/>
          <w:color w:val="FF0000"/>
          <w:sz w:val="21"/>
          <w:szCs w:val="21"/>
        </w:rPr>
        <w:t>elasticsearch.host</w:t>
      </w:r>
      <w:proofErr w:type="gramEnd"/>
      <w:r w:rsidRPr="00801B06">
        <w:rPr>
          <w:rFonts w:hint="eastAsia"/>
          <w:color w:val="FF0000"/>
          <w:sz w:val="21"/>
          <w:szCs w:val="21"/>
        </w:rPr>
        <w:t>=hadoop102</w:t>
      </w:r>
    </w:p>
    <w:p w14:paraId="56CA2C5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elasticsearch.port</w:t>
      </w:r>
      <w:proofErr w:type="gramEnd"/>
      <w:r w:rsidRPr="003B5FB6">
        <w:rPr>
          <w:rFonts w:hint="eastAsia"/>
          <w:sz w:val="21"/>
          <w:szCs w:val="21"/>
        </w:rPr>
        <w:t>=9200</w:t>
      </w:r>
    </w:p>
    <w:p w14:paraId="2514A2B6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B5FB6">
        <w:rPr>
          <w:rFonts w:hint="eastAsia"/>
          <w:sz w:val="21"/>
          <w:szCs w:val="21"/>
        </w:rPr>
        <w:t>elasticsearch.scheme</w:t>
      </w:r>
      <w:proofErr w:type="gramEnd"/>
      <w:r w:rsidRPr="003B5FB6">
        <w:rPr>
          <w:rFonts w:hint="eastAsia"/>
          <w:sz w:val="21"/>
          <w:szCs w:val="21"/>
        </w:rPr>
        <w:t>=http</w:t>
      </w:r>
    </w:p>
    <w:p w14:paraId="23B2D91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lasticsearch.user = user</w:t>
      </w:r>
    </w:p>
    <w:p w14:paraId="1F3E16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lastRenderedPageBreak/>
        <w:t xml:space="preserve"># </w:t>
      </w:r>
      <w:proofErr w:type="gramStart"/>
      <w:r w:rsidRPr="003B5FB6">
        <w:rPr>
          <w:rFonts w:hint="eastAsia"/>
          <w:sz w:val="21"/>
          <w:szCs w:val="21"/>
        </w:rPr>
        <w:t>elasticsearch.password</w:t>
      </w:r>
      <w:proofErr w:type="gramEnd"/>
      <w:r w:rsidRPr="003B5FB6">
        <w:rPr>
          <w:rFonts w:hint="eastAsia"/>
          <w:sz w:val="21"/>
          <w:szCs w:val="21"/>
        </w:rPr>
        <w:t xml:space="preserve"> = password</w:t>
      </w:r>
    </w:p>
    <w:p w14:paraId="2BF0193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livy</w:t>
      </w:r>
    </w:p>
    <w:p w14:paraId="3504FC5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livy.uri=http://hadoop102:8998/batches</w:t>
      </w:r>
    </w:p>
    <w:p w14:paraId="1B529FB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yarn url</w:t>
      </w:r>
    </w:p>
    <w:p w14:paraId="4BC68CE5" w14:textId="77777777" w:rsidR="003B5FB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yarn.uri=http://hadoop103:8088</w:t>
      </w:r>
    </w:p>
    <w:p w14:paraId="1B17FD5E" w14:textId="77777777" w:rsidR="00035CD6" w:rsidRPr="00C70832" w:rsidRDefault="00035CD6" w:rsidP="00035CD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70832">
        <w:rPr>
          <w:sz w:val="21"/>
          <w:szCs w:val="21"/>
        </w:rPr>
        <w:t># griffin event listener</w:t>
      </w:r>
    </w:p>
    <w:p w14:paraId="025FC044" w14:textId="77777777" w:rsidR="00035CD6" w:rsidRPr="00035CD6" w:rsidRDefault="00035CD6" w:rsidP="00035CD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035CD6">
        <w:rPr>
          <w:color w:val="FF0000"/>
          <w:sz w:val="21"/>
          <w:szCs w:val="21"/>
        </w:rPr>
        <w:t>internal.event</w:t>
      </w:r>
      <w:proofErr w:type="gramEnd"/>
      <w:r w:rsidRPr="00035CD6">
        <w:rPr>
          <w:color w:val="FF0000"/>
          <w:sz w:val="21"/>
          <w:szCs w:val="21"/>
        </w:rPr>
        <w:t>.listeners=GriffinJobEventHook</w:t>
      </w:r>
    </w:p>
    <w:p w14:paraId="2E5F9E43" w14:textId="77777777" w:rsidR="00775507" w:rsidRPr="002168CB" w:rsidRDefault="00775507" w:rsidP="00775507">
      <w:pPr>
        <w:spacing w:line="360" w:lineRule="auto"/>
      </w:pPr>
      <w:r>
        <w:t>4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</w:t>
      </w:r>
      <w:r w:rsidRPr="00775507">
        <w:rPr>
          <w:rFonts w:ascii="Times New Roman" w:hAnsi="Times New Roman"/>
          <w:szCs w:val="28"/>
        </w:rPr>
        <w:t>sparkProperties.json</w:t>
      </w:r>
      <w:r>
        <w:t>文件</w:t>
      </w:r>
    </w:p>
    <w:p w14:paraId="2547349B" w14:textId="77777777" w:rsidR="00775507" w:rsidRDefault="00775507" w:rsidP="00775507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75507">
        <w:rPr>
          <w:color w:val="000000" w:themeColor="text1"/>
          <w:sz w:val="21"/>
          <w:szCs w:val="21"/>
        </w:rPr>
        <w:t xml:space="preserve">[atguigu@hadoop102 </w:t>
      </w:r>
      <w:proofErr w:type="gramStart"/>
      <w:r w:rsidRPr="00775507">
        <w:rPr>
          <w:color w:val="000000" w:themeColor="text1"/>
          <w:sz w:val="21"/>
          <w:szCs w:val="21"/>
        </w:rPr>
        <w:t>service]$</w:t>
      </w:r>
      <w:proofErr w:type="gramEnd"/>
      <w:r w:rsidRPr="00775507">
        <w:rPr>
          <w:color w:val="000000" w:themeColor="text1"/>
          <w:sz w:val="21"/>
          <w:szCs w:val="21"/>
        </w:rPr>
        <w:t xml:space="preserve"> vim /opt/module/griffin-master/service/src/main/resources/sparkProperties.json</w:t>
      </w:r>
    </w:p>
    <w:p w14:paraId="37B9D4A2" w14:textId="77777777" w:rsidR="00775507" w:rsidRPr="00775507" w:rsidRDefault="00775507" w:rsidP="00775507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F1F18C6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>{</w:t>
      </w:r>
    </w:p>
    <w:p w14:paraId="1706608A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file": "hdfs://</w:t>
      </w:r>
      <w:r w:rsidRPr="00775507">
        <w:rPr>
          <w:color w:val="FF0000"/>
          <w:sz w:val="21"/>
          <w:szCs w:val="21"/>
        </w:rPr>
        <w:t>hadoop10</w:t>
      </w:r>
      <w:r w:rsidRPr="00775507">
        <w:rPr>
          <w:rFonts w:hint="eastAsia"/>
          <w:color w:val="FF0000"/>
          <w:sz w:val="21"/>
          <w:szCs w:val="21"/>
        </w:rPr>
        <w:t>2</w:t>
      </w:r>
      <w:r w:rsidRPr="00775507">
        <w:rPr>
          <w:color w:val="FF0000"/>
          <w:sz w:val="21"/>
          <w:szCs w:val="21"/>
        </w:rPr>
        <w:t>:9000</w:t>
      </w:r>
      <w:r w:rsidRPr="00801B06">
        <w:rPr>
          <w:color w:val="000000" w:themeColor="text1"/>
          <w:sz w:val="21"/>
          <w:szCs w:val="21"/>
        </w:rPr>
        <w:t>/griffin/griffin-measure.jar",</w:t>
      </w:r>
    </w:p>
    <w:p w14:paraId="6AB2444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className": "</w:t>
      </w:r>
      <w:proofErr w:type="gramStart"/>
      <w:r w:rsidRPr="00801B06">
        <w:rPr>
          <w:color w:val="000000" w:themeColor="text1"/>
          <w:sz w:val="21"/>
          <w:szCs w:val="21"/>
        </w:rPr>
        <w:t>org.apache</w:t>
      </w:r>
      <w:proofErr w:type="gramEnd"/>
      <w:r w:rsidRPr="00801B06">
        <w:rPr>
          <w:color w:val="000000" w:themeColor="text1"/>
          <w:sz w:val="21"/>
          <w:szCs w:val="21"/>
        </w:rPr>
        <w:t>.griffin.measure.Application",</w:t>
      </w:r>
    </w:p>
    <w:p w14:paraId="53F34AB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name": "griffin",</w:t>
      </w:r>
    </w:p>
    <w:p w14:paraId="3785206C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queue": "default",</w:t>
      </w:r>
    </w:p>
    <w:p w14:paraId="0939AAF3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numExecutors": 2,</w:t>
      </w:r>
    </w:p>
    <w:p w14:paraId="045FEC58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executorCores": 1,</w:t>
      </w:r>
    </w:p>
    <w:p w14:paraId="6EFAAB0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driverMemory": "1g",</w:t>
      </w:r>
    </w:p>
    <w:p w14:paraId="2181360B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executorMemory": "1g",</w:t>
      </w:r>
    </w:p>
    <w:p w14:paraId="75030482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conf": {</w:t>
      </w:r>
    </w:p>
    <w:p w14:paraId="0FD0D821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  "</w:t>
      </w:r>
      <w:proofErr w:type="gramStart"/>
      <w:r w:rsidRPr="00801B06">
        <w:rPr>
          <w:color w:val="000000" w:themeColor="text1"/>
          <w:sz w:val="21"/>
          <w:szCs w:val="21"/>
        </w:rPr>
        <w:t>spark.yarn</w:t>
      </w:r>
      <w:proofErr w:type="gramEnd"/>
      <w:r w:rsidRPr="00801B06">
        <w:rPr>
          <w:color w:val="000000" w:themeColor="text1"/>
          <w:sz w:val="21"/>
          <w:szCs w:val="21"/>
        </w:rPr>
        <w:t>.dist.files": "</w:t>
      </w:r>
      <w:r w:rsidRPr="00775507">
        <w:rPr>
          <w:color w:val="FF0000"/>
          <w:sz w:val="21"/>
          <w:szCs w:val="21"/>
        </w:rPr>
        <w:t>hdfs://hadoop10</w:t>
      </w:r>
      <w:r w:rsidR="00801B06" w:rsidRPr="00775507">
        <w:rPr>
          <w:color w:val="FF0000"/>
          <w:sz w:val="21"/>
          <w:szCs w:val="21"/>
        </w:rPr>
        <w:t>2</w:t>
      </w:r>
      <w:r w:rsidR="004E6845" w:rsidRPr="00775507">
        <w:rPr>
          <w:color w:val="FF0000"/>
          <w:sz w:val="21"/>
          <w:szCs w:val="21"/>
        </w:rPr>
        <w:t>:9000</w:t>
      </w:r>
      <w:r w:rsidRPr="00775507">
        <w:rPr>
          <w:color w:val="FF0000"/>
          <w:sz w:val="21"/>
          <w:szCs w:val="21"/>
        </w:rPr>
        <w:t>/</w:t>
      </w:r>
      <w:r w:rsidRPr="00801B06">
        <w:rPr>
          <w:color w:val="000000" w:themeColor="text1"/>
          <w:sz w:val="21"/>
          <w:szCs w:val="21"/>
        </w:rPr>
        <w:t>home/spark_conf/hive-site.xml"</w:t>
      </w:r>
    </w:p>
    <w:p w14:paraId="5A0028DA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},</w:t>
      </w:r>
    </w:p>
    <w:p w14:paraId="532C1C3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files": [</w:t>
      </w:r>
    </w:p>
    <w:p w14:paraId="5E4469B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]</w:t>
      </w:r>
    </w:p>
    <w:p w14:paraId="019765C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>}</w:t>
      </w:r>
    </w:p>
    <w:p w14:paraId="28271DF0" w14:textId="77777777" w:rsidR="00775507" w:rsidRPr="002168CB" w:rsidRDefault="00775507" w:rsidP="00775507">
      <w:pPr>
        <w:spacing w:line="360" w:lineRule="auto"/>
      </w:pPr>
      <w:r>
        <w:t>5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env/env_batch.json</w:t>
      </w:r>
      <w:r>
        <w:t>文件</w:t>
      </w:r>
    </w:p>
    <w:p w14:paraId="7FB459F3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proofErr w:type="gramStart"/>
      <w:r w:rsidRPr="00775507">
        <w:rPr>
          <w:sz w:val="21"/>
          <w:szCs w:val="21"/>
        </w:rPr>
        <w:t>service]$</w:t>
      </w:r>
      <w:proofErr w:type="gramEnd"/>
      <w:r w:rsidRPr="00775507">
        <w:rPr>
          <w:sz w:val="21"/>
          <w:szCs w:val="21"/>
        </w:rPr>
        <w:t xml:space="preserve"> vim /opt/module/griffin-master/service/src/main/resources/env/env_batch.json</w:t>
      </w:r>
    </w:p>
    <w:p w14:paraId="44EBBBD8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29239B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{</w:t>
      </w:r>
    </w:p>
    <w:p w14:paraId="5EBDF38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spark": {</w:t>
      </w:r>
    </w:p>
    <w:p w14:paraId="38357E0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"</w:t>
      </w:r>
      <w:proofErr w:type="gramStart"/>
      <w:r w:rsidRPr="003B5FB6">
        <w:rPr>
          <w:rFonts w:hint="eastAsia"/>
          <w:sz w:val="21"/>
          <w:szCs w:val="21"/>
        </w:rPr>
        <w:t>log.level</w:t>
      </w:r>
      <w:proofErr w:type="gramEnd"/>
      <w:r w:rsidRPr="003B5FB6">
        <w:rPr>
          <w:rFonts w:hint="eastAsia"/>
          <w:sz w:val="21"/>
          <w:szCs w:val="21"/>
        </w:rPr>
        <w:t>": "</w:t>
      </w:r>
      <w:r w:rsidRPr="002168CB">
        <w:rPr>
          <w:rFonts w:hint="eastAsia"/>
          <w:color w:val="FF0000"/>
          <w:sz w:val="21"/>
          <w:szCs w:val="21"/>
        </w:rPr>
        <w:t>INFO</w:t>
      </w:r>
      <w:r w:rsidRPr="003B5FB6">
        <w:rPr>
          <w:rFonts w:hint="eastAsia"/>
          <w:sz w:val="21"/>
          <w:szCs w:val="21"/>
        </w:rPr>
        <w:t>"</w:t>
      </w:r>
    </w:p>
    <w:p w14:paraId="772FCA0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},</w:t>
      </w:r>
    </w:p>
    <w:p w14:paraId="7F6623F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sinks": [</w:t>
      </w:r>
    </w:p>
    <w:p w14:paraId="0C7EA83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720794E6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CONSOLE",</w:t>
      </w:r>
    </w:p>
    <w:p w14:paraId="27E83CB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136EB17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gramStart"/>
      <w:r w:rsidRPr="003B5FB6">
        <w:rPr>
          <w:rFonts w:hint="eastAsia"/>
          <w:sz w:val="21"/>
          <w:szCs w:val="21"/>
        </w:rPr>
        <w:t>max.log.lines</w:t>
      </w:r>
      <w:proofErr w:type="gramEnd"/>
      <w:r w:rsidRPr="003B5FB6">
        <w:rPr>
          <w:rFonts w:hint="eastAsia"/>
          <w:sz w:val="21"/>
          <w:szCs w:val="21"/>
        </w:rPr>
        <w:t>": 10</w:t>
      </w:r>
    </w:p>
    <w:p w14:paraId="189B12C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102C090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,</w:t>
      </w:r>
    </w:p>
    <w:p w14:paraId="046315E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684B256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HDFS",</w:t>
      </w:r>
    </w:p>
    <w:p w14:paraId="25E6403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0D39BA53" w14:textId="77777777" w:rsidR="003B5FB6" w:rsidRPr="002168CB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path": "</w:t>
      </w:r>
      <w:r w:rsidRPr="002168CB">
        <w:rPr>
          <w:rFonts w:hint="eastAsia"/>
          <w:color w:val="FF0000"/>
          <w:sz w:val="21"/>
          <w:szCs w:val="21"/>
        </w:rPr>
        <w:t>hdfs://hadoop102:9000/griffin/persist",</w:t>
      </w:r>
    </w:p>
    <w:p w14:paraId="7AADB4C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gramStart"/>
      <w:r w:rsidRPr="003B5FB6">
        <w:rPr>
          <w:rFonts w:hint="eastAsia"/>
          <w:sz w:val="21"/>
          <w:szCs w:val="21"/>
        </w:rPr>
        <w:t>max.persist</w:t>
      </w:r>
      <w:proofErr w:type="gramEnd"/>
      <w:r w:rsidRPr="003B5FB6">
        <w:rPr>
          <w:rFonts w:hint="eastAsia"/>
          <w:sz w:val="21"/>
          <w:szCs w:val="21"/>
        </w:rPr>
        <w:t>.lines": 10000,</w:t>
      </w:r>
    </w:p>
    <w:p w14:paraId="74FE149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gramStart"/>
      <w:r w:rsidRPr="003B5FB6">
        <w:rPr>
          <w:rFonts w:hint="eastAsia"/>
          <w:sz w:val="21"/>
          <w:szCs w:val="21"/>
        </w:rPr>
        <w:t>max.lines.per.file</w:t>
      </w:r>
      <w:proofErr w:type="gramEnd"/>
      <w:r w:rsidRPr="003B5FB6">
        <w:rPr>
          <w:rFonts w:hint="eastAsia"/>
          <w:sz w:val="21"/>
          <w:szCs w:val="21"/>
        </w:rPr>
        <w:t>": 10000</w:t>
      </w:r>
    </w:p>
    <w:p w14:paraId="5268789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0CE5FD7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,</w:t>
      </w:r>
    </w:p>
    <w:p w14:paraId="6E3966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2B2B312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ELASTICSEARCH",</w:t>
      </w:r>
    </w:p>
    <w:p w14:paraId="330A7AE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341A4E9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method": "post",</w:t>
      </w:r>
    </w:p>
    <w:p w14:paraId="704663DA" w14:textId="77777777" w:rsidR="003B5FB6" w:rsidRPr="002168CB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api": "</w:t>
      </w:r>
      <w:r w:rsidRPr="002168CB">
        <w:rPr>
          <w:rFonts w:hint="eastAsia"/>
          <w:color w:val="FF0000"/>
          <w:sz w:val="21"/>
          <w:szCs w:val="21"/>
        </w:rPr>
        <w:t>http://hadoop10</w:t>
      </w:r>
      <w:r w:rsidR="002168CB">
        <w:rPr>
          <w:color w:val="FF0000"/>
          <w:sz w:val="21"/>
          <w:szCs w:val="21"/>
        </w:rPr>
        <w:t>2</w:t>
      </w:r>
      <w:r w:rsidRPr="002168CB">
        <w:rPr>
          <w:rFonts w:hint="eastAsia"/>
          <w:color w:val="FF0000"/>
          <w:sz w:val="21"/>
          <w:szCs w:val="21"/>
        </w:rPr>
        <w:t>:9200/griffin/accuracy",</w:t>
      </w:r>
    </w:p>
    <w:p w14:paraId="5771905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</w:t>
      </w:r>
      <w:proofErr w:type="gramStart"/>
      <w:r w:rsidRPr="003B5FB6">
        <w:rPr>
          <w:rFonts w:hint="eastAsia"/>
          <w:sz w:val="21"/>
          <w:szCs w:val="21"/>
        </w:rPr>
        <w:t>connection.timeout</w:t>
      </w:r>
      <w:proofErr w:type="gramEnd"/>
      <w:r w:rsidRPr="003B5FB6">
        <w:rPr>
          <w:rFonts w:hint="eastAsia"/>
          <w:sz w:val="21"/>
          <w:szCs w:val="21"/>
        </w:rPr>
        <w:t>": "1m",</w:t>
      </w:r>
    </w:p>
    <w:p w14:paraId="3ABB340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lastRenderedPageBreak/>
        <w:t xml:space="preserve">        "retry": 10</w:t>
      </w:r>
    </w:p>
    <w:p w14:paraId="3AC86D0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360C6A8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</w:t>
      </w:r>
    </w:p>
    <w:p w14:paraId="155ECE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],</w:t>
      </w:r>
    </w:p>
    <w:p w14:paraId="7122E7B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</w:t>
      </w:r>
      <w:proofErr w:type="gramStart"/>
      <w:r w:rsidRPr="003B5FB6">
        <w:rPr>
          <w:rFonts w:hint="eastAsia"/>
          <w:sz w:val="21"/>
          <w:szCs w:val="21"/>
        </w:rPr>
        <w:t>griffin.checkpoint</w:t>
      </w:r>
      <w:proofErr w:type="gramEnd"/>
      <w:r w:rsidRPr="003B5FB6">
        <w:rPr>
          <w:rFonts w:hint="eastAsia"/>
          <w:sz w:val="21"/>
          <w:szCs w:val="21"/>
        </w:rPr>
        <w:t>": []</w:t>
      </w:r>
    </w:p>
    <w:p w14:paraId="632064C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}</w:t>
      </w:r>
    </w:p>
    <w:p w14:paraId="6CC7AFC3" w14:textId="77777777" w:rsidR="00775507" w:rsidRPr="002168CB" w:rsidRDefault="00775507" w:rsidP="00775507">
      <w:pPr>
        <w:spacing w:line="360" w:lineRule="auto"/>
      </w:pPr>
      <w:r>
        <w:t>6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env/</w:t>
      </w:r>
      <w:r w:rsidRPr="00775507">
        <w:rPr>
          <w:rFonts w:ascii="Times New Roman" w:hAnsi="Times New Roman"/>
          <w:szCs w:val="28"/>
        </w:rPr>
        <w:t>env_streaming.json</w:t>
      </w:r>
      <w:r>
        <w:t>文件</w:t>
      </w:r>
    </w:p>
    <w:p w14:paraId="43AEBAE2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service</w:t>
      </w:r>
      <w:r w:rsidRPr="00775507">
        <w:rPr>
          <w:sz w:val="21"/>
          <w:szCs w:val="21"/>
        </w:rPr>
        <w:t>]$</w:t>
      </w:r>
      <w:proofErr w:type="gramEnd"/>
      <w:r w:rsidRPr="00775507">
        <w:rPr>
          <w:sz w:val="21"/>
          <w:szCs w:val="21"/>
        </w:rPr>
        <w:t xml:space="preserve"> vim /opt/module/griffin-master/service/src/main/resources/env/env_streaming.json</w:t>
      </w:r>
    </w:p>
    <w:p w14:paraId="21445170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54F4E74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>{</w:t>
      </w:r>
    </w:p>
    <w:p w14:paraId="5259E52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spark": {</w:t>
      </w:r>
    </w:p>
    <w:p w14:paraId="5DB9499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gramStart"/>
      <w:r w:rsidRPr="00825C4C">
        <w:rPr>
          <w:sz w:val="21"/>
          <w:szCs w:val="21"/>
        </w:rPr>
        <w:t>log.level</w:t>
      </w:r>
      <w:proofErr w:type="gramEnd"/>
      <w:r w:rsidRPr="00825C4C">
        <w:rPr>
          <w:sz w:val="21"/>
          <w:szCs w:val="21"/>
        </w:rPr>
        <w:t>": "WARN",</w:t>
      </w:r>
    </w:p>
    <w:p w14:paraId="2848C45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checkpoint.dir": "</w:t>
      </w:r>
      <w:proofErr w:type="gramStart"/>
      <w:r w:rsidRPr="00825C4C">
        <w:rPr>
          <w:sz w:val="21"/>
          <w:szCs w:val="21"/>
        </w:rPr>
        <w:t>hdfs:///griffin/checkpoint/${</w:t>
      </w:r>
      <w:proofErr w:type="gramEnd"/>
      <w:r w:rsidRPr="00825C4C">
        <w:rPr>
          <w:sz w:val="21"/>
          <w:szCs w:val="21"/>
        </w:rPr>
        <w:t>JOB_NAME}",</w:t>
      </w:r>
    </w:p>
    <w:p w14:paraId="0AA187C4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gramStart"/>
      <w:r w:rsidRPr="00825C4C">
        <w:rPr>
          <w:sz w:val="21"/>
          <w:szCs w:val="21"/>
        </w:rPr>
        <w:t>init.clear</w:t>
      </w:r>
      <w:proofErr w:type="gramEnd"/>
      <w:r w:rsidRPr="00825C4C">
        <w:rPr>
          <w:sz w:val="21"/>
          <w:szCs w:val="21"/>
        </w:rPr>
        <w:t>": true,</w:t>
      </w:r>
    </w:p>
    <w:p w14:paraId="71E2203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gramStart"/>
      <w:r w:rsidRPr="00825C4C">
        <w:rPr>
          <w:sz w:val="21"/>
          <w:szCs w:val="21"/>
        </w:rPr>
        <w:t>batch.interval</w:t>
      </w:r>
      <w:proofErr w:type="gramEnd"/>
      <w:r w:rsidRPr="00825C4C">
        <w:rPr>
          <w:sz w:val="21"/>
          <w:szCs w:val="21"/>
        </w:rPr>
        <w:t>": "1m",</w:t>
      </w:r>
    </w:p>
    <w:p w14:paraId="0AFB297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</w:t>
      </w:r>
      <w:proofErr w:type="gramStart"/>
      <w:r w:rsidRPr="00825C4C">
        <w:rPr>
          <w:sz w:val="21"/>
          <w:szCs w:val="21"/>
        </w:rPr>
        <w:t>process.interval</w:t>
      </w:r>
      <w:proofErr w:type="gramEnd"/>
      <w:r w:rsidRPr="00825C4C">
        <w:rPr>
          <w:sz w:val="21"/>
          <w:szCs w:val="21"/>
        </w:rPr>
        <w:t>": "5m",</w:t>
      </w:r>
    </w:p>
    <w:p w14:paraId="607360C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config": {</w:t>
      </w:r>
    </w:p>
    <w:p w14:paraId="455466E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</w:t>
      </w:r>
      <w:proofErr w:type="gramStart"/>
      <w:r w:rsidRPr="00825C4C">
        <w:rPr>
          <w:sz w:val="21"/>
          <w:szCs w:val="21"/>
        </w:rPr>
        <w:t>default.parallelism</w:t>
      </w:r>
      <w:proofErr w:type="gramEnd"/>
      <w:r w:rsidRPr="00825C4C">
        <w:rPr>
          <w:sz w:val="21"/>
          <w:szCs w:val="21"/>
        </w:rPr>
        <w:t>": 4,</w:t>
      </w:r>
    </w:p>
    <w:p w14:paraId="51FC264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task</w:t>
      </w:r>
      <w:proofErr w:type="gramEnd"/>
      <w:r w:rsidRPr="00825C4C">
        <w:rPr>
          <w:sz w:val="21"/>
          <w:szCs w:val="21"/>
        </w:rPr>
        <w:t>.maxFailures": 5,</w:t>
      </w:r>
    </w:p>
    <w:p w14:paraId="515619E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streaming</w:t>
      </w:r>
      <w:proofErr w:type="gramEnd"/>
      <w:r w:rsidRPr="00825C4C">
        <w:rPr>
          <w:sz w:val="21"/>
          <w:szCs w:val="21"/>
        </w:rPr>
        <w:t>.kafkaMaxRatePerPartition": 1000,</w:t>
      </w:r>
    </w:p>
    <w:p w14:paraId="6F2CD37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streaming</w:t>
      </w:r>
      <w:proofErr w:type="gramEnd"/>
      <w:r w:rsidRPr="00825C4C">
        <w:rPr>
          <w:sz w:val="21"/>
          <w:szCs w:val="21"/>
        </w:rPr>
        <w:t>.concurrentJobs": 4,</w:t>
      </w:r>
    </w:p>
    <w:p w14:paraId="25BA461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yarn</w:t>
      </w:r>
      <w:proofErr w:type="gramEnd"/>
      <w:r w:rsidRPr="00825C4C">
        <w:rPr>
          <w:sz w:val="21"/>
          <w:szCs w:val="21"/>
        </w:rPr>
        <w:t>.maxAppAttempts": 5,</w:t>
      </w:r>
    </w:p>
    <w:p w14:paraId="761EC42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yarn.am.attemptFailuresValidityInterval</w:t>
      </w:r>
      <w:proofErr w:type="gramEnd"/>
      <w:r w:rsidRPr="00825C4C">
        <w:rPr>
          <w:sz w:val="21"/>
          <w:szCs w:val="21"/>
        </w:rPr>
        <w:t>": "1h",</w:t>
      </w:r>
    </w:p>
    <w:p w14:paraId="15570A8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yarn.max.executor</w:t>
      </w:r>
      <w:proofErr w:type="gramEnd"/>
      <w:r w:rsidRPr="00825C4C">
        <w:rPr>
          <w:sz w:val="21"/>
          <w:szCs w:val="21"/>
        </w:rPr>
        <w:t>.failures": 120,</w:t>
      </w:r>
    </w:p>
    <w:p w14:paraId="473C4758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yarn</w:t>
      </w:r>
      <w:proofErr w:type="gramEnd"/>
      <w:r w:rsidRPr="00825C4C">
        <w:rPr>
          <w:sz w:val="21"/>
          <w:szCs w:val="21"/>
        </w:rPr>
        <w:t>.executor.failuresValidityInterval": "1h",</w:t>
      </w:r>
    </w:p>
    <w:p w14:paraId="6E89D46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</w:t>
      </w:r>
      <w:proofErr w:type="gramStart"/>
      <w:r w:rsidRPr="00825C4C">
        <w:rPr>
          <w:sz w:val="21"/>
          <w:szCs w:val="21"/>
        </w:rPr>
        <w:t>spark.hadoop</w:t>
      </w:r>
      <w:proofErr w:type="gramEnd"/>
      <w:r w:rsidRPr="00825C4C">
        <w:rPr>
          <w:sz w:val="21"/>
          <w:szCs w:val="21"/>
        </w:rPr>
        <w:t>.fs.hdfs.impl.disable.cache": true</w:t>
      </w:r>
    </w:p>
    <w:p w14:paraId="38A77B8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0C3A6507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},</w:t>
      </w:r>
    </w:p>
    <w:p w14:paraId="37426A8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sinks": [</w:t>
      </w:r>
    </w:p>
    <w:p w14:paraId="09FC89B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383CFE5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CONSOLE",</w:t>
      </w:r>
    </w:p>
    <w:p w14:paraId="16F5170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538265A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gramStart"/>
      <w:r w:rsidRPr="00825C4C">
        <w:rPr>
          <w:sz w:val="21"/>
          <w:szCs w:val="21"/>
        </w:rPr>
        <w:t>max.log.lines</w:t>
      </w:r>
      <w:proofErr w:type="gramEnd"/>
      <w:r w:rsidRPr="00825C4C">
        <w:rPr>
          <w:sz w:val="21"/>
          <w:szCs w:val="21"/>
        </w:rPr>
        <w:t>": 100</w:t>
      </w:r>
    </w:p>
    <w:p w14:paraId="4C8385C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6CAFD44B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,</w:t>
      </w:r>
    </w:p>
    <w:p w14:paraId="30703982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5C5AF83B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HDFS",</w:t>
      </w:r>
    </w:p>
    <w:p w14:paraId="28F1DEA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61F68F3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path": "hdfs://hadoop102:9000/griffin/persist",</w:t>
      </w:r>
    </w:p>
    <w:p w14:paraId="4AE225A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gramStart"/>
      <w:r w:rsidRPr="00825C4C">
        <w:rPr>
          <w:sz w:val="21"/>
          <w:szCs w:val="21"/>
        </w:rPr>
        <w:t>max.persist</w:t>
      </w:r>
      <w:proofErr w:type="gramEnd"/>
      <w:r w:rsidRPr="00825C4C">
        <w:rPr>
          <w:sz w:val="21"/>
          <w:szCs w:val="21"/>
        </w:rPr>
        <w:t>.lines": 10000,</w:t>
      </w:r>
    </w:p>
    <w:p w14:paraId="60CC23C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gramStart"/>
      <w:r w:rsidRPr="00825C4C">
        <w:rPr>
          <w:sz w:val="21"/>
          <w:szCs w:val="21"/>
        </w:rPr>
        <w:t>max.lines.per.file</w:t>
      </w:r>
      <w:proofErr w:type="gramEnd"/>
      <w:r w:rsidRPr="00825C4C">
        <w:rPr>
          <w:sz w:val="21"/>
          <w:szCs w:val="21"/>
        </w:rPr>
        <w:t>": 10000</w:t>
      </w:r>
    </w:p>
    <w:p w14:paraId="12848F0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026F2F2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,</w:t>
      </w:r>
    </w:p>
    <w:p w14:paraId="7E707C1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3C55CD3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ELASTICSEARCH",</w:t>
      </w:r>
    </w:p>
    <w:p w14:paraId="42AF54D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5B5647A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ethod": "post",</w:t>
      </w:r>
    </w:p>
    <w:p w14:paraId="18075DB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api": "http://hadoop102:9200/griffin/accuracy"</w:t>
      </w:r>
    </w:p>
    <w:p w14:paraId="6DA3B22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3BF5D57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6109F2B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],</w:t>
      </w:r>
    </w:p>
    <w:p w14:paraId="55B240A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</w:t>
      </w:r>
      <w:proofErr w:type="gramStart"/>
      <w:r w:rsidRPr="00825C4C">
        <w:rPr>
          <w:sz w:val="21"/>
          <w:szCs w:val="21"/>
        </w:rPr>
        <w:t>griffin.checkpoint</w:t>
      </w:r>
      <w:proofErr w:type="gramEnd"/>
      <w:r w:rsidRPr="00825C4C">
        <w:rPr>
          <w:sz w:val="21"/>
          <w:szCs w:val="21"/>
        </w:rPr>
        <w:t>": [</w:t>
      </w:r>
    </w:p>
    <w:p w14:paraId="3268555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679F97D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zk",</w:t>
      </w:r>
    </w:p>
    <w:p w14:paraId="70900E4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617FD1F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hosts": "zk:2181",</w:t>
      </w:r>
    </w:p>
    <w:p w14:paraId="7FA5EDF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lastRenderedPageBreak/>
        <w:t xml:space="preserve">        "namespace": "griffin/infocache",</w:t>
      </w:r>
    </w:p>
    <w:p w14:paraId="1BA7917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gramStart"/>
      <w:r w:rsidRPr="00825C4C">
        <w:rPr>
          <w:sz w:val="21"/>
          <w:szCs w:val="21"/>
        </w:rPr>
        <w:t>lock.path</w:t>
      </w:r>
      <w:proofErr w:type="gramEnd"/>
      <w:r w:rsidRPr="00825C4C">
        <w:rPr>
          <w:sz w:val="21"/>
          <w:szCs w:val="21"/>
        </w:rPr>
        <w:t>": "lock",</w:t>
      </w:r>
    </w:p>
    <w:p w14:paraId="0683A58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ode": "persist",</w:t>
      </w:r>
    </w:p>
    <w:p w14:paraId="0372AB4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gramStart"/>
      <w:r w:rsidRPr="00825C4C">
        <w:rPr>
          <w:sz w:val="21"/>
          <w:szCs w:val="21"/>
        </w:rPr>
        <w:t>init.clear</w:t>
      </w:r>
      <w:proofErr w:type="gramEnd"/>
      <w:r w:rsidRPr="00825C4C">
        <w:rPr>
          <w:sz w:val="21"/>
          <w:szCs w:val="21"/>
        </w:rPr>
        <w:t>": true,</w:t>
      </w:r>
    </w:p>
    <w:p w14:paraId="6120835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</w:t>
      </w:r>
      <w:proofErr w:type="gramStart"/>
      <w:r w:rsidRPr="00825C4C">
        <w:rPr>
          <w:sz w:val="21"/>
          <w:szCs w:val="21"/>
        </w:rPr>
        <w:t>close.clear</w:t>
      </w:r>
      <w:proofErr w:type="gramEnd"/>
      <w:r w:rsidRPr="00825C4C">
        <w:rPr>
          <w:sz w:val="21"/>
          <w:szCs w:val="21"/>
        </w:rPr>
        <w:t>": false</w:t>
      </w:r>
    </w:p>
    <w:p w14:paraId="375BEA0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5C2D588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52A9C194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]</w:t>
      </w:r>
    </w:p>
    <w:p w14:paraId="55742DB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>}</w:t>
      </w:r>
    </w:p>
    <w:p w14:paraId="650BD033" w14:textId="77777777" w:rsidR="00CE7554" w:rsidRPr="002168CB" w:rsidRDefault="00CE7554" w:rsidP="00825C4C">
      <w:pPr>
        <w:spacing w:line="360" w:lineRule="auto"/>
      </w:pPr>
      <w:r>
        <w:t>7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</w:t>
      </w:r>
      <w:r w:rsidRPr="000D71A0">
        <w:rPr>
          <w:rFonts w:hint="eastAsia"/>
        </w:rPr>
        <w:t>es/</w:t>
      </w:r>
      <w:r w:rsidRPr="000D71A0">
        <w:t>quartz.properties</w:t>
      </w:r>
      <w:r>
        <w:t>文件</w:t>
      </w:r>
    </w:p>
    <w:p w14:paraId="113F303D" w14:textId="77777777" w:rsidR="00872D88" w:rsidRDefault="00872D88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72D88">
        <w:rPr>
          <w:sz w:val="21"/>
          <w:szCs w:val="21"/>
        </w:rPr>
        <w:t xml:space="preserve">[atguigu@hadoop102 </w:t>
      </w:r>
      <w:proofErr w:type="gramStart"/>
      <w:r w:rsidRPr="00872D88">
        <w:rPr>
          <w:sz w:val="21"/>
          <w:szCs w:val="21"/>
        </w:rPr>
        <w:t>service]$</w:t>
      </w:r>
      <w:proofErr w:type="gramEnd"/>
      <w:r w:rsidRPr="00872D88">
        <w:rPr>
          <w:sz w:val="21"/>
          <w:szCs w:val="21"/>
        </w:rPr>
        <w:t xml:space="preserve"> vim /opt/module/griffin-master/service/src/main/resources/quartz.properties</w:t>
      </w:r>
    </w:p>
    <w:p w14:paraId="402A435E" w14:textId="77777777" w:rsidR="00872D88" w:rsidRDefault="00872D88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0673142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scheduler.instanceName=spring-boot-quartz</w:t>
      </w:r>
    </w:p>
    <w:p w14:paraId="01D98F17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scheduler.instanceId=AUTO</w:t>
      </w:r>
    </w:p>
    <w:p w14:paraId="12531E3B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threadPool.threadCount=5</w:t>
      </w:r>
    </w:p>
    <w:p w14:paraId="19BB6BBF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class=org.quartz.impl.jdbcjobstore.JobStoreTX</w:t>
      </w:r>
    </w:p>
    <w:p w14:paraId="46212C3E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 xml:space="preserve"># If you use postgresql as your </w:t>
      </w:r>
      <w:proofErr w:type="gramStart"/>
      <w:r w:rsidRPr="00CE7554">
        <w:rPr>
          <w:sz w:val="21"/>
          <w:szCs w:val="21"/>
        </w:rPr>
        <w:t>database,set</w:t>
      </w:r>
      <w:proofErr w:type="gramEnd"/>
      <w:r w:rsidRPr="00CE7554">
        <w:rPr>
          <w:sz w:val="21"/>
          <w:szCs w:val="21"/>
        </w:rPr>
        <w:t xml:space="preserve"> this property value to org.quartz.impl.jdbcjobstore.PostgreSQLDelegate</w:t>
      </w:r>
    </w:p>
    <w:p w14:paraId="01AB26A9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 xml:space="preserve"># If you use mysql as your </w:t>
      </w:r>
      <w:proofErr w:type="gramStart"/>
      <w:r w:rsidRPr="00CE7554">
        <w:rPr>
          <w:sz w:val="21"/>
          <w:szCs w:val="21"/>
        </w:rPr>
        <w:t>database,set</w:t>
      </w:r>
      <w:proofErr w:type="gramEnd"/>
      <w:r w:rsidRPr="00CE7554">
        <w:rPr>
          <w:sz w:val="21"/>
          <w:szCs w:val="21"/>
        </w:rPr>
        <w:t xml:space="preserve"> this property value to org.quartz.impl.jdbcjobstore.StdJDBCDelegate</w:t>
      </w:r>
    </w:p>
    <w:p w14:paraId="1DF6D699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# If you use h2 as your database, it's ok to set this property value to StdJDBCDelegate, PostgreSQLDelegate or others</w:t>
      </w:r>
    </w:p>
    <w:p w14:paraId="21935DB7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driverDelegateClass=org.quartz.impl.jdbcjobstore.StdJDBCDelegate</w:t>
      </w:r>
    </w:p>
    <w:p w14:paraId="2D7EED74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useProperties=true</w:t>
      </w:r>
    </w:p>
    <w:p w14:paraId="796848EA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misfireThreshold=60000</w:t>
      </w:r>
    </w:p>
    <w:p w14:paraId="30C227AE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tablePrefix=QRTZ_</w:t>
      </w:r>
    </w:p>
    <w:p w14:paraId="2378FCA1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isClustered=true</w:t>
      </w:r>
    </w:p>
    <w:p w14:paraId="73806BBA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E7554">
        <w:rPr>
          <w:sz w:val="21"/>
          <w:szCs w:val="21"/>
        </w:rPr>
        <w:t>org.quartz</w:t>
      </w:r>
      <w:proofErr w:type="gramEnd"/>
      <w:r w:rsidRPr="00CE7554">
        <w:rPr>
          <w:sz w:val="21"/>
          <w:szCs w:val="21"/>
        </w:rPr>
        <w:t>.jobStore.clusterCheckinInterval=20000</w:t>
      </w:r>
    </w:p>
    <w:p w14:paraId="20B1A41A" w14:textId="6B71D4E6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</w:t>
      </w:r>
      <w:r w:rsidR="00E55278">
        <w:rPr>
          <w:rFonts w:ascii="Times New Roman" w:hAnsi="Times New Roman"/>
          <w:szCs w:val="28"/>
        </w:rPr>
        <w:t>3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执行编译</w:t>
      </w:r>
    </w:p>
    <w:p w14:paraId="150D2322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9E1CBD">
        <w:rPr>
          <w:rFonts w:ascii="Times New Roman" w:hAnsi="Times New Roman" w:hint="eastAsia"/>
        </w:rPr>
        <w:t>在</w:t>
      </w:r>
      <w:r w:rsidR="009E1CBD" w:rsidRPr="009E1CBD">
        <w:rPr>
          <w:rFonts w:ascii="Times New Roman" w:hAnsi="Times New Roman"/>
        </w:rPr>
        <w:t>/opt/module/griffin-master</w:t>
      </w:r>
      <w:r w:rsidR="009E1CBD">
        <w:rPr>
          <w:rFonts w:ascii="Times New Roman" w:hAnsi="Times New Roman" w:hint="eastAsia"/>
        </w:rPr>
        <w:t>路径</w:t>
      </w:r>
      <w:r>
        <w:rPr>
          <w:rFonts w:ascii="Times New Roman" w:hAnsi="Times New Roman"/>
        </w:rPr>
        <w:t>执行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/>
        </w:rPr>
        <w:t>命令，开始编译</w:t>
      </w:r>
      <w:r>
        <w:rPr>
          <w:rFonts w:ascii="Times New Roman" w:hAnsi="Times New Roman"/>
        </w:rPr>
        <w:t>Griffin</w:t>
      </w:r>
      <w:r>
        <w:rPr>
          <w:rFonts w:ascii="Times New Roman" w:hAnsi="Times New Roman"/>
        </w:rPr>
        <w:t>源码</w:t>
      </w:r>
    </w:p>
    <w:p w14:paraId="3409872D" w14:textId="77777777" w:rsidR="004069E0" w:rsidRDefault="00F036B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036B7">
        <w:rPr>
          <w:sz w:val="21"/>
          <w:szCs w:val="21"/>
        </w:rPr>
        <w:t>[atguigu@hadoop102 griffin-</w:t>
      </w:r>
      <w:proofErr w:type="gramStart"/>
      <w:r w:rsidRPr="00F036B7">
        <w:rPr>
          <w:sz w:val="21"/>
          <w:szCs w:val="21"/>
        </w:rPr>
        <w:t>master]$</w:t>
      </w:r>
      <w:proofErr w:type="gramEnd"/>
      <w:r>
        <w:rPr>
          <w:sz w:val="21"/>
          <w:szCs w:val="21"/>
        </w:rPr>
        <w:t xml:space="preserve"> </w:t>
      </w:r>
      <w:r w:rsidR="003B5FB6" w:rsidRPr="003B5FB6">
        <w:rPr>
          <w:sz w:val="21"/>
          <w:szCs w:val="21"/>
        </w:rPr>
        <w:t>mvn -Dmaven.test.skip=true clean install</w:t>
      </w:r>
    </w:p>
    <w:p w14:paraId="6C93892F" w14:textId="77777777" w:rsidR="00B53FDC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见到</w:t>
      </w:r>
      <w:r>
        <w:rPr>
          <w:rFonts w:ascii="Times New Roman" w:hAnsi="Times New Roman"/>
        </w:rPr>
        <w:t>如下页面，表示编译成功。（</w:t>
      </w:r>
      <w:r>
        <w:rPr>
          <w:rFonts w:ascii="Times New Roman" w:hAnsi="Times New Roman" w:hint="eastAsia"/>
        </w:rPr>
        <w:t>大约</w:t>
      </w:r>
      <w:r>
        <w:rPr>
          <w:rFonts w:ascii="Times New Roman" w:hAnsi="Times New Roman"/>
        </w:rPr>
        <w:t>需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/>
        </w:rPr>
        <w:t>小时左右）</w:t>
      </w:r>
    </w:p>
    <w:p w14:paraId="7302C6FC" w14:textId="77777777" w:rsidR="00B53FDC" w:rsidRPr="00B53FDC" w:rsidRDefault="00B53FDC" w:rsidP="00B53FDC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36506C" wp14:editId="17B80405">
            <wp:extent cx="5274310" cy="156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E91E" w14:textId="459F6B76" w:rsidR="00ED5003" w:rsidRDefault="00ED5003" w:rsidP="00ED500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D4BDA">
        <w:rPr>
          <w:rFonts w:ascii="Times New Roman" w:hAnsi="Times New Roman" w:hint="eastAsia"/>
          <w:sz w:val="28"/>
          <w:szCs w:val="28"/>
        </w:rPr>
        <w:t>直接使用编译好的</w:t>
      </w:r>
      <w:r w:rsidR="001D4BDA">
        <w:rPr>
          <w:rFonts w:ascii="Times New Roman" w:hAnsi="Times New Roman" w:hint="eastAsia"/>
          <w:sz w:val="28"/>
          <w:szCs w:val="28"/>
        </w:rPr>
        <w:t xml:space="preserve"> </w:t>
      </w:r>
      <w:r w:rsidR="00E83DBD">
        <w:rPr>
          <w:rFonts w:ascii="Times New Roman" w:hAnsi="Times New Roman" w:hint="eastAsia"/>
          <w:sz w:val="28"/>
          <w:szCs w:val="28"/>
        </w:rPr>
        <w:t>Griffin</w:t>
      </w:r>
      <w:r w:rsidR="001D4BDA">
        <w:rPr>
          <w:rFonts w:ascii="Times New Roman" w:hAnsi="Times New Roman"/>
          <w:sz w:val="28"/>
          <w:szCs w:val="28"/>
        </w:rPr>
        <w:t xml:space="preserve"> </w:t>
      </w:r>
      <w:r w:rsidR="001D4BDA">
        <w:rPr>
          <w:rFonts w:ascii="Times New Roman" w:hAnsi="Times New Roman" w:hint="eastAsia"/>
          <w:sz w:val="28"/>
          <w:szCs w:val="28"/>
        </w:rPr>
        <w:t>包（选择）</w:t>
      </w:r>
    </w:p>
    <w:p w14:paraId="3D89D70E" w14:textId="7A1C142F" w:rsidR="001F6EBD" w:rsidRDefault="001F6EBD" w:rsidP="001F6EBD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3.1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</w:t>
      </w:r>
      <w:r>
        <w:rPr>
          <w:rFonts w:ascii="Times New Roman" w:hAnsi="Times New Roman" w:hint="eastAsia"/>
          <w:szCs w:val="28"/>
        </w:rPr>
        <w:t>jar</w:t>
      </w:r>
      <w:r>
        <w:rPr>
          <w:rFonts w:ascii="Times New Roman" w:hAnsi="Times New Roman" w:hint="eastAsia"/>
          <w:szCs w:val="28"/>
        </w:rPr>
        <w:t>配置文件</w:t>
      </w:r>
    </w:p>
    <w:p w14:paraId="331C0EE0" w14:textId="4839E266" w:rsidR="001F6EBD" w:rsidRDefault="001F6EBD" w:rsidP="001F6EBD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Griffin</w:t>
      </w:r>
      <w:r>
        <w:rPr>
          <w:rFonts w:ascii="Times New Roman" w:hAnsi="Times New Roman" w:hint="eastAsia"/>
        </w:rPr>
        <w:t>编译</w:t>
      </w:r>
      <w:r w:rsidRPr="003B5FB6">
        <w:rPr>
          <w:rFonts w:ascii="Times New Roman" w:hAnsi="Times New Roman" w:hint="eastAsia"/>
        </w:rPr>
        <w:t>完成后，会在</w:t>
      </w:r>
      <w:r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ervice</w:t>
      </w:r>
      <w:r w:rsidRPr="003B5FB6"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M</w:t>
      </w:r>
      <w:r w:rsidRPr="003B5FB6">
        <w:rPr>
          <w:rFonts w:ascii="Times New Roman" w:hAnsi="Times New Roman" w:hint="eastAsia"/>
        </w:rPr>
        <w:t>easure</w:t>
      </w:r>
      <w:r w:rsidRPr="003B5FB6">
        <w:rPr>
          <w:rFonts w:ascii="Times New Roman" w:hAnsi="Times New Roman" w:hint="eastAsia"/>
        </w:rPr>
        <w:t>模块的</w:t>
      </w:r>
      <w:r w:rsidRPr="003B5FB6">
        <w:rPr>
          <w:rFonts w:ascii="Times New Roman" w:hAnsi="Times New Roman" w:hint="eastAsia"/>
        </w:rPr>
        <w:t>target</w:t>
      </w:r>
      <w:r w:rsidRPr="003B5FB6">
        <w:rPr>
          <w:rFonts w:ascii="Times New Roman" w:hAnsi="Times New Roman" w:hint="eastAsia"/>
        </w:rPr>
        <w:t>目录下分别看到</w:t>
      </w:r>
      <w:r w:rsidRPr="003B5FB6">
        <w:rPr>
          <w:rFonts w:ascii="Times New Roman" w:hAnsi="Times New Roman" w:hint="eastAsia"/>
        </w:rPr>
        <w:t>service-</w:t>
      </w:r>
      <w:r w:rsidRPr="003B5FB6">
        <w:rPr>
          <w:rFonts w:ascii="Times New Roman" w:hAnsi="Times New Roman" w:hint="eastAsia"/>
        </w:rPr>
        <w:lastRenderedPageBreak/>
        <w:t>0.6.0.jar</w:t>
      </w:r>
      <w:r w:rsidRPr="003B5FB6">
        <w:rPr>
          <w:rFonts w:ascii="Times New Roman" w:hAnsi="Times New Roman" w:hint="eastAsia"/>
        </w:rPr>
        <w:t>和</w:t>
      </w:r>
      <w:r w:rsidRPr="003B5FB6">
        <w:rPr>
          <w:rFonts w:ascii="Times New Roman" w:hAnsi="Times New Roman" w:hint="eastAsia"/>
        </w:rPr>
        <w:t>measure-0.6.0.jar</w:t>
      </w:r>
      <w:r w:rsidRPr="003B5FB6">
        <w:rPr>
          <w:rFonts w:ascii="Times New Roman" w:hAnsi="Times New Roman" w:hint="eastAsia"/>
        </w:rPr>
        <w:t>两个</w:t>
      </w:r>
      <w:r w:rsidRPr="003B5FB6">
        <w:rPr>
          <w:rFonts w:ascii="Times New Roman" w:hAnsi="Times New Roman" w:hint="eastAsia"/>
        </w:rPr>
        <w:t>jar</w:t>
      </w:r>
      <w:r w:rsidRPr="003B5FB6">
        <w:rPr>
          <w:rFonts w:ascii="Times New Roman" w:hAnsi="Times New Roman" w:hint="eastAsia"/>
        </w:rPr>
        <w:t>包。</w:t>
      </w:r>
      <w:r>
        <w:rPr>
          <w:rFonts w:ascii="Times New Roman" w:hAnsi="Times New Roman" w:hint="eastAsia"/>
        </w:rPr>
        <w:t>因为我们</w:t>
      </w:r>
      <w:r w:rsidR="00EB7870">
        <w:rPr>
          <w:rFonts w:ascii="Times New Roman" w:hAnsi="Times New Roman" w:hint="eastAsia"/>
        </w:rPr>
        <w:t>使用的是直接编译好的</w:t>
      </w:r>
      <w:r w:rsidR="00EB7870">
        <w:rPr>
          <w:rFonts w:ascii="Times New Roman" w:hAnsi="Times New Roman" w:hint="eastAsia"/>
        </w:rPr>
        <w:t>jar</w:t>
      </w:r>
      <w:r w:rsidR="00EB7870">
        <w:rPr>
          <w:rFonts w:ascii="Times New Roman" w:hAnsi="Times New Roman" w:hint="eastAsia"/>
        </w:rPr>
        <w:t>包</w:t>
      </w:r>
      <w:r>
        <w:rPr>
          <w:rFonts w:ascii="Times New Roman" w:hAnsi="Times New Roman" w:hint="eastAsia"/>
        </w:rPr>
        <w:t>，所以需要将</w:t>
      </w:r>
      <w:r w:rsidRPr="003B5FB6">
        <w:rPr>
          <w:rFonts w:ascii="Times New Roman" w:hAnsi="Times New Roman" w:hint="eastAsia"/>
        </w:rPr>
        <w:t>service-0.6.0.j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中的配置文件修改</w:t>
      </w:r>
      <w:r w:rsidR="00EB7870">
        <w:rPr>
          <w:rFonts w:ascii="Times New Roman" w:hAnsi="Times New Roman" w:hint="eastAsia"/>
        </w:rPr>
        <w:t>成与环境</w:t>
      </w:r>
      <w:r>
        <w:rPr>
          <w:rFonts w:ascii="Times New Roman" w:hAnsi="Times New Roman" w:hint="eastAsia"/>
        </w:rPr>
        <w:t>一致。</w:t>
      </w:r>
    </w:p>
    <w:p w14:paraId="73467FA1" w14:textId="5AF5C572" w:rsidR="00F8362F" w:rsidRDefault="00F8362F" w:rsidP="00F8362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使用</w:t>
      </w:r>
      <w:r>
        <w:rPr>
          <w:rFonts w:ascii="Times New Roman" w:hAnsi="Times New Roman" w:hint="eastAsia"/>
        </w:rPr>
        <w:t>Win</w:t>
      </w:r>
      <w:r>
        <w:rPr>
          <w:rFonts w:ascii="Times New Roman" w:hAnsi="Times New Roman"/>
        </w:rPr>
        <w:t>RaR</w:t>
      </w:r>
      <w:r>
        <w:rPr>
          <w:rFonts w:ascii="Times New Roman" w:hAnsi="Times New Roman" w:hint="eastAsia"/>
        </w:rPr>
        <w:t>等解压工具打开</w:t>
      </w:r>
      <w:r w:rsidRPr="003B5FB6">
        <w:rPr>
          <w:rFonts w:ascii="Times New Roman" w:hAnsi="Times New Roman" w:hint="eastAsia"/>
        </w:rPr>
        <w:t>service-0.6.0.jar</w:t>
      </w:r>
      <w:r>
        <w:rPr>
          <w:rFonts w:ascii="Times New Roman" w:hAnsi="Times New Roman" w:hint="eastAsia"/>
        </w:rPr>
        <w:t>（注意：是打开不是解压）</w:t>
      </w:r>
    </w:p>
    <w:p w14:paraId="567371C7" w14:textId="02BA939E" w:rsidR="001F6EBD" w:rsidRPr="003B5FB6" w:rsidRDefault="00DC0FD9" w:rsidP="001F6EB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6EBD">
        <w:rPr>
          <w:rFonts w:ascii="Times New Roman" w:hAnsi="Times New Roman" w:hint="eastAsia"/>
        </w:rPr>
        <w:t>）修改</w:t>
      </w:r>
      <w:r w:rsidRPr="00DC0FD9">
        <w:rPr>
          <w:rFonts w:ascii="Times New Roman" w:hAnsi="Times New Roman"/>
        </w:rPr>
        <w:t>BOOT-INF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classes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application.properties</w:t>
      </w:r>
    </w:p>
    <w:p w14:paraId="5E313606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rFonts w:hint="eastAsia"/>
          <w:sz w:val="21"/>
          <w:szCs w:val="21"/>
        </w:rPr>
        <w:t># Apache Griffin</w:t>
      </w:r>
      <w:r w:rsidRPr="00DC0FD9">
        <w:rPr>
          <w:rFonts w:hint="eastAsia"/>
          <w:sz w:val="21"/>
          <w:szCs w:val="21"/>
        </w:rPr>
        <w:t>应用名称</w:t>
      </w:r>
    </w:p>
    <w:p w14:paraId="20F27E9D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spring.application.name=griffin_service</w:t>
      </w:r>
    </w:p>
    <w:p w14:paraId="11F01F3C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rFonts w:hint="eastAsia"/>
          <w:sz w:val="21"/>
          <w:szCs w:val="21"/>
        </w:rPr>
        <w:t># MySQL</w:t>
      </w:r>
      <w:r w:rsidRPr="00DC0FD9">
        <w:rPr>
          <w:rFonts w:hint="eastAsia"/>
          <w:sz w:val="21"/>
          <w:szCs w:val="21"/>
        </w:rPr>
        <w:t>数据库配置信息</w:t>
      </w:r>
    </w:p>
    <w:p w14:paraId="43EAFE3D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0FD9">
        <w:rPr>
          <w:color w:val="FF0000"/>
          <w:sz w:val="21"/>
          <w:szCs w:val="21"/>
        </w:rPr>
        <w:t>spring.datasource.url=</w:t>
      </w:r>
      <w:proofErr w:type="gramStart"/>
      <w:r w:rsidRPr="00DC0FD9">
        <w:rPr>
          <w:color w:val="FF0000"/>
          <w:sz w:val="21"/>
          <w:szCs w:val="21"/>
        </w:rPr>
        <w:t>jdbc:mysql://hadoop102:3306/quartz?autoReconnect=true&amp;useSSL=false</w:t>
      </w:r>
      <w:proofErr w:type="gramEnd"/>
    </w:p>
    <w:p w14:paraId="292841E7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DC0FD9">
        <w:rPr>
          <w:color w:val="FF0000"/>
          <w:sz w:val="21"/>
          <w:szCs w:val="21"/>
        </w:rPr>
        <w:t>spring.datasource</w:t>
      </w:r>
      <w:proofErr w:type="gramEnd"/>
      <w:r w:rsidRPr="00DC0FD9">
        <w:rPr>
          <w:color w:val="FF0000"/>
          <w:sz w:val="21"/>
          <w:szCs w:val="21"/>
        </w:rPr>
        <w:t>.username=root</w:t>
      </w:r>
    </w:p>
    <w:p w14:paraId="0875094C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DC0FD9">
        <w:rPr>
          <w:color w:val="FF0000"/>
          <w:sz w:val="21"/>
          <w:szCs w:val="21"/>
        </w:rPr>
        <w:t>spring.datasource</w:t>
      </w:r>
      <w:proofErr w:type="gramEnd"/>
      <w:r w:rsidRPr="00DC0FD9">
        <w:rPr>
          <w:color w:val="FF0000"/>
          <w:sz w:val="21"/>
          <w:szCs w:val="21"/>
        </w:rPr>
        <w:t>.password=123456</w:t>
      </w:r>
    </w:p>
    <w:p w14:paraId="0CF25BF0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spring.jpa.generate</w:t>
      </w:r>
      <w:proofErr w:type="gramEnd"/>
      <w:r w:rsidRPr="00DC0FD9">
        <w:rPr>
          <w:sz w:val="21"/>
          <w:szCs w:val="21"/>
        </w:rPr>
        <w:t>-ddl=true</w:t>
      </w:r>
    </w:p>
    <w:p w14:paraId="48BDC9EC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spring.datasource</w:t>
      </w:r>
      <w:proofErr w:type="gramEnd"/>
      <w:r w:rsidRPr="00DC0FD9">
        <w:rPr>
          <w:sz w:val="21"/>
          <w:szCs w:val="21"/>
        </w:rPr>
        <w:t>.driver-class-name=com.mysql.jdbc.Driver</w:t>
      </w:r>
    </w:p>
    <w:p w14:paraId="33F8445E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spring.jpa.show</w:t>
      </w:r>
      <w:proofErr w:type="gramEnd"/>
      <w:r w:rsidRPr="00DC0FD9">
        <w:rPr>
          <w:sz w:val="21"/>
          <w:szCs w:val="21"/>
        </w:rPr>
        <w:t>-sql=true</w:t>
      </w:r>
    </w:p>
    <w:p w14:paraId="566397A0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rFonts w:hint="eastAsia"/>
          <w:sz w:val="21"/>
          <w:szCs w:val="21"/>
        </w:rPr>
        <w:t># Hive metastore</w:t>
      </w:r>
      <w:r w:rsidRPr="00DC0FD9">
        <w:rPr>
          <w:rFonts w:hint="eastAsia"/>
          <w:sz w:val="21"/>
          <w:szCs w:val="21"/>
        </w:rPr>
        <w:t>配置信息</w:t>
      </w:r>
    </w:p>
    <w:p w14:paraId="45BCA7EC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DC0FD9">
        <w:rPr>
          <w:color w:val="FF0000"/>
          <w:sz w:val="21"/>
          <w:szCs w:val="21"/>
        </w:rPr>
        <w:t>hive.metastore</w:t>
      </w:r>
      <w:proofErr w:type="gramEnd"/>
      <w:r w:rsidRPr="00DC0FD9">
        <w:rPr>
          <w:color w:val="FF0000"/>
          <w:sz w:val="21"/>
          <w:szCs w:val="21"/>
        </w:rPr>
        <w:t>.uris=thrift://hadoop102:9083</w:t>
      </w:r>
    </w:p>
    <w:p w14:paraId="7182D78E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hive.metastore</w:t>
      </w:r>
      <w:proofErr w:type="gramEnd"/>
      <w:r w:rsidRPr="00DC0FD9">
        <w:rPr>
          <w:sz w:val="21"/>
          <w:szCs w:val="21"/>
        </w:rPr>
        <w:t>.dbname=default</w:t>
      </w:r>
    </w:p>
    <w:p w14:paraId="43946616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hive.hmshandler</w:t>
      </w:r>
      <w:proofErr w:type="gramEnd"/>
      <w:r w:rsidRPr="00DC0FD9">
        <w:rPr>
          <w:sz w:val="21"/>
          <w:szCs w:val="21"/>
        </w:rPr>
        <w:t>.retry.attempts=15</w:t>
      </w:r>
    </w:p>
    <w:p w14:paraId="2F1D2B71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hive.hmshandler</w:t>
      </w:r>
      <w:proofErr w:type="gramEnd"/>
      <w:r w:rsidRPr="00DC0FD9">
        <w:rPr>
          <w:sz w:val="21"/>
          <w:szCs w:val="21"/>
        </w:rPr>
        <w:t>.retry.interval=2000ms</w:t>
      </w:r>
    </w:p>
    <w:p w14:paraId="0D18528A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Hive cache time</w:t>
      </w:r>
    </w:p>
    <w:p w14:paraId="79232C5B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cache.evict.hive.fixedRate.in.milliseconds=900000</w:t>
      </w:r>
    </w:p>
    <w:p w14:paraId="5569900D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rFonts w:hint="eastAsia"/>
          <w:sz w:val="21"/>
          <w:szCs w:val="21"/>
        </w:rPr>
        <w:t># Kafka schema registry</w:t>
      </w:r>
      <w:r w:rsidRPr="00DC0FD9">
        <w:rPr>
          <w:rFonts w:hint="eastAsia"/>
          <w:sz w:val="21"/>
          <w:szCs w:val="21"/>
        </w:rPr>
        <w:t>按需配置</w:t>
      </w:r>
    </w:p>
    <w:p w14:paraId="4DC81944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kafka.schema.registry.url=http://hadoop102:8081</w:t>
      </w:r>
    </w:p>
    <w:p w14:paraId="107E17AE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Update job instance state at regular intervals</w:t>
      </w:r>
    </w:p>
    <w:p w14:paraId="505F16BF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jobInstance.fixedDelay.in.milliseconds=60000</w:t>
      </w:r>
    </w:p>
    <w:p w14:paraId="6AF8817D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 xml:space="preserve"># Expired time of job instance which is 7 days that is 604800000 </w:t>
      </w:r>
      <w:proofErr w:type="gramStart"/>
      <w:r w:rsidRPr="00DC0FD9">
        <w:rPr>
          <w:sz w:val="21"/>
          <w:szCs w:val="21"/>
        </w:rPr>
        <w:t>milliseconds.Time</w:t>
      </w:r>
      <w:proofErr w:type="gramEnd"/>
      <w:r w:rsidRPr="00DC0FD9">
        <w:rPr>
          <w:sz w:val="21"/>
          <w:szCs w:val="21"/>
        </w:rPr>
        <w:t xml:space="preserve"> unit only supports milliseconds</w:t>
      </w:r>
    </w:p>
    <w:p w14:paraId="5A8C8C06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jobInstance.expired.milliseconds</w:t>
      </w:r>
      <w:proofErr w:type="gramEnd"/>
      <w:r w:rsidRPr="00DC0FD9">
        <w:rPr>
          <w:sz w:val="21"/>
          <w:szCs w:val="21"/>
        </w:rPr>
        <w:t>=604800000</w:t>
      </w:r>
    </w:p>
    <w:p w14:paraId="5CE4A682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schedule predicate job every 5 minutes and repeat 12 times at most</w:t>
      </w:r>
    </w:p>
    <w:p w14:paraId="4AD4AB62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 xml:space="preserve">#interval time unit </w:t>
      </w:r>
      <w:proofErr w:type="gramStart"/>
      <w:r w:rsidRPr="00DC0FD9">
        <w:rPr>
          <w:sz w:val="21"/>
          <w:szCs w:val="21"/>
        </w:rPr>
        <w:t>s:second</w:t>
      </w:r>
      <w:proofErr w:type="gramEnd"/>
      <w:r w:rsidRPr="00DC0FD9">
        <w:rPr>
          <w:sz w:val="21"/>
          <w:szCs w:val="21"/>
        </w:rPr>
        <w:t xml:space="preserve"> m:minute h:hour d:day,only support these four units</w:t>
      </w:r>
    </w:p>
    <w:p w14:paraId="5BBFA67E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predicate.job.interval</w:t>
      </w:r>
      <w:proofErr w:type="gramEnd"/>
      <w:r w:rsidRPr="00DC0FD9">
        <w:rPr>
          <w:sz w:val="21"/>
          <w:szCs w:val="21"/>
        </w:rPr>
        <w:t>=5m</w:t>
      </w:r>
    </w:p>
    <w:p w14:paraId="62630C15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predicate.job.repeat</w:t>
      </w:r>
      <w:proofErr w:type="gramEnd"/>
      <w:r w:rsidRPr="00DC0FD9">
        <w:rPr>
          <w:sz w:val="21"/>
          <w:szCs w:val="21"/>
        </w:rPr>
        <w:t>.count=12</w:t>
      </w:r>
    </w:p>
    <w:p w14:paraId="0CD37971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external properties directory location</w:t>
      </w:r>
    </w:p>
    <w:p w14:paraId="27E6A889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external.</w:t>
      </w:r>
      <w:proofErr w:type="gramStart"/>
      <w:r w:rsidRPr="00DC0FD9">
        <w:rPr>
          <w:sz w:val="21"/>
          <w:szCs w:val="21"/>
        </w:rPr>
        <w:t>config.location</w:t>
      </w:r>
      <w:proofErr w:type="gramEnd"/>
      <w:r w:rsidRPr="00DC0FD9">
        <w:rPr>
          <w:sz w:val="21"/>
          <w:szCs w:val="21"/>
        </w:rPr>
        <w:t>=</w:t>
      </w:r>
    </w:p>
    <w:p w14:paraId="56DC6A5B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external BATCH or STREAMING env</w:t>
      </w:r>
    </w:p>
    <w:p w14:paraId="60E9160C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external.env.location</w:t>
      </w:r>
      <w:proofErr w:type="gramEnd"/>
      <w:r w:rsidRPr="00DC0FD9">
        <w:rPr>
          <w:sz w:val="21"/>
          <w:szCs w:val="21"/>
        </w:rPr>
        <w:t>=</w:t>
      </w:r>
    </w:p>
    <w:p w14:paraId="68FFC743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login strategy ("default" or "ldap")</w:t>
      </w:r>
    </w:p>
    <w:p w14:paraId="378C4DAD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login.strategy</w:t>
      </w:r>
      <w:proofErr w:type="gramEnd"/>
      <w:r w:rsidRPr="00DC0FD9">
        <w:rPr>
          <w:sz w:val="21"/>
          <w:szCs w:val="21"/>
        </w:rPr>
        <w:t>=default</w:t>
      </w:r>
    </w:p>
    <w:p w14:paraId="1C8CB4C0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ldap</w:t>
      </w:r>
    </w:p>
    <w:p w14:paraId="5CFEE77D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ldap.url=ldap://hostname:port</w:t>
      </w:r>
    </w:p>
    <w:p w14:paraId="3A039A06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ldap.email=@example.com</w:t>
      </w:r>
    </w:p>
    <w:p w14:paraId="3738BC6F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ldap.searchBase</w:t>
      </w:r>
      <w:proofErr w:type="gramEnd"/>
      <w:r w:rsidRPr="00DC0FD9">
        <w:rPr>
          <w:sz w:val="21"/>
          <w:szCs w:val="21"/>
        </w:rPr>
        <w:t>=DC=org,DC=example</w:t>
      </w:r>
    </w:p>
    <w:p w14:paraId="16A1C984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ldap.searchPattern</w:t>
      </w:r>
      <w:proofErr w:type="gramEnd"/>
      <w:r w:rsidRPr="00DC0FD9">
        <w:rPr>
          <w:sz w:val="21"/>
          <w:szCs w:val="21"/>
        </w:rPr>
        <w:t>=(sAMAccountName={0})</w:t>
      </w:r>
    </w:p>
    <w:p w14:paraId="57BC829A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hdfs default name</w:t>
      </w:r>
    </w:p>
    <w:p w14:paraId="75EB29E1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fs.defaultFS</w:t>
      </w:r>
      <w:proofErr w:type="gramEnd"/>
      <w:r w:rsidRPr="00DC0FD9">
        <w:rPr>
          <w:sz w:val="21"/>
          <w:szCs w:val="21"/>
        </w:rPr>
        <w:t>=</w:t>
      </w:r>
    </w:p>
    <w:p w14:paraId="59B29812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elasticsearch</w:t>
      </w:r>
    </w:p>
    <w:p w14:paraId="3380C3C8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DC0FD9">
        <w:rPr>
          <w:color w:val="FF0000"/>
          <w:sz w:val="21"/>
          <w:szCs w:val="21"/>
        </w:rPr>
        <w:t>elasticsearch.host</w:t>
      </w:r>
      <w:proofErr w:type="gramEnd"/>
      <w:r w:rsidRPr="00DC0FD9">
        <w:rPr>
          <w:color w:val="FF0000"/>
          <w:sz w:val="21"/>
          <w:szCs w:val="21"/>
        </w:rPr>
        <w:t>=hadoop102</w:t>
      </w:r>
    </w:p>
    <w:p w14:paraId="6DE38FF1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DC0FD9">
        <w:rPr>
          <w:color w:val="FF0000"/>
          <w:sz w:val="21"/>
          <w:szCs w:val="21"/>
        </w:rPr>
        <w:t>elasticsearch.port</w:t>
      </w:r>
      <w:proofErr w:type="gramEnd"/>
      <w:r w:rsidRPr="00DC0FD9">
        <w:rPr>
          <w:color w:val="FF0000"/>
          <w:sz w:val="21"/>
          <w:szCs w:val="21"/>
        </w:rPr>
        <w:t>=9200</w:t>
      </w:r>
    </w:p>
    <w:p w14:paraId="4E160AE8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elasticsearch.scheme</w:t>
      </w:r>
      <w:proofErr w:type="gramEnd"/>
      <w:r w:rsidRPr="00DC0FD9">
        <w:rPr>
          <w:sz w:val="21"/>
          <w:szCs w:val="21"/>
        </w:rPr>
        <w:t>=http</w:t>
      </w:r>
    </w:p>
    <w:p w14:paraId="3EAD57F3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elasticsearch.user = user</w:t>
      </w:r>
    </w:p>
    <w:p w14:paraId="1B13CDCF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 xml:space="preserve"># </w:t>
      </w:r>
      <w:proofErr w:type="gramStart"/>
      <w:r w:rsidRPr="00DC0FD9">
        <w:rPr>
          <w:sz w:val="21"/>
          <w:szCs w:val="21"/>
        </w:rPr>
        <w:t>elasticsearch.password</w:t>
      </w:r>
      <w:proofErr w:type="gramEnd"/>
      <w:r w:rsidRPr="00DC0FD9">
        <w:rPr>
          <w:sz w:val="21"/>
          <w:szCs w:val="21"/>
        </w:rPr>
        <w:t xml:space="preserve"> = password</w:t>
      </w:r>
    </w:p>
    <w:p w14:paraId="61CB5171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lastRenderedPageBreak/>
        <w:t># livy</w:t>
      </w:r>
    </w:p>
    <w:p w14:paraId="500054AF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DC0FD9">
        <w:rPr>
          <w:color w:val="FF0000"/>
          <w:sz w:val="21"/>
          <w:szCs w:val="21"/>
        </w:rPr>
        <w:t>livy.uri=http://hadoop102:8998/batches</w:t>
      </w:r>
    </w:p>
    <w:p w14:paraId="37BDA859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yarn url</w:t>
      </w:r>
    </w:p>
    <w:p w14:paraId="01F031F5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color w:val="FF0000"/>
          <w:sz w:val="21"/>
          <w:szCs w:val="21"/>
        </w:rPr>
        <w:t>yarn.uri=http://hadoop103:8088</w:t>
      </w:r>
    </w:p>
    <w:p w14:paraId="76B92C63" w14:textId="77777777" w:rsidR="00DC0FD9" w:rsidRPr="00DC0FD9" w:rsidRDefault="00DC0FD9" w:rsidP="00DC0FD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C0FD9">
        <w:rPr>
          <w:sz w:val="21"/>
          <w:szCs w:val="21"/>
        </w:rPr>
        <w:t># griffin event listener</w:t>
      </w:r>
    </w:p>
    <w:p w14:paraId="7299AC66" w14:textId="675A87DC" w:rsidR="00644AB9" w:rsidRDefault="00DC0FD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C0FD9">
        <w:rPr>
          <w:sz w:val="21"/>
          <w:szCs w:val="21"/>
        </w:rPr>
        <w:t>internal.event</w:t>
      </w:r>
      <w:proofErr w:type="gramEnd"/>
      <w:r w:rsidRPr="00DC0FD9">
        <w:rPr>
          <w:sz w:val="21"/>
          <w:szCs w:val="21"/>
        </w:rPr>
        <w:t>.listeners=GriffinJobEventHook</w:t>
      </w:r>
    </w:p>
    <w:p w14:paraId="79BC646C" w14:textId="0E676D4F" w:rsidR="00644AB9" w:rsidRPr="003B5FB6" w:rsidRDefault="00644AB9" w:rsidP="00644AB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修改</w:t>
      </w:r>
      <w:r w:rsidRPr="00DC0FD9">
        <w:rPr>
          <w:rFonts w:ascii="Times New Roman" w:hAnsi="Times New Roman"/>
        </w:rPr>
        <w:t>BOOT-INF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classes</w:t>
      </w:r>
      <w:r>
        <w:rPr>
          <w:rFonts w:ascii="Times New Roman" w:hAnsi="Times New Roman"/>
        </w:rPr>
        <w:t>/</w:t>
      </w:r>
      <w:r w:rsidR="002E5926" w:rsidRPr="002E5926">
        <w:rPr>
          <w:rFonts w:ascii="Times New Roman" w:hAnsi="Times New Roman"/>
        </w:rPr>
        <w:t>sparkProperties.json</w:t>
      </w:r>
    </w:p>
    <w:p w14:paraId="7EE6FB03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>{</w:t>
      </w:r>
    </w:p>
    <w:p w14:paraId="7E38A85C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file": "hdfs://</w:t>
      </w:r>
      <w:r w:rsidRPr="00644AB9">
        <w:rPr>
          <w:color w:val="FF0000"/>
          <w:sz w:val="21"/>
          <w:szCs w:val="21"/>
        </w:rPr>
        <w:t>hadoop102:9000</w:t>
      </w:r>
      <w:r w:rsidRPr="00644AB9">
        <w:rPr>
          <w:sz w:val="21"/>
          <w:szCs w:val="21"/>
        </w:rPr>
        <w:t>/griffin/griffin-measure.jar",</w:t>
      </w:r>
    </w:p>
    <w:p w14:paraId="5E9FBE71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className": "</w:t>
      </w:r>
      <w:proofErr w:type="gramStart"/>
      <w:r w:rsidRPr="00644AB9">
        <w:rPr>
          <w:sz w:val="21"/>
          <w:szCs w:val="21"/>
        </w:rPr>
        <w:t>org.apache</w:t>
      </w:r>
      <w:proofErr w:type="gramEnd"/>
      <w:r w:rsidRPr="00644AB9">
        <w:rPr>
          <w:sz w:val="21"/>
          <w:szCs w:val="21"/>
        </w:rPr>
        <w:t>.griffin.measure.Application",</w:t>
      </w:r>
    </w:p>
    <w:p w14:paraId="3159D9FB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name": "griffin",</w:t>
      </w:r>
    </w:p>
    <w:p w14:paraId="5F0C3F5C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queue": "default",</w:t>
      </w:r>
    </w:p>
    <w:p w14:paraId="73E789B4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numExecutors": 2,</w:t>
      </w:r>
    </w:p>
    <w:p w14:paraId="149AC411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executorCores": 1,</w:t>
      </w:r>
    </w:p>
    <w:p w14:paraId="10607574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driverMemory": "1g",</w:t>
      </w:r>
    </w:p>
    <w:p w14:paraId="5F869C3C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executorMemory": "1g",</w:t>
      </w:r>
    </w:p>
    <w:p w14:paraId="4A24935F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conf": {</w:t>
      </w:r>
    </w:p>
    <w:p w14:paraId="78367ABA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  "</w:t>
      </w:r>
      <w:proofErr w:type="gramStart"/>
      <w:r w:rsidRPr="00644AB9">
        <w:rPr>
          <w:sz w:val="21"/>
          <w:szCs w:val="21"/>
        </w:rPr>
        <w:t>spark.yarn</w:t>
      </w:r>
      <w:proofErr w:type="gramEnd"/>
      <w:r w:rsidRPr="00644AB9">
        <w:rPr>
          <w:sz w:val="21"/>
          <w:szCs w:val="21"/>
        </w:rPr>
        <w:t>.dist.files": "hdfs://</w:t>
      </w:r>
      <w:r w:rsidRPr="00644AB9">
        <w:rPr>
          <w:color w:val="FF0000"/>
          <w:sz w:val="21"/>
          <w:szCs w:val="21"/>
        </w:rPr>
        <w:t>hadoop102:9000</w:t>
      </w:r>
      <w:r w:rsidRPr="00644AB9">
        <w:rPr>
          <w:sz w:val="21"/>
          <w:szCs w:val="21"/>
        </w:rPr>
        <w:t>/home/spark_conf/hive-site.xml"</w:t>
      </w:r>
    </w:p>
    <w:p w14:paraId="5D0F1BE4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},</w:t>
      </w:r>
    </w:p>
    <w:p w14:paraId="27ADF071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"files": [</w:t>
      </w:r>
    </w:p>
    <w:p w14:paraId="56EDE721" w14:textId="77777777" w:rsidR="00644AB9" w:rsidRP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 xml:space="preserve">  ]</w:t>
      </w:r>
    </w:p>
    <w:p w14:paraId="171AEED2" w14:textId="1E804EBB" w:rsidR="00644AB9" w:rsidRDefault="00644AB9" w:rsidP="00644AB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44AB9">
        <w:rPr>
          <w:sz w:val="21"/>
          <w:szCs w:val="21"/>
        </w:rPr>
        <w:t>}</w:t>
      </w:r>
    </w:p>
    <w:p w14:paraId="2474A87C" w14:textId="2A58A986" w:rsidR="000619A9" w:rsidRPr="003B5FB6" w:rsidRDefault="000619A9" w:rsidP="000619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）修改</w:t>
      </w:r>
      <w:r w:rsidRPr="00DC0FD9">
        <w:rPr>
          <w:rFonts w:ascii="Times New Roman" w:hAnsi="Times New Roman"/>
        </w:rPr>
        <w:t>BOOT-INF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classes</w:t>
      </w:r>
      <w:r>
        <w:rPr>
          <w:rFonts w:ascii="Times New Roman" w:hAnsi="Times New Roman"/>
        </w:rPr>
        <w:t>/</w:t>
      </w:r>
      <w:r w:rsidRPr="000619A9">
        <w:rPr>
          <w:rFonts w:ascii="Times New Roman" w:hAnsi="Times New Roman"/>
        </w:rPr>
        <w:t>hive-site.xml</w:t>
      </w:r>
    </w:p>
    <w:p w14:paraId="6016361A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?xml version="1.0"?&gt;</w:t>
      </w:r>
    </w:p>
    <w:p w14:paraId="4F267111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?xml-stylesheet type="text/xsl" href="configuration.xsl"?&gt;</w:t>
      </w:r>
    </w:p>
    <w:p w14:paraId="10CC690D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configuration&gt;</w:t>
      </w:r>
    </w:p>
    <w:p w14:paraId="0CE6E354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>&lt;property&gt;</w:t>
      </w:r>
    </w:p>
    <w:p w14:paraId="10ABCB8F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 xml:space="preserve">    &lt;name&gt;</w:t>
      </w:r>
      <w:proofErr w:type="gramStart"/>
      <w:r w:rsidRPr="007C1728">
        <w:rPr>
          <w:sz w:val="21"/>
          <w:szCs w:val="21"/>
        </w:rPr>
        <w:t>javax.jdo.option</w:t>
      </w:r>
      <w:proofErr w:type="gramEnd"/>
      <w:r w:rsidRPr="007C1728">
        <w:rPr>
          <w:sz w:val="21"/>
          <w:szCs w:val="21"/>
        </w:rPr>
        <w:t>.ConnectionURL&lt;/name&gt;</w:t>
      </w:r>
    </w:p>
    <w:p w14:paraId="29ACEFB6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 xml:space="preserve">    &lt;value&gt;</w:t>
      </w:r>
      <w:proofErr w:type="gramStart"/>
      <w:r w:rsidRPr="007C1728">
        <w:rPr>
          <w:sz w:val="21"/>
          <w:szCs w:val="21"/>
        </w:rPr>
        <w:t>jdbc:mysql://</w:t>
      </w:r>
      <w:r w:rsidRPr="007C1728">
        <w:rPr>
          <w:color w:val="FF0000"/>
          <w:sz w:val="21"/>
          <w:szCs w:val="21"/>
        </w:rPr>
        <w:t>hadoop102:3306</w:t>
      </w:r>
      <w:r w:rsidRPr="007C1728">
        <w:rPr>
          <w:sz w:val="21"/>
          <w:szCs w:val="21"/>
        </w:rPr>
        <w:t>/metastore?createDatabaseIfNotExist=true</w:t>
      </w:r>
      <w:proofErr w:type="gramEnd"/>
      <w:r w:rsidRPr="007C1728">
        <w:rPr>
          <w:sz w:val="21"/>
          <w:szCs w:val="21"/>
        </w:rPr>
        <w:t>&lt;/value&gt;</w:t>
      </w:r>
    </w:p>
    <w:p w14:paraId="6A74ECE2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 xml:space="preserve">    &lt;description&gt;JDBC connect string for a JDBC metastore&lt;/description&gt;</w:t>
      </w:r>
    </w:p>
    <w:p w14:paraId="22B09D2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>&lt;/property&gt;</w:t>
      </w:r>
    </w:p>
    <w:p w14:paraId="6C89AF1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90F01F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>&lt;property&gt;</w:t>
      </w:r>
    </w:p>
    <w:p w14:paraId="4FCB16E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 xml:space="preserve">    &lt;name&gt;</w:t>
      </w:r>
      <w:proofErr w:type="gramStart"/>
      <w:r w:rsidRPr="007C1728">
        <w:rPr>
          <w:sz w:val="21"/>
          <w:szCs w:val="21"/>
        </w:rPr>
        <w:t>javax.jdo.option</w:t>
      </w:r>
      <w:proofErr w:type="gramEnd"/>
      <w:r w:rsidRPr="007C1728">
        <w:rPr>
          <w:sz w:val="21"/>
          <w:szCs w:val="21"/>
        </w:rPr>
        <w:t>.ConnectionDriverName&lt;/name&gt;</w:t>
      </w:r>
    </w:p>
    <w:p w14:paraId="3D3A8258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 xml:space="preserve">    &lt;value&gt;</w:t>
      </w:r>
      <w:proofErr w:type="gramStart"/>
      <w:r w:rsidRPr="007C1728">
        <w:rPr>
          <w:sz w:val="21"/>
          <w:szCs w:val="21"/>
        </w:rPr>
        <w:t>com.mysql</w:t>
      </w:r>
      <w:proofErr w:type="gramEnd"/>
      <w:r w:rsidRPr="007C1728">
        <w:rPr>
          <w:sz w:val="21"/>
          <w:szCs w:val="21"/>
        </w:rPr>
        <w:t>.jdbc.Driver&lt;/value&gt;</w:t>
      </w:r>
    </w:p>
    <w:p w14:paraId="08A74F6D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 xml:space="preserve">    &lt;description&gt;Driver class name for a JDBC metastore&lt;/description&gt;</w:t>
      </w:r>
    </w:p>
    <w:p w14:paraId="159EB9D4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ab/>
        <w:t>&lt;/property&gt;</w:t>
      </w:r>
    </w:p>
    <w:p w14:paraId="054BBA7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453CD612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sz w:val="21"/>
          <w:szCs w:val="21"/>
        </w:rPr>
        <w:tab/>
      </w:r>
      <w:r w:rsidRPr="007C1728">
        <w:rPr>
          <w:color w:val="FF0000"/>
          <w:sz w:val="21"/>
          <w:szCs w:val="21"/>
        </w:rPr>
        <w:t>&lt;property&gt;</w:t>
      </w:r>
    </w:p>
    <w:p w14:paraId="49ED59E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 xml:space="preserve">    &lt;name&gt;</w:t>
      </w:r>
      <w:proofErr w:type="gramStart"/>
      <w:r w:rsidRPr="007C1728">
        <w:rPr>
          <w:color w:val="FF0000"/>
          <w:sz w:val="21"/>
          <w:szCs w:val="21"/>
        </w:rPr>
        <w:t>javax.jdo.option</w:t>
      </w:r>
      <w:proofErr w:type="gramEnd"/>
      <w:r w:rsidRPr="007C1728">
        <w:rPr>
          <w:color w:val="FF0000"/>
          <w:sz w:val="21"/>
          <w:szCs w:val="21"/>
        </w:rPr>
        <w:t>.ConnectionUserName&lt;/name&gt;</w:t>
      </w:r>
    </w:p>
    <w:p w14:paraId="319E4224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 xml:space="preserve">    &lt;value&gt;root&lt;/value&gt;</w:t>
      </w:r>
    </w:p>
    <w:p w14:paraId="1F5C2F6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 xml:space="preserve">    &lt;description&gt;username to use against metastore database&lt;/description&gt;</w:t>
      </w:r>
    </w:p>
    <w:p w14:paraId="2E935178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>&lt;/property&gt;</w:t>
      </w:r>
    </w:p>
    <w:p w14:paraId="64A9344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</w:p>
    <w:p w14:paraId="4A472670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>&lt;property&gt;</w:t>
      </w:r>
    </w:p>
    <w:p w14:paraId="269A7BB1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 xml:space="preserve">    &lt;name&gt;</w:t>
      </w:r>
      <w:proofErr w:type="gramStart"/>
      <w:r w:rsidRPr="007C1728">
        <w:rPr>
          <w:color w:val="FF0000"/>
          <w:sz w:val="21"/>
          <w:szCs w:val="21"/>
        </w:rPr>
        <w:t>javax.jdo.option</w:t>
      </w:r>
      <w:proofErr w:type="gramEnd"/>
      <w:r w:rsidRPr="007C1728">
        <w:rPr>
          <w:color w:val="FF0000"/>
          <w:sz w:val="21"/>
          <w:szCs w:val="21"/>
        </w:rPr>
        <w:t>.ConnectionPassword&lt;/name&gt;</w:t>
      </w:r>
    </w:p>
    <w:p w14:paraId="0F88097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 xml:space="preserve">    &lt;value&gt;123456&lt;/value&gt;</w:t>
      </w:r>
    </w:p>
    <w:p w14:paraId="70DF339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 xml:space="preserve">    &lt;description&gt;password to use against metastore database&lt;/description&gt;</w:t>
      </w:r>
    </w:p>
    <w:p w14:paraId="3DCA947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ab/>
        <w:t>&lt;/property&gt;</w:t>
      </w:r>
    </w:p>
    <w:p w14:paraId="1FADD7F8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lastRenderedPageBreak/>
        <w:t xml:space="preserve">    </w:t>
      </w:r>
    </w:p>
    <w:p w14:paraId="6B4316EA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property&gt;</w:t>
      </w:r>
    </w:p>
    <w:p w14:paraId="07D2F656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 &lt;name&gt;hive.metastore.warehouse.dir&lt;/name&gt;</w:t>
      </w:r>
    </w:p>
    <w:p w14:paraId="4341074D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 &lt;value&gt;/user/hive/warehouse&lt;/value&gt;</w:t>
      </w:r>
    </w:p>
    <w:p w14:paraId="30C1E872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 &lt;description&gt;location of default database for the warehouse&lt;/description&gt;</w:t>
      </w:r>
    </w:p>
    <w:p w14:paraId="19FF1E3B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/property&gt;</w:t>
      </w:r>
    </w:p>
    <w:p w14:paraId="6B37757A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</w:t>
      </w:r>
    </w:p>
    <w:p w14:paraId="49A2C46D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property&gt;</w:t>
      </w:r>
    </w:p>
    <w:p w14:paraId="04567439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name&gt;hive.cli.</w:t>
      </w:r>
      <w:proofErr w:type="gramStart"/>
      <w:r w:rsidRPr="007C1728">
        <w:rPr>
          <w:sz w:val="21"/>
          <w:szCs w:val="21"/>
        </w:rPr>
        <w:t>print.header</w:t>
      </w:r>
      <w:proofErr w:type="gramEnd"/>
      <w:r w:rsidRPr="007C1728">
        <w:rPr>
          <w:sz w:val="21"/>
          <w:szCs w:val="21"/>
        </w:rPr>
        <w:t>&lt;/name&gt;</w:t>
      </w:r>
    </w:p>
    <w:p w14:paraId="03B5746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value&gt;true&lt;/value&gt;</w:t>
      </w:r>
    </w:p>
    <w:p w14:paraId="633EF751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/property&gt;</w:t>
      </w:r>
    </w:p>
    <w:p w14:paraId="01A2DA36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5F99FFCA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property&gt;</w:t>
      </w:r>
    </w:p>
    <w:p w14:paraId="31F6CEBD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name&gt;hive.cli.</w:t>
      </w:r>
      <w:proofErr w:type="gramStart"/>
      <w:r w:rsidRPr="007C1728">
        <w:rPr>
          <w:sz w:val="21"/>
          <w:szCs w:val="21"/>
        </w:rPr>
        <w:t>print.current</w:t>
      </w:r>
      <w:proofErr w:type="gramEnd"/>
      <w:r w:rsidRPr="007C1728">
        <w:rPr>
          <w:sz w:val="21"/>
          <w:szCs w:val="21"/>
        </w:rPr>
        <w:t>.db&lt;/name&gt;</w:t>
      </w:r>
    </w:p>
    <w:p w14:paraId="6465EC3E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value&gt;true&lt;/value&gt;</w:t>
      </w:r>
    </w:p>
    <w:p w14:paraId="3525009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/property&gt;</w:t>
      </w:r>
    </w:p>
    <w:p w14:paraId="679429D8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</w:t>
      </w:r>
    </w:p>
    <w:p w14:paraId="3A163BE1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property&gt;</w:t>
      </w:r>
    </w:p>
    <w:p w14:paraId="0203FC9C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name&gt;</w:t>
      </w:r>
      <w:proofErr w:type="gramStart"/>
      <w:r w:rsidRPr="007C1728">
        <w:rPr>
          <w:sz w:val="21"/>
          <w:szCs w:val="21"/>
        </w:rPr>
        <w:t>hive.metastore</w:t>
      </w:r>
      <w:proofErr w:type="gramEnd"/>
      <w:r w:rsidRPr="007C1728">
        <w:rPr>
          <w:sz w:val="21"/>
          <w:szCs w:val="21"/>
        </w:rPr>
        <w:t>.schema.verification&lt;/name&gt;</w:t>
      </w:r>
    </w:p>
    <w:p w14:paraId="6DFEA64A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value&gt;false&lt;/value&gt;</w:t>
      </w:r>
    </w:p>
    <w:p w14:paraId="5D3E58DF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/property&gt;</w:t>
      </w:r>
    </w:p>
    <w:p w14:paraId="3BE45AD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</w:t>
      </w:r>
    </w:p>
    <w:p w14:paraId="427D152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property&gt;</w:t>
      </w:r>
    </w:p>
    <w:p w14:paraId="53A0BA4D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name&gt;</w:t>
      </w:r>
      <w:proofErr w:type="gramStart"/>
      <w:r w:rsidRPr="007C1728">
        <w:rPr>
          <w:sz w:val="21"/>
          <w:szCs w:val="21"/>
        </w:rPr>
        <w:t>datanucleus.schema</w:t>
      </w:r>
      <w:proofErr w:type="gramEnd"/>
      <w:r w:rsidRPr="007C1728">
        <w:rPr>
          <w:sz w:val="21"/>
          <w:szCs w:val="21"/>
        </w:rPr>
        <w:t>.autoCreateAll&lt;/name&gt;</w:t>
      </w:r>
    </w:p>
    <w:p w14:paraId="58180CF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    &lt;value&gt;true&lt;/value&gt; </w:t>
      </w:r>
    </w:p>
    <w:p w14:paraId="2DB63646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/property&gt;</w:t>
      </w:r>
    </w:p>
    <w:p w14:paraId="424CED6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!--</w:t>
      </w:r>
    </w:p>
    <w:p w14:paraId="1C3C5752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property&gt;</w:t>
      </w:r>
    </w:p>
    <w:p w14:paraId="51EEA287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name&gt;</w:t>
      </w:r>
      <w:proofErr w:type="gramStart"/>
      <w:r w:rsidRPr="007C1728">
        <w:rPr>
          <w:sz w:val="21"/>
          <w:szCs w:val="21"/>
        </w:rPr>
        <w:t>hive.execution</w:t>
      </w:r>
      <w:proofErr w:type="gramEnd"/>
      <w:r w:rsidRPr="007C1728">
        <w:rPr>
          <w:sz w:val="21"/>
          <w:szCs w:val="21"/>
        </w:rPr>
        <w:t>.engine&lt;/name&gt;</w:t>
      </w:r>
    </w:p>
    <w:p w14:paraId="4ADE08A8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 xml:space="preserve">    &lt;value&gt;tez&lt;/value&gt;</w:t>
      </w:r>
    </w:p>
    <w:p w14:paraId="42FEF949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/property&gt;</w:t>
      </w:r>
    </w:p>
    <w:p w14:paraId="4AAE40B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--&gt;</w:t>
      </w:r>
    </w:p>
    <w:p w14:paraId="19F53BC5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 xml:space="preserve"> &lt;property&gt;</w:t>
      </w:r>
    </w:p>
    <w:p w14:paraId="7002AA23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 xml:space="preserve">        &lt;name&gt;</w:t>
      </w:r>
      <w:proofErr w:type="gramStart"/>
      <w:r w:rsidRPr="007C1728">
        <w:rPr>
          <w:color w:val="FF0000"/>
          <w:sz w:val="21"/>
          <w:szCs w:val="21"/>
        </w:rPr>
        <w:t>hive.metastore</w:t>
      </w:r>
      <w:proofErr w:type="gramEnd"/>
      <w:r w:rsidRPr="007C1728">
        <w:rPr>
          <w:color w:val="FF0000"/>
          <w:sz w:val="21"/>
          <w:szCs w:val="21"/>
        </w:rPr>
        <w:t>.uris&lt;/name&gt;</w:t>
      </w:r>
    </w:p>
    <w:p w14:paraId="3145FC0C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 xml:space="preserve">        &lt;value&gt;thrift://hadoop102:9083&lt;/value&gt;</w:t>
      </w:r>
    </w:p>
    <w:p w14:paraId="64E33199" w14:textId="594D34DB" w:rsidR="007C1728" w:rsidRPr="007C1728" w:rsidRDefault="007C1728" w:rsidP="007C1728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7C1728">
        <w:rPr>
          <w:color w:val="FF0000"/>
          <w:sz w:val="21"/>
          <w:szCs w:val="21"/>
        </w:rPr>
        <w:t xml:space="preserve"> &lt;/property&gt;</w:t>
      </w:r>
    </w:p>
    <w:p w14:paraId="7AF2A13B" w14:textId="77777777" w:rsidR="007C1728" w:rsidRPr="007C1728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B5916AE" w14:textId="4D318793" w:rsidR="000619A9" w:rsidRDefault="007C1728" w:rsidP="007C17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C1728">
        <w:rPr>
          <w:sz w:val="21"/>
          <w:szCs w:val="21"/>
        </w:rPr>
        <w:t>&lt;/configuration&gt;</w:t>
      </w:r>
    </w:p>
    <w:p w14:paraId="5F654EE4" w14:textId="547DE307" w:rsidR="00676C52" w:rsidRPr="003B5FB6" w:rsidRDefault="00676C52" w:rsidP="00676C5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）修改</w:t>
      </w:r>
      <w:r w:rsidRPr="00DC0FD9">
        <w:rPr>
          <w:rFonts w:ascii="Times New Roman" w:hAnsi="Times New Roman"/>
        </w:rPr>
        <w:t>BOOT-INF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classes</w:t>
      </w:r>
      <w:r>
        <w:rPr>
          <w:rFonts w:ascii="Times New Roman" w:hAnsi="Times New Roman"/>
        </w:rPr>
        <w:t>/</w:t>
      </w:r>
      <w:r w:rsidRPr="00676C52">
        <w:rPr>
          <w:rFonts w:ascii="Times New Roman" w:hAnsi="Times New Roman"/>
        </w:rPr>
        <w:t>application-mysql.properties</w:t>
      </w:r>
    </w:p>
    <w:p w14:paraId="038DD4FF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76C52">
        <w:rPr>
          <w:sz w:val="21"/>
          <w:szCs w:val="21"/>
        </w:rPr>
        <w:t>#Data Access Properties</w:t>
      </w:r>
    </w:p>
    <w:p w14:paraId="7330E891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676C52">
        <w:rPr>
          <w:color w:val="FF0000"/>
          <w:sz w:val="21"/>
          <w:szCs w:val="21"/>
        </w:rPr>
        <w:t>spring.datasource.url=</w:t>
      </w:r>
      <w:proofErr w:type="gramStart"/>
      <w:r w:rsidRPr="00676C52">
        <w:rPr>
          <w:color w:val="FF0000"/>
          <w:sz w:val="21"/>
          <w:szCs w:val="21"/>
        </w:rPr>
        <w:t>jdbc:mysql://192.168.1.102:3306/quartz?autoReconnect=true&amp;useSSL=false</w:t>
      </w:r>
      <w:proofErr w:type="gramEnd"/>
    </w:p>
    <w:p w14:paraId="3656E9C7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676C52">
        <w:rPr>
          <w:color w:val="FF0000"/>
          <w:sz w:val="21"/>
          <w:szCs w:val="21"/>
        </w:rPr>
        <w:t>spring.datasource</w:t>
      </w:r>
      <w:proofErr w:type="gramEnd"/>
      <w:r w:rsidRPr="00676C52">
        <w:rPr>
          <w:color w:val="FF0000"/>
          <w:sz w:val="21"/>
          <w:szCs w:val="21"/>
        </w:rPr>
        <w:t>.username=root</w:t>
      </w:r>
    </w:p>
    <w:p w14:paraId="3F534EBC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676C52">
        <w:rPr>
          <w:color w:val="FF0000"/>
          <w:sz w:val="21"/>
          <w:szCs w:val="21"/>
        </w:rPr>
        <w:t>spring.datasource</w:t>
      </w:r>
      <w:proofErr w:type="gramEnd"/>
      <w:r w:rsidRPr="00676C52">
        <w:rPr>
          <w:color w:val="FF0000"/>
          <w:sz w:val="21"/>
          <w:szCs w:val="21"/>
        </w:rPr>
        <w:t>.password=123456</w:t>
      </w:r>
    </w:p>
    <w:p w14:paraId="7A005B29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76C52">
        <w:rPr>
          <w:sz w:val="21"/>
          <w:szCs w:val="21"/>
        </w:rPr>
        <w:t>spring.jpa.generate</w:t>
      </w:r>
      <w:proofErr w:type="gramEnd"/>
      <w:r w:rsidRPr="00676C52">
        <w:rPr>
          <w:sz w:val="21"/>
          <w:szCs w:val="21"/>
        </w:rPr>
        <w:t>-ddl=true</w:t>
      </w:r>
    </w:p>
    <w:p w14:paraId="7AB61E11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76C52">
        <w:rPr>
          <w:sz w:val="21"/>
          <w:szCs w:val="21"/>
        </w:rPr>
        <w:t>spring.datasource</w:t>
      </w:r>
      <w:proofErr w:type="gramEnd"/>
      <w:r w:rsidRPr="00676C52">
        <w:rPr>
          <w:sz w:val="21"/>
          <w:szCs w:val="21"/>
        </w:rPr>
        <w:t>.driver-class-name=com.mysql.jdbc.Driver</w:t>
      </w:r>
    </w:p>
    <w:p w14:paraId="37AC5ADA" w14:textId="77777777" w:rsidR="00676C52" w:rsidRPr="00676C52" w:rsidRDefault="00676C52" w:rsidP="00676C52">
      <w:pPr>
        <w:pStyle w:val="ad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676C52">
        <w:rPr>
          <w:sz w:val="21"/>
          <w:szCs w:val="21"/>
        </w:rPr>
        <w:t>spring.jpa.show</w:t>
      </w:r>
      <w:proofErr w:type="gramEnd"/>
      <w:r w:rsidRPr="00676C52">
        <w:rPr>
          <w:sz w:val="21"/>
          <w:szCs w:val="21"/>
        </w:rPr>
        <w:t>-sql=true</w:t>
      </w:r>
    </w:p>
    <w:p w14:paraId="002ADFA8" w14:textId="20F44F07" w:rsidR="00676C52" w:rsidRDefault="00676C52" w:rsidP="00676C5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76C52">
        <w:rPr>
          <w:sz w:val="21"/>
          <w:szCs w:val="21"/>
        </w:rPr>
        <w:t>spring.jpa.hibernate.ddl-auto=update</w:t>
      </w:r>
    </w:p>
    <w:p w14:paraId="2ABF60D3" w14:textId="19696323" w:rsidR="00517356" w:rsidRPr="003B5FB6" w:rsidRDefault="00517356" w:rsidP="0051735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）修改</w:t>
      </w:r>
      <w:r w:rsidRPr="00DC0FD9">
        <w:rPr>
          <w:rFonts w:ascii="Times New Roman" w:hAnsi="Times New Roman"/>
        </w:rPr>
        <w:t>BOOT-INF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classes</w:t>
      </w:r>
      <w:r>
        <w:rPr>
          <w:rFonts w:ascii="Times New Roman" w:hAnsi="Times New Roman"/>
        </w:rPr>
        <w:t>/env/</w:t>
      </w:r>
      <w:r w:rsidRPr="00517356">
        <w:rPr>
          <w:rFonts w:ascii="Times New Roman" w:hAnsi="Times New Roman"/>
        </w:rPr>
        <w:t>env_batch.json</w:t>
      </w:r>
    </w:p>
    <w:p w14:paraId="012FC594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>{</w:t>
      </w:r>
    </w:p>
    <w:p w14:paraId="20BB6AC0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"spark": {</w:t>
      </w:r>
    </w:p>
    <w:p w14:paraId="50FB1321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"</w:t>
      </w:r>
      <w:proofErr w:type="gramStart"/>
      <w:r w:rsidRPr="00517356">
        <w:rPr>
          <w:sz w:val="21"/>
          <w:szCs w:val="21"/>
        </w:rPr>
        <w:t>log.level</w:t>
      </w:r>
      <w:proofErr w:type="gramEnd"/>
      <w:r w:rsidRPr="00517356">
        <w:rPr>
          <w:sz w:val="21"/>
          <w:szCs w:val="21"/>
        </w:rPr>
        <w:t>": "INFO"</w:t>
      </w:r>
    </w:p>
    <w:p w14:paraId="4B19B3FD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},</w:t>
      </w:r>
    </w:p>
    <w:p w14:paraId="341ACEB9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"sinks": [</w:t>
      </w:r>
    </w:p>
    <w:p w14:paraId="03795292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{</w:t>
      </w:r>
    </w:p>
    <w:p w14:paraId="606169D4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lastRenderedPageBreak/>
        <w:t xml:space="preserve">      "type": "CONSOLE",</w:t>
      </w:r>
    </w:p>
    <w:p w14:paraId="1425CC1A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"config": {</w:t>
      </w:r>
    </w:p>
    <w:p w14:paraId="0913AC02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</w:t>
      </w:r>
      <w:proofErr w:type="gramStart"/>
      <w:r w:rsidRPr="00517356">
        <w:rPr>
          <w:sz w:val="21"/>
          <w:szCs w:val="21"/>
        </w:rPr>
        <w:t>max.log.lines</w:t>
      </w:r>
      <w:proofErr w:type="gramEnd"/>
      <w:r w:rsidRPr="00517356">
        <w:rPr>
          <w:sz w:val="21"/>
          <w:szCs w:val="21"/>
        </w:rPr>
        <w:t>": 10</w:t>
      </w:r>
    </w:p>
    <w:p w14:paraId="52BA82CC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}</w:t>
      </w:r>
    </w:p>
    <w:p w14:paraId="58389D2E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},</w:t>
      </w:r>
    </w:p>
    <w:p w14:paraId="0EF2DC15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{</w:t>
      </w:r>
    </w:p>
    <w:p w14:paraId="15F1DA76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"type": "HDFS",</w:t>
      </w:r>
    </w:p>
    <w:p w14:paraId="7A56A99F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"config": {</w:t>
      </w:r>
    </w:p>
    <w:p w14:paraId="69B620E9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path": "hdfs://</w:t>
      </w:r>
      <w:r w:rsidRPr="00517356">
        <w:rPr>
          <w:color w:val="FF0000"/>
          <w:sz w:val="21"/>
          <w:szCs w:val="21"/>
        </w:rPr>
        <w:t>hadoop102:9000</w:t>
      </w:r>
      <w:r w:rsidRPr="00517356">
        <w:rPr>
          <w:sz w:val="21"/>
          <w:szCs w:val="21"/>
        </w:rPr>
        <w:t>/griffin/persist",</w:t>
      </w:r>
    </w:p>
    <w:p w14:paraId="0B197712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</w:t>
      </w:r>
      <w:proofErr w:type="gramStart"/>
      <w:r w:rsidRPr="00517356">
        <w:rPr>
          <w:sz w:val="21"/>
          <w:szCs w:val="21"/>
        </w:rPr>
        <w:t>max.persist</w:t>
      </w:r>
      <w:proofErr w:type="gramEnd"/>
      <w:r w:rsidRPr="00517356">
        <w:rPr>
          <w:sz w:val="21"/>
          <w:szCs w:val="21"/>
        </w:rPr>
        <w:t>.lines": 10000,</w:t>
      </w:r>
    </w:p>
    <w:p w14:paraId="6AF99AA5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</w:t>
      </w:r>
      <w:proofErr w:type="gramStart"/>
      <w:r w:rsidRPr="00517356">
        <w:rPr>
          <w:sz w:val="21"/>
          <w:szCs w:val="21"/>
        </w:rPr>
        <w:t>max.lines.per.file</w:t>
      </w:r>
      <w:proofErr w:type="gramEnd"/>
      <w:r w:rsidRPr="00517356">
        <w:rPr>
          <w:sz w:val="21"/>
          <w:szCs w:val="21"/>
        </w:rPr>
        <w:t>": 10000</w:t>
      </w:r>
    </w:p>
    <w:p w14:paraId="04AE931F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}</w:t>
      </w:r>
    </w:p>
    <w:p w14:paraId="384EC462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},</w:t>
      </w:r>
    </w:p>
    <w:p w14:paraId="40D0BF50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{</w:t>
      </w:r>
    </w:p>
    <w:p w14:paraId="2348467E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"type": "ELASTICSEARCH",</w:t>
      </w:r>
    </w:p>
    <w:p w14:paraId="26C50EDD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"config": {</w:t>
      </w:r>
    </w:p>
    <w:p w14:paraId="70D80BE0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method": "post",</w:t>
      </w:r>
    </w:p>
    <w:p w14:paraId="2B4C772E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api": "http://</w:t>
      </w:r>
      <w:r w:rsidRPr="00517356">
        <w:rPr>
          <w:color w:val="FF0000"/>
          <w:sz w:val="21"/>
          <w:szCs w:val="21"/>
        </w:rPr>
        <w:t>hadoop102:9200</w:t>
      </w:r>
      <w:r w:rsidRPr="00517356">
        <w:rPr>
          <w:sz w:val="21"/>
          <w:szCs w:val="21"/>
        </w:rPr>
        <w:t>/griffin/accuracy",</w:t>
      </w:r>
    </w:p>
    <w:p w14:paraId="2F84DB48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</w:t>
      </w:r>
      <w:proofErr w:type="gramStart"/>
      <w:r w:rsidRPr="00517356">
        <w:rPr>
          <w:sz w:val="21"/>
          <w:szCs w:val="21"/>
        </w:rPr>
        <w:t>connection.timeout</w:t>
      </w:r>
      <w:proofErr w:type="gramEnd"/>
      <w:r w:rsidRPr="00517356">
        <w:rPr>
          <w:sz w:val="21"/>
          <w:szCs w:val="21"/>
        </w:rPr>
        <w:t>": "1m",</w:t>
      </w:r>
    </w:p>
    <w:p w14:paraId="16DD1C25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  "retry": 10</w:t>
      </w:r>
    </w:p>
    <w:p w14:paraId="3B8D79C1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  }</w:t>
      </w:r>
    </w:p>
    <w:p w14:paraId="3D84B170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  }</w:t>
      </w:r>
    </w:p>
    <w:p w14:paraId="2697E4BD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],</w:t>
      </w:r>
    </w:p>
    <w:p w14:paraId="2C2EF257" w14:textId="77777777" w:rsidR="00517356" w:rsidRP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 xml:space="preserve">  "</w:t>
      </w:r>
      <w:proofErr w:type="gramStart"/>
      <w:r w:rsidRPr="00517356">
        <w:rPr>
          <w:sz w:val="21"/>
          <w:szCs w:val="21"/>
        </w:rPr>
        <w:t>griffin.checkpoint</w:t>
      </w:r>
      <w:proofErr w:type="gramEnd"/>
      <w:r w:rsidRPr="00517356">
        <w:rPr>
          <w:sz w:val="21"/>
          <w:szCs w:val="21"/>
        </w:rPr>
        <w:t>": []</w:t>
      </w:r>
    </w:p>
    <w:p w14:paraId="578880BB" w14:textId="51CFB445" w:rsidR="00517356" w:rsidRDefault="00517356" w:rsidP="0051735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17356">
        <w:rPr>
          <w:sz w:val="21"/>
          <w:szCs w:val="21"/>
        </w:rPr>
        <w:t>}</w:t>
      </w:r>
    </w:p>
    <w:p w14:paraId="47159307" w14:textId="4811727B" w:rsidR="00165044" w:rsidRPr="003B5FB6" w:rsidRDefault="00165044" w:rsidP="0016504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）修改</w:t>
      </w:r>
      <w:r w:rsidRPr="00DC0FD9">
        <w:rPr>
          <w:rFonts w:ascii="Times New Roman" w:hAnsi="Times New Roman"/>
        </w:rPr>
        <w:t>BOOT-INF</w:t>
      </w:r>
      <w:r>
        <w:rPr>
          <w:rFonts w:ascii="Times New Roman" w:hAnsi="Times New Roman"/>
        </w:rPr>
        <w:t>/</w:t>
      </w:r>
      <w:r w:rsidRPr="00DC0FD9">
        <w:rPr>
          <w:rFonts w:ascii="Times New Roman" w:hAnsi="Times New Roman"/>
        </w:rPr>
        <w:t>classes</w:t>
      </w:r>
      <w:r>
        <w:rPr>
          <w:rFonts w:ascii="Times New Roman" w:hAnsi="Times New Roman"/>
        </w:rPr>
        <w:t>/env/</w:t>
      </w:r>
      <w:r w:rsidRPr="00165044">
        <w:rPr>
          <w:rFonts w:ascii="Times New Roman" w:hAnsi="Times New Roman"/>
        </w:rPr>
        <w:t>env_streaming.json</w:t>
      </w:r>
    </w:p>
    <w:p w14:paraId="2BF092A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>{</w:t>
      </w:r>
    </w:p>
    <w:p w14:paraId="473733B6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"spark": {</w:t>
      </w:r>
    </w:p>
    <w:p w14:paraId="2BC7B08C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"</w:t>
      </w:r>
      <w:proofErr w:type="gramStart"/>
      <w:r w:rsidRPr="00165044">
        <w:rPr>
          <w:sz w:val="21"/>
          <w:szCs w:val="21"/>
        </w:rPr>
        <w:t>log.level</w:t>
      </w:r>
      <w:proofErr w:type="gramEnd"/>
      <w:r w:rsidRPr="00165044">
        <w:rPr>
          <w:sz w:val="21"/>
          <w:szCs w:val="21"/>
        </w:rPr>
        <w:t>": "WARN",</w:t>
      </w:r>
    </w:p>
    <w:p w14:paraId="26CCC620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"checkpoint.dir": "</w:t>
      </w:r>
      <w:proofErr w:type="gramStart"/>
      <w:r w:rsidRPr="00165044">
        <w:rPr>
          <w:sz w:val="21"/>
          <w:szCs w:val="21"/>
        </w:rPr>
        <w:t>hdfs:///griffin/checkpoint/${</w:t>
      </w:r>
      <w:proofErr w:type="gramEnd"/>
      <w:r w:rsidRPr="00165044">
        <w:rPr>
          <w:sz w:val="21"/>
          <w:szCs w:val="21"/>
        </w:rPr>
        <w:t>JOB_NAME}",</w:t>
      </w:r>
    </w:p>
    <w:p w14:paraId="18D9763F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"</w:t>
      </w:r>
      <w:proofErr w:type="gramStart"/>
      <w:r w:rsidRPr="00165044">
        <w:rPr>
          <w:sz w:val="21"/>
          <w:szCs w:val="21"/>
        </w:rPr>
        <w:t>init.clear</w:t>
      </w:r>
      <w:proofErr w:type="gramEnd"/>
      <w:r w:rsidRPr="00165044">
        <w:rPr>
          <w:sz w:val="21"/>
          <w:szCs w:val="21"/>
        </w:rPr>
        <w:t>": true,</w:t>
      </w:r>
    </w:p>
    <w:p w14:paraId="699A0056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"</w:t>
      </w:r>
      <w:proofErr w:type="gramStart"/>
      <w:r w:rsidRPr="00165044">
        <w:rPr>
          <w:sz w:val="21"/>
          <w:szCs w:val="21"/>
        </w:rPr>
        <w:t>batch.interval</w:t>
      </w:r>
      <w:proofErr w:type="gramEnd"/>
      <w:r w:rsidRPr="00165044">
        <w:rPr>
          <w:sz w:val="21"/>
          <w:szCs w:val="21"/>
        </w:rPr>
        <w:t>": "1m",</w:t>
      </w:r>
    </w:p>
    <w:p w14:paraId="540BDEF3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"</w:t>
      </w:r>
      <w:proofErr w:type="gramStart"/>
      <w:r w:rsidRPr="00165044">
        <w:rPr>
          <w:sz w:val="21"/>
          <w:szCs w:val="21"/>
        </w:rPr>
        <w:t>process.interval</w:t>
      </w:r>
      <w:proofErr w:type="gramEnd"/>
      <w:r w:rsidRPr="00165044">
        <w:rPr>
          <w:sz w:val="21"/>
          <w:szCs w:val="21"/>
        </w:rPr>
        <w:t>": "5m",</w:t>
      </w:r>
    </w:p>
    <w:p w14:paraId="6674E5D8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"config": {</w:t>
      </w:r>
    </w:p>
    <w:p w14:paraId="2DA279F1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spark.</w:t>
      </w:r>
      <w:proofErr w:type="gramStart"/>
      <w:r w:rsidRPr="00165044">
        <w:rPr>
          <w:sz w:val="21"/>
          <w:szCs w:val="21"/>
        </w:rPr>
        <w:t>default.parallelism</w:t>
      </w:r>
      <w:proofErr w:type="gramEnd"/>
      <w:r w:rsidRPr="00165044">
        <w:rPr>
          <w:sz w:val="21"/>
          <w:szCs w:val="21"/>
        </w:rPr>
        <w:t>": 4,</w:t>
      </w:r>
    </w:p>
    <w:p w14:paraId="4D2CF0A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task</w:t>
      </w:r>
      <w:proofErr w:type="gramEnd"/>
      <w:r w:rsidRPr="00165044">
        <w:rPr>
          <w:sz w:val="21"/>
          <w:szCs w:val="21"/>
        </w:rPr>
        <w:t>.maxFailures": 5,</w:t>
      </w:r>
    </w:p>
    <w:p w14:paraId="501962A1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streaming</w:t>
      </w:r>
      <w:proofErr w:type="gramEnd"/>
      <w:r w:rsidRPr="00165044">
        <w:rPr>
          <w:sz w:val="21"/>
          <w:szCs w:val="21"/>
        </w:rPr>
        <w:t>.kafkaMaxRatePerPartition": 1000,</w:t>
      </w:r>
    </w:p>
    <w:p w14:paraId="78E98F27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streaming</w:t>
      </w:r>
      <w:proofErr w:type="gramEnd"/>
      <w:r w:rsidRPr="00165044">
        <w:rPr>
          <w:sz w:val="21"/>
          <w:szCs w:val="21"/>
        </w:rPr>
        <w:t>.concurrentJobs": 4,</w:t>
      </w:r>
    </w:p>
    <w:p w14:paraId="3325D51D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yarn</w:t>
      </w:r>
      <w:proofErr w:type="gramEnd"/>
      <w:r w:rsidRPr="00165044">
        <w:rPr>
          <w:sz w:val="21"/>
          <w:szCs w:val="21"/>
        </w:rPr>
        <w:t>.maxAppAttempts": 5,</w:t>
      </w:r>
    </w:p>
    <w:p w14:paraId="4D6D7C72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yarn.am.attemptFailuresValidityInterval</w:t>
      </w:r>
      <w:proofErr w:type="gramEnd"/>
      <w:r w:rsidRPr="00165044">
        <w:rPr>
          <w:sz w:val="21"/>
          <w:szCs w:val="21"/>
        </w:rPr>
        <w:t>": "1h",</w:t>
      </w:r>
    </w:p>
    <w:p w14:paraId="7C4C031E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yarn.max.executor</w:t>
      </w:r>
      <w:proofErr w:type="gramEnd"/>
      <w:r w:rsidRPr="00165044">
        <w:rPr>
          <w:sz w:val="21"/>
          <w:szCs w:val="21"/>
        </w:rPr>
        <w:t>.failures": 120,</w:t>
      </w:r>
    </w:p>
    <w:p w14:paraId="0B2090B6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yarn</w:t>
      </w:r>
      <w:proofErr w:type="gramEnd"/>
      <w:r w:rsidRPr="00165044">
        <w:rPr>
          <w:sz w:val="21"/>
          <w:szCs w:val="21"/>
        </w:rPr>
        <w:t>.executor.failuresValidityInterval": "1h",</w:t>
      </w:r>
    </w:p>
    <w:p w14:paraId="7B5C3E80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</w:t>
      </w:r>
      <w:proofErr w:type="gramStart"/>
      <w:r w:rsidRPr="00165044">
        <w:rPr>
          <w:sz w:val="21"/>
          <w:szCs w:val="21"/>
        </w:rPr>
        <w:t>spark.hadoop</w:t>
      </w:r>
      <w:proofErr w:type="gramEnd"/>
      <w:r w:rsidRPr="00165044">
        <w:rPr>
          <w:sz w:val="21"/>
          <w:szCs w:val="21"/>
        </w:rPr>
        <w:t>.fs.hdfs.impl.disable.cache": true</w:t>
      </w:r>
    </w:p>
    <w:p w14:paraId="1CD6B10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}</w:t>
      </w:r>
    </w:p>
    <w:p w14:paraId="7352558C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},</w:t>
      </w:r>
    </w:p>
    <w:p w14:paraId="38A8CD4D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"sinks": [</w:t>
      </w:r>
    </w:p>
    <w:p w14:paraId="3ED8DD1D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{</w:t>
      </w:r>
    </w:p>
    <w:p w14:paraId="20A768B8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type": "CONSOLE",</w:t>
      </w:r>
    </w:p>
    <w:p w14:paraId="516923C0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config": {</w:t>
      </w:r>
    </w:p>
    <w:p w14:paraId="498D4C7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</w:t>
      </w:r>
      <w:proofErr w:type="gramStart"/>
      <w:r w:rsidRPr="00165044">
        <w:rPr>
          <w:sz w:val="21"/>
          <w:szCs w:val="21"/>
        </w:rPr>
        <w:t>max.log.lines</w:t>
      </w:r>
      <w:proofErr w:type="gramEnd"/>
      <w:r w:rsidRPr="00165044">
        <w:rPr>
          <w:sz w:val="21"/>
          <w:szCs w:val="21"/>
        </w:rPr>
        <w:t>": 100</w:t>
      </w:r>
    </w:p>
    <w:p w14:paraId="4CBBA1FC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}</w:t>
      </w:r>
    </w:p>
    <w:p w14:paraId="55422D31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},</w:t>
      </w:r>
    </w:p>
    <w:p w14:paraId="66CC992D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{</w:t>
      </w:r>
    </w:p>
    <w:p w14:paraId="521D2E2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type": "HDFS",</w:t>
      </w:r>
    </w:p>
    <w:p w14:paraId="4480BA6E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config": {</w:t>
      </w:r>
    </w:p>
    <w:p w14:paraId="197CD825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path": "hdfs://</w:t>
      </w:r>
      <w:r w:rsidRPr="00165044">
        <w:rPr>
          <w:color w:val="FF0000"/>
          <w:sz w:val="21"/>
          <w:szCs w:val="21"/>
        </w:rPr>
        <w:t>hadoop102:9000</w:t>
      </w:r>
      <w:r w:rsidRPr="00165044">
        <w:rPr>
          <w:sz w:val="21"/>
          <w:szCs w:val="21"/>
        </w:rPr>
        <w:t>/griffin/persist",</w:t>
      </w:r>
    </w:p>
    <w:p w14:paraId="657CB02C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</w:t>
      </w:r>
      <w:proofErr w:type="gramStart"/>
      <w:r w:rsidRPr="00165044">
        <w:rPr>
          <w:sz w:val="21"/>
          <w:szCs w:val="21"/>
        </w:rPr>
        <w:t>max.persist</w:t>
      </w:r>
      <w:proofErr w:type="gramEnd"/>
      <w:r w:rsidRPr="00165044">
        <w:rPr>
          <w:sz w:val="21"/>
          <w:szCs w:val="21"/>
        </w:rPr>
        <w:t>.lines": 10000,</w:t>
      </w:r>
    </w:p>
    <w:p w14:paraId="7B7F72AE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lastRenderedPageBreak/>
        <w:t xml:space="preserve">        "</w:t>
      </w:r>
      <w:proofErr w:type="gramStart"/>
      <w:r w:rsidRPr="00165044">
        <w:rPr>
          <w:sz w:val="21"/>
          <w:szCs w:val="21"/>
        </w:rPr>
        <w:t>max.lines.per.file</w:t>
      </w:r>
      <w:proofErr w:type="gramEnd"/>
      <w:r w:rsidRPr="00165044">
        <w:rPr>
          <w:sz w:val="21"/>
          <w:szCs w:val="21"/>
        </w:rPr>
        <w:t>": 10000</w:t>
      </w:r>
    </w:p>
    <w:p w14:paraId="635F703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}</w:t>
      </w:r>
    </w:p>
    <w:p w14:paraId="5F613404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},</w:t>
      </w:r>
    </w:p>
    <w:p w14:paraId="2F155A37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{</w:t>
      </w:r>
    </w:p>
    <w:p w14:paraId="6132C4DF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type": "ELASTICSEARCH",</w:t>
      </w:r>
    </w:p>
    <w:p w14:paraId="73B7977E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config": {</w:t>
      </w:r>
    </w:p>
    <w:p w14:paraId="653BBFF9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method": "post",</w:t>
      </w:r>
    </w:p>
    <w:p w14:paraId="40408F65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api": "http://</w:t>
      </w:r>
      <w:r w:rsidRPr="00165044">
        <w:rPr>
          <w:color w:val="FF0000"/>
          <w:sz w:val="21"/>
          <w:szCs w:val="21"/>
        </w:rPr>
        <w:t>hadoop102:9200</w:t>
      </w:r>
      <w:r w:rsidRPr="00165044">
        <w:rPr>
          <w:sz w:val="21"/>
          <w:szCs w:val="21"/>
        </w:rPr>
        <w:t>/griffin/accuracy"</w:t>
      </w:r>
    </w:p>
    <w:p w14:paraId="07C9EAAA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}</w:t>
      </w:r>
    </w:p>
    <w:p w14:paraId="683C2E7B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}</w:t>
      </w:r>
    </w:p>
    <w:p w14:paraId="67D023C3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],</w:t>
      </w:r>
    </w:p>
    <w:p w14:paraId="36F8CC14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"</w:t>
      </w:r>
      <w:proofErr w:type="gramStart"/>
      <w:r w:rsidRPr="00165044">
        <w:rPr>
          <w:sz w:val="21"/>
          <w:szCs w:val="21"/>
        </w:rPr>
        <w:t>griffin.checkpoint</w:t>
      </w:r>
      <w:proofErr w:type="gramEnd"/>
      <w:r w:rsidRPr="00165044">
        <w:rPr>
          <w:sz w:val="21"/>
          <w:szCs w:val="21"/>
        </w:rPr>
        <w:t>": [</w:t>
      </w:r>
    </w:p>
    <w:p w14:paraId="01B9E5C0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{</w:t>
      </w:r>
    </w:p>
    <w:p w14:paraId="53AF98FE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type": "zk",</w:t>
      </w:r>
    </w:p>
    <w:p w14:paraId="128D227E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"config": {</w:t>
      </w:r>
    </w:p>
    <w:p w14:paraId="4B70FA90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hosts": "zk:2181",</w:t>
      </w:r>
    </w:p>
    <w:p w14:paraId="48494865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namespace": "griffin/infocache",</w:t>
      </w:r>
    </w:p>
    <w:p w14:paraId="3E6B1B9D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</w:t>
      </w:r>
      <w:proofErr w:type="gramStart"/>
      <w:r w:rsidRPr="00165044">
        <w:rPr>
          <w:sz w:val="21"/>
          <w:szCs w:val="21"/>
        </w:rPr>
        <w:t>lock.path</w:t>
      </w:r>
      <w:proofErr w:type="gramEnd"/>
      <w:r w:rsidRPr="00165044">
        <w:rPr>
          <w:sz w:val="21"/>
          <w:szCs w:val="21"/>
        </w:rPr>
        <w:t>": "lock",</w:t>
      </w:r>
    </w:p>
    <w:p w14:paraId="2E0F3678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mode": "persist",</w:t>
      </w:r>
    </w:p>
    <w:p w14:paraId="18A96AAB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</w:t>
      </w:r>
      <w:proofErr w:type="gramStart"/>
      <w:r w:rsidRPr="00165044">
        <w:rPr>
          <w:sz w:val="21"/>
          <w:szCs w:val="21"/>
        </w:rPr>
        <w:t>init.clear</w:t>
      </w:r>
      <w:proofErr w:type="gramEnd"/>
      <w:r w:rsidRPr="00165044">
        <w:rPr>
          <w:sz w:val="21"/>
          <w:szCs w:val="21"/>
        </w:rPr>
        <w:t>": true,</w:t>
      </w:r>
    </w:p>
    <w:p w14:paraId="366DEA21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  "</w:t>
      </w:r>
      <w:proofErr w:type="gramStart"/>
      <w:r w:rsidRPr="00165044">
        <w:rPr>
          <w:sz w:val="21"/>
          <w:szCs w:val="21"/>
        </w:rPr>
        <w:t>close.clear</w:t>
      </w:r>
      <w:proofErr w:type="gramEnd"/>
      <w:r w:rsidRPr="00165044">
        <w:rPr>
          <w:sz w:val="21"/>
          <w:szCs w:val="21"/>
        </w:rPr>
        <w:t>": false</w:t>
      </w:r>
    </w:p>
    <w:p w14:paraId="31BBBCD2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  }</w:t>
      </w:r>
    </w:p>
    <w:p w14:paraId="0A478D0C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  }</w:t>
      </w:r>
    </w:p>
    <w:p w14:paraId="75FAC725" w14:textId="77777777" w:rsidR="00165044" w:rsidRPr="00165044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 xml:space="preserve">  ]</w:t>
      </w:r>
    </w:p>
    <w:p w14:paraId="2843AB76" w14:textId="30B6C2B7" w:rsidR="00165044" w:rsidRPr="00DC0FD9" w:rsidRDefault="00165044" w:rsidP="001650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65044">
        <w:rPr>
          <w:sz w:val="21"/>
          <w:szCs w:val="21"/>
        </w:rPr>
        <w:t>}</w:t>
      </w:r>
    </w:p>
    <w:p w14:paraId="628C7368" w14:textId="5B1370E0" w:rsidR="00177EBE" w:rsidRPr="00177EBE" w:rsidRDefault="00177EBE" w:rsidP="00177EB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 w:hint="eastAsia"/>
          <w:sz w:val="28"/>
          <w:szCs w:val="28"/>
        </w:rPr>
        <w:t>上</w:t>
      </w:r>
      <w:proofErr w:type="gramStart"/>
      <w:r>
        <w:rPr>
          <w:rFonts w:ascii="Times New Roman" w:hAnsi="Times New Roman" w:hint="eastAsia"/>
          <w:sz w:val="28"/>
          <w:szCs w:val="28"/>
        </w:rPr>
        <w:t>传执行</w:t>
      </w:r>
      <w:proofErr w:type="gramEnd"/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 w:hint="eastAsia"/>
          <w:sz w:val="28"/>
          <w:szCs w:val="28"/>
        </w:rPr>
        <w:t>riffin</w:t>
      </w:r>
    </w:p>
    <w:p w14:paraId="4C989593" w14:textId="6E07AEB2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177EBE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177EBE">
        <w:rPr>
          <w:rFonts w:ascii="Times New Roman" w:hAnsi="Times New Roman"/>
          <w:szCs w:val="28"/>
        </w:rPr>
        <w:t>1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名称并上传</w:t>
      </w:r>
      <w:r w:rsidR="003B5FB6">
        <w:rPr>
          <w:rFonts w:ascii="Times New Roman" w:hAnsi="Times New Roman"/>
          <w:szCs w:val="28"/>
        </w:rPr>
        <w:t>HDFS</w:t>
      </w:r>
    </w:p>
    <w:p w14:paraId="14AF1520" w14:textId="77777777" w:rsidR="004069E0" w:rsidRDefault="00F12815" w:rsidP="003B5FB6">
      <w:pPr>
        <w:spacing w:line="360" w:lineRule="auto"/>
        <w:ind w:firstLine="420"/>
        <w:rPr>
          <w:rFonts w:ascii="Times New Roman" w:hAnsi="Times New Roman"/>
        </w:rPr>
      </w:pPr>
      <w:r w:rsidRPr="003B5FB6">
        <w:rPr>
          <w:rFonts w:ascii="Times New Roman" w:hAnsi="Times New Roman" w:hint="eastAsia"/>
        </w:rPr>
        <w:t>命令执行完成后，会在</w:t>
      </w:r>
      <w:r w:rsidR="00E27925"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ervice</w:t>
      </w:r>
      <w:r w:rsidRPr="003B5FB6">
        <w:rPr>
          <w:rFonts w:ascii="Times New Roman" w:hAnsi="Times New Roman" w:hint="eastAsia"/>
        </w:rPr>
        <w:t>和</w:t>
      </w:r>
      <w:r w:rsidR="00E27925">
        <w:rPr>
          <w:rFonts w:ascii="Times New Roman" w:hAnsi="Times New Roman"/>
        </w:rPr>
        <w:t>M</w:t>
      </w:r>
      <w:r w:rsidRPr="003B5FB6">
        <w:rPr>
          <w:rFonts w:ascii="Times New Roman" w:hAnsi="Times New Roman" w:hint="eastAsia"/>
        </w:rPr>
        <w:t>easure</w:t>
      </w:r>
      <w:r w:rsidRPr="003B5FB6">
        <w:rPr>
          <w:rFonts w:ascii="Times New Roman" w:hAnsi="Times New Roman" w:hint="eastAsia"/>
        </w:rPr>
        <w:t>模块的</w:t>
      </w:r>
      <w:r w:rsidRPr="003B5FB6">
        <w:rPr>
          <w:rFonts w:ascii="Times New Roman" w:hAnsi="Times New Roman" w:hint="eastAsia"/>
        </w:rPr>
        <w:t>target</w:t>
      </w:r>
      <w:r w:rsidRPr="003B5FB6">
        <w:rPr>
          <w:rFonts w:ascii="Times New Roman" w:hAnsi="Times New Roman" w:hint="eastAsia"/>
        </w:rPr>
        <w:t>目录下分别看到</w:t>
      </w:r>
      <w:r w:rsidRPr="003B5FB6">
        <w:rPr>
          <w:rFonts w:ascii="Times New Roman" w:hAnsi="Times New Roman" w:hint="eastAsia"/>
        </w:rPr>
        <w:t>service-0.6.0.jar</w:t>
      </w:r>
      <w:r w:rsidRPr="003B5FB6">
        <w:rPr>
          <w:rFonts w:ascii="Times New Roman" w:hAnsi="Times New Roman" w:hint="eastAsia"/>
        </w:rPr>
        <w:t>和</w:t>
      </w:r>
      <w:r w:rsidRPr="003B5FB6">
        <w:rPr>
          <w:rFonts w:ascii="Times New Roman" w:hAnsi="Times New Roman" w:hint="eastAsia"/>
        </w:rPr>
        <w:t>measure-0.6.0.jar</w:t>
      </w:r>
      <w:r w:rsidRPr="003B5FB6">
        <w:rPr>
          <w:rFonts w:ascii="Times New Roman" w:hAnsi="Times New Roman" w:hint="eastAsia"/>
        </w:rPr>
        <w:t>两个</w:t>
      </w:r>
      <w:r w:rsidRPr="003B5FB6">
        <w:rPr>
          <w:rFonts w:ascii="Times New Roman" w:hAnsi="Times New Roman" w:hint="eastAsia"/>
        </w:rPr>
        <w:t>jar</w:t>
      </w:r>
      <w:r w:rsidRPr="003B5FB6">
        <w:rPr>
          <w:rFonts w:ascii="Times New Roman" w:hAnsi="Times New Roman" w:hint="eastAsia"/>
        </w:rPr>
        <w:t>包。</w:t>
      </w:r>
    </w:p>
    <w:p w14:paraId="1BCA359C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修改</w:t>
      </w:r>
      <w:r w:rsidRPr="006046CC">
        <w:rPr>
          <w:rFonts w:ascii="Times New Roman" w:hAnsi="Times New Roman"/>
        </w:rPr>
        <w:t>/opt/module/griffin-master/measure</w:t>
      </w:r>
      <w:r>
        <w:rPr>
          <w:rFonts w:ascii="Times New Roman" w:hAnsi="Times New Roman"/>
        </w:rPr>
        <w:t>/</w:t>
      </w:r>
      <w:r w:rsidRPr="00B53FDC">
        <w:rPr>
          <w:rFonts w:ascii="Times New Roman" w:hAnsi="Times New Roman"/>
        </w:rPr>
        <w:t>target</w:t>
      </w:r>
      <w:r>
        <w:rPr>
          <w:rFonts w:ascii="Times New Roman" w:hAnsi="Times New Roman"/>
        </w:rPr>
        <w:t>/</w:t>
      </w:r>
      <w:r w:rsidRPr="00B53FDC">
        <w:rPr>
          <w:rFonts w:ascii="Times New Roman" w:hAnsi="Times New Roman"/>
        </w:rPr>
        <w:t>measure-0.6.0-SNAPSHOT.jar</w:t>
      </w:r>
      <w:r w:rsidRPr="003B5FB6">
        <w:rPr>
          <w:rFonts w:ascii="Times New Roman" w:hAnsi="Times New Roman" w:hint="eastAsia"/>
        </w:rPr>
        <w:t>名称</w:t>
      </w:r>
    </w:p>
    <w:p w14:paraId="37775200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measure]$</w:t>
      </w:r>
      <w:proofErr w:type="gramEnd"/>
      <w:r>
        <w:rPr>
          <w:sz w:val="21"/>
          <w:szCs w:val="21"/>
        </w:rPr>
        <w:t xml:space="preserve"> </w:t>
      </w:r>
      <w:r w:rsidRPr="003B5FB6">
        <w:rPr>
          <w:sz w:val="21"/>
          <w:szCs w:val="21"/>
        </w:rPr>
        <w:t>mv measure-0.6.0-SNAPSHOT.jar griffin-measure.jar</w:t>
      </w:r>
    </w:p>
    <w:p w14:paraId="7791A9E8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</w:t>
      </w:r>
      <w:r w:rsidRPr="003B5FB6">
        <w:rPr>
          <w:rFonts w:ascii="Times New Roman" w:hAnsi="Times New Roman" w:hint="eastAsia"/>
        </w:rPr>
        <w:t>上传</w:t>
      </w:r>
      <w:r w:rsidRPr="003B5FB6">
        <w:rPr>
          <w:rFonts w:ascii="Times New Roman" w:hAnsi="Times New Roman" w:hint="eastAsia"/>
        </w:rPr>
        <w:t>griffin-measure.jar</w:t>
      </w:r>
      <w:r w:rsidRPr="003B5FB6">
        <w:rPr>
          <w:rFonts w:ascii="Times New Roman" w:hAnsi="Times New Roman" w:hint="eastAsia"/>
        </w:rPr>
        <w:t>到</w:t>
      </w:r>
      <w:r w:rsidRPr="003B5FB6">
        <w:rPr>
          <w:rFonts w:ascii="Times New Roman" w:hAnsi="Times New Roman" w:hint="eastAsia"/>
        </w:rPr>
        <w:t>HDFS</w:t>
      </w:r>
      <w:r w:rsidRPr="003B5FB6">
        <w:rPr>
          <w:rFonts w:ascii="Times New Roman" w:hAnsi="Times New Roman" w:hint="eastAsia"/>
        </w:rPr>
        <w:t>文件目录里</w:t>
      </w:r>
    </w:p>
    <w:p w14:paraId="2A30164E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measure]$</w:t>
      </w:r>
      <w:proofErr w:type="gramEnd"/>
      <w:r>
        <w:rPr>
          <w:sz w:val="21"/>
          <w:szCs w:val="21"/>
        </w:rPr>
        <w:t xml:space="preserve"> hadoop </w:t>
      </w:r>
      <w:r w:rsidRPr="003B5FB6">
        <w:rPr>
          <w:sz w:val="21"/>
          <w:szCs w:val="21"/>
        </w:rPr>
        <w:t>fs -mkdir /griffin/</w:t>
      </w:r>
    </w:p>
    <w:p w14:paraId="11D46CE7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measure]$</w:t>
      </w:r>
      <w:proofErr w:type="gramEnd"/>
      <w:r>
        <w:rPr>
          <w:sz w:val="21"/>
          <w:szCs w:val="21"/>
        </w:rPr>
        <w:t xml:space="preserve"> hadoop </w:t>
      </w:r>
      <w:r w:rsidRPr="003B5FB6">
        <w:rPr>
          <w:sz w:val="21"/>
          <w:szCs w:val="21"/>
        </w:rPr>
        <w:t>fs -put griffin-measure.jar /griffin/</w:t>
      </w:r>
    </w:p>
    <w:p w14:paraId="1D62A719" w14:textId="77777777" w:rsidR="00B53FDC" w:rsidRPr="00B53FDC" w:rsidRDefault="005740DE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</w:t>
      </w:r>
      <w:r>
        <w:rPr>
          <w:rFonts w:ascii="Times New Roman" w:hAnsi="Times New Roman"/>
        </w:rPr>
        <w:t>：</w:t>
      </w:r>
      <w:r w:rsidRPr="003B5FB6">
        <w:rPr>
          <w:rFonts w:ascii="Times New Roman" w:hAnsi="Times New Roman" w:hint="eastAsia"/>
        </w:rPr>
        <w:t>这样做的目的主要是因为</w:t>
      </w:r>
      <w:r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park</w:t>
      </w:r>
      <w:r w:rsidRPr="003B5FB6"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YARN</w:t>
      </w:r>
      <w:r w:rsidRPr="003B5FB6">
        <w:rPr>
          <w:rFonts w:ascii="Times New Roman" w:hAnsi="Times New Roman" w:hint="eastAsia"/>
        </w:rPr>
        <w:t>集群上执行任务时，需要到</w:t>
      </w:r>
      <w:r w:rsidRPr="003B5FB6">
        <w:rPr>
          <w:rFonts w:ascii="Times New Roman" w:hAnsi="Times New Roman" w:hint="eastAsia"/>
        </w:rPr>
        <w:t>HDFS</w:t>
      </w:r>
      <w:r w:rsidRPr="003B5FB6">
        <w:rPr>
          <w:rFonts w:ascii="Times New Roman" w:hAnsi="Times New Roman" w:hint="eastAsia"/>
        </w:rPr>
        <w:t>的</w:t>
      </w:r>
      <w:r w:rsidRPr="003B5FB6">
        <w:rPr>
          <w:rFonts w:ascii="Times New Roman" w:hAnsi="Times New Roman" w:hint="eastAsia"/>
        </w:rPr>
        <w:t>/griffin</w:t>
      </w:r>
      <w:r w:rsidRPr="003B5FB6">
        <w:rPr>
          <w:rFonts w:ascii="Times New Roman" w:hAnsi="Times New Roman" w:hint="eastAsia"/>
        </w:rPr>
        <w:t>目录下加载</w:t>
      </w:r>
      <w:r w:rsidRPr="003B5FB6">
        <w:rPr>
          <w:rFonts w:ascii="Times New Roman" w:hAnsi="Times New Roman" w:hint="eastAsia"/>
        </w:rPr>
        <w:t>griffin-measure.jar</w:t>
      </w:r>
      <w:r w:rsidRPr="003B5FB6">
        <w:rPr>
          <w:rFonts w:ascii="Times New Roman" w:hAnsi="Times New Roman" w:hint="eastAsia"/>
        </w:rPr>
        <w:t>，避免发生类</w:t>
      </w:r>
      <w:r w:rsidRPr="003B5FB6">
        <w:rPr>
          <w:rFonts w:ascii="Times New Roman" w:hAnsi="Times New Roman" w:hint="eastAsia"/>
        </w:rPr>
        <w:t>org.apache.griffin.measure.Application</w:t>
      </w:r>
      <w:r w:rsidRPr="003B5FB6">
        <w:rPr>
          <w:rFonts w:ascii="Times New Roman" w:hAnsi="Times New Roman" w:hint="eastAsia"/>
        </w:rPr>
        <w:t>找不到的错误。</w:t>
      </w:r>
    </w:p>
    <w:p w14:paraId="6CB12101" w14:textId="77777777" w:rsidR="00522D8D" w:rsidRDefault="005740DE" w:rsidP="00522D8D">
      <w:pPr>
        <w:spacing w:line="360" w:lineRule="auto"/>
      </w:pPr>
      <w:r>
        <w:t>3</w:t>
      </w:r>
      <w:r w:rsidR="00522D8D">
        <w:rPr>
          <w:rFonts w:hint="eastAsia"/>
        </w:rPr>
        <w:t>）上传</w:t>
      </w:r>
      <w:r w:rsidR="00522D8D">
        <w:rPr>
          <w:rFonts w:hint="eastAsia"/>
        </w:rPr>
        <w:t>hive-site.xml</w:t>
      </w:r>
      <w:r w:rsidR="00522D8D">
        <w:rPr>
          <w:rFonts w:hint="eastAsia"/>
        </w:rPr>
        <w:t>文件到</w:t>
      </w:r>
      <w:r w:rsidR="00522D8D">
        <w:t>HDFS</w:t>
      </w:r>
      <w:r w:rsidR="00522D8D">
        <w:rPr>
          <w:rFonts w:hint="eastAsia"/>
        </w:rPr>
        <w:t>的</w:t>
      </w:r>
      <w:r w:rsidR="00522D8D" w:rsidRPr="000D4292">
        <w:rPr>
          <w:szCs w:val="21"/>
        </w:rPr>
        <w:t>/home/spark_conf/</w:t>
      </w:r>
      <w:r w:rsidR="00522D8D">
        <w:rPr>
          <w:rFonts w:hint="eastAsia"/>
          <w:szCs w:val="21"/>
        </w:rPr>
        <w:t>路径</w:t>
      </w:r>
    </w:p>
    <w:p w14:paraId="624C02AC" w14:textId="77777777" w:rsidR="00522D8D" w:rsidRPr="000D4292" w:rsidRDefault="006046CC" w:rsidP="00522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hadoop </w:t>
      </w:r>
      <w:r w:rsidR="00522D8D" w:rsidRPr="000D4292">
        <w:rPr>
          <w:sz w:val="21"/>
          <w:szCs w:val="21"/>
        </w:rPr>
        <w:t>fs -mkdir -p /home/spark_conf/</w:t>
      </w:r>
    </w:p>
    <w:p w14:paraId="190F5C20" w14:textId="4506369A" w:rsidR="00522D8D" w:rsidRDefault="006046CC" w:rsidP="00522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hadoop </w:t>
      </w:r>
      <w:r w:rsidR="00522D8D" w:rsidRPr="000D4292">
        <w:rPr>
          <w:sz w:val="21"/>
          <w:szCs w:val="21"/>
        </w:rPr>
        <w:t>fs -put /opt/module/hive/conf/hive-site.xml /home/spark_conf/</w:t>
      </w:r>
    </w:p>
    <w:p w14:paraId="1A6990BB" w14:textId="1A4C78DB" w:rsidR="00177EBE" w:rsidRDefault="00177EBE" w:rsidP="00177EBE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lastRenderedPageBreak/>
        <w:t>2</w:t>
      </w:r>
      <w:r>
        <w:rPr>
          <w:rFonts w:ascii="Times New Roman" w:hAnsi="Times New Roman"/>
          <w:szCs w:val="28"/>
        </w:rPr>
        <w:t>.4.2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执行</w:t>
      </w:r>
      <w:r>
        <w:rPr>
          <w:rFonts w:ascii="Times New Roman" w:hAnsi="Times New Roman" w:hint="eastAsia"/>
          <w:szCs w:val="28"/>
        </w:rPr>
        <w:t>Griffin</w:t>
      </w:r>
    </w:p>
    <w:p w14:paraId="62D48774" w14:textId="6B69079A" w:rsidR="00177EBE" w:rsidRPr="003B5FB6" w:rsidRDefault="00177EBE" w:rsidP="00177EB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确保其他服务已经启动</w:t>
      </w:r>
    </w:p>
    <w:p w14:paraId="7B828EE1" w14:textId="1BB73BFB" w:rsidR="00177EBE" w:rsidRPr="003B5FB6" w:rsidRDefault="00177EBE" w:rsidP="00177EBE"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4E1F48">
        <w:rPr>
          <w:rFonts w:hint="eastAsia"/>
        </w:rPr>
        <w:t xml:space="preserve"> </w:t>
      </w:r>
      <w:r>
        <w:t>HDFS &amp; YARN</w:t>
      </w:r>
      <w:r w:rsidR="004E1F48">
        <w:t xml:space="preserve"> </w:t>
      </w:r>
      <w:r>
        <w:rPr>
          <w:rFonts w:hint="eastAsia"/>
        </w:rPr>
        <w:t>：</w:t>
      </w:r>
    </w:p>
    <w:p w14:paraId="5AB04360" w14:textId="77FE7DF9" w:rsidR="00177EBE" w:rsidRDefault="00177EBE" w:rsidP="00177E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module</w:t>
      </w:r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E650CF" w:rsidRPr="00E650CF">
        <w:rPr>
          <w:sz w:val="21"/>
          <w:szCs w:val="21"/>
        </w:rPr>
        <w:t>/opt/module/hadoop-2.7.2/sbin/start-dfs.sh</w:t>
      </w:r>
    </w:p>
    <w:p w14:paraId="7933BAC8" w14:textId="5CFA6281" w:rsidR="00E650CF" w:rsidRPr="00E650CF" w:rsidRDefault="00E650CF" w:rsidP="00E650CF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</w:t>
      </w:r>
      <w:r w:rsidRPr="00E650CF">
        <w:rPr>
          <w:color w:val="FF0000"/>
          <w:sz w:val="21"/>
          <w:szCs w:val="21"/>
        </w:rPr>
        <w:t>hadoop103</w:t>
      </w:r>
      <w:r w:rsidRPr="006046CC"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module</w:t>
      </w:r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E650CF">
        <w:rPr>
          <w:sz w:val="21"/>
          <w:szCs w:val="21"/>
        </w:rPr>
        <w:t>/opt/module/hadoop-2.7.2/sbin/start-</w:t>
      </w:r>
      <w:r>
        <w:rPr>
          <w:rFonts w:hint="eastAsia"/>
          <w:sz w:val="21"/>
          <w:szCs w:val="21"/>
        </w:rPr>
        <w:t>yarn</w:t>
      </w:r>
      <w:r w:rsidRPr="00E650CF">
        <w:rPr>
          <w:sz w:val="21"/>
          <w:szCs w:val="21"/>
        </w:rPr>
        <w:t>.sh</w:t>
      </w:r>
    </w:p>
    <w:p w14:paraId="37159A9C" w14:textId="6EA6751F" w:rsidR="00177EBE" w:rsidRPr="003B5FB6" w:rsidRDefault="00177EBE" w:rsidP="00177EBE"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4E1F48">
        <w:rPr>
          <w:rFonts w:hint="eastAsia"/>
        </w:rPr>
        <w:t xml:space="preserve"> </w:t>
      </w:r>
      <w:r w:rsidRPr="00FE36DE">
        <w:t>elasticsearch</w:t>
      </w:r>
      <w:r w:rsidR="004E1F48">
        <w:t xml:space="preserve"> </w:t>
      </w:r>
      <w:r w:rsidR="004E1F48">
        <w:rPr>
          <w:rFonts w:hint="eastAsia"/>
        </w:rPr>
        <w:t>服务</w:t>
      </w:r>
      <w:r>
        <w:rPr>
          <w:rFonts w:hint="eastAsia"/>
        </w:rPr>
        <w:t>：</w:t>
      </w:r>
    </w:p>
    <w:p w14:paraId="52D91941" w14:textId="7467F11A" w:rsidR="00177EBE" w:rsidRDefault="00177EBE" w:rsidP="00177E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module</w:t>
      </w:r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0A2B25">
        <w:rPr>
          <w:rFonts w:hint="eastAsia"/>
          <w:sz w:val="21"/>
          <w:szCs w:val="21"/>
        </w:rPr>
        <w:t>nohup</w:t>
      </w:r>
      <w:r w:rsidR="000A2B25">
        <w:rPr>
          <w:sz w:val="21"/>
          <w:szCs w:val="21"/>
        </w:rPr>
        <w:t xml:space="preserve"> </w:t>
      </w:r>
      <w:r w:rsidR="000A2B25" w:rsidRPr="003863F5">
        <w:rPr>
          <w:sz w:val="21"/>
          <w:szCs w:val="21"/>
        </w:rPr>
        <w:t>/opt/module/elasticsearch-5.2.2/</w:t>
      </w:r>
      <w:r w:rsidR="000A2B25" w:rsidRPr="00FE36DE">
        <w:rPr>
          <w:sz w:val="21"/>
          <w:szCs w:val="21"/>
        </w:rPr>
        <w:t>bin/elasticsearch</w:t>
      </w:r>
      <w:r w:rsidR="000A2B25">
        <w:rPr>
          <w:sz w:val="21"/>
          <w:szCs w:val="21"/>
        </w:rPr>
        <w:t xml:space="preserve"> &amp;</w:t>
      </w:r>
    </w:p>
    <w:p w14:paraId="6DAAB07F" w14:textId="1607245F" w:rsidR="00177EBE" w:rsidRPr="003B5FB6" w:rsidRDefault="00177EBE" w:rsidP="00177EBE"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4E1F48">
        <w:rPr>
          <w:rFonts w:hint="eastAsia"/>
        </w:rPr>
        <w:t xml:space="preserve"> </w:t>
      </w:r>
      <w:r>
        <w:t xml:space="preserve">hive </w:t>
      </w:r>
      <w:r>
        <w:rPr>
          <w:rFonts w:hint="eastAsia"/>
        </w:rPr>
        <w:t>服务：</w:t>
      </w:r>
    </w:p>
    <w:p w14:paraId="03D30BD0" w14:textId="671B0F57" w:rsidR="00177EBE" w:rsidRDefault="00177EBE" w:rsidP="00177E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 xml:space="preserve">[atguigu@hadoop102 </w:t>
      </w:r>
      <w:proofErr w:type="gramStart"/>
      <w:r w:rsidRPr="00A85A29"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</w:t>
      </w:r>
      <w:r w:rsidRPr="00A85A29">
        <w:rPr>
          <w:sz w:val="21"/>
          <w:szCs w:val="21"/>
        </w:rPr>
        <w:t xml:space="preserve">nohup </w:t>
      </w:r>
      <w:r w:rsidRPr="006B6700">
        <w:rPr>
          <w:sz w:val="21"/>
          <w:szCs w:val="21"/>
        </w:rPr>
        <w:t>/opt/module/hive/</w:t>
      </w:r>
      <w:r>
        <w:rPr>
          <w:sz w:val="21"/>
          <w:szCs w:val="21"/>
        </w:rPr>
        <w:t>bin/</w:t>
      </w:r>
      <w:r w:rsidRPr="00A85A29">
        <w:rPr>
          <w:sz w:val="21"/>
          <w:szCs w:val="21"/>
        </w:rPr>
        <w:t>hive --service metastore</w:t>
      </w:r>
      <w:r w:rsidRPr="00A85A29">
        <w:rPr>
          <w:rFonts w:hint="eastAsia"/>
          <w:sz w:val="21"/>
          <w:szCs w:val="21"/>
        </w:rPr>
        <w:t xml:space="preserve"> &amp;</w:t>
      </w:r>
    </w:p>
    <w:p w14:paraId="14286030" w14:textId="6BFED445" w:rsidR="00177EBE" w:rsidRPr="00A85A29" w:rsidRDefault="00177EBE" w:rsidP="00177E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 xml:space="preserve">[atguigu@hadoop102 </w:t>
      </w:r>
      <w:proofErr w:type="gramStart"/>
      <w:r w:rsidRPr="00A85A29">
        <w:rPr>
          <w:sz w:val="21"/>
          <w:szCs w:val="21"/>
        </w:rPr>
        <w:t>hive]$</w:t>
      </w:r>
      <w:proofErr w:type="gramEnd"/>
      <w:r>
        <w:rPr>
          <w:sz w:val="21"/>
          <w:szCs w:val="21"/>
        </w:rPr>
        <w:t xml:space="preserve"> </w:t>
      </w:r>
      <w:r w:rsidRPr="00A85A29">
        <w:rPr>
          <w:sz w:val="21"/>
          <w:szCs w:val="21"/>
        </w:rPr>
        <w:t xml:space="preserve">nohup </w:t>
      </w:r>
      <w:r w:rsidRPr="006B6700">
        <w:rPr>
          <w:sz w:val="21"/>
          <w:szCs w:val="21"/>
        </w:rPr>
        <w:t>/opt/module/hive/</w:t>
      </w:r>
      <w:r>
        <w:rPr>
          <w:sz w:val="21"/>
          <w:szCs w:val="21"/>
        </w:rPr>
        <w:t>bin/</w:t>
      </w:r>
      <w:r w:rsidRPr="00A85A29">
        <w:rPr>
          <w:sz w:val="21"/>
          <w:szCs w:val="21"/>
        </w:rPr>
        <w:t>hive --service hiveserver2 &amp;</w:t>
      </w:r>
    </w:p>
    <w:p w14:paraId="238DEE0D" w14:textId="31EE1778" w:rsidR="00177EBE" w:rsidRPr="003B5FB6" w:rsidRDefault="00177EBE" w:rsidP="00177EBE"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4E1F48">
        <w:rPr>
          <w:rFonts w:hint="eastAsia"/>
        </w:rPr>
        <w:t xml:space="preserve"> livy</w:t>
      </w:r>
      <w:r w:rsidR="004E1F48">
        <w:t xml:space="preserve"> </w:t>
      </w:r>
      <w:r w:rsidR="004E1F48">
        <w:rPr>
          <w:rFonts w:hint="eastAsia"/>
        </w:rPr>
        <w:t>服务</w:t>
      </w:r>
      <w:r>
        <w:rPr>
          <w:rFonts w:hint="eastAsia"/>
        </w:rPr>
        <w:t>：</w:t>
      </w:r>
    </w:p>
    <w:p w14:paraId="16F224D1" w14:textId="317D3F70" w:rsidR="00177EBE" w:rsidRDefault="004E1F48" w:rsidP="00177E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 xml:space="preserve">[atguigu@hadoop102 </w:t>
      </w:r>
      <w:proofErr w:type="gramStart"/>
      <w:r w:rsidRPr="00FE36DE">
        <w:rPr>
          <w:sz w:val="21"/>
          <w:szCs w:val="21"/>
        </w:rPr>
        <w:t>livy]$</w:t>
      </w:r>
      <w:proofErr w:type="gramEnd"/>
      <w:r w:rsidRPr="00FE36DE">
        <w:rPr>
          <w:sz w:val="21"/>
          <w:szCs w:val="21"/>
        </w:rPr>
        <w:t xml:space="preserve"> </w:t>
      </w:r>
      <w:r w:rsidRPr="004E1F48">
        <w:rPr>
          <w:sz w:val="21"/>
          <w:szCs w:val="21"/>
        </w:rPr>
        <w:t>/opt/module/livy/</w:t>
      </w:r>
      <w:r w:rsidRPr="00FE36DE">
        <w:rPr>
          <w:sz w:val="21"/>
          <w:szCs w:val="21"/>
        </w:rPr>
        <w:t>bin/livy-server start</w:t>
      </w:r>
      <w:r w:rsidR="00177EBE">
        <w:rPr>
          <w:sz w:val="21"/>
          <w:szCs w:val="21"/>
        </w:rPr>
        <w:t xml:space="preserve"> </w:t>
      </w:r>
    </w:p>
    <w:p w14:paraId="7D4DF0B8" w14:textId="2AF12420" w:rsidR="004069E0" w:rsidRPr="003B5FB6" w:rsidRDefault="00177EBE" w:rsidP="003B5FB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B5FB6">
        <w:rPr>
          <w:rFonts w:ascii="Times New Roman" w:hAnsi="Times New Roman" w:hint="eastAsia"/>
        </w:rPr>
        <w:t>）</w:t>
      </w:r>
      <w:r w:rsidR="00F77ABF">
        <w:rPr>
          <w:rFonts w:ascii="Times New Roman" w:hAnsi="Times New Roman" w:hint="eastAsia"/>
        </w:rPr>
        <w:t>进入</w:t>
      </w:r>
      <w:r w:rsidR="00F77ABF">
        <w:rPr>
          <w:rFonts w:ascii="Times New Roman" w:hAnsi="Times New Roman"/>
        </w:rPr>
        <w:t>到</w:t>
      </w:r>
      <w:r w:rsidR="00F77ABF" w:rsidRPr="00F77ABF">
        <w:rPr>
          <w:rFonts w:ascii="Times New Roman" w:hAnsi="Times New Roman"/>
        </w:rPr>
        <w:t>/opt/module/griffin-master/service/target</w:t>
      </w:r>
      <w:r w:rsidR="00F77ABF">
        <w:rPr>
          <w:rFonts w:ascii="Times New Roman" w:hAnsi="Times New Roman"/>
        </w:rPr>
        <w:t>/</w:t>
      </w:r>
      <w:r w:rsidR="00F77ABF">
        <w:rPr>
          <w:rFonts w:ascii="Times New Roman" w:hAnsi="Times New Roman" w:hint="eastAsia"/>
        </w:rPr>
        <w:t>路径</w:t>
      </w:r>
      <w:r w:rsidR="00F77ABF">
        <w:rPr>
          <w:rFonts w:ascii="Times New Roman" w:hAnsi="Times New Roman"/>
        </w:rPr>
        <w:t>，</w:t>
      </w:r>
      <w:r w:rsidR="00F12815" w:rsidRPr="003B5FB6">
        <w:rPr>
          <w:rFonts w:ascii="Times New Roman" w:hAnsi="Times New Roman" w:hint="eastAsia"/>
        </w:rPr>
        <w:t>运行</w:t>
      </w:r>
      <w:r w:rsidR="00F12815" w:rsidRPr="003B5FB6">
        <w:rPr>
          <w:rFonts w:ascii="Times New Roman" w:hAnsi="Times New Roman" w:hint="eastAsia"/>
        </w:rPr>
        <w:t>service-0.6.0-SNAPSHOT.jar</w:t>
      </w:r>
    </w:p>
    <w:p w14:paraId="3218AC6B" w14:textId="77777777" w:rsidR="004069E0" w:rsidRPr="003B5FB6" w:rsidRDefault="007C2449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控制台启动</w:t>
      </w:r>
      <w:r>
        <w:rPr>
          <w:rFonts w:ascii="Times New Roman" w:hAnsi="Times New Roman"/>
        </w:rPr>
        <w:t>：</w:t>
      </w:r>
      <w:r w:rsidR="00B43704">
        <w:rPr>
          <w:rFonts w:ascii="Times New Roman" w:hAnsi="Times New Roman" w:hint="eastAsia"/>
        </w:rPr>
        <w:t>控制台打印信息</w:t>
      </w:r>
    </w:p>
    <w:p w14:paraId="779B5C29" w14:textId="1EE57285" w:rsidR="004069E0" w:rsidRPr="003B5FB6" w:rsidRDefault="006046CC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="0050338A">
        <w:rPr>
          <w:sz w:val="21"/>
          <w:szCs w:val="21"/>
        </w:rPr>
        <w:t>target</w:t>
      </w:r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F12815" w:rsidRPr="003B5FB6">
        <w:rPr>
          <w:rFonts w:hint="eastAsia"/>
          <w:sz w:val="21"/>
          <w:szCs w:val="21"/>
        </w:rPr>
        <w:t xml:space="preserve">java -jar </w:t>
      </w:r>
      <w:r w:rsidR="00795B11" w:rsidRPr="00795B11">
        <w:rPr>
          <w:sz w:val="21"/>
          <w:szCs w:val="21"/>
        </w:rPr>
        <w:t>/opt/module/griffin</w:t>
      </w:r>
      <w:r w:rsidR="00795B11">
        <w:rPr>
          <w:sz w:val="21"/>
          <w:szCs w:val="21"/>
        </w:rPr>
        <w:t>/</w:t>
      </w:r>
      <w:r w:rsidR="00035CD6" w:rsidRPr="003B5FB6">
        <w:rPr>
          <w:sz w:val="21"/>
          <w:szCs w:val="21"/>
        </w:rPr>
        <w:t>service</w:t>
      </w:r>
      <w:r w:rsidR="00035CD6" w:rsidRPr="003B5FB6">
        <w:rPr>
          <w:rFonts w:hint="eastAsia"/>
          <w:sz w:val="21"/>
          <w:szCs w:val="21"/>
        </w:rPr>
        <w:t>-0.6.0-SNAPSHOT.jar</w:t>
      </w:r>
    </w:p>
    <w:p w14:paraId="1E2B8230" w14:textId="77777777" w:rsidR="004069E0" w:rsidRPr="003B5FB6" w:rsidRDefault="007C2449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后台启动</w:t>
      </w:r>
      <w:r>
        <w:rPr>
          <w:rFonts w:ascii="Times New Roman" w:hAnsi="Times New Roman"/>
        </w:rPr>
        <w:t>：</w:t>
      </w:r>
      <w:r w:rsidR="00F12815" w:rsidRPr="003B5FB6">
        <w:rPr>
          <w:rFonts w:ascii="Times New Roman" w:hAnsi="Times New Roman" w:hint="eastAsia"/>
        </w:rPr>
        <w:t>启动后台并把日志</w:t>
      </w:r>
      <w:proofErr w:type="gramStart"/>
      <w:r w:rsidR="00F12815" w:rsidRPr="003B5FB6">
        <w:rPr>
          <w:rFonts w:ascii="Times New Roman" w:hAnsi="Times New Roman" w:hint="eastAsia"/>
        </w:rPr>
        <w:t>归写倒</w:t>
      </w:r>
      <w:proofErr w:type="gramEnd"/>
      <w:r w:rsidR="00F12815" w:rsidRPr="003B5FB6">
        <w:rPr>
          <w:rFonts w:ascii="Times New Roman" w:hAnsi="Times New Roman" w:hint="eastAsia"/>
        </w:rPr>
        <w:t>service.out</w:t>
      </w:r>
    </w:p>
    <w:p w14:paraId="062E377E" w14:textId="77777777" w:rsidR="004069E0" w:rsidRPr="003B5FB6" w:rsidRDefault="006046CC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 w:rsidRPr="006046CC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</w:t>
      </w:r>
      <w:r w:rsidR="00F12815" w:rsidRPr="003B5FB6">
        <w:rPr>
          <w:sz w:val="21"/>
          <w:szCs w:val="21"/>
        </w:rPr>
        <w:t>nohup java -jar service-0.6.0-SNAPSHOT.jar&gt;service.out 2&gt;&amp;1 &amp;</w:t>
      </w:r>
    </w:p>
    <w:p w14:paraId="36139E43" w14:textId="1BF233F5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9B5D9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D814CC">
        <w:rPr>
          <w:rFonts w:ascii="Times New Roman" w:hAnsi="Times New Roman"/>
          <w:szCs w:val="28"/>
        </w:rPr>
        <w:t>3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浏览器访问</w:t>
      </w:r>
    </w:p>
    <w:p w14:paraId="29AB40BD" w14:textId="77777777" w:rsidR="004069E0" w:rsidRDefault="00F12815" w:rsidP="00E27925">
      <w:pPr>
        <w:spacing w:line="360" w:lineRule="auto"/>
        <w:rPr>
          <w:rFonts w:ascii="Times New Roman" w:hAnsi="Times New Roman"/>
        </w:rPr>
      </w:pPr>
      <w:r w:rsidRPr="00E27925">
        <w:rPr>
          <w:rFonts w:ascii="Times New Roman" w:hAnsi="Times New Roman" w:hint="eastAsia"/>
        </w:rPr>
        <w:t>http://hadoop10</w:t>
      </w:r>
      <w:r w:rsidR="00522D8D">
        <w:rPr>
          <w:rFonts w:ascii="Times New Roman" w:hAnsi="Times New Roman"/>
        </w:rPr>
        <w:t>2</w:t>
      </w:r>
      <w:r w:rsidRPr="00E27925">
        <w:rPr>
          <w:rFonts w:ascii="Times New Roman" w:hAnsi="Times New Roman" w:hint="eastAsia"/>
        </w:rPr>
        <w:t xml:space="preserve">:8080 </w:t>
      </w:r>
      <w:r w:rsidRPr="00E27925">
        <w:rPr>
          <w:rFonts w:ascii="Times New Roman" w:hAnsi="Times New Roman" w:hint="eastAsia"/>
        </w:rPr>
        <w:t>默认账户和密码都是无</w:t>
      </w:r>
    </w:p>
    <w:p w14:paraId="29DF68AE" w14:textId="77777777" w:rsidR="006C0C34" w:rsidRPr="00E27925" w:rsidRDefault="006C0C34" w:rsidP="00E27925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7F03EB" wp14:editId="68C60883">
            <wp:extent cx="5274310" cy="1632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2C4" w14:textId="77777777" w:rsidR="004069E0" w:rsidRPr="00287BC5" w:rsidRDefault="00F12815" w:rsidP="00287BC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 w:rsidRPr="00287BC5">
        <w:rPr>
          <w:rFonts w:ascii="Times New Roman" w:hAnsi="Times New Roman" w:hint="eastAsia"/>
          <w:sz w:val="30"/>
          <w:szCs w:val="30"/>
        </w:rPr>
        <w:lastRenderedPageBreak/>
        <w:t>第</w:t>
      </w:r>
      <w:r w:rsidRPr="00287BC5">
        <w:rPr>
          <w:rFonts w:ascii="Times New Roman" w:hAnsi="Times New Roman" w:hint="eastAsia"/>
          <w:sz w:val="30"/>
          <w:szCs w:val="30"/>
        </w:rPr>
        <w:t>3</w:t>
      </w:r>
      <w:r w:rsidRPr="00287BC5">
        <w:rPr>
          <w:rFonts w:ascii="Times New Roman" w:hAnsi="Times New Roman" w:hint="eastAsia"/>
          <w:sz w:val="30"/>
          <w:szCs w:val="30"/>
        </w:rPr>
        <w:t>章</w:t>
      </w:r>
      <w:r w:rsidR="00A82326">
        <w:rPr>
          <w:rFonts w:ascii="Times New Roman" w:hAnsi="Times New Roman" w:hint="eastAsia"/>
          <w:sz w:val="30"/>
          <w:szCs w:val="30"/>
        </w:rPr>
        <w:t xml:space="preserve"> </w:t>
      </w:r>
      <w:r w:rsidRPr="00287BC5">
        <w:rPr>
          <w:rFonts w:ascii="Times New Roman" w:hAnsi="Times New Roman" w:hint="eastAsia"/>
          <w:sz w:val="30"/>
          <w:szCs w:val="30"/>
        </w:rPr>
        <w:t>案例</w:t>
      </w:r>
      <w:r w:rsidR="00A82326">
        <w:rPr>
          <w:rFonts w:ascii="Times New Roman" w:hAnsi="Times New Roman" w:hint="eastAsia"/>
          <w:sz w:val="30"/>
          <w:szCs w:val="30"/>
        </w:rPr>
        <w:t>实操</w:t>
      </w:r>
    </w:p>
    <w:p w14:paraId="24D424F4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>3.1</w:t>
      </w:r>
      <w:r w:rsidR="002965C6">
        <w:rPr>
          <w:rFonts w:ascii="Times New Roman" w:hAnsi="Times New Roman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生产测试数据</w:t>
      </w:r>
    </w:p>
    <w:p w14:paraId="799A5FE8" w14:textId="77777777" w:rsidR="00530434" w:rsidRPr="00530434" w:rsidRDefault="00A82326" w:rsidP="00530434">
      <w:pPr>
        <w:spacing w:line="360" w:lineRule="auto"/>
        <w:ind w:firstLine="420"/>
      </w:pPr>
      <w:proofErr w:type="gramStart"/>
      <w:r>
        <w:rPr>
          <w:rFonts w:hint="eastAsia"/>
        </w:rPr>
        <w:t>获取官网</w:t>
      </w:r>
      <w:r>
        <w:t>测试数据</w:t>
      </w:r>
      <w:proofErr w:type="gramEnd"/>
      <w:r w:rsidR="00530434">
        <w:rPr>
          <w:rFonts w:hint="eastAsia"/>
        </w:rPr>
        <w:t>。</w:t>
      </w:r>
      <w:r w:rsidR="00530434" w:rsidRPr="00530434">
        <w:rPr>
          <w:rFonts w:hint="eastAsia"/>
        </w:rPr>
        <w:t>在</w:t>
      </w:r>
      <w:r w:rsidR="00530434" w:rsidRPr="00530434">
        <w:rPr>
          <w:rFonts w:hint="eastAsia"/>
        </w:rPr>
        <w:t>/opt/module/</w:t>
      </w:r>
      <w:r w:rsidR="00530434" w:rsidRPr="00530434">
        <w:rPr>
          <w:rFonts w:hint="eastAsia"/>
        </w:rPr>
        <w:t>目录</w:t>
      </w:r>
      <w:r w:rsidR="00530434" w:rsidRPr="00530434">
        <w:t>下创建</w:t>
      </w:r>
      <w:r w:rsidR="00530434" w:rsidRPr="00530434">
        <w:t>data</w:t>
      </w:r>
      <w:r w:rsidR="00530434" w:rsidRPr="00530434">
        <w:t>文件夹，并下载相关测试数据</w:t>
      </w:r>
    </w:p>
    <w:p w14:paraId="325E3B1F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moudle</w:t>
      </w:r>
      <w:r w:rsidRPr="006046CC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mkdir data</w:t>
      </w:r>
    </w:p>
    <w:p w14:paraId="640EE735" w14:textId="77777777" w:rsidR="00530434" w:rsidRP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data</w:t>
      </w:r>
      <w:r w:rsidRPr="006046CC">
        <w:rPr>
          <w:sz w:val="21"/>
          <w:szCs w:val="21"/>
        </w:rPr>
        <w:t>]$</w:t>
      </w:r>
      <w:proofErr w:type="gramEnd"/>
    </w:p>
    <w:p w14:paraId="2AC8B9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gen_demo_data.sh</w:t>
      </w:r>
    </w:p>
    <w:p w14:paraId="716EA35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gen_delta_src.sh</w:t>
      </w:r>
    </w:p>
    <w:p w14:paraId="3C7D5F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demo_basic</w:t>
      </w:r>
    </w:p>
    <w:p w14:paraId="30C3C1F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delta_tgt</w:t>
      </w:r>
    </w:p>
    <w:p w14:paraId="60F56FAE" w14:textId="77777777" w:rsidR="003B5FB6" w:rsidRDefault="003B5FB6" w:rsidP="003B5FB6">
      <w:pPr>
        <w:pStyle w:val="ad"/>
        <w:topLinePunct/>
        <w:adjustRightInd w:val="0"/>
        <w:ind w:leftChars="200" w:left="420"/>
        <w:rPr>
          <w:rStyle w:val="ac"/>
          <w:sz w:val="21"/>
          <w:szCs w:val="21"/>
        </w:rPr>
      </w:pPr>
      <w:r w:rsidRPr="003B5FB6">
        <w:rPr>
          <w:sz w:val="21"/>
          <w:szCs w:val="21"/>
        </w:rPr>
        <w:t xml:space="preserve">wget </w:t>
      </w:r>
      <w:hyperlink r:id="rId13" w:history="1">
        <w:r w:rsidR="002965C6" w:rsidRPr="00FB22E1">
          <w:rPr>
            <w:rStyle w:val="ac"/>
            <w:sz w:val="21"/>
            <w:szCs w:val="21"/>
          </w:rPr>
          <w:t>http://griffin.apache.org/data/batch/insert-data.hql.template</w:t>
        </w:r>
      </w:hyperlink>
    </w:p>
    <w:p w14:paraId="42CA5A93" w14:textId="77777777" w:rsidR="00DF5540" w:rsidRDefault="00DF5540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 xml:space="preserve">wget </w:t>
      </w:r>
      <w:hyperlink r:id="rId14" w:history="1">
        <w:r w:rsidR="00530434" w:rsidRPr="00D859AA">
          <w:rPr>
            <w:rStyle w:val="ac"/>
            <w:sz w:val="21"/>
            <w:szCs w:val="21"/>
          </w:rPr>
          <w:t>http://griffin.apache.org/data/batch/gen-hive-data.sh</w:t>
        </w:r>
      </w:hyperlink>
    </w:p>
    <w:p w14:paraId="6801969C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</w:t>
      </w:r>
      <w:r w:rsidRPr="00530434">
        <w:rPr>
          <w:sz w:val="21"/>
          <w:szCs w:val="21"/>
        </w:rPr>
        <w:t xml:space="preserve"> http://griffin.apache.org/data/batch</w:t>
      </w:r>
      <w:r>
        <w:rPr>
          <w:sz w:val="21"/>
          <w:szCs w:val="21"/>
        </w:rPr>
        <w:t>/</w:t>
      </w:r>
      <w:r w:rsidRPr="00530434">
        <w:rPr>
          <w:sz w:val="21"/>
          <w:szCs w:val="21"/>
        </w:rPr>
        <w:t>create-table.hql</w:t>
      </w:r>
    </w:p>
    <w:p w14:paraId="1FFBDD61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</w:t>
      </w:r>
      <w:r w:rsidRPr="00530434">
        <w:rPr>
          <w:sz w:val="21"/>
          <w:szCs w:val="21"/>
        </w:rPr>
        <w:t xml:space="preserve"> </w:t>
      </w:r>
      <w:hyperlink r:id="rId15" w:history="1">
        <w:r w:rsidRPr="00D859AA">
          <w:rPr>
            <w:rStyle w:val="ac"/>
            <w:sz w:val="21"/>
            <w:szCs w:val="21"/>
          </w:rPr>
          <w:t>http://griffin.apache.org/data/batch/delta_src</w:t>
        </w:r>
      </w:hyperlink>
    </w:p>
    <w:p w14:paraId="1C688BA3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</w:t>
      </w:r>
      <w:r w:rsidRPr="00530434">
        <w:rPr>
          <w:sz w:val="21"/>
          <w:szCs w:val="21"/>
        </w:rPr>
        <w:t xml:space="preserve"> </w:t>
      </w:r>
      <w:hyperlink r:id="rId16" w:history="1">
        <w:r w:rsidRPr="00D859AA">
          <w:rPr>
            <w:rStyle w:val="ac"/>
            <w:sz w:val="21"/>
            <w:szCs w:val="21"/>
          </w:rPr>
          <w:t>http://griffin.apache.org/data/batch/</w:t>
        </w:r>
      </w:hyperlink>
      <w:r w:rsidRPr="00530434">
        <w:rPr>
          <w:sz w:val="21"/>
          <w:szCs w:val="21"/>
        </w:rPr>
        <w:t>delta_tgt</w:t>
      </w:r>
    </w:p>
    <w:p w14:paraId="71C1A4EF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CE151EC" w14:textId="77777777" w:rsidR="00DF5540" w:rsidRPr="003B5FB6" w:rsidRDefault="00DF5540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 xml:space="preserve">[atguigu@hadoop102 </w:t>
      </w:r>
      <w:proofErr w:type="gramStart"/>
      <w:r w:rsidRPr="00DF5540">
        <w:rPr>
          <w:sz w:val="21"/>
          <w:szCs w:val="21"/>
        </w:rPr>
        <w:t>data]$</w:t>
      </w:r>
      <w:proofErr w:type="gramEnd"/>
      <w:r w:rsidRPr="00DF5540">
        <w:rPr>
          <w:sz w:val="21"/>
          <w:szCs w:val="21"/>
        </w:rPr>
        <w:t xml:space="preserve"> chmod 7</w:t>
      </w:r>
      <w:r w:rsidR="00530434">
        <w:rPr>
          <w:sz w:val="21"/>
          <w:szCs w:val="21"/>
        </w:rPr>
        <w:t>77</w:t>
      </w:r>
      <w:r w:rsidRPr="00DF5540">
        <w:rPr>
          <w:sz w:val="21"/>
          <w:szCs w:val="21"/>
        </w:rPr>
        <w:t xml:space="preserve"> .</w:t>
      </w:r>
      <w:r w:rsidR="00530434">
        <w:rPr>
          <w:sz w:val="21"/>
          <w:szCs w:val="21"/>
        </w:rPr>
        <w:t>.</w:t>
      </w:r>
      <w:r w:rsidRPr="00DF5540">
        <w:rPr>
          <w:sz w:val="21"/>
          <w:szCs w:val="21"/>
        </w:rPr>
        <w:t>/</w:t>
      </w:r>
      <w:r w:rsidR="00530434">
        <w:rPr>
          <w:sz w:val="21"/>
          <w:szCs w:val="21"/>
        </w:rPr>
        <w:t>data -R</w:t>
      </w:r>
    </w:p>
    <w:p w14:paraId="5B10903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</w:t>
      </w:r>
      <w:r w:rsidRPr="003B5FB6">
        <w:rPr>
          <w:rFonts w:hint="eastAsia"/>
          <w:sz w:val="21"/>
          <w:szCs w:val="21"/>
        </w:rPr>
        <w:t>生成临时文件</w:t>
      </w:r>
    </w:p>
    <w:p w14:paraId="25789041" w14:textId="77777777" w:rsidR="003B5FB6" w:rsidRPr="003B5FB6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 xml:space="preserve">[atguigu@hadoop102 </w:t>
      </w:r>
      <w:proofErr w:type="gramStart"/>
      <w:r w:rsidRPr="00DF5540">
        <w:rPr>
          <w:sz w:val="21"/>
          <w:szCs w:val="21"/>
        </w:rPr>
        <w:t>data]$</w:t>
      </w:r>
      <w:proofErr w:type="gramEnd"/>
      <w:r>
        <w:rPr>
          <w:sz w:val="21"/>
          <w:szCs w:val="21"/>
        </w:rPr>
        <w:t xml:space="preserve"> .</w:t>
      </w:r>
      <w:r w:rsidR="003B5FB6" w:rsidRPr="003B5FB6">
        <w:rPr>
          <w:sz w:val="21"/>
          <w:szCs w:val="21"/>
        </w:rPr>
        <w:t>/gen_demo_data.sh</w:t>
      </w:r>
    </w:p>
    <w:p w14:paraId="1D42C90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</w:t>
      </w:r>
      <w:r w:rsidRPr="003B5FB6">
        <w:rPr>
          <w:rFonts w:hint="eastAsia"/>
          <w:sz w:val="21"/>
          <w:szCs w:val="21"/>
        </w:rPr>
        <w:t>生产测试数据</w:t>
      </w:r>
    </w:p>
    <w:p w14:paraId="26271352" w14:textId="77777777" w:rsidR="003B5FB6" w:rsidRPr="003B5FB6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 xml:space="preserve">[atguigu@hadoop102 </w:t>
      </w:r>
      <w:proofErr w:type="gramStart"/>
      <w:r w:rsidRPr="00DF5540">
        <w:rPr>
          <w:sz w:val="21"/>
          <w:szCs w:val="21"/>
        </w:rPr>
        <w:t>data]$</w:t>
      </w:r>
      <w:proofErr w:type="gramEnd"/>
      <w:r>
        <w:rPr>
          <w:sz w:val="21"/>
          <w:szCs w:val="21"/>
        </w:rPr>
        <w:t xml:space="preserve"> .</w:t>
      </w:r>
      <w:r w:rsidR="003B5FB6" w:rsidRPr="003B5FB6">
        <w:rPr>
          <w:sz w:val="21"/>
          <w:szCs w:val="21"/>
        </w:rPr>
        <w:t>/gen-hive-data.sh</w:t>
      </w:r>
    </w:p>
    <w:p w14:paraId="441CFB58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 xml:space="preserve">3.2 </w:t>
      </w:r>
      <w:r w:rsidRPr="00287BC5">
        <w:rPr>
          <w:rFonts w:ascii="Times New Roman" w:hAnsi="Times New Roman" w:hint="eastAsia"/>
          <w:sz w:val="28"/>
          <w:szCs w:val="28"/>
        </w:rPr>
        <w:t>UI</w:t>
      </w:r>
      <w:r w:rsidRPr="00287BC5">
        <w:rPr>
          <w:rFonts w:ascii="Times New Roman" w:hAnsi="Times New Roman" w:hint="eastAsia"/>
          <w:sz w:val="28"/>
          <w:szCs w:val="28"/>
        </w:rPr>
        <w:t>创建</w:t>
      </w:r>
      <w:r w:rsidRPr="00287BC5">
        <w:rPr>
          <w:rFonts w:ascii="Times New Roman" w:hAnsi="Times New Roman" w:hint="eastAsia"/>
          <w:sz w:val="28"/>
          <w:szCs w:val="28"/>
        </w:rPr>
        <w:t>Me</w:t>
      </w:r>
      <w:r w:rsidRPr="00287BC5">
        <w:rPr>
          <w:rFonts w:ascii="Times New Roman" w:hAnsi="Times New Roman"/>
          <w:sz w:val="28"/>
          <w:szCs w:val="28"/>
        </w:rPr>
        <w:t>asure</w:t>
      </w:r>
    </w:p>
    <w:p w14:paraId="26E32E8B" w14:textId="77777777" w:rsidR="004069E0" w:rsidRDefault="00F12815" w:rsidP="003B5FB6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proofErr w:type="gramStart"/>
      <w:r>
        <w:rPr>
          <w:rFonts w:hint="eastAsia"/>
          <w:color w:val="FF0000"/>
        </w:rPr>
        <w:t>根据官网描述</w:t>
      </w:r>
      <w:proofErr w:type="gramEnd"/>
      <w:r>
        <w:rPr>
          <w:rFonts w:hint="eastAsia"/>
          <w:color w:val="FF0000"/>
        </w:rPr>
        <w:t>，目前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Measure</w:t>
      </w:r>
      <w:r>
        <w:rPr>
          <w:rFonts w:hint="eastAsia"/>
          <w:color w:val="FF0000"/>
        </w:rPr>
        <w:t>只支持</w:t>
      </w:r>
      <w:r>
        <w:rPr>
          <w:rFonts w:hint="eastAsia"/>
          <w:color w:val="FF0000"/>
        </w:rPr>
        <w:t>Accuracy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Measure</w:t>
      </w:r>
      <w:r w:rsidR="003B5FB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界面上虽然有其他选项但是无法运行</w:t>
      </w:r>
      <w:r>
        <w:rPr>
          <w:rFonts w:hint="eastAsia"/>
          <w:color w:val="FF0000"/>
        </w:rPr>
        <w:t>job</w:t>
      </w:r>
      <w:r>
        <w:rPr>
          <w:rFonts w:hint="eastAsia"/>
          <w:color w:val="FF0000"/>
        </w:rPr>
        <w:t>。</w:t>
      </w:r>
    </w:p>
    <w:p w14:paraId="747D6096" w14:textId="77777777" w:rsidR="004069E0" w:rsidRDefault="00F12815">
      <w:pPr>
        <w:rPr>
          <w:color w:val="FF0000"/>
        </w:rPr>
      </w:pPr>
      <w:r>
        <w:rPr>
          <w:noProof/>
        </w:rPr>
        <w:drawing>
          <wp:inline distT="0" distB="0" distL="114300" distR="114300" wp14:anchorId="104187FF" wp14:editId="3D0B0586">
            <wp:extent cx="5062220" cy="2062887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889" b="3020"/>
                    <a:stretch/>
                  </pic:blipFill>
                  <pic:spPr bwMode="auto">
                    <a:xfrm>
                      <a:off x="0" y="0"/>
                      <a:ext cx="5062499" cy="20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F4F62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1</w:t>
      </w:r>
      <w:r w:rsidRPr="00287BC5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添加一个新的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5FC523DD" w14:textId="77777777" w:rsidR="004069E0" w:rsidRDefault="00F12815">
      <w:r>
        <w:rPr>
          <w:noProof/>
        </w:rPr>
        <w:drawing>
          <wp:inline distT="0" distB="0" distL="0" distR="0" wp14:anchorId="6ADFAEE2" wp14:editId="2244FFB3">
            <wp:extent cx="5274310" cy="12760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44837"/>
                    <a:stretch/>
                  </pic:blipFill>
                  <pic:spPr bwMode="auto">
                    <a:xfrm>
                      <a:off x="0" y="0"/>
                      <a:ext cx="5274310" cy="12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B72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</w:t>
      </w:r>
      <w:r w:rsidRPr="00287BC5">
        <w:rPr>
          <w:rFonts w:ascii="Times New Roman" w:hAnsi="Times New Roman"/>
          <w:szCs w:val="28"/>
        </w:rPr>
        <w:t>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</w:t>
      </w:r>
      <w:r w:rsidR="009E1CBD" w:rsidRPr="009E1CBD">
        <w:rPr>
          <w:rFonts w:ascii="Times New Roman" w:hAnsi="Times New Roman" w:hint="eastAsia"/>
          <w:szCs w:val="28"/>
        </w:rPr>
        <w:t>准确度</w:t>
      </w:r>
      <w:r w:rsidRPr="00287BC5">
        <w:rPr>
          <w:rFonts w:ascii="Times New Roman" w:hAnsi="Times New Roman"/>
          <w:szCs w:val="28"/>
        </w:rPr>
        <w:t>A</w:t>
      </w:r>
      <w:r w:rsidRPr="00287BC5">
        <w:rPr>
          <w:rFonts w:ascii="Times New Roman" w:hAnsi="Times New Roman" w:hint="eastAsia"/>
          <w:szCs w:val="28"/>
        </w:rPr>
        <w:t>cc</w:t>
      </w:r>
      <w:r w:rsidRPr="00287BC5">
        <w:rPr>
          <w:rFonts w:ascii="Times New Roman" w:hAnsi="Times New Roman"/>
          <w:szCs w:val="28"/>
        </w:rPr>
        <w:t>uracy</w:t>
      </w:r>
    </w:p>
    <w:p w14:paraId="2867C276" w14:textId="77777777" w:rsidR="004069E0" w:rsidRDefault="00F12815">
      <w:r>
        <w:rPr>
          <w:noProof/>
        </w:rPr>
        <w:drawing>
          <wp:inline distT="0" distB="0" distL="0" distR="0" wp14:anchorId="4C124992" wp14:editId="749D542E">
            <wp:extent cx="5274310" cy="23133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F4D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</w:t>
      </w:r>
      <w:r w:rsidRPr="00287BC5">
        <w:rPr>
          <w:rFonts w:ascii="Times New Roman" w:hAnsi="Times New Roman"/>
          <w:szCs w:val="28"/>
        </w:rPr>
        <w:t>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数据源的字段</w:t>
      </w:r>
    </w:p>
    <w:p w14:paraId="0C382CED" w14:textId="77777777" w:rsidR="004069E0" w:rsidRDefault="00F12815">
      <w:r>
        <w:rPr>
          <w:noProof/>
        </w:rPr>
        <w:drawing>
          <wp:inline distT="0" distB="0" distL="0" distR="0" wp14:anchorId="52B3695D" wp14:editId="47DDE9FA">
            <wp:extent cx="5274310" cy="2313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2C4E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4</w:t>
      </w:r>
      <w:r w:rsidRPr="00287BC5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目标表的字段</w:t>
      </w:r>
    </w:p>
    <w:p w14:paraId="07508C9F" w14:textId="77777777" w:rsidR="004069E0" w:rsidRDefault="00F12815">
      <w:r>
        <w:rPr>
          <w:noProof/>
        </w:rPr>
        <w:drawing>
          <wp:inline distT="0" distB="0" distL="0" distR="0" wp14:anchorId="276609D1" wp14:editId="10936348">
            <wp:extent cx="5274310" cy="2313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2E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5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条件</w:t>
      </w:r>
    </w:p>
    <w:p w14:paraId="0F57B1CE" w14:textId="77777777" w:rsidR="004069E0" w:rsidRDefault="00F12815">
      <w:r>
        <w:rPr>
          <w:noProof/>
        </w:rPr>
        <w:drawing>
          <wp:inline distT="0" distB="0" distL="0" distR="0" wp14:anchorId="01547828" wp14:editId="20925673">
            <wp:extent cx="5274310" cy="2313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3EB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6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时间格式和分区尺度</w:t>
      </w:r>
    </w:p>
    <w:p w14:paraId="4D364E2B" w14:textId="77777777" w:rsidR="004069E0" w:rsidRDefault="00F12815">
      <w:r>
        <w:rPr>
          <w:noProof/>
        </w:rPr>
        <w:drawing>
          <wp:inline distT="0" distB="0" distL="0" distR="0" wp14:anchorId="290B2AEF" wp14:editId="2C7AD7CC">
            <wp:extent cx="5274310" cy="2313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B29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7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添加</w:t>
      </w:r>
      <w:r w:rsidR="002965C6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</w:t>
      </w:r>
      <w:r w:rsidRPr="00287BC5">
        <w:rPr>
          <w:rFonts w:ascii="Times New Roman" w:hAnsi="Times New Roman"/>
          <w:szCs w:val="28"/>
        </w:rPr>
        <w:t>sure</w:t>
      </w:r>
      <w:r w:rsidRPr="00287BC5">
        <w:rPr>
          <w:rFonts w:ascii="Times New Roman" w:hAnsi="Times New Roman" w:hint="eastAsia"/>
          <w:szCs w:val="28"/>
        </w:rPr>
        <w:t>名称和描述</w:t>
      </w:r>
    </w:p>
    <w:p w14:paraId="3A0E3FED" w14:textId="77777777" w:rsidR="004069E0" w:rsidRDefault="00F12815">
      <w:r>
        <w:rPr>
          <w:noProof/>
        </w:rPr>
        <w:drawing>
          <wp:inline distT="0" distB="0" distL="0" distR="0" wp14:anchorId="7FB57B71" wp14:editId="704DADCC">
            <wp:extent cx="5274310" cy="23133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97C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 xml:space="preserve">3.3 </w:t>
      </w:r>
      <w:r w:rsidRPr="00287BC5">
        <w:rPr>
          <w:rFonts w:ascii="Times New Roman" w:hAnsi="Times New Roman" w:hint="eastAsia"/>
          <w:sz w:val="28"/>
          <w:szCs w:val="28"/>
        </w:rPr>
        <w:t>UI</w:t>
      </w:r>
      <w:r w:rsidRPr="00287BC5">
        <w:rPr>
          <w:rFonts w:ascii="Times New Roman" w:hAnsi="Times New Roman" w:hint="eastAsia"/>
          <w:sz w:val="28"/>
          <w:szCs w:val="28"/>
        </w:rPr>
        <w:t>创建</w:t>
      </w:r>
      <w:r w:rsidRPr="00287BC5">
        <w:rPr>
          <w:rFonts w:ascii="Times New Roman" w:hAnsi="Times New Roman" w:hint="eastAsia"/>
          <w:sz w:val="28"/>
          <w:szCs w:val="28"/>
        </w:rPr>
        <w:t>Jo</w:t>
      </w:r>
      <w:r w:rsidRPr="00287BC5">
        <w:rPr>
          <w:rFonts w:ascii="Times New Roman" w:hAnsi="Times New Roman"/>
          <w:sz w:val="28"/>
          <w:szCs w:val="28"/>
        </w:rPr>
        <w:t>b</w:t>
      </w:r>
    </w:p>
    <w:p w14:paraId="40BF5157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3.1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新建一个</w:t>
      </w:r>
      <w:r w:rsidR="002965C6">
        <w:rPr>
          <w:rFonts w:ascii="Times New Roman" w:hAnsi="Times New Roman"/>
          <w:szCs w:val="28"/>
        </w:rPr>
        <w:t>J</w:t>
      </w:r>
      <w:r w:rsidRPr="00287BC5">
        <w:rPr>
          <w:rFonts w:ascii="Times New Roman" w:hAnsi="Times New Roman" w:hint="eastAsia"/>
          <w:szCs w:val="28"/>
        </w:rPr>
        <w:t>ob</w:t>
      </w:r>
    </w:p>
    <w:p w14:paraId="06A0418A" w14:textId="77777777" w:rsidR="004069E0" w:rsidRDefault="00F12815">
      <w:r>
        <w:rPr>
          <w:noProof/>
        </w:rPr>
        <w:drawing>
          <wp:inline distT="0" distB="0" distL="0" distR="0" wp14:anchorId="6F116A8F" wp14:editId="0A31EF1B">
            <wp:extent cx="5274310" cy="1022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58781"/>
                    <a:stretch/>
                  </pic:blipFill>
                  <pic:spPr bwMode="auto"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F0D2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3.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与</w:t>
      </w:r>
      <w:r w:rsidR="002965C6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  <w:r w:rsidRPr="00287BC5">
        <w:rPr>
          <w:rFonts w:ascii="Times New Roman" w:hAnsi="Times New Roman" w:hint="eastAsia"/>
          <w:szCs w:val="28"/>
        </w:rPr>
        <w:t>结合并调度任务执行</w:t>
      </w:r>
    </w:p>
    <w:p w14:paraId="6B699023" w14:textId="77777777" w:rsidR="004069E0" w:rsidRDefault="00F12815">
      <w:r>
        <w:rPr>
          <w:noProof/>
        </w:rPr>
        <w:drawing>
          <wp:inline distT="0" distB="0" distL="0" distR="0" wp14:anchorId="38AE9BBA" wp14:editId="1D98FBE6">
            <wp:extent cx="5274310" cy="2273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8346"/>
                    <a:stretch/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857A" w14:textId="77777777" w:rsidR="004069E0" w:rsidRPr="002965C6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3.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查看运行结果</w:t>
      </w:r>
      <w:r w:rsidRPr="00287BC5">
        <w:rPr>
          <w:rFonts w:ascii="Times New Roman" w:hAnsi="Times New Roman"/>
          <w:szCs w:val="28"/>
        </w:rPr>
        <w:t>单击</w:t>
      </w:r>
      <w:r w:rsidRPr="00287BC5">
        <w:rPr>
          <w:rFonts w:ascii="Times New Roman" w:hAnsi="Times New Roman"/>
          <w:szCs w:val="28"/>
        </w:rPr>
        <w:t>“DQ</w:t>
      </w:r>
      <w:r w:rsidRPr="00287BC5">
        <w:rPr>
          <w:rFonts w:ascii="Times New Roman" w:hAnsi="Times New Roman"/>
          <w:szCs w:val="28"/>
        </w:rPr>
        <w:t>指标</w:t>
      </w:r>
      <w:r w:rsidRPr="00287BC5">
        <w:rPr>
          <w:rFonts w:ascii="Times New Roman" w:hAnsi="Times New Roman"/>
          <w:szCs w:val="28"/>
        </w:rPr>
        <w:t>”</w:t>
      </w:r>
    </w:p>
    <w:p w14:paraId="59CC6F69" w14:textId="77777777" w:rsidR="004069E0" w:rsidRDefault="00F1281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24292E"/>
          <w:kern w:val="0"/>
          <w:sz w:val="24"/>
          <w:szCs w:val="24"/>
        </w:rPr>
      </w:pPr>
      <w:r>
        <w:rPr>
          <w:rFonts w:ascii="Segoe UI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1046B6B" wp14:editId="71999892">
            <wp:extent cx="4457700" cy="3663950"/>
            <wp:effectExtent l="0" t="0" r="0" b="0"/>
            <wp:docPr id="30" name="图片 30" descr="https://github.com/apache/griffin/raw/master/griffin-doc/img/userguide/metrics%20dashboard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s://github.com/apache/griffin/raw/master/griffin-doc/img/userguide/metrics%20dash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" r="5644" b="2419"/>
                    <a:stretch/>
                  </pic:blipFill>
                  <pic:spPr bwMode="auto">
                    <a:xfrm>
                      <a:off x="0" y="0"/>
                      <a:ext cx="4474882" cy="36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0409" w14:textId="77777777" w:rsidR="004069E0" w:rsidRPr="00E27925" w:rsidRDefault="00F12815" w:rsidP="00E27925">
      <w:pPr>
        <w:spacing w:line="360" w:lineRule="auto"/>
        <w:ind w:firstLine="420"/>
      </w:pPr>
      <w:r w:rsidRPr="00E27925">
        <w:t>单击放大图片</w:t>
      </w:r>
    </w:p>
    <w:p w14:paraId="77368E87" w14:textId="77777777" w:rsidR="004069E0" w:rsidRDefault="00F1281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0366D6"/>
          <w:kern w:val="0"/>
          <w:sz w:val="24"/>
          <w:szCs w:val="24"/>
        </w:rPr>
      </w:pPr>
      <w:r>
        <w:rPr>
          <w:rFonts w:ascii="Segoe UI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2C7F1BCA" wp14:editId="2359ECE0">
            <wp:extent cx="4582795" cy="3060065"/>
            <wp:effectExtent l="0" t="0" r="8255" b="6985"/>
            <wp:docPr id="29" name="图片 29" descr="https://github.com/apache/griffin/raw/master/griffin-doc/img/userguide/dashboard%20big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s://github.com/apache/griffin/raw/master/griffin-doc/img/userguide/dashboard%20bi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967" cy="30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6B2D" w14:textId="6F0AC3B1" w:rsidR="006D3B34" w:rsidRPr="00287BC5" w:rsidRDefault="006D3B34" w:rsidP="006D3B34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 w:rsidRPr="00287BC5">
        <w:rPr>
          <w:rFonts w:ascii="Times New Roman" w:hAnsi="Times New Roman" w:hint="eastAsia"/>
          <w:sz w:val="30"/>
          <w:szCs w:val="30"/>
        </w:rPr>
        <w:lastRenderedPageBreak/>
        <w:t>第</w:t>
      </w:r>
      <w:r>
        <w:rPr>
          <w:rFonts w:ascii="Times New Roman" w:hAnsi="Times New Roman"/>
          <w:sz w:val="30"/>
          <w:szCs w:val="30"/>
        </w:rPr>
        <w:t>4</w:t>
      </w:r>
      <w:r w:rsidRPr="00287BC5"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数据校验</w:t>
      </w:r>
    </w:p>
    <w:p w14:paraId="349563A2" w14:textId="676FAEFF" w:rsidR="006D3B34" w:rsidRPr="00287BC5" w:rsidRDefault="006D3B34" w:rsidP="006D3B3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6F3872">
        <w:rPr>
          <w:rFonts w:ascii="Times New Roman" w:hAnsi="Times New Roman"/>
          <w:sz w:val="28"/>
          <w:szCs w:val="28"/>
        </w:rPr>
        <w:t>ODS</w:t>
      </w:r>
      <w:r w:rsidR="006F3872">
        <w:rPr>
          <w:rFonts w:ascii="Times New Roman" w:hAnsi="Times New Roman" w:hint="eastAsia"/>
          <w:sz w:val="28"/>
          <w:szCs w:val="28"/>
        </w:rPr>
        <w:t>层</w:t>
      </w:r>
      <w:r w:rsidR="003E488F">
        <w:rPr>
          <w:rFonts w:ascii="Times New Roman" w:hAnsi="Times New Roman" w:hint="eastAsia"/>
          <w:sz w:val="28"/>
          <w:szCs w:val="28"/>
        </w:rPr>
        <w:t>校验</w:t>
      </w:r>
    </w:p>
    <w:p w14:paraId="2571476A" w14:textId="4ACFBF05" w:rsidR="006D3B34" w:rsidRDefault="00C97E1F" w:rsidP="00C97E1F">
      <w:pPr>
        <w:pStyle w:val="3"/>
        <w:rPr>
          <w:rFonts w:ascii="Times New Roman" w:hAnsi="Times New Roman"/>
          <w:szCs w:val="28"/>
        </w:rPr>
      </w:pPr>
      <w:r w:rsidRPr="00C97E1F">
        <w:rPr>
          <w:rFonts w:ascii="Times New Roman" w:hAnsi="Times New Roman"/>
          <w:szCs w:val="28"/>
        </w:rPr>
        <w:t>4.1.1</w:t>
      </w:r>
      <w:r>
        <w:rPr>
          <w:rFonts w:ascii="Times New Roman" w:hAnsi="Times New Roman" w:hint="eastAsia"/>
          <w:szCs w:val="28"/>
        </w:rPr>
        <w:t>数据校验通用脚本</w:t>
      </w:r>
    </w:p>
    <w:p w14:paraId="510AC73B" w14:textId="4292EB47" w:rsidR="00C97E1F" w:rsidRDefault="00C97E1F" w:rsidP="009D2A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r>
        <w:rPr>
          <w:rFonts w:ascii="Times New Roman" w:hAnsi="Times New Roman" w:hint="eastAsia"/>
        </w:rPr>
        <w:t>shell</w:t>
      </w:r>
      <w:r>
        <w:rPr>
          <w:rFonts w:ascii="Times New Roman" w:hAnsi="Times New Roman" w:hint="eastAsia"/>
        </w:rPr>
        <w:t>脚本调用</w:t>
      </w:r>
      <w:r>
        <w:rPr>
          <w:rFonts w:ascii="Times New Roman" w:hAnsi="Times New Roman" w:hint="eastAsia"/>
        </w:rPr>
        <w:t>hive</w:t>
      </w:r>
      <w:r>
        <w:rPr>
          <w:rFonts w:ascii="Times New Roman" w:hAnsi="Times New Roman" w:hint="eastAsia"/>
        </w:rPr>
        <w:t>，检验当日分区增加的记录数量是否在合理的范围之内，同时检验关键字段为空</w:t>
      </w:r>
      <w:proofErr w:type="gramStart"/>
      <w:r>
        <w:rPr>
          <w:rFonts w:ascii="Times New Roman" w:hAnsi="Times New Roman" w:hint="eastAsia"/>
        </w:rPr>
        <w:t>的记录的记录</w:t>
      </w:r>
      <w:proofErr w:type="gramEnd"/>
      <w:r>
        <w:rPr>
          <w:rFonts w:ascii="Times New Roman" w:hAnsi="Times New Roman" w:hint="eastAsia"/>
        </w:rPr>
        <w:t>数量，根据生成的指标</w:t>
      </w:r>
      <w:r w:rsidR="009D2A8F">
        <w:rPr>
          <w:rFonts w:ascii="Times New Roman" w:hAnsi="Times New Roman" w:hint="eastAsia"/>
        </w:rPr>
        <w:t>结合</w:t>
      </w:r>
      <w:r w:rsidR="009D2A8F">
        <w:rPr>
          <w:rFonts w:ascii="Times New Roman" w:hAnsi="Times New Roman" w:hint="eastAsia"/>
        </w:rPr>
        <w:t>Griffin</w:t>
      </w:r>
      <w:r>
        <w:rPr>
          <w:rFonts w:ascii="Times New Roman" w:hAnsi="Times New Roman" w:hint="eastAsia"/>
        </w:rPr>
        <w:t>进行</w:t>
      </w:r>
      <w:r w:rsidR="009D2A8F">
        <w:rPr>
          <w:rFonts w:ascii="Times New Roman" w:hAnsi="Times New Roman" w:hint="eastAsia"/>
        </w:rPr>
        <w:t>数据质量监控与管理。</w:t>
      </w:r>
    </w:p>
    <w:p w14:paraId="1958EBD8" w14:textId="0EB0DF36" w:rsidR="00AF0EE9" w:rsidRPr="003B5FB6" w:rsidRDefault="00AF0EE9" w:rsidP="009D2A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创建数据检查脚本文件夹，</w:t>
      </w:r>
      <w:r w:rsidR="007D3346">
        <w:rPr>
          <w:rFonts w:ascii="Times New Roman" w:hAnsi="Times New Roman" w:hint="eastAsia"/>
        </w:rPr>
        <w:t>用于存放数据校验</w:t>
      </w:r>
      <w:r w:rsidR="007D3346">
        <w:rPr>
          <w:rFonts w:ascii="Times New Roman" w:hAnsi="Times New Roman" w:hint="eastAsia"/>
        </w:rPr>
        <w:t>shell</w:t>
      </w:r>
      <w:r w:rsidR="007D3346">
        <w:rPr>
          <w:rFonts w:ascii="Times New Roman" w:hAnsi="Times New Roman" w:hint="eastAsia"/>
        </w:rPr>
        <w:t>脚本和</w:t>
      </w:r>
      <w:r w:rsidR="007D3346">
        <w:rPr>
          <w:rFonts w:ascii="Times New Roman" w:hAnsi="Times New Roman" w:hint="eastAsia"/>
        </w:rPr>
        <w:t>azkaban</w:t>
      </w:r>
      <w:r w:rsidR="007D3346">
        <w:rPr>
          <w:rFonts w:ascii="Times New Roman" w:hAnsi="Times New Roman" w:hint="eastAsia"/>
        </w:rPr>
        <w:t>的</w:t>
      </w:r>
      <w:r w:rsidR="007D3346">
        <w:rPr>
          <w:rFonts w:ascii="Times New Roman" w:hAnsi="Times New Roman" w:hint="eastAsia"/>
        </w:rPr>
        <w:t>job</w:t>
      </w:r>
      <w:r w:rsidR="007D3346">
        <w:rPr>
          <w:rFonts w:ascii="Times New Roman" w:hAnsi="Times New Roman" w:hint="eastAsia"/>
        </w:rPr>
        <w:t>文件</w:t>
      </w:r>
    </w:p>
    <w:p w14:paraId="258A075D" w14:textId="69FF84F0" w:rsidR="00C97E1F" w:rsidRDefault="0017766C" w:rsidP="00C97E1F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7766C">
        <w:rPr>
          <w:sz w:val="21"/>
          <w:szCs w:val="21"/>
        </w:rPr>
        <w:t>[atguigu@</w:t>
      </w:r>
      <w:r w:rsidR="00AA3BB3">
        <w:rPr>
          <w:rFonts w:hint="eastAsia"/>
          <w:sz w:val="21"/>
          <w:szCs w:val="21"/>
        </w:rPr>
        <w:t>hadoop</w:t>
      </w:r>
      <w:r w:rsidR="00AA3BB3">
        <w:rPr>
          <w:sz w:val="21"/>
          <w:szCs w:val="21"/>
        </w:rPr>
        <w:t xml:space="preserve">102 </w:t>
      </w:r>
      <w:proofErr w:type="gramStart"/>
      <w:r w:rsidRPr="0017766C">
        <w:rPr>
          <w:sz w:val="21"/>
          <w:szCs w:val="21"/>
        </w:rPr>
        <w:t>module]$</w:t>
      </w:r>
      <w:proofErr w:type="gramEnd"/>
      <w:r w:rsidRPr="0017766C">
        <w:rPr>
          <w:sz w:val="21"/>
          <w:szCs w:val="21"/>
        </w:rPr>
        <w:t xml:space="preserve"> mkdir</w:t>
      </w:r>
      <w:r w:rsidR="00AA3BB3">
        <w:rPr>
          <w:sz w:val="21"/>
          <w:szCs w:val="21"/>
        </w:rPr>
        <w:t xml:space="preserve"> -p</w:t>
      </w:r>
      <w:r w:rsidRPr="0017766C">
        <w:rPr>
          <w:sz w:val="21"/>
          <w:szCs w:val="21"/>
        </w:rPr>
        <w:t xml:space="preserve"> data_check</w:t>
      </w:r>
      <w:r w:rsidR="00AA3BB3">
        <w:rPr>
          <w:sz w:val="21"/>
          <w:szCs w:val="21"/>
        </w:rPr>
        <w:t>/sh</w:t>
      </w:r>
    </w:p>
    <w:p w14:paraId="0A9BEC98" w14:textId="3D5EE71F" w:rsidR="00AA3BB3" w:rsidRPr="00AA3BB3" w:rsidRDefault="00AA3BB3" w:rsidP="00AA3BB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7766C">
        <w:rPr>
          <w:sz w:val="21"/>
          <w:szCs w:val="21"/>
        </w:rPr>
        <w:t>[atguigu@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102 </w:t>
      </w:r>
      <w:proofErr w:type="gramStart"/>
      <w:r w:rsidRPr="0017766C">
        <w:rPr>
          <w:sz w:val="21"/>
          <w:szCs w:val="21"/>
        </w:rPr>
        <w:t>module]$</w:t>
      </w:r>
      <w:proofErr w:type="gramEnd"/>
      <w:r w:rsidRPr="0017766C">
        <w:rPr>
          <w:sz w:val="21"/>
          <w:szCs w:val="21"/>
        </w:rPr>
        <w:t xml:space="preserve"> mkdir</w:t>
      </w:r>
      <w:r>
        <w:rPr>
          <w:sz w:val="21"/>
          <w:szCs w:val="21"/>
        </w:rPr>
        <w:t xml:space="preserve"> -p</w:t>
      </w:r>
      <w:r w:rsidRPr="0017766C">
        <w:rPr>
          <w:sz w:val="21"/>
          <w:szCs w:val="21"/>
        </w:rPr>
        <w:t xml:space="preserve"> data_check</w:t>
      </w:r>
      <w:r>
        <w:rPr>
          <w:sz w:val="21"/>
          <w:szCs w:val="21"/>
        </w:rPr>
        <w:t>/job</w:t>
      </w:r>
    </w:p>
    <w:p w14:paraId="6BAEA335" w14:textId="3B46E4BB" w:rsidR="007D3346" w:rsidRPr="007D3346" w:rsidRDefault="007D3346" w:rsidP="007D334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D3346">
        <w:rPr>
          <w:sz w:val="21"/>
          <w:szCs w:val="21"/>
        </w:rPr>
        <w:t>[atguigu@</w:t>
      </w:r>
      <w:r w:rsidRPr="007D334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102 </w:t>
      </w:r>
      <w:proofErr w:type="gramStart"/>
      <w:r w:rsidRPr="007D3346">
        <w:rPr>
          <w:sz w:val="21"/>
          <w:szCs w:val="21"/>
        </w:rPr>
        <w:t>sh]$</w:t>
      </w:r>
      <w:proofErr w:type="gramEnd"/>
      <w:r w:rsidRPr="007D3346">
        <w:rPr>
          <w:sz w:val="21"/>
          <w:szCs w:val="21"/>
        </w:rPr>
        <w:t xml:space="preserve"> pwd</w:t>
      </w:r>
    </w:p>
    <w:p w14:paraId="40FCDE14" w14:textId="352DFA9D" w:rsidR="0017766C" w:rsidRDefault="007D3346" w:rsidP="007D3346">
      <w:pPr>
        <w:pStyle w:val="ad"/>
        <w:topLinePunct/>
        <w:adjustRightInd w:val="0"/>
        <w:ind w:leftChars="200" w:left="420"/>
        <w:rPr>
          <w:sz w:val="21"/>
          <w:szCs w:val="21"/>
        </w:rPr>
      </w:pPr>
      <w:bookmarkStart w:id="2" w:name="_Hlk45115018"/>
      <w:r w:rsidRPr="007D3346">
        <w:rPr>
          <w:sz w:val="21"/>
          <w:szCs w:val="21"/>
        </w:rPr>
        <w:t>/opt/module/data_check/sh</w:t>
      </w:r>
    </w:p>
    <w:bookmarkEnd w:id="2"/>
    <w:p w14:paraId="5373B81E" w14:textId="77777777" w:rsidR="007D3346" w:rsidRPr="007D3346" w:rsidRDefault="007D3346" w:rsidP="007D334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D3346">
        <w:rPr>
          <w:sz w:val="21"/>
          <w:szCs w:val="21"/>
        </w:rPr>
        <w:t>[atguigu@</w:t>
      </w:r>
      <w:r w:rsidRPr="007D334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102 </w:t>
      </w:r>
      <w:proofErr w:type="gramStart"/>
      <w:r w:rsidRPr="007D3346">
        <w:rPr>
          <w:sz w:val="21"/>
          <w:szCs w:val="21"/>
        </w:rPr>
        <w:t>sh]$</w:t>
      </w:r>
      <w:proofErr w:type="gramEnd"/>
      <w:r w:rsidRPr="007D3346">
        <w:rPr>
          <w:sz w:val="21"/>
          <w:szCs w:val="21"/>
        </w:rPr>
        <w:t xml:space="preserve"> pwd</w:t>
      </w:r>
    </w:p>
    <w:p w14:paraId="3FF41640" w14:textId="30D36264" w:rsidR="007D3346" w:rsidRDefault="007D3346" w:rsidP="007D334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D3346">
        <w:rPr>
          <w:sz w:val="21"/>
          <w:szCs w:val="21"/>
        </w:rPr>
        <w:t>/opt/module/data_check/</w:t>
      </w:r>
      <w:r>
        <w:rPr>
          <w:rFonts w:hint="eastAsia"/>
          <w:sz w:val="21"/>
          <w:szCs w:val="21"/>
        </w:rPr>
        <w:t>job</w:t>
      </w:r>
    </w:p>
    <w:p w14:paraId="14B12810" w14:textId="16B36D12" w:rsidR="00124CBE" w:rsidRPr="003B5FB6" w:rsidRDefault="00124CBE" w:rsidP="00124CBE">
      <w:pPr>
        <w:spacing w:line="360" w:lineRule="auto"/>
        <w:ind w:firstLine="420"/>
        <w:rPr>
          <w:rFonts w:ascii="Times New Roman" w:hAnsi="Times New Roman"/>
        </w:rPr>
      </w:pPr>
      <w:r>
        <w:t>2</w:t>
      </w:r>
      <w:r>
        <w:rPr>
          <w:rFonts w:hint="eastAsia"/>
        </w:rPr>
        <w:t>）在</w:t>
      </w:r>
      <w:r>
        <w:rPr>
          <w:rFonts w:hint="eastAsia"/>
        </w:rPr>
        <w:t>Hive</w:t>
      </w:r>
      <w:r>
        <w:rPr>
          <w:rFonts w:hint="eastAsia"/>
        </w:rPr>
        <w:t>中创建表数据质量校验记录表，记录数据校验的各个指标：</w:t>
      </w:r>
    </w:p>
    <w:p w14:paraId="38725199" w14:textId="5121F98D" w:rsidR="00124CBE" w:rsidRDefault="00124CBE" w:rsidP="00124C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24CBE">
        <w:rPr>
          <w:sz w:val="21"/>
          <w:szCs w:val="21"/>
        </w:rPr>
        <w:t>[atguigu@atguigu data_</w:t>
      </w:r>
      <w:proofErr w:type="gramStart"/>
      <w:r w:rsidRPr="00124CBE">
        <w:rPr>
          <w:sz w:val="21"/>
          <w:szCs w:val="21"/>
        </w:rPr>
        <w:t>check]$</w:t>
      </w:r>
      <w:proofErr w:type="gramEnd"/>
      <w:r w:rsidRPr="00124CBE">
        <w:rPr>
          <w:sz w:val="21"/>
          <w:szCs w:val="21"/>
        </w:rPr>
        <w:t xml:space="preserve"> hive</w:t>
      </w:r>
    </w:p>
    <w:p w14:paraId="5C84B2F1" w14:textId="0A682D6E" w:rsidR="00124CBE" w:rsidRPr="003B5FB6" w:rsidRDefault="00124CBE" w:rsidP="00124CBE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数据库：</w:t>
      </w:r>
    </w:p>
    <w:p w14:paraId="382BD159" w14:textId="71B3227C" w:rsidR="00124CBE" w:rsidRDefault="00124CBE" w:rsidP="00124C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24CBE">
        <w:rPr>
          <w:sz w:val="21"/>
          <w:szCs w:val="21"/>
        </w:rPr>
        <w:t>hive (default)&gt; create database datacheck;</w:t>
      </w:r>
    </w:p>
    <w:p w14:paraId="09FA1597" w14:textId="55AD5029" w:rsidR="00124CBE" w:rsidRPr="003B5FB6" w:rsidRDefault="00124CBE" w:rsidP="00124CBE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数据表：</w:t>
      </w:r>
    </w:p>
    <w:p w14:paraId="70AEE83C" w14:textId="2C79A0FE" w:rsidR="00124CBE" w:rsidRPr="00124CBE" w:rsidRDefault="00124CBE" w:rsidP="00124CBE">
      <w:pPr>
        <w:pStyle w:val="ad"/>
        <w:topLinePunct/>
        <w:adjustRightInd w:val="0"/>
        <w:ind w:leftChars="200" w:left="420"/>
        <w:jc w:val="left"/>
      </w:pPr>
      <w:r w:rsidRPr="00124CBE">
        <w:rPr>
          <w:sz w:val="21"/>
          <w:szCs w:val="21"/>
        </w:rPr>
        <w:t>hive (default)&gt;</w:t>
      </w:r>
      <w:r w:rsidRPr="00124CBE">
        <w:t xml:space="preserve"> </w:t>
      </w:r>
      <w:r w:rsidRPr="00124CBE">
        <w:rPr>
          <w:sz w:val="21"/>
          <w:szCs w:val="21"/>
        </w:rPr>
        <w:t xml:space="preserve">create table </w:t>
      </w:r>
      <w:proofErr w:type="gramStart"/>
      <w:r w:rsidRPr="00124CBE">
        <w:rPr>
          <w:sz w:val="21"/>
          <w:szCs w:val="21"/>
        </w:rPr>
        <w:t>datacheck.table</w:t>
      </w:r>
      <w:proofErr w:type="gramEnd"/>
      <w:r w:rsidRPr="00124CBE">
        <w:rPr>
          <w:sz w:val="21"/>
          <w:szCs w:val="21"/>
        </w:rPr>
        <w:t>_count_add_standard(</w:t>
      </w:r>
    </w:p>
    <w:p w14:paraId="011043FB" w14:textId="77777777" w:rsidR="00124CBE" w:rsidRPr="00124CBE" w:rsidRDefault="00124CBE" w:rsidP="00124CBE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124CBE">
        <w:rPr>
          <w:rFonts w:hint="eastAsia"/>
          <w:sz w:val="21"/>
          <w:szCs w:val="21"/>
        </w:rPr>
        <w:t xml:space="preserve">    data_date string comment '</w:t>
      </w:r>
      <w:r w:rsidRPr="00124CBE">
        <w:rPr>
          <w:rFonts w:hint="eastAsia"/>
          <w:sz w:val="21"/>
          <w:szCs w:val="21"/>
        </w:rPr>
        <w:t>数据时间分区</w:t>
      </w:r>
      <w:r w:rsidRPr="00124CBE">
        <w:rPr>
          <w:rFonts w:hint="eastAsia"/>
          <w:sz w:val="21"/>
          <w:szCs w:val="21"/>
        </w:rPr>
        <w:t>dt',</w:t>
      </w:r>
    </w:p>
    <w:p w14:paraId="680CA329" w14:textId="77777777" w:rsidR="00124CBE" w:rsidRPr="00124CBE" w:rsidRDefault="00124CBE" w:rsidP="00124CBE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124CBE">
        <w:rPr>
          <w:rFonts w:hint="eastAsia"/>
          <w:sz w:val="21"/>
          <w:szCs w:val="21"/>
        </w:rPr>
        <w:t xml:space="preserve">    database_name string comment '</w:t>
      </w:r>
      <w:r w:rsidRPr="00124CBE">
        <w:rPr>
          <w:rFonts w:hint="eastAsia"/>
          <w:sz w:val="21"/>
          <w:szCs w:val="21"/>
        </w:rPr>
        <w:t>库名</w:t>
      </w:r>
      <w:r w:rsidRPr="00124CBE">
        <w:rPr>
          <w:rFonts w:hint="eastAsia"/>
          <w:sz w:val="21"/>
          <w:szCs w:val="21"/>
        </w:rPr>
        <w:t>',</w:t>
      </w:r>
    </w:p>
    <w:p w14:paraId="47DC57D4" w14:textId="14545F44" w:rsidR="00124CBE" w:rsidRDefault="00124CBE" w:rsidP="00816ECC">
      <w:pPr>
        <w:pStyle w:val="ad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124CBE">
        <w:rPr>
          <w:rFonts w:hint="eastAsia"/>
          <w:sz w:val="21"/>
          <w:szCs w:val="21"/>
        </w:rPr>
        <w:t>table_name string comment '</w:t>
      </w:r>
      <w:r w:rsidRPr="00124CBE">
        <w:rPr>
          <w:rFonts w:hint="eastAsia"/>
          <w:sz w:val="21"/>
          <w:szCs w:val="21"/>
        </w:rPr>
        <w:t>表名</w:t>
      </w:r>
      <w:r w:rsidRPr="00124CBE">
        <w:rPr>
          <w:rFonts w:hint="eastAsia"/>
          <w:sz w:val="21"/>
          <w:szCs w:val="21"/>
        </w:rPr>
        <w:t>',</w:t>
      </w:r>
    </w:p>
    <w:p w14:paraId="50F2F957" w14:textId="3504DD1D" w:rsidR="00816ECC" w:rsidRPr="00816ECC" w:rsidRDefault="00816ECC" w:rsidP="00816ECC">
      <w:pPr>
        <w:pStyle w:val="ad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table</w:t>
      </w:r>
      <w:r>
        <w:rPr>
          <w:sz w:val="21"/>
          <w:szCs w:val="21"/>
        </w:rPr>
        <w:t xml:space="preserve">_type string comment </w:t>
      </w:r>
      <w:r w:rsidRPr="00124CBE">
        <w:rPr>
          <w:rFonts w:hint="eastAsia"/>
          <w:sz w:val="21"/>
          <w:szCs w:val="21"/>
        </w:rPr>
        <w:t>'</w:t>
      </w:r>
      <w:r w:rsidRPr="00124CBE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类型（全量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增量）</w:t>
      </w:r>
      <w:r w:rsidRPr="00124CBE">
        <w:rPr>
          <w:rFonts w:hint="eastAsia"/>
          <w:sz w:val="21"/>
          <w:szCs w:val="21"/>
        </w:rPr>
        <w:t>'</w:t>
      </w:r>
      <w:r>
        <w:rPr>
          <w:sz w:val="21"/>
          <w:szCs w:val="21"/>
        </w:rPr>
        <w:t>,</w:t>
      </w:r>
    </w:p>
    <w:p w14:paraId="6B222F96" w14:textId="5059C3D2" w:rsidR="00124CBE" w:rsidRPr="00124CBE" w:rsidRDefault="00124CBE" w:rsidP="00124CBE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124CBE">
        <w:rPr>
          <w:rFonts w:hint="eastAsia"/>
          <w:sz w:val="21"/>
          <w:szCs w:val="21"/>
        </w:rPr>
        <w:t xml:space="preserve">    </w:t>
      </w:r>
      <w:r w:rsidR="00AA6E82">
        <w:rPr>
          <w:sz w:val="21"/>
          <w:szCs w:val="21"/>
        </w:rPr>
        <w:t>add</w:t>
      </w:r>
      <w:r w:rsidRPr="00124CBE">
        <w:rPr>
          <w:rFonts w:hint="eastAsia"/>
          <w:sz w:val="21"/>
          <w:szCs w:val="21"/>
        </w:rPr>
        <w:t>_count bigint</w:t>
      </w:r>
      <w:r w:rsidR="00FA7D97">
        <w:rPr>
          <w:sz w:val="21"/>
          <w:szCs w:val="21"/>
        </w:rPr>
        <w:t xml:space="preserve"> </w:t>
      </w:r>
      <w:r w:rsidR="00FA7D97">
        <w:rPr>
          <w:rFonts w:hint="eastAsia"/>
          <w:sz w:val="21"/>
          <w:szCs w:val="21"/>
        </w:rPr>
        <w:t>comment</w:t>
      </w:r>
      <w:r w:rsidRPr="00124CBE">
        <w:rPr>
          <w:rFonts w:hint="eastAsia"/>
          <w:sz w:val="21"/>
          <w:szCs w:val="21"/>
        </w:rPr>
        <w:t xml:space="preserve"> '</w:t>
      </w:r>
      <w:r w:rsidR="00886D9A">
        <w:rPr>
          <w:rFonts w:hint="eastAsia"/>
          <w:sz w:val="21"/>
          <w:szCs w:val="21"/>
        </w:rPr>
        <w:t>当日增量数据</w:t>
      </w:r>
      <w:r w:rsidRPr="00124CBE">
        <w:rPr>
          <w:rFonts w:hint="eastAsia"/>
          <w:sz w:val="21"/>
          <w:szCs w:val="21"/>
        </w:rPr>
        <w:t>的记录数</w:t>
      </w:r>
      <w:r w:rsidRPr="00124CBE">
        <w:rPr>
          <w:rFonts w:hint="eastAsia"/>
          <w:sz w:val="21"/>
          <w:szCs w:val="21"/>
        </w:rPr>
        <w:t>',</w:t>
      </w:r>
    </w:p>
    <w:p w14:paraId="198889F3" w14:textId="181DA8F3" w:rsidR="00124CBE" w:rsidRDefault="00124CBE" w:rsidP="00AA6E82">
      <w:pPr>
        <w:pStyle w:val="ad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 w:rsidRPr="00124CBE">
        <w:rPr>
          <w:rFonts w:hint="eastAsia"/>
          <w:sz w:val="21"/>
          <w:szCs w:val="21"/>
        </w:rPr>
        <w:t>null_count bigint comment '</w:t>
      </w:r>
      <w:r w:rsidRPr="00124CBE">
        <w:rPr>
          <w:rFonts w:hint="eastAsia"/>
          <w:sz w:val="21"/>
          <w:szCs w:val="21"/>
        </w:rPr>
        <w:t>表空值记录数</w:t>
      </w:r>
      <w:r w:rsidRPr="00124CBE">
        <w:rPr>
          <w:rFonts w:hint="eastAsia"/>
          <w:sz w:val="21"/>
          <w:szCs w:val="21"/>
        </w:rPr>
        <w:t>'</w:t>
      </w:r>
      <w:r w:rsidR="00AA6E82">
        <w:rPr>
          <w:sz w:val="21"/>
          <w:szCs w:val="21"/>
        </w:rPr>
        <w:t>,</w:t>
      </w:r>
    </w:p>
    <w:p w14:paraId="33D54750" w14:textId="5CA20821" w:rsidR="00AA6E82" w:rsidRPr="00124CBE" w:rsidRDefault="00AA6E82" w:rsidP="00AA6E82">
      <w:pPr>
        <w:pStyle w:val="ad"/>
        <w:topLinePunct/>
        <w:adjustRightInd w:val="0"/>
        <w:ind w:leftChars="200"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tal_count </w:t>
      </w:r>
      <w:r w:rsidRPr="00124CBE">
        <w:rPr>
          <w:rFonts w:hint="eastAsia"/>
          <w:sz w:val="21"/>
          <w:szCs w:val="21"/>
        </w:rPr>
        <w:t>bigint comment '</w:t>
      </w:r>
      <w:proofErr w:type="gramStart"/>
      <w:r w:rsidR="00886D9A">
        <w:rPr>
          <w:rFonts w:hint="eastAsia"/>
          <w:sz w:val="21"/>
          <w:szCs w:val="21"/>
        </w:rPr>
        <w:t>全表</w:t>
      </w:r>
      <w:r w:rsidRPr="00124CBE">
        <w:rPr>
          <w:rFonts w:hint="eastAsia"/>
          <w:sz w:val="21"/>
          <w:szCs w:val="21"/>
        </w:rPr>
        <w:t>记录</w:t>
      </w:r>
      <w:proofErr w:type="gramEnd"/>
      <w:r w:rsidRPr="00124CBE">
        <w:rPr>
          <w:rFonts w:hint="eastAsia"/>
          <w:sz w:val="21"/>
          <w:szCs w:val="21"/>
        </w:rPr>
        <w:t>数</w:t>
      </w:r>
      <w:r w:rsidRPr="00124CBE">
        <w:rPr>
          <w:rFonts w:hint="eastAsia"/>
          <w:sz w:val="21"/>
          <w:szCs w:val="21"/>
        </w:rPr>
        <w:t>'</w:t>
      </w:r>
    </w:p>
    <w:p w14:paraId="197304B0" w14:textId="2620FDE1" w:rsidR="00124CBE" w:rsidRPr="007D3346" w:rsidRDefault="00124CBE" w:rsidP="00124CBE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124CBE">
        <w:rPr>
          <w:sz w:val="21"/>
          <w:szCs w:val="21"/>
        </w:rPr>
        <w:t>);</w:t>
      </w:r>
    </w:p>
    <w:p w14:paraId="5319F327" w14:textId="364CA0D0" w:rsidR="00406D8D" w:rsidRPr="003B5FB6" w:rsidRDefault="00124CBE" w:rsidP="00406D8D">
      <w:pPr>
        <w:spacing w:line="360" w:lineRule="auto"/>
        <w:ind w:firstLine="420"/>
        <w:rPr>
          <w:rFonts w:ascii="Times New Roman" w:hAnsi="Times New Roman"/>
        </w:rPr>
      </w:pPr>
      <w:r>
        <w:t>3</w:t>
      </w:r>
      <w:r w:rsidR="00406D8D">
        <w:rPr>
          <w:rFonts w:hint="eastAsia"/>
        </w:rPr>
        <w:t>）在路径</w:t>
      </w:r>
      <w:r w:rsidR="00406D8D" w:rsidRPr="00406D8D">
        <w:t>/opt/module/data_check/sh</w:t>
      </w:r>
      <w:r w:rsidR="00406D8D">
        <w:rPr>
          <w:rFonts w:hint="eastAsia"/>
        </w:rPr>
        <w:t>下创建数据检验</w:t>
      </w:r>
      <w:r w:rsidR="00AD0DA9">
        <w:rPr>
          <w:rFonts w:hint="eastAsia"/>
        </w:rPr>
        <w:t>增量表</w:t>
      </w:r>
      <w:r w:rsidR="00406D8D">
        <w:rPr>
          <w:rFonts w:hint="eastAsia"/>
        </w:rPr>
        <w:t>通用</w:t>
      </w:r>
      <w:r w:rsidR="00406D8D">
        <w:rPr>
          <w:rFonts w:hint="eastAsia"/>
        </w:rPr>
        <w:t>shell</w:t>
      </w:r>
      <w:r w:rsidR="00406D8D">
        <w:rPr>
          <w:rFonts w:hint="eastAsia"/>
        </w:rPr>
        <w:t>脚本</w:t>
      </w:r>
    </w:p>
    <w:p w14:paraId="259211CF" w14:textId="38F588D3" w:rsidR="00406D8D" w:rsidRDefault="00406D8D" w:rsidP="00406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7766C">
        <w:rPr>
          <w:sz w:val="21"/>
          <w:szCs w:val="21"/>
        </w:rPr>
        <w:t>[atguigu@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102 </w:t>
      </w:r>
      <w:proofErr w:type="gramStart"/>
      <w:r w:rsidRPr="007D3346">
        <w:rPr>
          <w:sz w:val="21"/>
          <w:szCs w:val="21"/>
        </w:rPr>
        <w:t>sh</w:t>
      </w:r>
      <w:r w:rsidRPr="0017766C">
        <w:rPr>
          <w:sz w:val="21"/>
          <w:szCs w:val="21"/>
        </w:rPr>
        <w:t>]$</w:t>
      </w:r>
      <w:proofErr w:type="gramEnd"/>
      <w:r w:rsidRPr="0017766C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 w:rsidR="00AD0DA9" w:rsidRPr="00AD0DA9">
        <w:rPr>
          <w:sz w:val="21"/>
          <w:szCs w:val="21"/>
        </w:rPr>
        <w:t>increment</w:t>
      </w:r>
      <w:r w:rsidR="00AD0DA9">
        <w:rPr>
          <w:sz w:val="21"/>
          <w:szCs w:val="21"/>
        </w:rPr>
        <w:t>_</w:t>
      </w:r>
      <w:r>
        <w:rPr>
          <w:sz w:val="21"/>
          <w:szCs w:val="21"/>
        </w:rPr>
        <w:t>data_check_public.sh</w:t>
      </w:r>
    </w:p>
    <w:p w14:paraId="1EC7F772" w14:textId="040CF7D4" w:rsidR="005D47DE" w:rsidRPr="003B5FB6" w:rsidRDefault="005D47DE" w:rsidP="005D47DE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脚本中编写如下内容：</w:t>
      </w:r>
    </w:p>
    <w:p w14:paraId="02CF504D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proofErr w:type="gramStart"/>
      <w:r w:rsidRPr="00DA66E0">
        <w:rPr>
          <w:sz w:val="21"/>
          <w:szCs w:val="21"/>
        </w:rPr>
        <w:t>#!/</w:t>
      </w:r>
      <w:proofErr w:type="gramEnd"/>
      <w:r w:rsidRPr="00DA66E0">
        <w:rPr>
          <w:sz w:val="21"/>
          <w:szCs w:val="21"/>
        </w:rPr>
        <w:t>bin/bash</w:t>
      </w:r>
    </w:p>
    <w:p w14:paraId="66483DDC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do_date=$1</w:t>
      </w:r>
    </w:p>
    <w:p w14:paraId="7C7A2159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table_name=$2</w:t>
      </w:r>
    </w:p>
    <w:p w14:paraId="745E50E9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null_column=$3</w:t>
      </w:r>
    </w:p>
    <w:p w14:paraId="6152E4F7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null_where_sql_str=''</w:t>
      </w:r>
    </w:p>
    <w:p w14:paraId="4426CE58" w14:textId="42DD2CA0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array</w:t>
      </w:r>
      <w:proofErr w:type="gramStart"/>
      <w:r w:rsidRPr="00DA66E0">
        <w:rPr>
          <w:sz w:val="21"/>
          <w:szCs w:val="21"/>
        </w:rPr>
        <w:t>=(</w:t>
      </w:r>
      <w:proofErr w:type="gramEnd"/>
      <w:r w:rsidRPr="00DA66E0">
        <w:rPr>
          <w:sz w:val="21"/>
          <w:szCs w:val="21"/>
        </w:rPr>
        <w:t>${null_column//,/ })</w:t>
      </w:r>
    </w:p>
    <w:p w14:paraId="3A05CAF2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1FC6CE0D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proofErr w:type="gramStart"/>
      <w:r w:rsidRPr="00DA66E0">
        <w:rPr>
          <w:sz w:val="21"/>
          <w:szCs w:val="21"/>
        </w:rPr>
        <w:t>for(</w:t>
      </w:r>
      <w:proofErr w:type="gramEnd"/>
      <w:r w:rsidRPr="00DA66E0">
        <w:rPr>
          <w:sz w:val="21"/>
          <w:szCs w:val="21"/>
        </w:rPr>
        <w:t>( i=0;i&lt;${#array[@]};i++)) do</w:t>
      </w:r>
    </w:p>
    <w:p w14:paraId="28DB9886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   if [ $i -eq </w:t>
      </w:r>
      <w:proofErr w:type="gramStart"/>
      <w:r w:rsidRPr="00DA66E0">
        <w:rPr>
          <w:sz w:val="21"/>
          <w:szCs w:val="21"/>
        </w:rPr>
        <w:t>0 ];then</w:t>
      </w:r>
      <w:proofErr w:type="gramEnd"/>
    </w:p>
    <w:p w14:paraId="0B771151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        null_where_sql_str=" where ${array[i]} is null "</w:t>
      </w:r>
    </w:p>
    <w:p w14:paraId="71E01296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   else</w:t>
      </w:r>
    </w:p>
    <w:p w14:paraId="3C35ED3E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lastRenderedPageBreak/>
        <w:t xml:space="preserve">        null_where_sql_str="$null_where_sql_str or ${array[i]} is null "</w:t>
      </w:r>
    </w:p>
    <w:p w14:paraId="7BDB3AF6" w14:textId="77777777" w:rsidR="00DA66E0" w:rsidRP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   fi</w:t>
      </w:r>
    </w:p>
    <w:p w14:paraId="2471EE99" w14:textId="0B477112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done;</w:t>
      </w:r>
    </w:p>
    <w:p w14:paraId="4EC97A22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41DB278B" w14:textId="225F45D7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add_count_query_result=`hive -e "select </w:t>
      </w:r>
      <w:proofErr w:type="gramStart"/>
      <w:r w:rsidRPr="00DA66E0">
        <w:rPr>
          <w:sz w:val="21"/>
          <w:szCs w:val="21"/>
        </w:rPr>
        <w:t>count(</w:t>
      </w:r>
      <w:proofErr w:type="gramEnd"/>
      <w:r w:rsidRPr="00DA66E0">
        <w:rPr>
          <w:sz w:val="21"/>
          <w:szCs w:val="21"/>
        </w:rPr>
        <w:t>*) from gmall.$table_name where dt='$</w:t>
      </w:r>
      <w:proofErr w:type="spellStart"/>
      <w:r w:rsidRPr="00DA66E0">
        <w:rPr>
          <w:sz w:val="21"/>
          <w:szCs w:val="21"/>
        </w:rPr>
        <w:t>do_date</w:t>
      </w:r>
      <w:proofErr w:type="spellEnd"/>
      <w:r w:rsidRPr="00DA66E0">
        <w:rPr>
          <w:sz w:val="21"/>
          <w:szCs w:val="21"/>
        </w:rPr>
        <w:t>'"`</w:t>
      </w:r>
    </w:p>
    <w:p w14:paraId="3C071AA1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0F88CFAC" w14:textId="77955DF0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add_count=${add_count_query_result:3}</w:t>
      </w:r>
    </w:p>
    <w:p w14:paraId="3841BD05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0E93BA9A" w14:textId="4CFD33F8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total_count_query_result=`hive -e "select </w:t>
      </w:r>
      <w:proofErr w:type="gramStart"/>
      <w:r w:rsidRPr="00DA66E0">
        <w:rPr>
          <w:sz w:val="21"/>
          <w:szCs w:val="21"/>
        </w:rPr>
        <w:t>count(</w:t>
      </w:r>
      <w:proofErr w:type="gramEnd"/>
      <w:r w:rsidRPr="00DA66E0">
        <w:rPr>
          <w:sz w:val="21"/>
          <w:szCs w:val="21"/>
        </w:rPr>
        <w:t xml:space="preserve">*) from </w:t>
      </w:r>
      <w:proofErr w:type="spellStart"/>
      <w:r w:rsidRPr="00DA66E0">
        <w:rPr>
          <w:sz w:val="21"/>
          <w:szCs w:val="21"/>
        </w:rPr>
        <w:t>gmall</w:t>
      </w:r>
      <w:proofErr w:type="spellEnd"/>
      <w:r w:rsidRPr="00DA66E0">
        <w:rPr>
          <w:sz w:val="21"/>
          <w:szCs w:val="21"/>
        </w:rPr>
        <w:t>.$</w:t>
      </w:r>
      <w:proofErr w:type="spellStart"/>
      <w:r w:rsidRPr="00DA66E0">
        <w:rPr>
          <w:sz w:val="21"/>
          <w:szCs w:val="21"/>
        </w:rPr>
        <w:t>table_name</w:t>
      </w:r>
      <w:proofErr w:type="spellEnd"/>
      <w:r w:rsidRPr="00DA66E0">
        <w:rPr>
          <w:sz w:val="21"/>
          <w:szCs w:val="21"/>
        </w:rPr>
        <w:t>"`</w:t>
      </w:r>
    </w:p>
    <w:p w14:paraId="28BF920D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546A5380" w14:textId="5852D835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total_count=${total_count_query_result:3}</w:t>
      </w:r>
    </w:p>
    <w:p w14:paraId="7D3D6123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0E124020" w14:textId="36C46D88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table_null_query_result=`hive -e "select </w:t>
      </w:r>
      <w:proofErr w:type="gramStart"/>
      <w:r w:rsidRPr="00DA66E0">
        <w:rPr>
          <w:sz w:val="21"/>
          <w:szCs w:val="21"/>
        </w:rPr>
        <w:t>count(</w:t>
      </w:r>
      <w:proofErr w:type="gramEnd"/>
      <w:r w:rsidRPr="00DA66E0">
        <w:rPr>
          <w:sz w:val="21"/>
          <w:szCs w:val="21"/>
        </w:rPr>
        <w:t xml:space="preserve">*) from </w:t>
      </w:r>
      <w:proofErr w:type="spellStart"/>
      <w:r w:rsidRPr="00DA66E0">
        <w:rPr>
          <w:sz w:val="21"/>
          <w:szCs w:val="21"/>
        </w:rPr>
        <w:t>gmall</w:t>
      </w:r>
      <w:proofErr w:type="spellEnd"/>
      <w:r w:rsidRPr="00DA66E0">
        <w:rPr>
          <w:sz w:val="21"/>
          <w:szCs w:val="21"/>
        </w:rPr>
        <w:t>.$</w:t>
      </w:r>
      <w:proofErr w:type="spellStart"/>
      <w:r w:rsidRPr="00DA66E0">
        <w:rPr>
          <w:sz w:val="21"/>
          <w:szCs w:val="21"/>
        </w:rPr>
        <w:t>table_name</w:t>
      </w:r>
      <w:proofErr w:type="spellEnd"/>
      <w:r w:rsidRPr="00DA66E0">
        <w:rPr>
          <w:sz w:val="21"/>
          <w:szCs w:val="21"/>
        </w:rPr>
        <w:t xml:space="preserve"> $</w:t>
      </w:r>
      <w:proofErr w:type="spellStart"/>
      <w:r w:rsidRPr="00DA66E0">
        <w:rPr>
          <w:sz w:val="21"/>
          <w:szCs w:val="21"/>
        </w:rPr>
        <w:t>null_where_sql_str</w:t>
      </w:r>
      <w:proofErr w:type="spellEnd"/>
      <w:r w:rsidRPr="00DA66E0">
        <w:rPr>
          <w:sz w:val="21"/>
          <w:szCs w:val="21"/>
        </w:rPr>
        <w:t>"`</w:t>
      </w:r>
    </w:p>
    <w:p w14:paraId="28AAD0F3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D32D14E" w14:textId="3C1ECC40" w:rsidR="00DA66E0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>null_count=${table_null_query_result:3}</w:t>
      </w:r>
    </w:p>
    <w:p w14:paraId="048E8227" w14:textId="77777777" w:rsidR="00EB0C9F" w:rsidRPr="00DA66E0" w:rsidRDefault="00EB0C9F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06A67962" w14:textId="51949AB1" w:rsidR="00406D8D" w:rsidRDefault="00DA66E0" w:rsidP="00DA66E0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A66E0">
        <w:rPr>
          <w:sz w:val="21"/>
          <w:szCs w:val="21"/>
        </w:rPr>
        <w:t xml:space="preserve">hive -e "insert into </w:t>
      </w:r>
      <w:proofErr w:type="gramStart"/>
      <w:r w:rsidRPr="00DA66E0">
        <w:rPr>
          <w:sz w:val="21"/>
          <w:szCs w:val="21"/>
        </w:rPr>
        <w:t>datacheck.table</w:t>
      </w:r>
      <w:proofErr w:type="gramEnd"/>
      <w:r w:rsidRPr="00DA66E0">
        <w:rPr>
          <w:sz w:val="21"/>
          <w:szCs w:val="21"/>
        </w:rPr>
        <w:t>_count_add_standard values('$do_date','gmall','$table_name','increment_table',$add_count,$null_count,'$total_count')"</w:t>
      </w:r>
    </w:p>
    <w:p w14:paraId="127AC5FC" w14:textId="089C2DE6" w:rsidR="00D1778F" w:rsidRDefault="00D1778F" w:rsidP="00D177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脚本参数注释：</w:t>
      </w:r>
    </w:p>
    <w:p w14:paraId="40DA0FC7" w14:textId="62537DAA" w:rsidR="00D1778F" w:rsidRDefault="00D1778F" w:rsidP="00D177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个参数：传入时间分区参数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t</w:t>
      </w:r>
      <w:r>
        <w:rPr>
          <w:rFonts w:ascii="Times New Roman" w:hAnsi="Times New Roman"/>
        </w:rPr>
        <w:t xml:space="preserve"> )</w:t>
      </w:r>
    </w:p>
    <w:p w14:paraId="4B41B3CD" w14:textId="42D06466" w:rsidR="00D1778F" w:rsidRDefault="00D1778F" w:rsidP="00D177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个参数：需要进行数据校验的表名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 table_name )</w:t>
      </w:r>
    </w:p>
    <w:p w14:paraId="585A052E" w14:textId="0D4A2574" w:rsidR="00D1778F" w:rsidRDefault="00D1778F" w:rsidP="00D177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个参数：需要判断是否为空值的字段名称用逗号</w:t>
      </w:r>
      <w:r w:rsidR="00F765AE">
        <w:rPr>
          <w:rFonts w:ascii="Times New Roman" w:hAnsi="Times New Roman"/>
        </w:rPr>
        <w:t>‘</w:t>
      </w:r>
      <w:r>
        <w:rPr>
          <w:rFonts w:ascii="Times New Roman" w:hAnsi="Times New Roman"/>
        </w:rPr>
        <w:t xml:space="preserve"> </w:t>
      </w:r>
      <w:r w:rsidR="00F765AE">
        <w:rPr>
          <w:rFonts w:ascii="Times New Roman" w:hAnsi="Times New Roman" w:hint="eastAsia"/>
        </w:rPr>
        <w:t>，</w:t>
      </w:r>
      <w:r w:rsidR="00F765AE"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隔开，例如：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l</w:t>
      </w:r>
      <w:proofErr w:type="gramStart"/>
      <w:r>
        <w:rPr>
          <w:rFonts w:ascii="Times New Roman" w:hAnsi="Times New Roman"/>
        </w:rPr>
        <w:t>1,col</w:t>
      </w:r>
      <w:proofErr w:type="gramEnd"/>
      <w:r>
        <w:rPr>
          <w:rFonts w:ascii="Times New Roman" w:hAnsi="Times New Roman"/>
        </w:rPr>
        <w:t>2,col3</w:t>
      </w:r>
    </w:p>
    <w:p w14:paraId="1E0CA55A" w14:textId="77777777" w:rsidR="00126C92" w:rsidRDefault="00126C92" w:rsidP="00126C92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脚本执行示例：</w:t>
      </w:r>
    </w:p>
    <w:p w14:paraId="41C8E3C0" w14:textId="77777777" w:rsidR="00126C92" w:rsidRDefault="00126C92" w:rsidP="00126C9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1778F">
        <w:rPr>
          <w:sz w:val="21"/>
          <w:szCs w:val="21"/>
        </w:rPr>
        <w:t>[atguigu@</w:t>
      </w:r>
      <w:r>
        <w:rPr>
          <w:sz w:val="21"/>
          <w:szCs w:val="21"/>
        </w:rPr>
        <w:t>hadoop102</w:t>
      </w:r>
      <w:r w:rsidRPr="00D1778F">
        <w:rPr>
          <w:sz w:val="21"/>
          <w:szCs w:val="21"/>
        </w:rPr>
        <w:t xml:space="preserve"> data_</w:t>
      </w:r>
      <w:proofErr w:type="gramStart"/>
      <w:r w:rsidRPr="00D1778F">
        <w:rPr>
          <w:sz w:val="21"/>
          <w:szCs w:val="21"/>
        </w:rPr>
        <w:t>check]$</w:t>
      </w:r>
      <w:proofErr w:type="gramEnd"/>
      <w:r w:rsidRPr="00D1778F">
        <w:rPr>
          <w:sz w:val="21"/>
          <w:szCs w:val="21"/>
        </w:rPr>
        <w:t xml:space="preserve"> </w:t>
      </w:r>
    </w:p>
    <w:p w14:paraId="12A9FAF1" w14:textId="1355776B" w:rsidR="00126C92" w:rsidRPr="00126C92" w:rsidRDefault="00126C92" w:rsidP="00126C9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D1778F">
        <w:rPr>
          <w:sz w:val="21"/>
          <w:szCs w:val="21"/>
        </w:rPr>
        <w:t>./</w:t>
      </w:r>
      <w:r w:rsidRPr="00AD0DA9">
        <w:rPr>
          <w:sz w:val="21"/>
          <w:szCs w:val="21"/>
        </w:rPr>
        <w:t>increment</w:t>
      </w:r>
      <w:r>
        <w:rPr>
          <w:sz w:val="21"/>
          <w:szCs w:val="21"/>
        </w:rPr>
        <w:t>_data_check_public.sh</w:t>
      </w:r>
      <w:r w:rsidR="006D6659">
        <w:rPr>
          <w:sz w:val="21"/>
          <w:szCs w:val="21"/>
        </w:rPr>
        <w:t xml:space="preserve"> 2020-03-10</w:t>
      </w:r>
      <w:r>
        <w:rPr>
          <w:sz w:val="21"/>
          <w:szCs w:val="21"/>
        </w:rPr>
        <w:t xml:space="preserve"> </w:t>
      </w:r>
      <w:r w:rsidRPr="00D1778F">
        <w:rPr>
          <w:sz w:val="21"/>
          <w:szCs w:val="21"/>
        </w:rPr>
        <w:t xml:space="preserve">ods_activity_rule </w:t>
      </w:r>
      <w:proofErr w:type="gramStart"/>
      <w:r w:rsidRPr="00D1778F">
        <w:rPr>
          <w:sz w:val="21"/>
          <w:szCs w:val="21"/>
        </w:rPr>
        <w:t>id,activity</w:t>
      </w:r>
      <w:proofErr w:type="gramEnd"/>
      <w:r w:rsidRPr="00D1778F">
        <w:rPr>
          <w:sz w:val="21"/>
          <w:szCs w:val="21"/>
        </w:rPr>
        <w:t>_id</w:t>
      </w:r>
    </w:p>
    <w:p w14:paraId="43761E1C" w14:textId="01937550" w:rsidR="002A2DBE" w:rsidRPr="003B5FB6" w:rsidRDefault="002A2DBE" w:rsidP="002A2DBE">
      <w:pPr>
        <w:spacing w:line="360" w:lineRule="auto"/>
        <w:ind w:firstLine="420"/>
        <w:rPr>
          <w:rFonts w:ascii="Times New Roman" w:hAnsi="Times New Roman"/>
        </w:rPr>
      </w:pPr>
      <w:r>
        <w:t>4</w:t>
      </w:r>
      <w:r>
        <w:rPr>
          <w:rFonts w:hint="eastAsia"/>
        </w:rPr>
        <w:t>）在路径</w:t>
      </w:r>
      <w:r w:rsidRPr="00406D8D">
        <w:t>/opt/module/data_check/sh</w:t>
      </w:r>
      <w:r>
        <w:rPr>
          <w:rFonts w:hint="eastAsia"/>
        </w:rPr>
        <w:t>下创建数据检验全量表通用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14:paraId="256DE533" w14:textId="584903B0" w:rsidR="002A2DBE" w:rsidRDefault="002A2DBE" w:rsidP="002A2DBE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17766C">
        <w:rPr>
          <w:sz w:val="21"/>
          <w:szCs w:val="21"/>
        </w:rPr>
        <w:t>[atguigu@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102 </w:t>
      </w:r>
      <w:proofErr w:type="gramStart"/>
      <w:r w:rsidRPr="007D3346">
        <w:rPr>
          <w:sz w:val="21"/>
          <w:szCs w:val="21"/>
        </w:rPr>
        <w:t>sh</w:t>
      </w:r>
      <w:r w:rsidRPr="0017766C">
        <w:rPr>
          <w:sz w:val="21"/>
          <w:szCs w:val="21"/>
        </w:rPr>
        <w:t>]$</w:t>
      </w:r>
      <w:proofErr w:type="gramEnd"/>
      <w:r w:rsidRPr="0017766C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im</w:t>
      </w:r>
      <w:r>
        <w:rPr>
          <w:sz w:val="21"/>
          <w:szCs w:val="21"/>
        </w:rPr>
        <w:t xml:space="preserve"> </w:t>
      </w:r>
      <w:r w:rsidR="000D1388">
        <w:rPr>
          <w:rFonts w:hint="eastAsia"/>
          <w:sz w:val="21"/>
          <w:szCs w:val="21"/>
        </w:rPr>
        <w:t>total</w:t>
      </w:r>
      <w:r>
        <w:rPr>
          <w:sz w:val="21"/>
          <w:szCs w:val="21"/>
        </w:rPr>
        <w:t>_data_check_public.sh</w:t>
      </w:r>
    </w:p>
    <w:p w14:paraId="03FEA4E1" w14:textId="77777777" w:rsidR="002A2DBE" w:rsidRPr="003B5FB6" w:rsidRDefault="002A2DBE" w:rsidP="002A2DBE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脚本中编写如下内容：</w:t>
      </w:r>
    </w:p>
    <w:p w14:paraId="13F13C5B" w14:textId="479F3772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proofErr w:type="gramStart"/>
      <w:r w:rsidRPr="00C429C2">
        <w:rPr>
          <w:sz w:val="21"/>
          <w:szCs w:val="21"/>
        </w:rPr>
        <w:t>#!/</w:t>
      </w:r>
      <w:proofErr w:type="gramEnd"/>
      <w:r w:rsidRPr="00C429C2">
        <w:rPr>
          <w:sz w:val="21"/>
          <w:szCs w:val="21"/>
        </w:rPr>
        <w:t>bin/bash</w:t>
      </w:r>
    </w:p>
    <w:p w14:paraId="421EEBC0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28A5351E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do_date=$1</w:t>
      </w:r>
    </w:p>
    <w:p w14:paraId="64F3935E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table_name=$2</w:t>
      </w:r>
    </w:p>
    <w:p w14:paraId="6F696452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null_column=$3</w:t>
      </w:r>
    </w:p>
    <w:p w14:paraId="393AA290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null_where_sql_str=''</w:t>
      </w:r>
    </w:p>
    <w:p w14:paraId="197B430F" w14:textId="6A23CFE8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array</w:t>
      </w:r>
      <w:proofErr w:type="gramStart"/>
      <w:r w:rsidRPr="00C429C2">
        <w:rPr>
          <w:sz w:val="21"/>
          <w:szCs w:val="21"/>
        </w:rPr>
        <w:t>=(</w:t>
      </w:r>
      <w:proofErr w:type="gramEnd"/>
      <w:r w:rsidRPr="00C429C2">
        <w:rPr>
          <w:sz w:val="21"/>
          <w:szCs w:val="21"/>
        </w:rPr>
        <w:t>${null_column//,/ })</w:t>
      </w:r>
    </w:p>
    <w:p w14:paraId="7AEBEAE4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28C85AA3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proofErr w:type="gramStart"/>
      <w:r w:rsidRPr="00C429C2">
        <w:rPr>
          <w:sz w:val="21"/>
          <w:szCs w:val="21"/>
        </w:rPr>
        <w:t>for(</w:t>
      </w:r>
      <w:proofErr w:type="gramEnd"/>
      <w:r w:rsidRPr="00C429C2">
        <w:rPr>
          <w:sz w:val="21"/>
          <w:szCs w:val="21"/>
        </w:rPr>
        <w:t>( i=0;i&lt;${#array[@]};i++)) do</w:t>
      </w:r>
    </w:p>
    <w:p w14:paraId="2949DDEE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   if [ $i -eq </w:t>
      </w:r>
      <w:proofErr w:type="gramStart"/>
      <w:r w:rsidRPr="00C429C2">
        <w:rPr>
          <w:sz w:val="21"/>
          <w:szCs w:val="21"/>
        </w:rPr>
        <w:t>0 ];then</w:t>
      </w:r>
      <w:proofErr w:type="gramEnd"/>
    </w:p>
    <w:p w14:paraId="11D3CE94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        null_where_sql_str=" where ${array[i]} is null "</w:t>
      </w:r>
    </w:p>
    <w:p w14:paraId="05A8B273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   else</w:t>
      </w:r>
    </w:p>
    <w:p w14:paraId="33D29F79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        null_where_sql_str="$null_where_sql_str or ${array[i]} is null "</w:t>
      </w:r>
    </w:p>
    <w:p w14:paraId="323CB98D" w14:textId="77777777" w:rsidR="00C429C2" w:rsidRP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   fi</w:t>
      </w:r>
    </w:p>
    <w:p w14:paraId="5EA732D5" w14:textId="37470EB3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done;</w:t>
      </w:r>
    </w:p>
    <w:p w14:paraId="3C0BBCB9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4F5602B3" w14:textId="2953DAED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lastRenderedPageBreak/>
        <w:t xml:space="preserve">table_count_query_result=`hive -e "select </w:t>
      </w:r>
      <w:proofErr w:type="gramStart"/>
      <w:r w:rsidRPr="00C429C2">
        <w:rPr>
          <w:sz w:val="21"/>
          <w:szCs w:val="21"/>
        </w:rPr>
        <w:t>count(</w:t>
      </w:r>
      <w:proofErr w:type="gramEnd"/>
      <w:r w:rsidRPr="00C429C2">
        <w:rPr>
          <w:sz w:val="21"/>
          <w:szCs w:val="21"/>
        </w:rPr>
        <w:t xml:space="preserve">*) from </w:t>
      </w:r>
      <w:proofErr w:type="spellStart"/>
      <w:r w:rsidRPr="00C429C2">
        <w:rPr>
          <w:sz w:val="21"/>
          <w:szCs w:val="21"/>
        </w:rPr>
        <w:t>gmall</w:t>
      </w:r>
      <w:proofErr w:type="spellEnd"/>
      <w:r w:rsidRPr="00C429C2">
        <w:rPr>
          <w:sz w:val="21"/>
          <w:szCs w:val="21"/>
        </w:rPr>
        <w:t>.$</w:t>
      </w:r>
      <w:proofErr w:type="spellStart"/>
      <w:r w:rsidRPr="00C429C2">
        <w:rPr>
          <w:sz w:val="21"/>
          <w:szCs w:val="21"/>
        </w:rPr>
        <w:t>table_name</w:t>
      </w:r>
      <w:proofErr w:type="spellEnd"/>
      <w:r w:rsidRPr="00C429C2">
        <w:rPr>
          <w:sz w:val="21"/>
          <w:szCs w:val="21"/>
        </w:rPr>
        <w:t>"`</w:t>
      </w:r>
    </w:p>
    <w:p w14:paraId="11028826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31B26764" w14:textId="292DC950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table_count=${table_count_query_result:3}</w:t>
      </w:r>
    </w:p>
    <w:p w14:paraId="5C90BBAE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2435436B" w14:textId="377CF633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table_null_query_result=`hive -e "select </w:t>
      </w:r>
      <w:proofErr w:type="gramStart"/>
      <w:r w:rsidRPr="00C429C2">
        <w:rPr>
          <w:sz w:val="21"/>
          <w:szCs w:val="21"/>
        </w:rPr>
        <w:t>count(</w:t>
      </w:r>
      <w:proofErr w:type="gramEnd"/>
      <w:r w:rsidRPr="00C429C2">
        <w:rPr>
          <w:sz w:val="21"/>
          <w:szCs w:val="21"/>
        </w:rPr>
        <w:t xml:space="preserve">*) from </w:t>
      </w:r>
      <w:proofErr w:type="spellStart"/>
      <w:r w:rsidRPr="00C429C2">
        <w:rPr>
          <w:sz w:val="21"/>
          <w:szCs w:val="21"/>
        </w:rPr>
        <w:t>gmall</w:t>
      </w:r>
      <w:proofErr w:type="spellEnd"/>
      <w:r w:rsidRPr="00C429C2">
        <w:rPr>
          <w:sz w:val="21"/>
          <w:szCs w:val="21"/>
        </w:rPr>
        <w:t>.$</w:t>
      </w:r>
      <w:proofErr w:type="spellStart"/>
      <w:r w:rsidRPr="00C429C2">
        <w:rPr>
          <w:sz w:val="21"/>
          <w:szCs w:val="21"/>
        </w:rPr>
        <w:t>table_name</w:t>
      </w:r>
      <w:proofErr w:type="spellEnd"/>
      <w:r w:rsidRPr="00C429C2">
        <w:rPr>
          <w:sz w:val="21"/>
          <w:szCs w:val="21"/>
        </w:rPr>
        <w:t xml:space="preserve"> $</w:t>
      </w:r>
      <w:proofErr w:type="spellStart"/>
      <w:r w:rsidRPr="00C429C2">
        <w:rPr>
          <w:sz w:val="21"/>
          <w:szCs w:val="21"/>
        </w:rPr>
        <w:t>null_where_sql_str</w:t>
      </w:r>
      <w:proofErr w:type="spellEnd"/>
      <w:r w:rsidRPr="00C429C2">
        <w:rPr>
          <w:sz w:val="21"/>
          <w:szCs w:val="21"/>
        </w:rPr>
        <w:t>"`</w:t>
      </w:r>
    </w:p>
    <w:p w14:paraId="4FFDE342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2A681C6A" w14:textId="5A0447EC" w:rsidR="00C429C2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>null_count=${table_null_query_result:3}</w:t>
      </w:r>
    </w:p>
    <w:p w14:paraId="7148069E" w14:textId="77777777" w:rsidR="00EB0C9F" w:rsidRPr="00C429C2" w:rsidRDefault="00EB0C9F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61ADFBC3" w14:textId="7716DF5A" w:rsidR="002A2DBE" w:rsidRDefault="00C429C2" w:rsidP="00C429C2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C429C2">
        <w:rPr>
          <w:sz w:val="21"/>
          <w:szCs w:val="21"/>
        </w:rPr>
        <w:t xml:space="preserve">hive -e "insert into </w:t>
      </w:r>
      <w:proofErr w:type="gramStart"/>
      <w:r w:rsidRPr="00C429C2">
        <w:rPr>
          <w:sz w:val="21"/>
          <w:szCs w:val="21"/>
        </w:rPr>
        <w:t>datacheck.table</w:t>
      </w:r>
      <w:proofErr w:type="gramEnd"/>
      <w:r w:rsidRPr="00C429C2">
        <w:rPr>
          <w:sz w:val="21"/>
          <w:szCs w:val="21"/>
        </w:rPr>
        <w:t>_count_add_standard values('$do_date','gmall','$table_name','total_table',null,$null_count,'$table_count')"</w:t>
      </w:r>
    </w:p>
    <w:p w14:paraId="6AA05C93" w14:textId="77777777" w:rsidR="002A2DBE" w:rsidRDefault="002A2DBE" w:rsidP="002A2DBE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脚本参数注释：</w:t>
      </w:r>
    </w:p>
    <w:p w14:paraId="0711C469" w14:textId="322F5C4D" w:rsidR="00E840FD" w:rsidRDefault="00E840FD" w:rsidP="00E840FD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个参数：传入数据校验日期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t</w:t>
      </w:r>
      <w:r>
        <w:rPr>
          <w:rFonts w:ascii="Times New Roman" w:hAnsi="Times New Roman"/>
        </w:rPr>
        <w:t xml:space="preserve"> )</w:t>
      </w:r>
    </w:p>
    <w:p w14:paraId="4FA8B72D" w14:textId="77777777" w:rsidR="00E840FD" w:rsidRDefault="00E840FD" w:rsidP="00E840FD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个参数：需要进行数据校验的表名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 table_name )</w:t>
      </w:r>
    </w:p>
    <w:p w14:paraId="69B6133D" w14:textId="7E745D2C" w:rsidR="002A2DBE" w:rsidRPr="00E840FD" w:rsidRDefault="00E840FD" w:rsidP="00E840FD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个参数：需要判断是否为空值的字段名称用逗号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 , </w:t>
      </w:r>
      <w:proofErr w:type="gramStart"/>
      <w:r>
        <w:rPr>
          <w:rFonts w:ascii="Times New Roman" w:hAnsi="Times New Roman"/>
        </w:rPr>
        <w:t>‘</w:t>
      </w:r>
      <w:proofErr w:type="gramEnd"/>
      <w:r>
        <w:rPr>
          <w:rFonts w:ascii="Times New Roman" w:hAnsi="Times New Roman" w:hint="eastAsia"/>
        </w:rPr>
        <w:t>隔开，例如：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l</w:t>
      </w:r>
      <w:proofErr w:type="gramStart"/>
      <w:r>
        <w:rPr>
          <w:rFonts w:ascii="Times New Roman" w:hAnsi="Times New Roman"/>
        </w:rPr>
        <w:t>1,col</w:t>
      </w:r>
      <w:proofErr w:type="gramEnd"/>
      <w:r>
        <w:rPr>
          <w:rFonts w:ascii="Times New Roman" w:hAnsi="Times New Roman"/>
        </w:rPr>
        <w:t>2,col3</w:t>
      </w:r>
    </w:p>
    <w:p w14:paraId="0E980D57" w14:textId="215B0528" w:rsidR="00D1778F" w:rsidRDefault="00D1778F" w:rsidP="00D1778F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脚本执行示例：</w:t>
      </w:r>
    </w:p>
    <w:p w14:paraId="3BE1A314" w14:textId="5EFF954E" w:rsidR="00D1778F" w:rsidRPr="00D1778F" w:rsidRDefault="00D1778F" w:rsidP="002424BF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bookmarkStart w:id="3" w:name="_Hlk45196487"/>
      <w:r w:rsidRPr="00D1778F">
        <w:rPr>
          <w:sz w:val="21"/>
          <w:szCs w:val="21"/>
        </w:rPr>
        <w:t>[atguigu@</w:t>
      </w:r>
      <w:r>
        <w:rPr>
          <w:sz w:val="21"/>
          <w:szCs w:val="21"/>
        </w:rPr>
        <w:t>hadoop102</w:t>
      </w:r>
      <w:r w:rsidRPr="00D1778F">
        <w:rPr>
          <w:sz w:val="21"/>
          <w:szCs w:val="21"/>
        </w:rPr>
        <w:t xml:space="preserve"> data_</w:t>
      </w:r>
      <w:proofErr w:type="gramStart"/>
      <w:r w:rsidRPr="00D1778F">
        <w:rPr>
          <w:sz w:val="21"/>
          <w:szCs w:val="21"/>
        </w:rPr>
        <w:t>check]$</w:t>
      </w:r>
      <w:proofErr w:type="gramEnd"/>
      <w:r w:rsidRPr="00D1778F">
        <w:rPr>
          <w:sz w:val="21"/>
          <w:szCs w:val="21"/>
        </w:rPr>
        <w:t xml:space="preserve"> ./</w:t>
      </w:r>
      <w:r w:rsidR="00126C92" w:rsidRPr="00126C92">
        <w:t xml:space="preserve"> </w:t>
      </w:r>
      <w:r w:rsidR="00126C92" w:rsidRPr="00126C92">
        <w:rPr>
          <w:sz w:val="21"/>
          <w:szCs w:val="21"/>
        </w:rPr>
        <w:t>total_data_check_public.sh</w:t>
      </w:r>
      <w:r w:rsidR="002424BF">
        <w:rPr>
          <w:sz w:val="21"/>
          <w:szCs w:val="21"/>
        </w:rPr>
        <w:t xml:space="preserve"> </w:t>
      </w:r>
      <w:r w:rsidR="004208CC">
        <w:rPr>
          <w:sz w:val="21"/>
          <w:szCs w:val="21"/>
        </w:rPr>
        <w:t xml:space="preserve">2020-03-10 </w:t>
      </w:r>
      <w:r w:rsidRPr="00D1778F">
        <w:rPr>
          <w:sz w:val="21"/>
          <w:szCs w:val="21"/>
        </w:rPr>
        <w:t>ods_</w:t>
      </w:r>
      <w:bookmarkEnd w:id="3"/>
      <w:r w:rsidRPr="00D1778F">
        <w:rPr>
          <w:sz w:val="21"/>
          <w:szCs w:val="21"/>
        </w:rPr>
        <w:t>activity_rule id,activity_id</w:t>
      </w:r>
    </w:p>
    <w:p w14:paraId="1EDFFB4F" w14:textId="7DCB9765" w:rsidR="00C97E1F" w:rsidRDefault="007B4E17" w:rsidP="007B4E17">
      <w:pPr>
        <w:pStyle w:val="3"/>
        <w:rPr>
          <w:rFonts w:ascii="Times New Roman" w:hAnsi="Times New Roman"/>
          <w:szCs w:val="28"/>
        </w:rPr>
      </w:pPr>
      <w:r w:rsidRPr="007B4E17">
        <w:rPr>
          <w:rFonts w:ascii="Times New Roman" w:hAnsi="Times New Roman" w:hint="eastAsia"/>
          <w:szCs w:val="28"/>
        </w:rPr>
        <w:t>4</w:t>
      </w:r>
      <w:r w:rsidRPr="007B4E17">
        <w:rPr>
          <w:rFonts w:ascii="Times New Roman" w:hAnsi="Times New Roman"/>
          <w:szCs w:val="28"/>
        </w:rPr>
        <w:t>.1.2</w:t>
      </w:r>
      <w:r>
        <w:rPr>
          <w:rFonts w:ascii="Times New Roman" w:hAnsi="Times New Roman"/>
          <w:szCs w:val="28"/>
        </w:rPr>
        <w:t xml:space="preserve"> </w:t>
      </w:r>
      <w:r w:rsidR="00C46546">
        <w:rPr>
          <w:rFonts w:ascii="Times New Roman" w:hAnsi="Times New Roman"/>
          <w:szCs w:val="28"/>
        </w:rPr>
        <w:t>ODS</w:t>
      </w:r>
      <w:r w:rsidR="00C46546">
        <w:rPr>
          <w:rFonts w:ascii="Times New Roman" w:hAnsi="Times New Roman" w:hint="eastAsia"/>
          <w:szCs w:val="28"/>
        </w:rPr>
        <w:t>层各表检验</w:t>
      </w:r>
    </w:p>
    <w:p w14:paraId="0AA19C54" w14:textId="0C461078" w:rsidR="00FE6D8A" w:rsidRDefault="00FE6D8A" w:rsidP="00674C8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涉及表</w:t>
      </w:r>
    </w:p>
    <w:p w14:paraId="067BF222" w14:textId="32192B5F" w:rsidR="00674C8C" w:rsidRPr="00674C8C" w:rsidRDefault="00674C8C" w:rsidP="00674C8C">
      <w:r>
        <w:rPr>
          <w:rFonts w:hint="eastAsia"/>
        </w:rPr>
        <w:t>增量</w:t>
      </w:r>
      <w:r w:rsidR="001610F5">
        <w:rPr>
          <w:rFonts w:hint="eastAsia"/>
        </w:rPr>
        <w:t>检查</w:t>
      </w:r>
    </w:p>
    <w:p w14:paraId="1F5507ED" w14:textId="67D8F03C" w:rsidR="00406D8D" w:rsidRDefault="001C487D" w:rsidP="00C97E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0B2" w:rsidRPr="00246BEC">
        <w:rPr>
          <w:rFonts w:hint="eastAsia"/>
        </w:rPr>
        <w:t>订单详情表</w:t>
      </w:r>
      <w:r w:rsidR="00FE00B2">
        <w:rPr>
          <w:rFonts w:hint="eastAsia"/>
        </w:rPr>
        <w:t>（</w:t>
      </w:r>
      <w:r w:rsidR="00FE00B2" w:rsidRPr="00246BEC">
        <w:t>ods_order_detail</w:t>
      </w:r>
      <w:r w:rsidR="00FE00B2">
        <w:rPr>
          <w:rFonts w:hint="eastAsia"/>
        </w:rPr>
        <w:t>）</w:t>
      </w:r>
    </w:p>
    <w:p w14:paraId="50C691A6" w14:textId="76B019C6" w:rsidR="00674C8C" w:rsidRDefault="00674C8C" w:rsidP="00C97E1F">
      <w:r>
        <w:rPr>
          <w:rFonts w:hint="eastAsia"/>
        </w:rPr>
        <w:t>（</w:t>
      </w:r>
      <w:r w:rsidR="00FE00B2">
        <w:t>2</w:t>
      </w:r>
      <w:r>
        <w:rPr>
          <w:rFonts w:hint="eastAsia"/>
        </w:rPr>
        <w:t>）</w:t>
      </w:r>
      <w:r w:rsidR="00246BEC" w:rsidRPr="00246BEC">
        <w:rPr>
          <w:rFonts w:hint="eastAsia"/>
        </w:rPr>
        <w:t>用户表</w:t>
      </w:r>
      <w:r w:rsidR="00246BEC">
        <w:rPr>
          <w:rFonts w:hint="eastAsia"/>
        </w:rPr>
        <w:t>（</w:t>
      </w:r>
      <w:r w:rsidR="00246BEC" w:rsidRPr="00246BEC">
        <w:t>ods_user_info</w:t>
      </w:r>
      <w:r w:rsidR="00246BEC">
        <w:rPr>
          <w:rFonts w:hint="eastAsia"/>
        </w:rPr>
        <w:t>）</w:t>
      </w:r>
    </w:p>
    <w:p w14:paraId="4CA59049" w14:textId="28FB454A" w:rsidR="00FA2F82" w:rsidRPr="001610F5" w:rsidRDefault="00E8227A" w:rsidP="001610F5">
      <w:r w:rsidRPr="001610F5">
        <w:rPr>
          <w:rFonts w:hint="eastAsia"/>
        </w:rPr>
        <w:t>（</w:t>
      </w:r>
      <w:r w:rsidR="00FE00B2">
        <w:t>3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支付流水表（</w:t>
      </w:r>
      <w:r w:rsidR="00FA2F82" w:rsidRPr="001610F5">
        <w:t>ods_payment_info</w:t>
      </w:r>
      <w:r w:rsidR="00FA2F82" w:rsidRPr="001610F5">
        <w:rPr>
          <w:rFonts w:hint="eastAsia"/>
        </w:rPr>
        <w:t>）</w:t>
      </w:r>
    </w:p>
    <w:p w14:paraId="56633FEE" w14:textId="28C95DFF" w:rsidR="00FA2F82" w:rsidRPr="001610F5" w:rsidRDefault="00E8227A" w:rsidP="001610F5">
      <w:r w:rsidRPr="001610F5">
        <w:rPr>
          <w:rFonts w:hint="eastAsia"/>
        </w:rPr>
        <w:t>（</w:t>
      </w:r>
      <w:r w:rsidR="00FE00B2">
        <w:t>4</w:t>
      </w:r>
      <w:r w:rsidRPr="001610F5">
        <w:rPr>
          <w:rFonts w:hint="eastAsia"/>
        </w:rPr>
        <w:t>）</w:t>
      </w:r>
      <w:r w:rsidR="00FA2F82" w:rsidRPr="001610F5">
        <w:t>订单</w:t>
      </w:r>
      <w:r w:rsidR="00FA2F82" w:rsidRPr="001610F5">
        <w:rPr>
          <w:rFonts w:hint="eastAsia"/>
        </w:rPr>
        <w:t>状态</w:t>
      </w:r>
      <w:r w:rsidR="00FA2F82" w:rsidRPr="001610F5">
        <w:t>表</w:t>
      </w:r>
      <w:r w:rsidR="00FA2F82" w:rsidRPr="001610F5">
        <w:rPr>
          <w:rFonts w:hint="eastAsia"/>
        </w:rPr>
        <w:t>（</w:t>
      </w:r>
      <w:r w:rsidR="00FA2F82" w:rsidRPr="001610F5">
        <w:t>ods_order_status_log</w:t>
      </w:r>
      <w:r w:rsidR="00FA2F82" w:rsidRPr="001610F5">
        <w:rPr>
          <w:rFonts w:hint="eastAsia"/>
        </w:rPr>
        <w:t>）</w:t>
      </w:r>
    </w:p>
    <w:p w14:paraId="4CCED5D2" w14:textId="201D398B" w:rsidR="00FA2F82" w:rsidRPr="001610F5" w:rsidRDefault="00E8227A" w:rsidP="001610F5">
      <w:r w:rsidRPr="001610F5">
        <w:rPr>
          <w:rFonts w:hint="eastAsia"/>
        </w:rPr>
        <w:t>（</w:t>
      </w:r>
      <w:r w:rsidR="00FE00B2">
        <w:t>5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商品评论表（</w:t>
      </w:r>
      <w:r w:rsidR="00FA2F82" w:rsidRPr="001610F5">
        <w:t>ods_comment_info</w:t>
      </w:r>
      <w:r w:rsidR="00FA2F82" w:rsidRPr="001610F5">
        <w:rPr>
          <w:rFonts w:hint="eastAsia"/>
        </w:rPr>
        <w:t>）</w:t>
      </w:r>
    </w:p>
    <w:p w14:paraId="7673C26F" w14:textId="4356B846" w:rsidR="00FA2F82" w:rsidRPr="001610F5" w:rsidRDefault="00E8227A" w:rsidP="001610F5">
      <w:r w:rsidRPr="001610F5">
        <w:rPr>
          <w:rFonts w:hint="eastAsia"/>
        </w:rPr>
        <w:t>（</w:t>
      </w:r>
      <w:r w:rsidR="00FE00B2">
        <w:t>6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退单表（</w:t>
      </w:r>
      <w:r w:rsidR="00FA2F82" w:rsidRPr="001610F5">
        <w:t>ods_order_refund_info</w:t>
      </w:r>
      <w:r w:rsidR="00FA2F82" w:rsidRPr="001610F5">
        <w:rPr>
          <w:rFonts w:hint="eastAsia"/>
        </w:rPr>
        <w:t>）</w:t>
      </w:r>
    </w:p>
    <w:p w14:paraId="583B3895" w14:textId="1575E6BC" w:rsidR="00FA2F82" w:rsidRPr="001610F5" w:rsidRDefault="00E8227A" w:rsidP="001610F5">
      <w:r w:rsidRPr="001610F5">
        <w:rPr>
          <w:rFonts w:hint="eastAsia"/>
        </w:rPr>
        <w:t>（</w:t>
      </w:r>
      <w:r w:rsidR="00FE00B2">
        <w:t>7</w:t>
      </w:r>
      <w:r w:rsidRPr="001610F5">
        <w:rPr>
          <w:rFonts w:hint="eastAsia"/>
        </w:rPr>
        <w:t>）</w:t>
      </w:r>
      <w:r w:rsidRPr="001610F5">
        <w:t>活动订单关联表</w:t>
      </w:r>
      <w:r w:rsidRPr="001610F5">
        <w:rPr>
          <w:rFonts w:hint="eastAsia"/>
        </w:rPr>
        <w:t>（</w:t>
      </w:r>
      <w:r w:rsidRPr="001610F5">
        <w:t>ods_activity_order</w:t>
      </w:r>
      <w:r w:rsidRPr="001610F5">
        <w:rPr>
          <w:rFonts w:hint="eastAsia"/>
        </w:rPr>
        <w:t>）</w:t>
      </w:r>
    </w:p>
    <w:p w14:paraId="3284FF72" w14:textId="09D7AD1F" w:rsidR="00674C8C" w:rsidRDefault="00674C8C" w:rsidP="00C97E1F">
      <w:r>
        <w:rPr>
          <w:rFonts w:hint="eastAsia"/>
        </w:rPr>
        <w:t>全量</w:t>
      </w:r>
      <w:r w:rsidR="00E8227A">
        <w:rPr>
          <w:rFonts w:hint="eastAsia"/>
        </w:rPr>
        <w:t>检查</w:t>
      </w:r>
    </w:p>
    <w:p w14:paraId="0F7ECAFF" w14:textId="0E3E4BAB" w:rsidR="00FE00B2" w:rsidRDefault="00674C8C" w:rsidP="001610F5">
      <w:r w:rsidRPr="001610F5">
        <w:rPr>
          <w:rFonts w:hint="eastAsia"/>
        </w:rPr>
        <w:t>（</w:t>
      </w:r>
      <w:r w:rsidRPr="001610F5">
        <w:rPr>
          <w:rFonts w:hint="eastAsia"/>
        </w:rPr>
        <w:t>1</w:t>
      </w:r>
      <w:r w:rsidRPr="001610F5">
        <w:rPr>
          <w:rFonts w:hint="eastAsia"/>
        </w:rPr>
        <w:t>）</w:t>
      </w:r>
      <w:r w:rsidR="00FE00B2" w:rsidRPr="00674C8C">
        <w:rPr>
          <w:rFonts w:hint="eastAsia"/>
        </w:rPr>
        <w:t>订单表</w:t>
      </w:r>
      <w:r w:rsidR="00FE00B2">
        <w:rPr>
          <w:rFonts w:hint="eastAsia"/>
        </w:rPr>
        <w:t>（</w:t>
      </w:r>
      <w:r w:rsidR="00FE00B2" w:rsidRPr="00F06666">
        <w:rPr>
          <w:sz w:val="18"/>
        </w:rPr>
        <w:t>ods_order_info</w:t>
      </w:r>
      <w:r w:rsidR="00FE00B2">
        <w:rPr>
          <w:rFonts w:hint="eastAsia"/>
        </w:rPr>
        <w:t>）</w:t>
      </w:r>
    </w:p>
    <w:p w14:paraId="5A37B3FD" w14:textId="742B1128" w:rsidR="00674C8C" w:rsidRPr="001610F5" w:rsidRDefault="00FE00B2" w:rsidP="001610F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A2F82" w:rsidRPr="001610F5">
        <w:rPr>
          <w:rFonts w:hint="eastAsia"/>
        </w:rPr>
        <w:t>SKU</w:t>
      </w:r>
      <w:r w:rsidR="00FA2F82" w:rsidRPr="001610F5">
        <w:rPr>
          <w:rFonts w:hint="eastAsia"/>
        </w:rPr>
        <w:t>商品表（</w:t>
      </w:r>
      <w:r w:rsidR="00FA2F82" w:rsidRPr="001610F5">
        <w:t>ods_sku_info</w:t>
      </w:r>
      <w:r w:rsidR="00FA2F82" w:rsidRPr="001610F5">
        <w:rPr>
          <w:rFonts w:hint="eastAsia"/>
        </w:rPr>
        <w:t>）</w:t>
      </w:r>
    </w:p>
    <w:p w14:paraId="2600D89D" w14:textId="72548626" w:rsidR="00674C8C" w:rsidRPr="001610F5" w:rsidRDefault="00674C8C" w:rsidP="001610F5">
      <w:r w:rsidRPr="001610F5">
        <w:rPr>
          <w:rFonts w:hint="eastAsia"/>
        </w:rPr>
        <w:t>（</w:t>
      </w:r>
      <w:r w:rsidR="00FE00B2">
        <w:t>3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商品一级分类表（</w:t>
      </w:r>
      <w:r w:rsidR="00FA2F82" w:rsidRPr="001610F5">
        <w:t>ods_base_category1</w:t>
      </w:r>
      <w:r w:rsidR="00FA2F82" w:rsidRPr="001610F5">
        <w:rPr>
          <w:rFonts w:hint="eastAsia"/>
        </w:rPr>
        <w:t>）</w:t>
      </w:r>
    </w:p>
    <w:p w14:paraId="0982C180" w14:textId="5A58B806" w:rsidR="00674C8C" w:rsidRPr="001610F5" w:rsidRDefault="00674C8C" w:rsidP="001610F5">
      <w:r w:rsidRPr="001610F5">
        <w:rPr>
          <w:rFonts w:hint="eastAsia"/>
        </w:rPr>
        <w:t>（</w:t>
      </w:r>
      <w:r w:rsidR="00FE00B2">
        <w:t>4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商品二级分类表（</w:t>
      </w:r>
      <w:r w:rsidR="00FA2F82" w:rsidRPr="001610F5">
        <w:t>ods_base_category2</w:t>
      </w:r>
      <w:r w:rsidR="00FA2F82" w:rsidRPr="001610F5">
        <w:rPr>
          <w:rFonts w:hint="eastAsia"/>
        </w:rPr>
        <w:t>）</w:t>
      </w:r>
    </w:p>
    <w:p w14:paraId="035AF316" w14:textId="3400C77A" w:rsidR="00674C8C" w:rsidRPr="001610F5" w:rsidRDefault="00E8227A" w:rsidP="001610F5">
      <w:r w:rsidRPr="001610F5">
        <w:rPr>
          <w:rFonts w:hint="eastAsia"/>
        </w:rPr>
        <w:t>（</w:t>
      </w:r>
      <w:r w:rsidR="00FE00B2">
        <w:t>5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商品三级分类表（</w:t>
      </w:r>
      <w:r w:rsidR="00FA2F82" w:rsidRPr="001610F5">
        <w:t>ods_base_category3</w:t>
      </w:r>
      <w:r w:rsidR="00FA2F82" w:rsidRPr="001610F5">
        <w:rPr>
          <w:rFonts w:hint="eastAsia"/>
        </w:rPr>
        <w:t>）</w:t>
      </w:r>
    </w:p>
    <w:p w14:paraId="693DF2C5" w14:textId="73718106" w:rsidR="00FA2F82" w:rsidRPr="001610F5" w:rsidRDefault="00E8227A" w:rsidP="001610F5">
      <w:r w:rsidRPr="001610F5">
        <w:rPr>
          <w:rFonts w:hint="eastAsia"/>
        </w:rPr>
        <w:t>（</w:t>
      </w:r>
      <w:r w:rsidR="00FE00B2">
        <w:t>6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品牌表（</w:t>
      </w:r>
      <w:r w:rsidR="00FA2F82" w:rsidRPr="001610F5">
        <w:t>ods_base_trademark</w:t>
      </w:r>
      <w:r w:rsidR="00FA2F82" w:rsidRPr="001610F5">
        <w:rPr>
          <w:rFonts w:hint="eastAsia"/>
        </w:rPr>
        <w:t>）</w:t>
      </w:r>
    </w:p>
    <w:p w14:paraId="620E8579" w14:textId="2BB91A2E" w:rsidR="00FA2F82" w:rsidRPr="001610F5" w:rsidRDefault="00E8227A" w:rsidP="001610F5">
      <w:r w:rsidRPr="001610F5">
        <w:rPr>
          <w:rFonts w:hint="eastAsia"/>
        </w:rPr>
        <w:t>（</w:t>
      </w:r>
      <w:r w:rsidR="00FE00B2">
        <w:t>7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SPU</w:t>
      </w:r>
      <w:r w:rsidR="00FA2F82" w:rsidRPr="001610F5">
        <w:rPr>
          <w:rFonts w:hint="eastAsia"/>
        </w:rPr>
        <w:t>商品表（</w:t>
      </w:r>
      <w:r w:rsidR="00FA2F82" w:rsidRPr="001610F5">
        <w:t>ods_spu_info</w:t>
      </w:r>
      <w:r w:rsidR="00FA2F82" w:rsidRPr="001610F5">
        <w:rPr>
          <w:rFonts w:hint="eastAsia"/>
        </w:rPr>
        <w:t>）</w:t>
      </w:r>
    </w:p>
    <w:p w14:paraId="5A874784" w14:textId="3E85AB60" w:rsidR="00FA2F82" w:rsidRPr="001610F5" w:rsidRDefault="00E8227A" w:rsidP="001610F5">
      <w:r w:rsidRPr="001610F5">
        <w:rPr>
          <w:rFonts w:hint="eastAsia"/>
        </w:rPr>
        <w:t>（</w:t>
      </w:r>
      <w:r w:rsidR="00FE00B2">
        <w:t>8</w:t>
      </w:r>
      <w:r w:rsidRPr="001610F5">
        <w:rPr>
          <w:rFonts w:hint="eastAsia"/>
        </w:rPr>
        <w:t>）</w:t>
      </w:r>
      <w:r w:rsidR="00FA2F82" w:rsidRPr="001610F5">
        <w:rPr>
          <w:rFonts w:hint="eastAsia"/>
        </w:rPr>
        <w:t>加购表</w:t>
      </w:r>
      <w:r w:rsidR="0058261E" w:rsidRPr="001610F5">
        <w:rPr>
          <w:rFonts w:hint="eastAsia"/>
        </w:rPr>
        <w:t>（</w:t>
      </w:r>
      <w:r w:rsidR="0058261E" w:rsidRPr="001610F5">
        <w:t>ods_cart_info</w:t>
      </w:r>
      <w:r w:rsidR="0058261E" w:rsidRPr="001610F5">
        <w:rPr>
          <w:rFonts w:hint="eastAsia"/>
        </w:rPr>
        <w:t>）</w:t>
      </w:r>
    </w:p>
    <w:p w14:paraId="5D4F851D" w14:textId="57EE26C2" w:rsidR="00E8227A" w:rsidRPr="001610F5" w:rsidRDefault="00E8227A" w:rsidP="001610F5">
      <w:r w:rsidRPr="001610F5">
        <w:rPr>
          <w:rFonts w:hint="eastAsia"/>
        </w:rPr>
        <w:t>（</w:t>
      </w:r>
      <w:r w:rsidR="00FE00B2">
        <w:t>9</w:t>
      </w:r>
      <w:r w:rsidRPr="001610F5">
        <w:rPr>
          <w:rFonts w:hint="eastAsia"/>
        </w:rPr>
        <w:t>）商品</w:t>
      </w:r>
      <w:r w:rsidRPr="001610F5">
        <w:t>收藏表</w:t>
      </w:r>
      <w:r w:rsidRPr="001610F5">
        <w:rPr>
          <w:rFonts w:hint="eastAsia"/>
        </w:rPr>
        <w:t>（</w:t>
      </w:r>
      <w:r w:rsidRPr="001610F5">
        <w:t>ods_favor_info</w:t>
      </w:r>
      <w:r w:rsidRPr="001610F5">
        <w:rPr>
          <w:rFonts w:hint="eastAsia"/>
        </w:rPr>
        <w:t>）</w:t>
      </w:r>
    </w:p>
    <w:p w14:paraId="5C400FD1" w14:textId="764B3D09" w:rsidR="00E8227A" w:rsidRPr="001610F5" w:rsidRDefault="00E8227A" w:rsidP="001610F5">
      <w:r w:rsidRPr="001610F5">
        <w:rPr>
          <w:rFonts w:hint="eastAsia"/>
        </w:rPr>
        <w:t>（</w:t>
      </w:r>
      <w:r w:rsidR="00FE00B2">
        <w:t>10</w:t>
      </w:r>
      <w:r w:rsidRPr="001610F5">
        <w:rPr>
          <w:rFonts w:hint="eastAsia"/>
        </w:rPr>
        <w:t>）</w:t>
      </w:r>
      <w:r w:rsidRPr="001610F5">
        <w:t>优惠券</w:t>
      </w:r>
      <w:r w:rsidRPr="001610F5">
        <w:rPr>
          <w:rFonts w:hint="eastAsia"/>
        </w:rPr>
        <w:t>领用</w:t>
      </w:r>
      <w:r w:rsidRPr="001610F5">
        <w:t>表</w:t>
      </w:r>
      <w:r w:rsidRPr="001610F5">
        <w:rPr>
          <w:rFonts w:hint="eastAsia"/>
        </w:rPr>
        <w:t>（</w:t>
      </w:r>
      <w:r w:rsidRPr="001610F5">
        <w:t>ods_coupon_use</w:t>
      </w:r>
      <w:r w:rsidRPr="001610F5">
        <w:rPr>
          <w:rFonts w:hint="eastAsia"/>
        </w:rPr>
        <w:t>）</w:t>
      </w:r>
    </w:p>
    <w:p w14:paraId="27AF0E1F" w14:textId="00930E8A" w:rsidR="00E8227A" w:rsidRPr="001610F5" w:rsidRDefault="00E8227A" w:rsidP="001610F5">
      <w:r w:rsidRPr="001610F5">
        <w:rPr>
          <w:rFonts w:hint="eastAsia"/>
        </w:rPr>
        <w:t>（</w:t>
      </w:r>
      <w:r w:rsidRPr="001610F5">
        <w:rPr>
          <w:rFonts w:hint="eastAsia"/>
        </w:rPr>
        <w:t>1</w:t>
      </w:r>
      <w:r w:rsidR="00FE00B2">
        <w:t>1</w:t>
      </w:r>
      <w:r w:rsidRPr="001610F5">
        <w:rPr>
          <w:rFonts w:hint="eastAsia"/>
        </w:rPr>
        <w:t>）</w:t>
      </w:r>
      <w:r w:rsidRPr="001610F5">
        <w:t>优惠券表</w:t>
      </w:r>
      <w:r w:rsidRPr="001610F5">
        <w:rPr>
          <w:rFonts w:hint="eastAsia"/>
        </w:rPr>
        <w:t>（</w:t>
      </w:r>
      <w:r w:rsidRPr="001610F5">
        <w:t>ods_coupon_info</w:t>
      </w:r>
      <w:r w:rsidRPr="001610F5">
        <w:rPr>
          <w:rFonts w:hint="eastAsia"/>
        </w:rPr>
        <w:t>）</w:t>
      </w:r>
    </w:p>
    <w:p w14:paraId="19331025" w14:textId="5FF81E8B" w:rsidR="00E8227A" w:rsidRPr="001610F5" w:rsidRDefault="00E8227A" w:rsidP="001610F5">
      <w:r w:rsidRPr="001610F5">
        <w:rPr>
          <w:rFonts w:hint="eastAsia"/>
        </w:rPr>
        <w:t>（</w:t>
      </w:r>
      <w:r w:rsidRPr="001610F5">
        <w:t>1</w:t>
      </w:r>
      <w:r w:rsidR="00FE00B2">
        <w:t>2</w:t>
      </w:r>
      <w:r w:rsidRPr="001610F5">
        <w:rPr>
          <w:rFonts w:hint="eastAsia"/>
        </w:rPr>
        <w:t>）</w:t>
      </w:r>
      <w:r w:rsidRPr="001610F5">
        <w:t>活动表</w:t>
      </w:r>
      <w:r w:rsidRPr="001610F5">
        <w:rPr>
          <w:rFonts w:hint="eastAsia"/>
        </w:rPr>
        <w:t>（</w:t>
      </w:r>
      <w:r w:rsidRPr="001610F5">
        <w:t>ods_activity_info</w:t>
      </w:r>
      <w:r w:rsidRPr="001610F5">
        <w:rPr>
          <w:rFonts w:hint="eastAsia"/>
        </w:rPr>
        <w:t>）</w:t>
      </w:r>
    </w:p>
    <w:p w14:paraId="48AACFC9" w14:textId="636E02CA" w:rsidR="00E8227A" w:rsidRPr="001610F5" w:rsidRDefault="00E8227A" w:rsidP="001610F5">
      <w:r w:rsidRPr="001610F5">
        <w:rPr>
          <w:rFonts w:hint="eastAsia"/>
        </w:rPr>
        <w:t>（</w:t>
      </w:r>
      <w:r w:rsidRPr="001610F5">
        <w:rPr>
          <w:rFonts w:hint="eastAsia"/>
        </w:rPr>
        <w:t>1</w:t>
      </w:r>
      <w:r w:rsidR="00FE00B2">
        <w:t>3</w:t>
      </w:r>
      <w:r w:rsidRPr="001610F5">
        <w:rPr>
          <w:rFonts w:hint="eastAsia"/>
        </w:rPr>
        <w:t>）优惠规则表（</w:t>
      </w:r>
      <w:r w:rsidRPr="001610F5">
        <w:t>ods_activity_rule</w:t>
      </w:r>
      <w:r w:rsidRPr="001610F5">
        <w:rPr>
          <w:rFonts w:hint="eastAsia"/>
        </w:rPr>
        <w:t>）</w:t>
      </w:r>
    </w:p>
    <w:p w14:paraId="0E1F8E6C" w14:textId="3355A455" w:rsidR="00E8227A" w:rsidRDefault="00E8227A" w:rsidP="001610F5">
      <w:r w:rsidRPr="001610F5">
        <w:rPr>
          <w:rFonts w:hint="eastAsia"/>
        </w:rPr>
        <w:lastRenderedPageBreak/>
        <w:t>（</w:t>
      </w:r>
      <w:r w:rsidRPr="001610F5">
        <w:rPr>
          <w:rFonts w:hint="eastAsia"/>
        </w:rPr>
        <w:t>1</w:t>
      </w:r>
      <w:r w:rsidR="00FE00B2">
        <w:t>4</w:t>
      </w:r>
      <w:r w:rsidRPr="001610F5">
        <w:rPr>
          <w:rFonts w:hint="eastAsia"/>
        </w:rPr>
        <w:t>）编码字典表（</w:t>
      </w:r>
      <w:r w:rsidRPr="001610F5">
        <w:t>ods_base_dic</w:t>
      </w:r>
      <w:r w:rsidRPr="001610F5">
        <w:rPr>
          <w:rFonts w:hint="eastAsia"/>
        </w:rPr>
        <w:t>）</w:t>
      </w:r>
    </w:p>
    <w:p w14:paraId="1EF61902" w14:textId="26D575A8" w:rsidR="00FE6D8A" w:rsidRDefault="00FE6D8A" w:rsidP="00FE6D8A">
      <w:pPr>
        <w:spacing w:line="360" w:lineRule="auto"/>
      </w:pPr>
      <w:r>
        <w:rPr>
          <w:rFonts w:hint="eastAsia"/>
        </w:rPr>
        <w:t>2</w:t>
      </w:r>
      <w:r>
        <w:t>. ODS</w:t>
      </w:r>
      <w:r>
        <w:rPr>
          <w:rFonts w:hint="eastAsia"/>
        </w:rPr>
        <w:t>层数据检查脚本</w:t>
      </w:r>
    </w:p>
    <w:p w14:paraId="660F66E6" w14:textId="6C05B550" w:rsidR="00FE6D8A" w:rsidRDefault="00FE6D8A" w:rsidP="00FE6D8A">
      <w:pPr>
        <w:spacing w:line="360" w:lineRule="auto"/>
        <w:rPr>
          <w:rFonts w:ascii="Times New Roman" w:hAnsi="Times New Roman"/>
        </w:rPr>
      </w:pPr>
      <w:r>
        <w:tab/>
        <w:t>1</w:t>
      </w:r>
      <w:r>
        <w:rPr>
          <w:rFonts w:hint="eastAsia"/>
        </w:rPr>
        <w:t>）</w:t>
      </w:r>
      <w:r w:rsidRPr="00FE6D8A">
        <w:rPr>
          <w:rFonts w:hint="eastAsia"/>
        </w:rPr>
        <w:t>在路径</w:t>
      </w:r>
      <w:r w:rsidRPr="00FE6D8A">
        <w:rPr>
          <w:rFonts w:hint="eastAsia"/>
        </w:rPr>
        <w:t>/opt/module/data_check/sh</w:t>
      </w:r>
      <w:r w:rsidRPr="00FE6D8A">
        <w:rPr>
          <w:rFonts w:hint="eastAsia"/>
        </w:rPr>
        <w:t>下创建</w:t>
      </w:r>
      <w:r>
        <w:rPr>
          <w:rFonts w:hint="eastAsia"/>
        </w:rPr>
        <w:t>O</w:t>
      </w:r>
      <w:r>
        <w:t>DS</w:t>
      </w:r>
      <w:r>
        <w:rPr>
          <w:rFonts w:hint="eastAsia"/>
        </w:rPr>
        <w:t>层数据检查脚本</w:t>
      </w:r>
    </w:p>
    <w:p w14:paraId="701EB2B5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[atguigu@atguigu </w:t>
      </w:r>
      <w:proofErr w:type="gramStart"/>
      <w:r w:rsidRPr="00FE6D8A">
        <w:rPr>
          <w:sz w:val="21"/>
          <w:szCs w:val="21"/>
        </w:rPr>
        <w:t>sh]$</w:t>
      </w:r>
      <w:proofErr w:type="gramEnd"/>
      <w:r w:rsidRPr="00FE6D8A">
        <w:rPr>
          <w:sz w:val="21"/>
          <w:szCs w:val="21"/>
        </w:rPr>
        <w:t xml:space="preserve"> pwd</w:t>
      </w:r>
    </w:p>
    <w:p w14:paraId="64BACEF9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>/opt/module/data_check/sh</w:t>
      </w:r>
    </w:p>
    <w:p w14:paraId="4606455E" w14:textId="7A8AE4AD" w:rsid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[atguigu@atguigu </w:t>
      </w:r>
      <w:proofErr w:type="gramStart"/>
      <w:r w:rsidRPr="00FE6D8A">
        <w:rPr>
          <w:sz w:val="21"/>
          <w:szCs w:val="21"/>
        </w:rPr>
        <w:t>sh]$</w:t>
      </w:r>
      <w:proofErr w:type="gramEnd"/>
      <w:r w:rsidRPr="00FE6D8A">
        <w:rPr>
          <w:sz w:val="21"/>
          <w:szCs w:val="21"/>
        </w:rPr>
        <w:t xml:space="preserve"> vim ods_data_check.sh</w:t>
      </w:r>
    </w:p>
    <w:p w14:paraId="1BB0CDAF" w14:textId="77777777" w:rsidR="00FE6D8A" w:rsidRPr="003B5FB6" w:rsidRDefault="00FE6D8A" w:rsidP="00FE6D8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脚本中编写如下内容：</w:t>
      </w:r>
    </w:p>
    <w:p w14:paraId="632AFA79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proofErr w:type="gramStart"/>
      <w:r w:rsidRPr="00FE6D8A">
        <w:rPr>
          <w:sz w:val="21"/>
          <w:szCs w:val="21"/>
        </w:rPr>
        <w:t>#!/</w:t>
      </w:r>
      <w:proofErr w:type="gramEnd"/>
      <w:r w:rsidRPr="00FE6D8A">
        <w:rPr>
          <w:sz w:val="21"/>
          <w:szCs w:val="21"/>
        </w:rPr>
        <w:t>bin/bash</w:t>
      </w:r>
    </w:p>
    <w:p w14:paraId="02D7E135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>data_date=$1</w:t>
      </w:r>
    </w:p>
    <w:p w14:paraId="2EE75B4A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</w:p>
    <w:p w14:paraId="7CA5DFBA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增量检查</w:t>
      </w:r>
    </w:p>
    <w:p w14:paraId="0284DC1C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订单详情表</w:t>
      </w:r>
    </w:p>
    <w:p w14:paraId="3DFCC343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order_detail </w:t>
      </w:r>
      <w:proofErr w:type="gramStart"/>
      <w:r w:rsidRPr="00FE6D8A">
        <w:rPr>
          <w:sz w:val="21"/>
          <w:szCs w:val="21"/>
        </w:rPr>
        <w:t>id,order</w:t>
      </w:r>
      <w:proofErr w:type="gramEnd"/>
      <w:r w:rsidRPr="00FE6D8A">
        <w:rPr>
          <w:sz w:val="21"/>
          <w:szCs w:val="21"/>
        </w:rPr>
        <w:t>_id,user_id,sku_id,sku_name,order_price,sku_num,create_time</w:t>
      </w:r>
    </w:p>
    <w:p w14:paraId="24DBB7D0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用户表</w:t>
      </w:r>
    </w:p>
    <w:p w14:paraId="1C276235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user_info </w:t>
      </w:r>
      <w:proofErr w:type="gramStart"/>
      <w:r w:rsidRPr="00FE6D8A">
        <w:rPr>
          <w:sz w:val="21"/>
          <w:szCs w:val="21"/>
        </w:rPr>
        <w:t>id,name</w:t>
      </w:r>
      <w:proofErr w:type="gramEnd"/>
      <w:r w:rsidRPr="00FE6D8A">
        <w:rPr>
          <w:sz w:val="21"/>
          <w:szCs w:val="21"/>
        </w:rPr>
        <w:t>,birthday,gender,email,user_level,create_time,operate_time</w:t>
      </w:r>
    </w:p>
    <w:p w14:paraId="2DEF5536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支付流水表</w:t>
      </w:r>
    </w:p>
    <w:p w14:paraId="51A4B6CF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payment_info </w:t>
      </w:r>
      <w:proofErr w:type="gramStart"/>
      <w:r w:rsidRPr="00FE6D8A">
        <w:rPr>
          <w:sz w:val="21"/>
          <w:szCs w:val="21"/>
        </w:rPr>
        <w:t>id,out</w:t>
      </w:r>
      <w:proofErr w:type="gramEnd"/>
      <w:r w:rsidRPr="00FE6D8A">
        <w:rPr>
          <w:sz w:val="21"/>
          <w:szCs w:val="21"/>
        </w:rPr>
        <w:t>_trade_no,order_id,user_id,alipay_trade_no,total_amount,subject,payment_type,payment_time</w:t>
      </w:r>
    </w:p>
    <w:p w14:paraId="3705F3E6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订单状态表</w:t>
      </w:r>
    </w:p>
    <w:p w14:paraId="7A6A8A14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order_status_log </w:t>
      </w:r>
      <w:proofErr w:type="gramStart"/>
      <w:r w:rsidRPr="00FE6D8A">
        <w:rPr>
          <w:sz w:val="21"/>
          <w:szCs w:val="21"/>
        </w:rPr>
        <w:t>id,order</w:t>
      </w:r>
      <w:proofErr w:type="gramEnd"/>
      <w:r w:rsidRPr="00FE6D8A">
        <w:rPr>
          <w:sz w:val="21"/>
          <w:szCs w:val="21"/>
        </w:rPr>
        <w:t>_id,order_status,operate_time</w:t>
      </w:r>
    </w:p>
    <w:p w14:paraId="64402510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商品评论表</w:t>
      </w:r>
    </w:p>
    <w:p w14:paraId="0BDAC423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comment_info </w:t>
      </w:r>
      <w:proofErr w:type="gramStart"/>
      <w:r w:rsidRPr="00FE6D8A">
        <w:rPr>
          <w:sz w:val="21"/>
          <w:szCs w:val="21"/>
        </w:rPr>
        <w:t>id,user</w:t>
      </w:r>
      <w:proofErr w:type="gramEnd"/>
      <w:r w:rsidRPr="00FE6D8A">
        <w:rPr>
          <w:sz w:val="21"/>
          <w:szCs w:val="21"/>
        </w:rPr>
        <w:t>_id,sku_id,spu_id,order_id,appraise,create_time</w:t>
      </w:r>
    </w:p>
    <w:p w14:paraId="62A326B7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退单表</w:t>
      </w:r>
    </w:p>
    <w:p w14:paraId="28111692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order_refund_info </w:t>
      </w:r>
      <w:proofErr w:type="gramStart"/>
      <w:r w:rsidRPr="00FE6D8A">
        <w:rPr>
          <w:sz w:val="21"/>
          <w:szCs w:val="21"/>
        </w:rPr>
        <w:t>id,user</w:t>
      </w:r>
      <w:proofErr w:type="gramEnd"/>
      <w:r w:rsidRPr="00FE6D8A">
        <w:rPr>
          <w:sz w:val="21"/>
          <w:szCs w:val="21"/>
        </w:rPr>
        <w:t>_id,order_id,sku_id,refund_type,refund_num,refund_amount,refund_reason_type,create_time</w:t>
      </w:r>
    </w:p>
    <w:p w14:paraId="329B9B95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活动订单关联表</w:t>
      </w:r>
    </w:p>
    <w:p w14:paraId="16AC73FB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increment_data_check_public.sh $data_date ods_activity_order </w:t>
      </w:r>
      <w:proofErr w:type="gramStart"/>
      <w:r w:rsidRPr="00FE6D8A">
        <w:rPr>
          <w:sz w:val="21"/>
          <w:szCs w:val="21"/>
        </w:rPr>
        <w:t>id,activity</w:t>
      </w:r>
      <w:proofErr w:type="gramEnd"/>
      <w:r w:rsidRPr="00FE6D8A">
        <w:rPr>
          <w:sz w:val="21"/>
          <w:szCs w:val="21"/>
        </w:rPr>
        <w:t>_id,order_id,create_time</w:t>
      </w:r>
    </w:p>
    <w:p w14:paraId="70EA1748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全量检查</w:t>
      </w:r>
    </w:p>
    <w:p w14:paraId="5F8C20B6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订单表</w:t>
      </w:r>
    </w:p>
    <w:p w14:paraId="1DCFD430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order_info </w:t>
      </w:r>
      <w:proofErr w:type="gramStart"/>
      <w:r w:rsidRPr="00FE6D8A">
        <w:rPr>
          <w:sz w:val="21"/>
          <w:szCs w:val="21"/>
        </w:rPr>
        <w:t>id,final</w:t>
      </w:r>
      <w:proofErr w:type="gramEnd"/>
      <w:r w:rsidRPr="00FE6D8A">
        <w:rPr>
          <w:sz w:val="21"/>
          <w:szCs w:val="21"/>
        </w:rPr>
        <w:t>_total_amount,order_status,user_id,out_trade_no,create_time,operate_time,province_id,benefit_reduce_amount,original_total_amount,feight_fee</w:t>
      </w:r>
    </w:p>
    <w:p w14:paraId="490C08C2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># SKU</w:t>
      </w:r>
      <w:r w:rsidRPr="00FE6D8A">
        <w:rPr>
          <w:rFonts w:hint="eastAsia"/>
          <w:sz w:val="21"/>
          <w:szCs w:val="21"/>
        </w:rPr>
        <w:t>商品表</w:t>
      </w:r>
    </w:p>
    <w:p w14:paraId="6DB8D3B7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sku_info </w:t>
      </w:r>
      <w:proofErr w:type="gramStart"/>
      <w:r w:rsidRPr="00FE6D8A">
        <w:rPr>
          <w:sz w:val="21"/>
          <w:szCs w:val="21"/>
        </w:rPr>
        <w:lastRenderedPageBreak/>
        <w:t>id,spu</w:t>
      </w:r>
      <w:proofErr w:type="gramEnd"/>
      <w:r w:rsidRPr="00FE6D8A">
        <w:rPr>
          <w:sz w:val="21"/>
          <w:szCs w:val="21"/>
        </w:rPr>
        <w:t>_id,price,sku_name,sku_desc,weight,tm_id,category3_id,create_time</w:t>
      </w:r>
    </w:p>
    <w:p w14:paraId="669EFA21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商品一级分类表</w:t>
      </w:r>
    </w:p>
    <w:p w14:paraId="7BEEBE7E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base_category1 </w:t>
      </w:r>
      <w:proofErr w:type="gramStart"/>
      <w:r w:rsidRPr="00FE6D8A">
        <w:rPr>
          <w:sz w:val="21"/>
          <w:szCs w:val="21"/>
        </w:rPr>
        <w:t>id,name</w:t>
      </w:r>
      <w:proofErr w:type="gramEnd"/>
    </w:p>
    <w:p w14:paraId="110EE74E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商品二级分类表</w:t>
      </w:r>
    </w:p>
    <w:p w14:paraId="03CC54CF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base_category2 </w:t>
      </w:r>
      <w:proofErr w:type="gramStart"/>
      <w:r w:rsidRPr="00FE6D8A">
        <w:rPr>
          <w:sz w:val="21"/>
          <w:szCs w:val="21"/>
        </w:rPr>
        <w:t>id,name</w:t>
      </w:r>
      <w:proofErr w:type="gramEnd"/>
      <w:r w:rsidRPr="00FE6D8A">
        <w:rPr>
          <w:sz w:val="21"/>
          <w:szCs w:val="21"/>
        </w:rPr>
        <w:t>,category1_id</w:t>
      </w:r>
    </w:p>
    <w:p w14:paraId="50DE48E3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商品三级分类表</w:t>
      </w:r>
    </w:p>
    <w:p w14:paraId="7A9F1570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base_category3 </w:t>
      </w:r>
      <w:proofErr w:type="gramStart"/>
      <w:r w:rsidRPr="00FE6D8A">
        <w:rPr>
          <w:sz w:val="21"/>
          <w:szCs w:val="21"/>
        </w:rPr>
        <w:t>id,name</w:t>
      </w:r>
      <w:proofErr w:type="gramEnd"/>
      <w:r w:rsidRPr="00FE6D8A">
        <w:rPr>
          <w:sz w:val="21"/>
          <w:szCs w:val="21"/>
        </w:rPr>
        <w:t>,category2_id</w:t>
      </w:r>
    </w:p>
    <w:p w14:paraId="440655E2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品牌表</w:t>
      </w:r>
    </w:p>
    <w:p w14:paraId="4219A408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>/opt/module/data_check/sh/total_data_check_public.sh $data_date ods_base_trademark tm_</w:t>
      </w:r>
      <w:proofErr w:type="gramStart"/>
      <w:r w:rsidRPr="00FE6D8A">
        <w:rPr>
          <w:sz w:val="21"/>
          <w:szCs w:val="21"/>
        </w:rPr>
        <w:t>id,tm</w:t>
      </w:r>
      <w:proofErr w:type="gramEnd"/>
      <w:r w:rsidRPr="00FE6D8A">
        <w:rPr>
          <w:sz w:val="21"/>
          <w:szCs w:val="21"/>
        </w:rPr>
        <w:t>_name</w:t>
      </w:r>
    </w:p>
    <w:p w14:paraId="6CB69414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># SPU</w:t>
      </w:r>
      <w:r w:rsidRPr="00FE6D8A">
        <w:rPr>
          <w:rFonts w:hint="eastAsia"/>
          <w:sz w:val="21"/>
          <w:szCs w:val="21"/>
        </w:rPr>
        <w:t>商品表</w:t>
      </w:r>
    </w:p>
    <w:p w14:paraId="335BC6EA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spu_info </w:t>
      </w:r>
      <w:proofErr w:type="gramStart"/>
      <w:r w:rsidRPr="00FE6D8A">
        <w:rPr>
          <w:sz w:val="21"/>
          <w:szCs w:val="21"/>
        </w:rPr>
        <w:t>id,spu</w:t>
      </w:r>
      <w:proofErr w:type="gramEnd"/>
      <w:r w:rsidRPr="00FE6D8A">
        <w:rPr>
          <w:sz w:val="21"/>
          <w:szCs w:val="21"/>
        </w:rPr>
        <w:t>_name,category3_id,tm_id</w:t>
      </w:r>
    </w:p>
    <w:p w14:paraId="62EADE64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加购表</w:t>
      </w:r>
    </w:p>
    <w:p w14:paraId="676284EF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cart_info </w:t>
      </w:r>
      <w:proofErr w:type="gramStart"/>
      <w:r w:rsidRPr="00FE6D8A">
        <w:rPr>
          <w:sz w:val="21"/>
          <w:szCs w:val="21"/>
        </w:rPr>
        <w:t>id,user</w:t>
      </w:r>
      <w:proofErr w:type="gramEnd"/>
      <w:r w:rsidRPr="00FE6D8A">
        <w:rPr>
          <w:sz w:val="21"/>
          <w:szCs w:val="21"/>
        </w:rPr>
        <w:t>_id,sku_id,cart_price,sku_num,sku_name,create_time,operate_time,is_ordered,order_time</w:t>
      </w:r>
    </w:p>
    <w:p w14:paraId="4992A029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商品收藏表</w:t>
      </w:r>
    </w:p>
    <w:p w14:paraId="19172ED9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favor_info </w:t>
      </w:r>
      <w:proofErr w:type="gramStart"/>
      <w:r w:rsidRPr="00FE6D8A">
        <w:rPr>
          <w:sz w:val="21"/>
          <w:szCs w:val="21"/>
        </w:rPr>
        <w:t>id,user</w:t>
      </w:r>
      <w:proofErr w:type="gramEnd"/>
      <w:r w:rsidRPr="00FE6D8A">
        <w:rPr>
          <w:sz w:val="21"/>
          <w:szCs w:val="21"/>
        </w:rPr>
        <w:t>_id,sku_id,spu_id,is_cancel,create_time,cancel_time</w:t>
      </w:r>
    </w:p>
    <w:p w14:paraId="296CE82A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优惠券领用表</w:t>
      </w:r>
    </w:p>
    <w:p w14:paraId="521368FA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coupon_use </w:t>
      </w:r>
      <w:proofErr w:type="gramStart"/>
      <w:r w:rsidRPr="00FE6D8A">
        <w:rPr>
          <w:sz w:val="21"/>
          <w:szCs w:val="21"/>
        </w:rPr>
        <w:t>id,coupon</w:t>
      </w:r>
      <w:proofErr w:type="gramEnd"/>
      <w:r w:rsidRPr="00FE6D8A">
        <w:rPr>
          <w:sz w:val="21"/>
          <w:szCs w:val="21"/>
        </w:rPr>
        <w:t>_id,user_id,order_id,coupon_status,get_time,using_time,used_time</w:t>
      </w:r>
    </w:p>
    <w:p w14:paraId="4DAF10DE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优惠券表</w:t>
      </w:r>
    </w:p>
    <w:p w14:paraId="5026EA84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>/opt/module/data_check/sh/total_data_check_public.sh $data_date ods_coupon_info id,coupon_name,coupon_type,condition_amount,condition_num,activity_id,benefit_amount,benefit_discount,create_time,range_type,spu_id,tm_id,category3_id,limit_num,operate_time,expire_time</w:t>
      </w:r>
    </w:p>
    <w:p w14:paraId="7FFFA9EF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活动表</w:t>
      </w:r>
    </w:p>
    <w:p w14:paraId="0E2729D1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activity_info </w:t>
      </w:r>
      <w:proofErr w:type="gramStart"/>
      <w:r w:rsidRPr="00FE6D8A">
        <w:rPr>
          <w:sz w:val="21"/>
          <w:szCs w:val="21"/>
        </w:rPr>
        <w:t>id,activity</w:t>
      </w:r>
      <w:proofErr w:type="gramEnd"/>
      <w:r w:rsidRPr="00FE6D8A">
        <w:rPr>
          <w:sz w:val="21"/>
          <w:szCs w:val="21"/>
        </w:rPr>
        <w:t>_name,activity_type,start_time,end_time,create_time</w:t>
      </w:r>
    </w:p>
    <w:p w14:paraId="0F7BF14C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优惠规则表</w:t>
      </w:r>
    </w:p>
    <w:p w14:paraId="20E4B732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 xml:space="preserve">/opt/module/data_check/sh/total_data_check_public.sh $data_date ods_activity_rule </w:t>
      </w:r>
      <w:proofErr w:type="gramStart"/>
      <w:r w:rsidRPr="00FE6D8A">
        <w:rPr>
          <w:sz w:val="21"/>
          <w:szCs w:val="21"/>
        </w:rPr>
        <w:t>id,activity</w:t>
      </w:r>
      <w:proofErr w:type="gramEnd"/>
      <w:r w:rsidRPr="00FE6D8A">
        <w:rPr>
          <w:sz w:val="21"/>
          <w:szCs w:val="21"/>
        </w:rPr>
        <w:t>_id,condition_amount,condition_num,benefit_amount,benefit_discount,benefit_level</w:t>
      </w:r>
    </w:p>
    <w:p w14:paraId="0154B0B1" w14:textId="77777777" w:rsidR="00FE6D8A" w:rsidRP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rFonts w:hint="eastAsia"/>
          <w:sz w:val="21"/>
          <w:szCs w:val="21"/>
        </w:rPr>
        <w:t xml:space="preserve"># </w:t>
      </w:r>
      <w:r w:rsidRPr="00FE6D8A">
        <w:rPr>
          <w:rFonts w:hint="eastAsia"/>
          <w:sz w:val="21"/>
          <w:szCs w:val="21"/>
        </w:rPr>
        <w:t>编码字典表</w:t>
      </w:r>
    </w:p>
    <w:p w14:paraId="3D73B9EF" w14:textId="1E3CC3D1" w:rsidR="00FE6D8A" w:rsidRDefault="00FE6D8A" w:rsidP="00FE6D8A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r w:rsidRPr="00FE6D8A">
        <w:rPr>
          <w:sz w:val="21"/>
          <w:szCs w:val="21"/>
        </w:rPr>
        <w:t>/opt/module/data_check/sh/total_data_check_public.sh $data_date ods_base_dic dic_</w:t>
      </w:r>
      <w:proofErr w:type="gramStart"/>
      <w:r w:rsidRPr="00FE6D8A">
        <w:rPr>
          <w:sz w:val="21"/>
          <w:szCs w:val="21"/>
        </w:rPr>
        <w:t>code,dic</w:t>
      </w:r>
      <w:proofErr w:type="gramEnd"/>
      <w:r w:rsidRPr="00FE6D8A">
        <w:rPr>
          <w:sz w:val="21"/>
          <w:szCs w:val="21"/>
        </w:rPr>
        <w:t>_name,parent_code,create_time,operate_time</w:t>
      </w:r>
    </w:p>
    <w:p w14:paraId="07C16316" w14:textId="0FEF5855" w:rsidR="00F03A66" w:rsidRPr="00287BC5" w:rsidRDefault="00F03A66" w:rsidP="00F03A6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 DWD</w:t>
      </w:r>
      <w:r>
        <w:rPr>
          <w:rFonts w:ascii="Times New Roman" w:hAnsi="Times New Roman" w:hint="eastAsia"/>
          <w:sz w:val="28"/>
          <w:szCs w:val="28"/>
        </w:rPr>
        <w:t>层校验</w:t>
      </w:r>
    </w:p>
    <w:p w14:paraId="2103011C" w14:textId="497CDE47" w:rsidR="00F03A66" w:rsidRDefault="00F03A66" w:rsidP="00F03A66">
      <w:pPr>
        <w:pStyle w:val="3"/>
        <w:rPr>
          <w:rFonts w:ascii="Times New Roman" w:hAnsi="Times New Roman"/>
          <w:szCs w:val="28"/>
        </w:rPr>
      </w:pPr>
      <w:r w:rsidRPr="00C97E1F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.1</w:t>
      </w:r>
      <w:r>
        <w:rPr>
          <w:rFonts w:ascii="Times New Roman" w:hAnsi="Times New Roman" w:hint="eastAsia"/>
          <w:szCs w:val="28"/>
        </w:rPr>
        <w:t>使用</w:t>
      </w:r>
      <w:r>
        <w:rPr>
          <w:rFonts w:ascii="Times New Roman" w:hAnsi="Times New Roman" w:hint="eastAsia"/>
          <w:szCs w:val="28"/>
        </w:rPr>
        <w:t>Griffin</w:t>
      </w:r>
      <w:r w:rsidR="00BA7ABE">
        <w:rPr>
          <w:rFonts w:ascii="Times New Roman" w:hAnsi="Times New Roman" w:hint="eastAsia"/>
          <w:szCs w:val="28"/>
        </w:rPr>
        <w:t>进行数据质量监控管理</w:t>
      </w:r>
    </w:p>
    <w:p w14:paraId="566834F0" w14:textId="4EAC6299" w:rsidR="002A026E" w:rsidRPr="002A026E" w:rsidRDefault="002A026E" w:rsidP="002A026E">
      <w:r>
        <w:rPr>
          <w:rFonts w:hint="eastAsia"/>
        </w:rPr>
        <w:t>1</w:t>
      </w:r>
      <w:r w:rsidR="000A5E00">
        <w:rPr>
          <w:rFonts w:hint="eastAsia"/>
        </w:rPr>
        <w:t>.</w:t>
      </w:r>
      <w:r w:rsidR="000A5E00">
        <w:t xml:space="preserve"> </w:t>
      </w:r>
      <w:r>
        <w:rPr>
          <w:rFonts w:hint="eastAsia"/>
        </w:rPr>
        <w:t>浏览器访问</w:t>
      </w:r>
      <w:r>
        <w:rPr>
          <w:rFonts w:hint="eastAsia"/>
        </w:rPr>
        <w:t>Griffi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页面</w:t>
      </w:r>
    </w:p>
    <w:p w14:paraId="1C30E492" w14:textId="2CB62793" w:rsidR="00F03A66" w:rsidRDefault="00EB0C9F" w:rsidP="00BA7ABE">
      <w:pPr>
        <w:pStyle w:val="ad"/>
        <w:topLinePunct/>
        <w:adjustRightInd w:val="0"/>
        <w:ind w:leftChars="200" w:left="420"/>
        <w:jc w:val="left"/>
        <w:rPr>
          <w:sz w:val="21"/>
          <w:szCs w:val="21"/>
        </w:rPr>
      </w:pPr>
      <w:hyperlink r:id="rId31" w:history="1">
        <w:r w:rsidR="002A026E" w:rsidRPr="008849E7">
          <w:rPr>
            <w:rStyle w:val="ac"/>
            <w:sz w:val="21"/>
            <w:szCs w:val="21"/>
          </w:rPr>
          <w:t>http://hadoop102:8080/</w:t>
        </w:r>
      </w:hyperlink>
    </w:p>
    <w:p w14:paraId="3F5F9363" w14:textId="4FCEA238" w:rsidR="000A5E00" w:rsidRDefault="000A5E00" w:rsidP="000A5E00">
      <w:r>
        <w:rPr>
          <w:rFonts w:hint="eastAsia"/>
        </w:rPr>
        <w:t>2.</w:t>
      </w:r>
      <w:r>
        <w:t xml:space="preserve"> </w:t>
      </w:r>
      <w:r w:rsidR="005D632E">
        <w:rPr>
          <w:rFonts w:hint="eastAsia"/>
        </w:rPr>
        <w:t>创建</w:t>
      </w:r>
      <w:r w:rsidR="00D2612E">
        <w:t>DWD</w:t>
      </w:r>
      <w:r w:rsidR="00D2612E">
        <w:rPr>
          <w:rFonts w:hint="eastAsia"/>
        </w:rPr>
        <w:t>层的数据校验规则</w:t>
      </w:r>
      <w:r w:rsidR="00D2612E">
        <w:t>M</w:t>
      </w:r>
      <w:r w:rsidR="00D2612E">
        <w:rPr>
          <w:rFonts w:hint="eastAsia"/>
        </w:rPr>
        <w:t>easure</w:t>
      </w:r>
      <w:r w:rsidR="00412332">
        <w:rPr>
          <w:rFonts w:hint="eastAsia"/>
        </w:rPr>
        <w:t>和定时任务</w:t>
      </w:r>
      <w:r w:rsidR="00412332">
        <w:rPr>
          <w:rFonts w:hint="eastAsia"/>
        </w:rPr>
        <w:t>Job</w:t>
      </w:r>
    </w:p>
    <w:p w14:paraId="529F37B7" w14:textId="52C0D05A" w:rsidR="000A5E00" w:rsidRDefault="000A5E00" w:rsidP="000A5E00">
      <w:pPr>
        <w:ind w:firstLine="420"/>
      </w:pPr>
      <w:r>
        <w:t>1</w:t>
      </w:r>
      <w:r>
        <w:rPr>
          <w:rFonts w:hint="eastAsia"/>
        </w:rPr>
        <w:t>）用户行为事件表</w:t>
      </w:r>
    </w:p>
    <w:p w14:paraId="1C23961A" w14:textId="47FA8C35" w:rsidR="00D2612E" w:rsidRPr="002A026E" w:rsidRDefault="00D2612E" w:rsidP="00D2612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 xml:space="preserve"> </w:t>
      </w:r>
      <w:r w:rsidRPr="00D2612E">
        <w:rPr>
          <w:rFonts w:hint="eastAsia"/>
        </w:rPr>
        <w:t>商品点击表</w:t>
      </w:r>
    </w:p>
    <w:p w14:paraId="4771DE15" w14:textId="06DD7BEC" w:rsidR="002A026E" w:rsidRDefault="00D2612E" w:rsidP="009223FB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9223FB" w:rsidRPr="005D4136">
        <w:rPr>
          <w:color w:val="000000" w:themeColor="text1"/>
          <w:sz w:val="18"/>
        </w:rPr>
        <w:t>dwd_base_event_log</w:t>
      </w:r>
    </w:p>
    <w:p w14:paraId="3E286DFF" w14:textId="5E6A5C6E" w:rsidR="009223FB" w:rsidRDefault="00D2612E" w:rsidP="009223FB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="009223FB" w:rsidRPr="00D2612E">
        <w:rPr>
          <w:sz w:val="21"/>
          <w:szCs w:val="21"/>
        </w:rPr>
        <w:t>mid_</w:t>
      </w:r>
      <w:proofErr w:type="gramStart"/>
      <w:r w:rsidR="009223FB" w:rsidRPr="00D2612E">
        <w:rPr>
          <w:sz w:val="21"/>
          <w:szCs w:val="21"/>
        </w:rPr>
        <w:t>id,user</w:t>
      </w:r>
      <w:proofErr w:type="gramEnd"/>
      <w:r w:rsidR="009223FB"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5835C13C" w14:textId="2E411D48" w:rsidR="00D2612E" w:rsidRDefault="00D2612E" w:rsidP="009223FB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5D4136">
        <w:rPr>
          <w:color w:val="000000" w:themeColor="text1"/>
          <w:sz w:val="18"/>
        </w:rPr>
        <w:t>dwd_display_log</w:t>
      </w:r>
    </w:p>
    <w:p w14:paraId="006FE235" w14:textId="5969CFA0" w:rsidR="00D2612E" w:rsidRDefault="00D2612E" w:rsidP="009223FB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992845">
        <w:rPr>
          <w:sz w:val="21"/>
          <w:szCs w:val="21"/>
        </w:rPr>
        <w:t>,</w:t>
      </w:r>
      <w:r w:rsidR="0099284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4B4F0DDB" w14:textId="7108953A" w:rsidR="00506C17" w:rsidRDefault="00506C17" w:rsidP="00506C1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265633CB" w14:textId="4EBCDB75" w:rsidR="00AD5FBE" w:rsidRDefault="00AD5FBE" w:rsidP="00AD5FBE">
      <w:pPr>
        <w:ind w:firstLine="420"/>
      </w:pPr>
      <w:r>
        <w:t>1</w:t>
      </w:r>
      <w:r>
        <w:rPr>
          <w:rFonts w:hint="eastAsia"/>
        </w:rPr>
        <w:t>）设置</w:t>
      </w:r>
      <w:r>
        <w:rPr>
          <w:rFonts w:hint="eastAsia"/>
        </w:rPr>
        <w:t>Measure</w:t>
      </w:r>
      <w:r>
        <w:rPr>
          <w:rFonts w:hint="eastAsia"/>
        </w:rPr>
        <w:t>的数据对比规则</w:t>
      </w:r>
    </w:p>
    <w:p w14:paraId="098FDA05" w14:textId="11F8BE91" w:rsidR="008A06CF" w:rsidRDefault="008A06CF" w:rsidP="00AD5FBE">
      <w:pPr>
        <w:jc w:val="center"/>
      </w:pPr>
      <w:r w:rsidRPr="008A06CF">
        <w:rPr>
          <w:noProof/>
          <w:szCs w:val="21"/>
        </w:rPr>
        <w:drawing>
          <wp:inline distT="0" distB="0" distL="0" distR="0" wp14:anchorId="6C094F82" wp14:editId="4D94716C">
            <wp:extent cx="4005362" cy="23899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05" cy="24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8431" w14:textId="0BFF60ED" w:rsidR="00AD5FBE" w:rsidRDefault="00AD5FBE" w:rsidP="00AD5FBE">
      <w:pPr>
        <w:jc w:val="left"/>
      </w:pPr>
      <w:r>
        <w:tab/>
        <w:t>2</w:t>
      </w:r>
      <w:r>
        <w:rPr>
          <w:rFonts w:hint="eastAsia"/>
        </w:rPr>
        <w:t>）设置分区</w:t>
      </w:r>
    </w:p>
    <w:p w14:paraId="6BC5142A" w14:textId="4218F28C" w:rsidR="008A06CF" w:rsidRDefault="008A06CF" w:rsidP="00AD5FBE">
      <w:pPr>
        <w:jc w:val="center"/>
      </w:pPr>
      <w:r w:rsidRPr="008A06CF">
        <w:rPr>
          <w:noProof/>
        </w:rPr>
        <w:drawing>
          <wp:inline distT="0" distB="0" distL="0" distR="0" wp14:anchorId="613B9ADD" wp14:editId="740C904C">
            <wp:extent cx="4024745" cy="2441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11" cy="24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AD8A" w14:textId="537A36BD" w:rsidR="00AD5FBE" w:rsidRDefault="00AD5FBE" w:rsidP="00AD5FBE">
      <w:pPr>
        <w:ind w:firstLine="420"/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）设置</w:t>
      </w:r>
      <w:r>
        <w:rPr>
          <w:rFonts w:hint="eastAsia"/>
        </w:rPr>
        <w:t>Measure</w:t>
      </w:r>
      <w:r>
        <w:rPr>
          <w:rFonts w:hint="eastAsia"/>
        </w:rPr>
        <w:t>名称和描述</w:t>
      </w:r>
    </w:p>
    <w:p w14:paraId="29666FDB" w14:textId="28F44F16" w:rsidR="008A06CF" w:rsidRDefault="008A06CF" w:rsidP="00AD5FBE">
      <w:pPr>
        <w:jc w:val="center"/>
      </w:pPr>
      <w:r w:rsidRPr="008A06CF">
        <w:rPr>
          <w:noProof/>
        </w:rPr>
        <w:drawing>
          <wp:inline distT="0" distB="0" distL="0" distR="0" wp14:anchorId="66BC0324" wp14:editId="50E5D54C">
            <wp:extent cx="4114800" cy="255082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13" cy="25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C290" w14:textId="610F5118" w:rsidR="00BB2C0F" w:rsidRDefault="00BB2C0F" w:rsidP="00BB2C0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设置定时数据校验任务</w:t>
      </w:r>
      <w:r>
        <w:rPr>
          <w:rFonts w:hint="eastAsia"/>
        </w:rPr>
        <w:t>job</w:t>
      </w:r>
    </w:p>
    <w:p w14:paraId="3F8ACFEA" w14:textId="2331839E" w:rsidR="008A06CF" w:rsidRDefault="008A06CF" w:rsidP="00BB2C0F">
      <w:pPr>
        <w:jc w:val="center"/>
      </w:pPr>
      <w:r w:rsidRPr="008A06CF">
        <w:rPr>
          <w:noProof/>
        </w:rPr>
        <w:drawing>
          <wp:inline distT="0" distB="0" distL="0" distR="0" wp14:anchorId="0C74502F" wp14:editId="397A681C">
            <wp:extent cx="4708232" cy="25423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74" cy="25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FE78" w14:textId="242CBBF9" w:rsidR="000669F1" w:rsidRPr="008A06CF" w:rsidRDefault="000669F1" w:rsidP="000669F1">
      <w:pPr>
        <w:jc w:val="left"/>
      </w:pPr>
      <w:r>
        <w:tab/>
      </w:r>
      <w:r>
        <w:rPr>
          <w:rFonts w:hint="eastAsia"/>
        </w:rPr>
        <w:t>ps</w:t>
      </w:r>
      <w:r>
        <w:rPr>
          <w:rFonts w:hint="eastAsia"/>
        </w:rPr>
        <w:t>：以下表均按上述操作。</w:t>
      </w:r>
    </w:p>
    <w:p w14:paraId="763F5697" w14:textId="4D2AA6DF" w:rsidR="00D15D73" w:rsidRPr="002A026E" w:rsidRDefault="00D15D73" w:rsidP="00D15D73">
      <w:pPr>
        <w:pStyle w:val="ae"/>
        <w:numPr>
          <w:ilvl w:val="1"/>
          <w:numId w:val="3"/>
        </w:numPr>
        <w:ind w:firstLineChars="0"/>
      </w:pPr>
      <w:r w:rsidRPr="00D15D73">
        <w:rPr>
          <w:rFonts w:hint="eastAsia"/>
        </w:rPr>
        <w:t>商品详情页表</w:t>
      </w:r>
    </w:p>
    <w:p w14:paraId="76E9DB4F" w14:textId="77777777" w:rsidR="00D15D73" w:rsidRDefault="00D15D73" w:rsidP="00D15D73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048F5AAB" w14:textId="3168D2F6" w:rsidR="00D15D73" w:rsidRDefault="00D15D73" w:rsidP="00D15D73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0A95F411" w14:textId="45AD50CA" w:rsidR="00D15D73" w:rsidRDefault="00D15D73" w:rsidP="00D15D73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5D4136">
        <w:rPr>
          <w:color w:val="000000" w:themeColor="text1"/>
          <w:sz w:val="18"/>
        </w:rPr>
        <w:t>dwd_newsdetail_log</w:t>
      </w:r>
    </w:p>
    <w:p w14:paraId="47B1DF18" w14:textId="77777777" w:rsidR="00506C17" w:rsidRDefault="00D15D73" w:rsidP="00506C17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992845">
        <w:rPr>
          <w:sz w:val="21"/>
          <w:szCs w:val="21"/>
        </w:rPr>
        <w:t>,</w:t>
      </w:r>
      <w:r w:rsidR="0099284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304F88C9" w14:textId="49219833" w:rsidR="00D15D73" w:rsidRDefault="00506C17" w:rsidP="00506C1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7FAD9E5C" w14:textId="0273584D" w:rsidR="00992845" w:rsidRPr="002A026E" w:rsidRDefault="00992845" w:rsidP="00992845">
      <w:pPr>
        <w:pStyle w:val="ae"/>
        <w:numPr>
          <w:ilvl w:val="1"/>
          <w:numId w:val="3"/>
        </w:numPr>
        <w:ind w:firstLineChars="0"/>
      </w:pPr>
      <w:r w:rsidRPr="00992845">
        <w:rPr>
          <w:rFonts w:hint="eastAsia"/>
        </w:rPr>
        <w:t>商品列表页表</w:t>
      </w:r>
    </w:p>
    <w:p w14:paraId="42A12E6D" w14:textId="77777777" w:rsidR="00992845" w:rsidRDefault="00992845" w:rsidP="0099284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3C7EE0F1" w14:textId="1D71E988" w:rsidR="00992845" w:rsidRDefault="00992845" w:rsidP="0099284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6A88531E" w14:textId="65C270E1" w:rsidR="00992845" w:rsidRDefault="00992845" w:rsidP="0099284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5D4136">
        <w:rPr>
          <w:color w:val="000000" w:themeColor="text1"/>
          <w:sz w:val="18"/>
        </w:rPr>
        <w:t>dwd_loading_log</w:t>
      </w:r>
    </w:p>
    <w:p w14:paraId="28D8B4DF" w14:textId="77777777" w:rsidR="00506C17" w:rsidRDefault="00992845" w:rsidP="00506C17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</w:t>
      </w:r>
      <w:r w:rsidRPr="00D2612E">
        <w:rPr>
          <w:sz w:val="21"/>
          <w:szCs w:val="21"/>
        </w:rPr>
        <w:lastRenderedPageBreak/>
        <w:t>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0AE99060" w14:textId="6665F761" w:rsidR="00992845" w:rsidRPr="002A026E" w:rsidRDefault="00506C17" w:rsidP="00506C1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797CEF4D" w14:textId="10F5CC7E" w:rsidR="00992845" w:rsidRPr="002A026E" w:rsidRDefault="007D017C" w:rsidP="00992845">
      <w:pPr>
        <w:pStyle w:val="ae"/>
        <w:numPr>
          <w:ilvl w:val="1"/>
          <w:numId w:val="3"/>
        </w:numPr>
        <w:ind w:firstLineChars="0"/>
      </w:pPr>
      <w:r w:rsidRPr="007D017C">
        <w:rPr>
          <w:rFonts w:hint="eastAsia"/>
        </w:rPr>
        <w:t>广告表</w:t>
      </w:r>
    </w:p>
    <w:p w14:paraId="48F566EA" w14:textId="77777777" w:rsidR="00992845" w:rsidRDefault="00992845" w:rsidP="0099284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097A0849" w14:textId="3618C8CB" w:rsidR="00992845" w:rsidRDefault="00992845" w:rsidP="0099284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299C93DD" w14:textId="4B2CB534" w:rsidR="00992845" w:rsidRDefault="00992845" w:rsidP="0099284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7D017C" w:rsidRPr="005D4136">
        <w:rPr>
          <w:color w:val="000000" w:themeColor="text1"/>
          <w:sz w:val="18"/>
        </w:rPr>
        <w:t>dwd_ad_log</w:t>
      </w:r>
    </w:p>
    <w:p w14:paraId="70D0300F" w14:textId="77777777" w:rsidR="00506C17" w:rsidRDefault="00992845" w:rsidP="00506C17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76E159BA" w14:textId="450D13A8" w:rsidR="00992845" w:rsidRPr="002A026E" w:rsidRDefault="00506C17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6EF5524F" w14:textId="58915E48" w:rsidR="001B5D99" w:rsidRPr="002A026E" w:rsidRDefault="001B5D99" w:rsidP="001B5D99">
      <w:pPr>
        <w:pStyle w:val="ae"/>
        <w:numPr>
          <w:ilvl w:val="1"/>
          <w:numId w:val="3"/>
        </w:numPr>
        <w:ind w:firstLineChars="0"/>
      </w:pPr>
      <w:r w:rsidRPr="001B5D99">
        <w:rPr>
          <w:rFonts w:hint="eastAsia"/>
        </w:rPr>
        <w:t>消息通知表</w:t>
      </w:r>
    </w:p>
    <w:p w14:paraId="54638122" w14:textId="77777777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085DC681" w14:textId="6FDBEB09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1094EB7A" w14:textId="1CB82E35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1B5D99">
        <w:rPr>
          <w:sz w:val="21"/>
          <w:szCs w:val="21"/>
        </w:rPr>
        <w:t>dwd_notification_log</w:t>
      </w:r>
    </w:p>
    <w:p w14:paraId="21B7ED6C" w14:textId="77777777" w:rsidR="00391DB1" w:rsidRDefault="001B5D99" w:rsidP="00391DB1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3C1A6C08" w14:textId="1F9E37BE" w:rsidR="001B5D99" w:rsidRPr="002A026E" w:rsidRDefault="00391DB1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33C6C09C" w14:textId="2EDE99EF" w:rsidR="001B5D99" w:rsidRPr="002A026E" w:rsidRDefault="001B5D99" w:rsidP="001B5D99">
      <w:pPr>
        <w:pStyle w:val="ae"/>
        <w:numPr>
          <w:ilvl w:val="1"/>
          <w:numId w:val="3"/>
        </w:numPr>
        <w:ind w:firstLineChars="0"/>
      </w:pPr>
      <w:r w:rsidRPr="001B5D99">
        <w:rPr>
          <w:rFonts w:hint="eastAsia"/>
        </w:rPr>
        <w:t>用户后台活跃表</w:t>
      </w:r>
    </w:p>
    <w:p w14:paraId="6AD7E5D4" w14:textId="77777777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7798E8F4" w14:textId="62D4A98F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402DCB0E" w14:textId="5B786178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5D4136">
        <w:rPr>
          <w:color w:val="000000" w:themeColor="text1"/>
          <w:sz w:val="18"/>
        </w:rPr>
        <w:t>dwd_active_background_log</w:t>
      </w:r>
    </w:p>
    <w:p w14:paraId="13CD2E8C" w14:textId="77777777" w:rsidR="00391DB1" w:rsidRDefault="001B5D99" w:rsidP="00391DB1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37D3C003" w14:textId="44907429" w:rsidR="001B5D99" w:rsidRPr="002A026E" w:rsidRDefault="00391DB1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2012F21C" w14:textId="36D569B7" w:rsidR="001B5D99" w:rsidRPr="002A026E" w:rsidRDefault="001B5D99" w:rsidP="001B5D99">
      <w:pPr>
        <w:pStyle w:val="ae"/>
        <w:numPr>
          <w:ilvl w:val="1"/>
          <w:numId w:val="3"/>
        </w:numPr>
        <w:ind w:firstLineChars="0"/>
      </w:pPr>
      <w:r w:rsidRPr="001B5D99">
        <w:rPr>
          <w:rFonts w:hint="eastAsia"/>
        </w:rPr>
        <w:t>评论表</w:t>
      </w:r>
    </w:p>
    <w:p w14:paraId="11DED27F" w14:textId="77777777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2C3E2010" w14:textId="1379C55E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6660DC0E" w14:textId="24621FC0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1B5D99">
        <w:rPr>
          <w:sz w:val="21"/>
          <w:szCs w:val="21"/>
        </w:rPr>
        <w:t>dwd_comment_log</w:t>
      </w:r>
    </w:p>
    <w:p w14:paraId="74C522E1" w14:textId="77777777" w:rsidR="00391DB1" w:rsidRDefault="001B5D99" w:rsidP="00391DB1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2CE6E18D" w14:textId="18B669AE" w:rsidR="001B5D99" w:rsidRPr="002A026E" w:rsidRDefault="00391DB1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793C3114" w14:textId="082DED3E" w:rsidR="001B5D99" w:rsidRPr="002A026E" w:rsidRDefault="001B5D99" w:rsidP="001B5D99">
      <w:pPr>
        <w:pStyle w:val="ae"/>
        <w:numPr>
          <w:ilvl w:val="1"/>
          <w:numId w:val="3"/>
        </w:numPr>
        <w:ind w:firstLineChars="0"/>
      </w:pPr>
      <w:r w:rsidRPr="001B5D99">
        <w:rPr>
          <w:rFonts w:hint="eastAsia"/>
        </w:rPr>
        <w:t>收藏表</w:t>
      </w:r>
    </w:p>
    <w:p w14:paraId="1533CE32" w14:textId="77777777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7F7A0670" w14:textId="419568A3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0755F253" w14:textId="3B8CD79A" w:rsidR="001B5D99" w:rsidRDefault="001B5D99" w:rsidP="001B5D9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457443">
        <w:rPr>
          <w:color w:val="000000" w:themeColor="text1"/>
          <w:sz w:val="18"/>
        </w:rPr>
        <w:t>dwd_favorites_log</w:t>
      </w:r>
    </w:p>
    <w:p w14:paraId="2900FCED" w14:textId="77777777" w:rsidR="00391DB1" w:rsidRDefault="001B5D99" w:rsidP="00391DB1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5CAF3809" w14:textId="1264611C" w:rsidR="001B5D99" w:rsidRPr="001B5D99" w:rsidRDefault="00391DB1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3F6D262A" w14:textId="1F77D09A" w:rsidR="00721F5C" w:rsidRPr="002A026E" w:rsidRDefault="00721F5C" w:rsidP="00721F5C">
      <w:pPr>
        <w:pStyle w:val="ae"/>
        <w:numPr>
          <w:ilvl w:val="1"/>
          <w:numId w:val="3"/>
        </w:numPr>
        <w:ind w:firstLineChars="0"/>
      </w:pPr>
      <w:proofErr w:type="gramStart"/>
      <w:r w:rsidRPr="00721F5C">
        <w:rPr>
          <w:rFonts w:hint="eastAsia"/>
        </w:rPr>
        <w:lastRenderedPageBreak/>
        <w:t>点赞表</w:t>
      </w:r>
      <w:proofErr w:type="gramEnd"/>
    </w:p>
    <w:p w14:paraId="595DE802" w14:textId="77777777" w:rsidR="00721F5C" w:rsidRDefault="00721F5C" w:rsidP="00721F5C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029A6AE6" w14:textId="1BDC059E" w:rsidR="00721F5C" w:rsidRDefault="00721F5C" w:rsidP="00721F5C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7903A8AE" w14:textId="56E09731" w:rsidR="00721F5C" w:rsidRDefault="00721F5C" w:rsidP="00721F5C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721F5C">
        <w:rPr>
          <w:sz w:val="21"/>
          <w:szCs w:val="21"/>
        </w:rPr>
        <w:t>dwd_praise_log</w:t>
      </w:r>
    </w:p>
    <w:p w14:paraId="2FEE3681" w14:textId="77777777" w:rsidR="00391DB1" w:rsidRDefault="00721F5C" w:rsidP="00391DB1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1C6B2515" w14:textId="11B69E94" w:rsidR="00721F5C" w:rsidRPr="001B5D99" w:rsidRDefault="00391DB1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531B889E" w14:textId="43622474" w:rsidR="000A5E00" w:rsidRPr="002A026E" w:rsidRDefault="000A5E00" w:rsidP="000A5E00">
      <w:pPr>
        <w:pStyle w:val="ae"/>
        <w:numPr>
          <w:ilvl w:val="1"/>
          <w:numId w:val="3"/>
        </w:numPr>
        <w:ind w:firstLineChars="0"/>
      </w:pPr>
      <w:r w:rsidRPr="000A5E00">
        <w:rPr>
          <w:rFonts w:hint="eastAsia"/>
        </w:rPr>
        <w:t>错误日志表</w:t>
      </w:r>
    </w:p>
    <w:p w14:paraId="6254E50C" w14:textId="77777777" w:rsidR="000A5E00" w:rsidRDefault="000A5E00" w:rsidP="000A5E0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5D4136">
        <w:rPr>
          <w:color w:val="000000" w:themeColor="text1"/>
          <w:sz w:val="18"/>
        </w:rPr>
        <w:t>dwd_base_event_log</w:t>
      </w:r>
    </w:p>
    <w:p w14:paraId="6DE3DA6B" w14:textId="62D02E0D" w:rsidR="000A5E00" w:rsidRDefault="000A5E00" w:rsidP="000A5E0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 w:rsidR="00F46015">
        <w:rPr>
          <w:sz w:val="21"/>
          <w:szCs w:val="21"/>
        </w:rPr>
        <w:t>,</w:t>
      </w:r>
      <w:r w:rsidR="00F46015"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593F2BA3" w14:textId="614B99E0" w:rsidR="000A5E00" w:rsidRDefault="000A5E00" w:rsidP="000A5E0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0A5E00">
        <w:rPr>
          <w:sz w:val="21"/>
          <w:szCs w:val="21"/>
        </w:rPr>
        <w:t>dwd_error_log</w:t>
      </w:r>
    </w:p>
    <w:p w14:paraId="25EE5302" w14:textId="77777777" w:rsidR="00391DB1" w:rsidRDefault="000A5E00" w:rsidP="00391DB1">
      <w:pPr>
        <w:pStyle w:val="ad"/>
        <w:wordWrap w:val="0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r w:rsidRPr="00D2612E">
        <w:rPr>
          <w:sz w:val="21"/>
          <w:szCs w:val="21"/>
        </w:rPr>
        <w:t>mid_</w:t>
      </w:r>
      <w:proofErr w:type="gramStart"/>
      <w:r w:rsidRPr="00D2612E">
        <w:rPr>
          <w:sz w:val="21"/>
          <w:szCs w:val="21"/>
        </w:rPr>
        <w:t>id,user</w:t>
      </w:r>
      <w:proofErr w:type="gramEnd"/>
      <w:r w:rsidRPr="00D2612E">
        <w:rPr>
          <w:sz w:val="21"/>
          <w:szCs w:val="21"/>
        </w:rPr>
        <w:t>_id,version_code,version_name,lang,source,os,area,model,brand,sdk_version,gmail,height_width,app_time,network,lng,lat</w:t>
      </w:r>
      <w:r>
        <w:rPr>
          <w:sz w:val="21"/>
          <w:szCs w:val="21"/>
        </w:rPr>
        <w:t>,</w:t>
      </w:r>
      <w:r w:rsidRPr="008F024A">
        <w:rPr>
          <w:rFonts w:hint="eastAsia"/>
          <w:color w:val="000000" w:themeColor="text1"/>
          <w:sz w:val="21"/>
          <w:szCs w:val="21"/>
        </w:rPr>
        <w:t>server_time</w:t>
      </w:r>
    </w:p>
    <w:p w14:paraId="6A8B34FE" w14:textId="61643FA5" w:rsidR="00992845" w:rsidRPr="00391DB1" w:rsidRDefault="00391DB1" w:rsidP="00391DB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65226E0F" w14:textId="5AA02C7D" w:rsidR="000A5E00" w:rsidRDefault="000A5E00" w:rsidP="000A5E00">
      <w:pPr>
        <w:ind w:firstLine="420"/>
      </w:pPr>
      <w:r>
        <w:t>2</w:t>
      </w:r>
      <w:r>
        <w:rPr>
          <w:rFonts w:hint="eastAsia"/>
        </w:rPr>
        <w:t>）业务数据表</w:t>
      </w:r>
    </w:p>
    <w:p w14:paraId="74E5211E" w14:textId="20D1BC85" w:rsidR="000A5E00" w:rsidRPr="002A026E" w:rsidRDefault="00D7379F" w:rsidP="000A5E00">
      <w:pPr>
        <w:pStyle w:val="ae"/>
        <w:numPr>
          <w:ilvl w:val="0"/>
          <w:numId w:val="4"/>
        </w:numPr>
        <w:ind w:firstLineChars="0"/>
      </w:pPr>
      <w:r w:rsidRPr="00D7379F">
        <w:rPr>
          <w:rFonts w:hint="eastAsia"/>
        </w:rPr>
        <w:t>优惠券信息表</w:t>
      </w:r>
    </w:p>
    <w:p w14:paraId="15347CC7" w14:textId="01FA8593" w:rsidR="000A5E00" w:rsidRDefault="000A5E00" w:rsidP="000A5E0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712DD0" w:rsidRPr="00712DD0">
        <w:rPr>
          <w:sz w:val="21"/>
          <w:szCs w:val="21"/>
        </w:rPr>
        <w:t>ods_coupon_info</w:t>
      </w:r>
    </w:p>
    <w:p w14:paraId="19A3A1F5" w14:textId="5C613F22" w:rsidR="000A5E00" w:rsidRDefault="000A5E00" w:rsidP="000A5E0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proofErr w:type="gramStart"/>
      <w:r w:rsidR="00712DD0" w:rsidRPr="00712DD0">
        <w:rPr>
          <w:sz w:val="21"/>
          <w:szCs w:val="21"/>
        </w:rPr>
        <w:t>id,coupon</w:t>
      </w:r>
      <w:proofErr w:type="gramEnd"/>
      <w:r w:rsidR="00712DD0" w:rsidRPr="00712DD0">
        <w:rPr>
          <w:sz w:val="21"/>
          <w:szCs w:val="21"/>
        </w:rPr>
        <w:t>_name,coupon_type,condition_amount,condition_num,activity_id,benefit_amount,benefit_discount,create_time,range_type,spu_id,tm_id,category3_id,limit_num,operate_time,expire_time</w:t>
      </w:r>
    </w:p>
    <w:p w14:paraId="3588E84E" w14:textId="15B6757A" w:rsidR="000A5E00" w:rsidRDefault="000A5E00" w:rsidP="000A5E0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712DD0" w:rsidRPr="00712DD0">
        <w:rPr>
          <w:color w:val="000000" w:themeColor="text1"/>
          <w:sz w:val="18"/>
        </w:rPr>
        <w:t>dwd_dim_coupon_info</w:t>
      </w:r>
    </w:p>
    <w:p w14:paraId="23A304BB" w14:textId="3ACC42D1" w:rsidR="000A5E00" w:rsidRDefault="000A5E00" w:rsidP="00712DD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Pr="000A5E00">
        <w:rPr>
          <w:sz w:val="21"/>
          <w:szCs w:val="21"/>
        </w:rPr>
        <w:t>id,coupon</w:t>
      </w:r>
      <w:proofErr w:type="gramEnd"/>
      <w:r w:rsidRPr="000A5E00">
        <w:rPr>
          <w:sz w:val="21"/>
          <w:szCs w:val="21"/>
        </w:rPr>
        <w:t>_name,coupon_type,condition_amount,condition_num,activity_id,benefit_amount,benefit_discount,create_time,range_type,spu_id,tm_id,category3_id,limit_num,operate_time,expire_time</w:t>
      </w:r>
    </w:p>
    <w:p w14:paraId="492C1E92" w14:textId="5E9BE486" w:rsidR="00712DD0" w:rsidRDefault="00712DD0" w:rsidP="00712DD0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56A668A8" w14:textId="22E8EFFB" w:rsidR="00D7379F" w:rsidRPr="002A026E" w:rsidRDefault="00D7379F" w:rsidP="00D7379F">
      <w:pPr>
        <w:pStyle w:val="ae"/>
        <w:numPr>
          <w:ilvl w:val="0"/>
          <w:numId w:val="4"/>
        </w:numPr>
        <w:ind w:firstLineChars="0"/>
      </w:pPr>
      <w:r w:rsidRPr="00D7379F">
        <w:rPr>
          <w:rFonts w:hint="eastAsia"/>
        </w:rPr>
        <w:t>订单明细事实表</w:t>
      </w:r>
    </w:p>
    <w:p w14:paraId="4909E5A6" w14:textId="3BE74464" w:rsidR="00D7379F" w:rsidRDefault="00D7379F" w:rsidP="00D7379F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CE10D8" w:rsidRPr="00CE10D8">
        <w:rPr>
          <w:sz w:val="21"/>
          <w:szCs w:val="21"/>
        </w:rPr>
        <w:t>ods_order_detail</w:t>
      </w:r>
    </w:p>
    <w:p w14:paraId="1BBBEB5F" w14:textId="59AC9F48" w:rsidR="00D7379F" w:rsidRDefault="00D7379F" w:rsidP="00D7379F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proofErr w:type="gramStart"/>
      <w:r w:rsidR="00CE10D8" w:rsidRPr="00CE10D8">
        <w:rPr>
          <w:sz w:val="21"/>
          <w:szCs w:val="21"/>
        </w:rPr>
        <w:t>id,order</w:t>
      </w:r>
      <w:proofErr w:type="gramEnd"/>
      <w:r w:rsidR="00CE10D8" w:rsidRPr="00CE10D8">
        <w:rPr>
          <w:sz w:val="21"/>
          <w:szCs w:val="21"/>
        </w:rPr>
        <w:t>_id,user_id,sku_id,sku_name,order_price,sku_num,create_time</w:t>
      </w:r>
    </w:p>
    <w:p w14:paraId="13415BBA" w14:textId="5FF43D85" w:rsidR="00D7379F" w:rsidRDefault="00D7379F" w:rsidP="00D7379F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A5238A" w:rsidRPr="00A5238A">
        <w:rPr>
          <w:sz w:val="21"/>
          <w:szCs w:val="21"/>
        </w:rPr>
        <w:t>dwd_fact_order_detail</w:t>
      </w:r>
    </w:p>
    <w:p w14:paraId="4D68BB99" w14:textId="72922659" w:rsidR="00D7379F" w:rsidRDefault="00D7379F" w:rsidP="00D7379F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="00A5238A" w:rsidRPr="00A5238A">
        <w:rPr>
          <w:sz w:val="21"/>
          <w:szCs w:val="21"/>
        </w:rPr>
        <w:t>id,order</w:t>
      </w:r>
      <w:proofErr w:type="gramEnd"/>
      <w:r w:rsidR="00A5238A" w:rsidRPr="00A5238A">
        <w:rPr>
          <w:sz w:val="21"/>
          <w:szCs w:val="21"/>
        </w:rPr>
        <w:t>_id,user_id,sku_id,sku_name,order_price,sku_num,create_time</w:t>
      </w:r>
    </w:p>
    <w:p w14:paraId="45F1ABEE" w14:textId="77777777" w:rsidR="00D7379F" w:rsidRPr="000A5E00" w:rsidRDefault="00D7379F" w:rsidP="00D7379F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6536570F" w14:textId="0344056C" w:rsidR="00A646F7" w:rsidRPr="002A026E" w:rsidRDefault="00F242DD" w:rsidP="00A646F7">
      <w:pPr>
        <w:pStyle w:val="ae"/>
        <w:numPr>
          <w:ilvl w:val="0"/>
          <w:numId w:val="4"/>
        </w:numPr>
        <w:ind w:firstLineChars="0"/>
      </w:pPr>
      <w:r w:rsidRPr="00F242DD">
        <w:rPr>
          <w:rFonts w:hint="eastAsia"/>
        </w:rPr>
        <w:t>支付事实表</w:t>
      </w:r>
    </w:p>
    <w:p w14:paraId="70B6D99A" w14:textId="549C9F6D" w:rsidR="00A646F7" w:rsidRDefault="00A646F7" w:rsidP="00A646F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F242DD" w:rsidRPr="00F242DD">
        <w:rPr>
          <w:sz w:val="21"/>
          <w:szCs w:val="21"/>
        </w:rPr>
        <w:t>ods_payment_info</w:t>
      </w:r>
    </w:p>
    <w:p w14:paraId="31C6CC27" w14:textId="11F0A4A9" w:rsidR="00A646F7" w:rsidRDefault="00A646F7" w:rsidP="00A646F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proofErr w:type="gramStart"/>
      <w:r w:rsidR="00F242DD" w:rsidRPr="00F242DD">
        <w:rPr>
          <w:sz w:val="21"/>
          <w:szCs w:val="21"/>
        </w:rPr>
        <w:t>id,out</w:t>
      </w:r>
      <w:proofErr w:type="gramEnd"/>
      <w:r w:rsidR="00F242DD" w:rsidRPr="00F242DD">
        <w:rPr>
          <w:sz w:val="21"/>
          <w:szCs w:val="21"/>
        </w:rPr>
        <w:t>_trade_no,order_id,user_id,alipay_trade_no,total_amount,subject,payment_type,payment_time</w:t>
      </w:r>
    </w:p>
    <w:p w14:paraId="3292BA87" w14:textId="10504839" w:rsidR="00A646F7" w:rsidRDefault="00A646F7" w:rsidP="00A646F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F242DD" w:rsidRPr="00F242DD">
        <w:rPr>
          <w:sz w:val="21"/>
          <w:szCs w:val="21"/>
        </w:rPr>
        <w:t>dwd_fact_payment_info</w:t>
      </w:r>
    </w:p>
    <w:p w14:paraId="420A9606" w14:textId="6B15F4AE" w:rsidR="00A646F7" w:rsidRDefault="00A646F7" w:rsidP="00A646F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="00F242DD" w:rsidRPr="00F242DD">
        <w:rPr>
          <w:sz w:val="21"/>
          <w:szCs w:val="21"/>
        </w:rPr>
        <w:t>id,out</w:t>
      </w:r>
      <w:proofErr w:type="gramEnd"/>
      <w:r w:rsidR="00F242DD" w:rsidRPr="00F242DD">
        <w:rPr>
          <w:sz w:val="21"/>
          <w:szCs w:val="21"/>
        </w:rPr>
        <w:t>_trade_no,order_id,user_id,alipay_trade_no,payment_amount,subject,payment_type,payment_time</w:t>
      </w:r>
    </w:p>
    <w:p w14:paraId="2B2A3AE0" w14:textId="77777777" w:rsidR="00A646F7" w:rsidRPr="000A5E00" w:rsidRDefault="00A646F7" w:rsidP="00A646F7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77C77FFC" w14:textId="5253DEE7" w:rsidR="00CB4185" w:rsidRPr="002A026E" w:rsidRDefault="00CB4185" w:rsidP="00CB4185">
      <w:pPr>
        <w:pStyle w:val="ae"/>
        <w:numPr>
          <w:ilvl w:val="0"/>
          <w:numId w:val="4"/>
        </w:numPr>
        <w:ind w:firstLineChars="0"/>
      </w:pPr>
      <w:r w:rsidRPr="00CB4185">
        <w:rPr>
          <w:rFonts w:hint="eastAsia"/>
        </w:rPr>
        <w:t>退款事实表</w:t>
      </w:r>
    </w:p>
    <w:p w14:paraId="3B85DE95" w14:textId="5DA0796A" w:rsidR="00CB4185" w:rsidRDefault="00CB4185" w:rsidP="00CB418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5172F2" w:rsidRPr="005172F2">
        <w:rPr>
          <w:sz w:val="21"/>
          <w:szCs w:val="21"/>
        </w:rPr>
        <w:t>ods_order_refund_info</w:t>
      </w:r>
    </w:p>
    <w:p w14:paraId="19B8D3AC" w14:textId="59F614E7" w:rsidR="00CB4185" w:rsidRDefault="00CB4185" w:rsidP="00CB418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源表字段：</w:t>
      </w:r>
      <w:proofErr w:type="gramStart"/>
      <w:r w:rsidR="005172F2" w:rsidRPr="005172F2">
        <w:rPr>
          <w:sz w:val="21"/>
          <w:szCs w:val="21"/>
        </w:rPr>
        <w:t>id,user</w:t>
      </w:r>
      <w:proofErr w:type="gramEnd"/>
      <w:r w:rsidR="005172F2" w:rsidRPr="005172F2">
        <w:rPr>
          <w:sz w:val="21"/>
          <w:szCs w:val="21"/>
        </w:rPr>
        <w:t>_id,order_id,sku_id,refund_type,refund_num,refund_amount,refund_reason_type,create_time</w:t>
      </w:r>
    </w:p>
    <w:p w14:paraId="629D2348" w14:textId="198263B1" w:rsidR="00CB4185" w:rsidRDefault="00CB4185" w:rsidP="00CB418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5172F2" w:rsidRPr="005172F2">
        <w:rPr>
          <w:sz w:val="21"/>
          <w:szCs w:val="21"/>
        </w:rPr>
        <w:t>dwd_fact_order_refund_info</w:t>
      </w:r>
    </w:p>
    <w:p w14:paraId="415F6B08" w14:textId="2B1E012B" w:rsidR="00CB4185" w:rsidRDefault="00CB4185" w:rsidP="00CB418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="005172F2" w:rsidRPr="005172F2">
        <w:rPr>
          <w:sz w:val="21"/>
          <w:szCs w:val="21"/>
        </w:rPr>
        <w:t>id,user</w:t>
      </w:r>
      <w:proofErr w:type="gramEnd"/>
      <w:r w:rsidR="005172F2" w:rsidRPr="005172F2">
        <w:rPr>
          <w:sz w:val="21"/>
          <w:szCs w:val="21"/>
        </w:rPr>
        <w:t>_id,order_id,sku_id,refund_type,refund_num,refund_amount,refund_reason_type,create_time</w:t>
      </w:r>
    </w:p>
    <w:p w14:paraId="0499DEA3" w14:textId="77777777" w:rsidR="00CB4185" w:rsidRPr="000A5E00" w:rsidRDefault="00CB4185" w:rsidP="00CB4185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2529A4F5" w14:textId="7D8346C3" w:rsidR="001E4D98" w:rsidRPr="002A026E" w:rsidRDefault="001E4D98" w:rsidP="001E4D98">
      <w:pPr>
        <w:pStyle w:val="ae"/>
        <w:numPr>
          <w:ilvl w:val="0"/>
          <w:numId w:val="4"/>
        </w:numPr>
        <w:ind w:firstLineChars="0"/>
      </w:pPr>
      <w:r w:rsidRPr="001E4D98">
        <w:rPr>
          <w:rFonts w:hint="eastAsia"/>
        </w:rPr>
        <w:t>评价事实表</w:t>
      </w:r>
    </w:p>
    <w:p w14:paraId="49AA0CA4" w14:textId="509BB476" w:rsidR="001E4D98" w:rsidRDefault="001E4D98" w:rsidP="001E4D98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9A4322" w:rsidRPr="009A4322">
        <w:rPr>
          <w:sz w:val="21"/>
          <w:szCs w:val="21"/>
        </w:rPr>
        <w:t>ods_comment_info</w:t>
      </w:r>
    </w:p>
    <w:p w14:paraId="1BB3CDEA" w14:textId="474CDD50" w:rsidR="001E4D98" w:rsidRDefault="001E4D98" w:rsidP="001E4D98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proofErr w:type="gramStart"/>
      <w:r w:rsidR="009A4322" w:rsidRPr="009A4322">
        <w:rPr>
          <w:sz w:val="21"/>
          <w:szCs w:val="21"/>
        </w:rPr>
        <w:t>id,user</w:t>
      </w:r>
      <w:proofErr w:type="gramEnd"/>
      <w:r w:rsidR="009A4322" w:rsidRPr="009A4322">
        <w:rPr>
          <w:sz w:val="21"/>
          <w:szCs w:val="21"/>
        </w:rPr>
        <w:t>_id,sku_id,spu_id,order_id,appraise,create_time</w:t>
      </w:r>
    </w:p>
    <w:p w14:paraId="5BEF57C8" w14:textId="2913CDBC" w:rsidR="001E4D98" w:rsidRDefault="001E4D98" w:rsidP="001E4D98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9A4322" w:rsidRPr="009A4322">
        <w:rPr>
          <w:sz w:val="21"/>
          <w:szCs w:val="21"/>
        </w:rPr>
        <w:t>dwd_fact_comment_info</w:t>
      </w:r>
    </w:p>
    <w:p w14:paraId="08078254" w14:textId="71881A7F" w:rsidR="001E4D98" w:rsidRDefault="001E4D98" w:rsidP="001E4D98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="009A4322" w:rsidRPr="009A4322">
        <w:rPr>
          <w:sz w:val="21"/>
          <w:szCs w:val="21"/>
        </w:rPr>
        <w:t>id,user</w:t>
      </w:r>
      <w:proofErr w:type="gramEnd"/>
      <w:r w:rsidR="009A4322" w:rsidRPr="009A4322">
        <w:rPr>
          <w:sz w:val="21"/>
          <w:szCs w:val="21"/>
        </w:rPr>
        <w:t>_id,sku_id,spu_id,order_id,appraise,create_time</w:t>
      </w:r>
    </w:p>
    <w:p w14:paraId="231F8EDC" w14:textId="77777777" w:rsidR="001E4D98" w:rsidRPr="000A5E00" w:rsidRDefault="001E4D98" w:rsidP="001E4D98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42579C9B" w14:textId="24E2ABC4" w:rsidR="004D5DE9" w:rsidRPr="002A026E" w:rsidRDefault="004D5DE9" w:rsidP="004D5DE9">
      <w:pPr>
        <w:pStyle w:val="ae"/>
        <w:numPr>
          <w:ilvl w:val="0"/>
          <w:numId w:val="4"/>
        </w:numPr>
        <w:ind w:firstLineChars="0"/>
      </w:pPr>
      <w:proofErr w:type="gramStart"/>
      <w:r w:rsidRPr="004D5DE9">
        <w:rPr>
          <w:rFonts w:hint="eastAsia"/>
        </w:rPr>
        <w:t>加购事实表</w:t>
      </w:r>
      <w:proofErr w:type="gramEnd"/>
    </w:p>
    <w:p w14:paraId="361FAEFD" w14:textId="0897FF78" w:rsidR="004D5DE9" w:rsidRDefault="004D5DE9" w:rsidP="004D5DE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="00482888" w:rsidRPr="00482888">
        <w:rPr>
          <w:sz w:val="21"/>
          <w:szCs w:val="21"/>
        </w:rPr>
        <w:t>ods_cart_info</w:t>
      </w:r>
    </w:p>
    <w:p w14:paraId="78890117" w14:textId="275D2500" w:rsidR="004D5DE9" w:rsidRDefault="004D5DE9" w:rsidP="004D5DE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proofErr w:type="gramStart"/>
      <w:r w:rsidR="00482888" w:rsidRPr="00482888">
        <w:rPr>
          <w:sz w:val="21"/>
          <w:szCs w:val="21"/>
        </w:rPr>
        <w:t>id,user</w:t>
      </w:r>
      <w:proofErr w:type="gramEnd"/>
      <w:r w:rsidR="00482888" w:rsidRPr="00482888">
        <w:rPr>
          <w:sz w:val="21"/>
          <w:szCs w:val="21"/>
        </w:rPr>
        <w:t>_id,sku_id,cart_price,sku_num,sku_name,create_time,operate_time,is_ordered,order_time</w:t>
      </w:r>
    </w:p>
    <w:p w14:paraId="3AFBBFC0" w14:textId="4F5ADC39" w:rsidR="004D5DE9" w:rsidRDefault="004D5DE9" w:rsidP="004D5DE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="00482888" w:rsidRPr="00482888">
        <w:rPr>
          <w:sz w:val="21"/>
          <w:szCs w:val="21"/>
        </w:rPr>
        <w:t>dwd_fact_cart_info</w:t>
      </w:r>
    </w:p>
    <w:p w14:paraId="66F7EDE8" w14:textId="390FE6CC" w:rsidR="004D5DE9" w:rsidRDefault="004D5DE9" w:rsidP="004D5DE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="00482888" w:rsidRPr="00482888">
        <w:rPr>
          <w:sz w:val="21"/>
          <w:szCs w:val="21"/>
        </w:rPr>
        <w:t>id,user</w:t>
      </w:r>
      <w:proofErr w:type="gramEnd"/>
      <w:r w:rsidR="00482888" w:rsidRPr="00482888">
        <w:rPr>
          <w:sz w:val="21"/>
          <w:szCs w:val="21"/>
        </w:rPr>
        <w:t>_id,sku_id,cart_price,sku_num,sku_name,create_time,operate_time,is_ordered,order_time</w:t>
      </w:r>
    </w:p>
    <w:p w14:paraId="506ED038" w14:textId="77777777" w:rsidR="004D5DE9" w:rsidRPr="000A5E00" w:rsidRDefault="004D5DE9" w:rsidP="004D5DE9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3EB5BA47" w14:textId="1029AB13" w:rsidR="000E5E51" w:rsidRPr="002A026E" w:rsidRDefault="000E5E51" w:rsidP="000E5E51">
      <w:pPr>
        <w:pStyle w:val="ae"/>
        <w:numPr>
          <w:ilvl w:val="0"/>
          <w:numId w:val="4"/>
        </w:numPr>
        <w:ind w:firstLineChars="0"/>
      </w:pPr>
      <w:r w:rsidRPr="000E5E51">
        <w:rPr>
          <w:rFonts w:hint="eastAsia"/>
        </w:rPr>
        <w:t>收藏事实表</w:t>
      </w:r>
    </w:p>
    <w:p w14:paraId="5CB81B3F" w14:textId="478DD171" w:rsidR="000E5E51" w:rsidRDefault="000E5E51" w:rsidP="000E5E5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源表：</w:t>
      </w:r>
      <w:r w:rsidRPr="000E5E51">
        <w:rPr>
          <w:sz w:val="21"/>
          <w:szCs w:val="21"/>
        </w:rPr>
        <w:t>ods_favor_info</w:t>
      </w:r>
    </w:p>
    <w:p w14:paraId="1DFA177B" w14:textId="6E9B97D4" w:rsidR="000E5E51" w:rsidRDefault="000E5E51" w:rsidP="000E5E5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源表字段：</w:t>
      </w:r>
      <w:proofErr w:type="gramStart"/>
      <w:r w:rsidRPr="000E5E51">
        <w:rPr>
          <w:sz w:val="21"/>
          <w:szCs w:val="21"/>
        </w:rPr>
        <w:t>id,user</w:t>
      </w:r>
      <w:proofErr w:type="gramEnd"/>
      <w:r w:rsidRPr="000E5E51">
        <w:rPr>
          <w:sz w:val="21"/>
          <w:szCs w:val="21"/>
        </w:rPr>
        <w:t>_id,sku_id,spu_id,is_cancel,create_time,cancel_time</w:t>
      </w:r>
    </w:p>
    <w:p w14:paraId="1E638A20" w14:textId="1B9C2B74" w:rsidR="000E5E51" w:rsidRDefault="000E5E51" w:rsidP="000E5E5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目标表：</w:t>
      </w:r>
      <w:r w:rsidRPr="000E5E51">
        <w:rPr>
          <w:sz w:val="21"/>
          <w:szCs w:val="21"/>
        </w:rPr>
        <w:t>dwd_fact_favor_info</w:t>
      </w:r>
    </w:p>
    <w:p w14:paraId="6BB6A931" w14:textId="6A23DB04" w:rsidR="000E5E51" w:rsidRDefault="000E5E51" w:rsidP="000E5E51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目标表字段：</w:t>
      </w:r>
      <w:proofErr w:type="gramStart"/>
      <w:r w:rsidRPr="000E5E51">
        <w:rPr>
          <w:sz w:val="21"/>
          <w:szCs w:val="21"/>
        </w:rPr>
        <w:t>id,user</w:t>
      </w:r>
      <w:proofErr w:type="gramEnd"/>
      <w:r w:rsidRPr="000E5E51">
        <w:rPr>
          <w:sz w:val="21"/>
          <w:szCs w:val="21"/>
        </w:rPr>
        <w:t>_id,sku_id,spu_id,is_cancel,create_time,cancel_time</w:t>
      </w:r>
    </w:p>
    <w:p w14:paraId="61FDDB1A" w14:textId="009BEEBE" w:rsidR="00412332" w:rsidRDefault="000E5E51" w:rsidP="00412332">
      <w:pPr>
        <w:pStyle w:val="ad"/>
        <w:wordWrap w:val="0"/>
        <w:topLinePunct/>
        <w:adjustRightInd w:val="0"/>
        <w:ind w:leftChars="200" w:lef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分区：</w:t>
      </w:r>
      <w:r w:rsidRPr="00712DD0">
        <w:rPr>
          <w:sz w:val="21"/>
          <w:szCs w:val="21"/>
        </w:rPr>
        <w:t>dt='2020-03-10'</w:t>
      </w:r>
    </w:p>
    <w:p w14:paraId="70317088" w14:textId="6E5B0CE3" w:rsidR="00412332" w:rsidRDefault="00B11BFB" w:rsidP="00412332">
      <w:pPr>
        <w:jc w:val="left"/>
      </w:pPr>
      <w:r>
        <w:rPr>
          <w:rFonts w:hint="eastAsia"/>
        </w:rPr>
        <w:t>3</w:t>
      </w:r>
      <w:r>
        <w:t xml:space="preserve">. </w:t>
      </w:r>
      <w:r w:rsidR="00412332">
        <w:rPr>
          <w:rFonts w:hint="eastAsia"/>
        </w:rPr>
        <w:t>部分任务截图</w:t>
      </w:r>
    </w:p>
    <w:p w14:paraId="360A4A31" w14:textId="1018F9BB" w:rsidR="00B11BFB" w:rsidRDefault="00B11BFB" w:rsidP="004123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B11BFB">
        <w:t>Measure</w:t>
      </w:r>
      <w:r>
        <w:rPr>
          <w:rFonts w:hint="eastAsia"/>
        </w:rPr>
        <w:t>列表</w:t>
      </w:r>
    </w:p>
    <w:p w14:paraId="4BA47EA9" w14:textId="06DEDB40" w:rsidR="00412332" w:rsidRDefault="00B11BFB" w:rsidP="00412332">
      <w:pPr>
        <w:jc w:val="left"/>
      </w:pPr>
      <w:r>
        <w:rPr>
          <w:noProof/>
        </w:rPr>
        <w:drawing>
          <wp:inline distT="0" distB="0" distL="0" distR="0" wp14:anchorId="5C8F71DB" wp14:editId="67496CC6">
            <wp:extent cx="5274310" cy="2477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C845" w14:textId="72897847" w:rsidR="00B11BFB" w:rsidRDefault="00B11BFB" w:rsidP="00B11BFB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Job</w:t>
      </w:r>
      <w:r>
        <w:rPr>
          <w:rFonts w:hint="eastAsia"/>
        </w:rPr>
        <w:t>列表</w:t>
      </w:r>
    </w:p>
    <w:p w14:paraId="1ED8401E" w14:textId="220BDB35" w:rsidR="00B11BFB" w:rsidRDefault="00B11BFB" w:rsidP="00B11BFB">
      <w:pPr>
        <w:jc w:val="left"/>
      </w:pPr>
      <w:r>
        <w:rPr>
          <w:noProof/>
        </w:rPr>
        <w:lastRenderedPageBreak/>
        <w:drawing>
          <wp:inline distT="0" distB="0" distL="0" distR="0" wp14:anchorId="606EABB7" wp14:editId="653DF812">
            <wp:extent cx="5274310" cy="2477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62E" w14:textId="336B09F4" w:rsidR="00B11BFB" w:rsidRDefault="00B11BFB" w:rsidP="00B11BFB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监控仪表盘面板</w:t>
      </w:r>
    </w:p>
    <w:p w14:paraId="2C6994BB" w14:textId="2CB13B08" w:rsidR="00B11BFB" w:rsidRPr="00412332" w:rsidRDefault="00B11BFB" w:rsidP="00B11BFB">
      <w:pPr>
        <w:jc w:val="left"/>
      </w:pPr>
      <w:bookmarkStart w:id="4" w:name="_GoBack"/>
      <w:r>
        <w:rPr>
          <w:noProof/>
        </w:rPr>
        <w:drawing>
          <wp:inline distT="0" distB="0" distL="0" distR="0" wp14:anchorId="26326B6A" wp14:editId="1D27FC6E">
            <wp:extent cx="5274310" cy="2477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B11BFB" w:rsidRPr="00412332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9BCE" w14:textId="77777777" w:rsidR="001E5C80" w:rsidRDefault="001E5C80">
      <w:r>
        <w:separator/>
      </w:r>
    </w:p>
  </w:endnote>
  <w:endnote w:type="continuationSeparator" w:id="0">
    <w:p w14:paraId="50D4A7F8" w14:textId="77777777" w:rsidR="001E5C80" w:rsidRDefault="001E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BB6" w14:textId="77777777" w:rsidR="00EB0C9F" w:rsidRDefault="00EB0C9F">
    <w:pPr>
      <w:pStyle w:val="a7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502E" w14:textId="77777777" w:rsidR="001E5C80" w:rsidRDefault="001E5C80">
      <w:r>
        <w:separator/>
      </w:r>
    </w:p>
  </w:footnote>
  <w:footnote w:type="continuationSeparator" w:id="0">
    <w:p w14:paraId="02EA2460" w14:textId="77777777" w:rsidR="001E5C80" w:rsidRDefault="001E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14A9" w14:textId="77777777" w:rsidR="00EB0C9F" w:rsidRDefault="00EB0C9F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0C6A24D9" wp14:editId="5F144F61">
          <wp:extent cx="914400" cy="299720"/>
          <wp:effectExtent l="0" t="0" r="0" b="0"/>
          <wp:docPr id="1" name="图片 5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 xml:space="preserve">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G</w:t>
    </w:r>
    <w:r>
      <w:rPr>
        <w:rFonts w:ascii="华文细黑" w:eastAsia="华文细黑" w:hAnsi="华文细黑"/>
        <w:b/>
        <w:color w:val="006600"/>
        <w:sz w:val="24"/>
        <w:szCs w:val="24"/>
      </w:rPr>
      <w:t>riffin</w:t>
    </w:r>
  </w:p>
  <w:p w14:paraId="44F87D12" w14:textId="77777777" w:rsidR="00EB0C9F" w:rsidRDefault="00EB0C9F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86D226"/>
    <w:multiLevelType w:val="singleLevel"/>
    <w:tmpl w:val="8386D2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A4E2C90"/>
    <w:multiLevelType w:val="singleLevel"/>
    <w:tmpl w:val="1A4E2C9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2DE67CF7"/>
    <w:multiLevelType w:val="hybridMultilevel"/>
    <w:tmpl w:val="E3C0EFF0"/>
    <w:lvl w:ilvl="0" w:tplc="D7A8D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7CBA70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42417"/>
    <w:multiLevelType w:val="hybridMultilevel"/>
    <w:tmpl w:val="66204F8C"/>
    <w:lvl w:ilvl="0" w:tplc="7CBA70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69"/>
    <w:rsid w:val="00000D12"/>
    <w:rsid w:val="00002AB5"/>
    <w:rsid w:val="00004E66"/>
    <w:rsid w:val="00011D96"/>
    <w:rsid w:val="000127B4"/>
    <w:rsid w:val="00020020"/>
    <w:rsid w:val="00025169"/>
    <w:rsid w:val="000256C5"/>
    <w:rsid w:val="00030492"/>
    <w:rsid w:val="00035B1C"/>
    <w:rsid w:val="00035CD6"/>
    <w:rsid w:val="000362B9"/>
    <w:rsid w:val="00040224"/>
    <w:rsid w:val="000436BF"/>
    <w:rsid w:val="00043F7C"/>
    <w:rsid w:val="00051008"/>
    <w:rsid w:val="000510B2"/>
    <w:rsid w:val="0005306B"/>
    <w:rsid w:val="00053D98"/>
    <w:rsid w:val="000619A9"/>
    <w:rsid w:val="000621E0"/>
    <w:rsid w:val="00064995"/>
    <w:rsid w:val="000669F1"/>
    <w:rsid w:val="000712B6"/>
    <w:rsid w:val="00072ED0"/>
    <w:rsid w:val="0007368A"/>
    <w:rsid w:val="000736F2"/>
    <w:rsid w:val="000760A7"/>
    <w:rsid w:val="00076141"/>
    <w:rsid w:val="0008343D"/>
    <w:rsid w:val="000869ED"/>
    <w:rsid w:val="0009125C"/>
    <w:rsid w:val="00093152"/>
    <w:rsid w:val="0009560D"/>
    <w:rsid w:val="000960F5"/>
    <w:rsid w:val="000A2870"/>
    <w:rsid w:val="000A2B25"/>
    <w:rsid w:val="000A5E00"/>
    <w:rsid w:val="000A637C"/>
    <w:rsid w:val="000A6413"/>
    <w:rsid w:val="000A6556"/>
    <w:rsid w:val="000A7212"/>
    <w:rsid w:val="000B360A"/>
    <w:rsid w:val="000B63F9"/>
    <w:rsid w:val="000C51CE"/>
    <w:rsid w:val="000D1388"/>
    <w:rsid w:val="000D34C1"/>
    <w:rsid w:val="000D4292"/>
    <w:rsid w:val="000D69BB"/>
    <w:rsid w:val="000D71A0"/>
    <w:rsid w:val="000D7223"/>
    <w:rsid w:val="000D763B"/>
    <w:rsid w:val="000E22DF"/>
    <w:rsid w:val="000E5E51"/>
    <w:rsid w:val="000F1DC2"/>
    <w:rsid w:val="000F2346"/>
    <w:rsid w:val="000F24E2"/>
    <w:rsid w:val="001000B9"/>
    <w:rsid w:val="0010340F"/>
    <w:rsid w:val="00107016"/>
    <w:rsid w:val="001154A3"/>
    <w:rsid w:val="0012449A"/>
    <w:rsid w:val="00124CBE"/>
    <w:rsid w:val="00126C92"/>
    <w:rsid w:val="0013271E"/>
    <w:rsid w:val="00132742"/>
    <w:rsid w:val="00135C95"/>
    <w:rsid w:val="00136049"/>
    <w:rsid w:val="00143347"/>
    <w:rsid w:val="001436DC"/>
    <w:rsid w:val="00153C45"/>
    <w:rsid w:val="001610F5"/>
    <w:rsid w:val="00162302"/>
    <w:rsid w:val="00164C1E"/>
    <w:rsid w:val="00164CE4"/>
    <w:rsid w:val="00165044"/>
    <w:rsid w:val="001665C6"/>
    <w:rsid w:val="0016687C"/>
    <w:rsid w:val="0017766C"/>
    <w:rsid w:val="00177EBE"/>
    <w:rsid w:val="00180236"/>
    <w:rsid w:val="0018196E"/>
    <w:rsid w:val="00182897"/>
    <w:rsid w:val="00182CEE"/>
    <w:rsid w:val="0019224E"/>
    <w:rsid w:val="00194726"/>
    <w:rsid w:val="00195A2A"/>
    <w:rsid w:val="001A2C4F"/>
    <w:rsid w:val="001A45D6"/>
    <w:rsid w:val="001A7813"/>
    <w:rsid w:val="001B111B"/>
    <w:rsid w:val="001B43EE"/>
    <w:rsid w:val="001B4B46"/>
    <w:rsid w:val="001B5D99"/>
    <w:rsid w:val="001C487D"/>
    <w:rsid w:val="001D0653"/>
    <w:rsid w:val="001D2E54"/>
    <w:rsid w:val="001D49DE"/>
    <w:rsid w:val="001D4BDA"/>
    <w:rsid w:val="001D7C76"/>
    <w:rsid w:val="001E00C2"/>
    <w:rsid w:val="001E19FB"/>
    <w:rsid w:val="001E4403"/>
    <w:rsid w:val="001E4467"/>
    <w:rsid w:val="001E4D98"/>
    <w:rsid w:val="001E5C80"/>
    <w:rsid w:val="001F00A1"/>
    <w:rsid w:val="001F0681"/>
    <w:rsid w:val="001F2BBE"/>
    <w:rsid w:val="001F6EBD"/>
    <w:rsid w:val="001F71EE"/>
    <w:rsid w:val="002001C3"/>
    <w:rsid w:val="002032CA"/>
    <w:rsid w:val="002053C2"/>
    <w:rsid w:val="002053CC"/>
    <w:rsid w:val="002106A9"/>
    <w:rsid w:val="002144E5"/>
    <w:rsid w:val="002168CB"/>
    <w:rsid w:val="00222AD7"/>
    <w:rsid w:val="0022682A"/>
    <w:rsid w:val="00233E33"/>
    <w:rsid w:val="00234DAB"/>
    <w:rsid w:val="002358A5"/>
    <w:rsid w:val="002364E1"/>
    <w:rsid w:val="00240D33"/>
    <w:rsid w:val="002424BF"/>
    <w:rsid w:val="00246BEC"/>
    <w:rsid w:val="00247D4E"/>
    <w:rsid w:val="00250238"/>
    <w:rsid w:val="002504D3"/>
    <w:rsid w:val="00250850"/>
    <w:rsid w:val="00251787"/>
    <w:rsid w:val="00252D90"/>
    <w:rsid w:val="00253094"/>
    <w:rsid w:val="002628A9"/>
    <w:rsid w:val="002653D6"/>
    <w:rsid w:val="00265426"/>
    <w:rsid w:val="00265B72"/>
    <w:rsid w:val="0027226B"/>
    <w:rsid w:val="00272EDB"/>
    <w:rsid w:val="00275976"/>
    <w:rsid w:val="002765E2"/>
    <w:rsid w:val="00284042"/>
    <w:rsid w:val="00284E78"/>
    <w:rsid w:val="0028708C"/>
    <w:rsid w:val="00287BC5"/>
    <w:rsid w:val="00293A31"/>
    <w:rsid w:val="002965C6"/>
    <w:rsid w:val="002A0163"/>
    <w:rsid w:val="002A026E"/>
    <w:rsid w:val="002A17C9"/>
    <w:rsid w:val="002A2DBE"/>
    <w:rsid w:val="002A3246"/>
    <w:rsid w:val="002A7328"/>
    <w:rsid w:val="002B0274"/>
    <w:rsid w:val="002B08F2"/>
    <w:rsid w:val="002B0DD1"/>
    <w:rsid w:val="002B23E6"/>
    <w:rsid w:val="002B3FF9"/>
    <w:rsid w:val="002C179B"/>
    <w:rsid w:val="002C2248"/>
    <w:rsid w:val="002C7F5E"/>
    <w:rsid w:val="002D1045"/>
    <w:rsid w:val="002D4D83"/>
    <w:rsid w:val="002D6100"/>
    <w:rsid w:val="002E5926"/>
    <w:rsid w:val="002E6606"/>
    <w:rsid w:val="002F18AA"/>
    <w:rsid w:val="002F31AE"/>
    <w:rsid w:val="002F5F56"/>
    <w:rsid w:val="00304321"/>
    <w:rsid w:val="003114C1"/>
    <w:rsid w:val="00315455"/>
    <w:rsid w:val="00320163"/>
    <w:rsid w:val="00320E88"/>
    <w:rsid w:val="00321F5E"/>
    <w:rsid w:val="00334721"/>
    <w:rsid w:val="003446B6"/>
    <w:rsid w:val="003540E7"/>
    <w:rsid w:val="0035535D"/>
    <w:rsid w:val="0035626B"/>
    <w:rsid w:val="003617DE"/>
    <w:rsid w:val="003633E4"/>
    <w:rsid w:val="00370F36"/>
    <w:rsid w:val="00371F0A"/>
    <w:rsid w:val="003821C7"/>
    <w:rsid w:val="0038246C"/>
    <w:rsid w:val="00382C08"/>
    <w:rsid w:val="00383923"/>
    <w:rsid w:val="00385167"/>
    <w:rsid w:val="003863F5"/>
    <w:rsid w:val="00386E61"/>
    <w:rsid w:val="00387256"/>
    <w:rsid w:val="00391DB1"/>
    <w:rsid w:val="003A10AD"/>
    <w:rsid w:val="003A2680"/>
    <w:rsid w:val="003A2E0A"/>
    <w:rsid w:val="003B2439"/>
    <w:rsid w:val="003B386C"/>
    <w:rsid w:val="003B57B5"/>
    <w:rsid w:val="003B5FB6"/>
    <w:rsid w:val="003B65E3"/>
    <w:rsid w:val="003B7313"/>
    <w:rsid w:val="003C26B2"/>
    <w:rsid w:val="003C423C"/>
    <w:rsid w:val="003C7997"/>
    <w:rsid w:val="003D1968"/>
    <w:rsid w:val="003E488F"/>
    <w:rsid w:val="003F07DE"/>
    <w:rsid w:val="003F0F4D"/>
    <w:rsid w:val="003F66F3"/>
    <w:rsid w:val="003F75FF"/>
    <w:rsid w:val="00402B54"/>
    <w:rsid w:val="00405069"/>
    <w:rsid w:val="004069E0"/>
    <w:rsid w:val="00406D8D"/>
    <w:rsid w:val="00406EE7"/>
    <w:rsid w:val="00412332"/>
    <w:rsid w:val="00412ED7"/>
    <w:rsid w:val="00415809"/>
    <w:rsid w:val="00417E29"/>
    <w:rsid w:val="004208CC"/>
    <w:rsid w:val="00421D0D"/>
    <w:rsid w:val="00422773"/>
    <w:rsid w:val="004273FA"/>
    <w:rsid w:val="00430897"/>
    <w:rsid w:val="00434FDF"/>
    <w:rsid w:val="00446DB0"/>
    <w:rsid w:val="00452707"/>
    <w:rsid w:val="0045270B"/>
    <w:rsid w:val="00452F05"/>
    <w:rsid w:val="00463747"/>
    <w:rsid w:val="00463A32"/>
    <w:rsid w:val="0047362A"/>
    <w:rsid w:val="004748B7"/>
    <w:rsid w:val="00477CA0"/>
    <w:rsid w:val="00482888"/>
    <w:rsid w:val="004867EE"/>
    <w:rsid w:val="00497C03"/>
    <w:rsid w:val="004A77D5"/>
    <w:rsid w:val="004B24E7"/>
    <w:rsid w:val="004B4C18"/>
    <w:rsid w:val="004B618F"/>
    <w:rsid w:val="004C1D75"/>
    <w:rsid w:val="004C5FC0"/>
    <w:rsid w:val="004D3EA7"/>
    <w:rsid w:val="004D5DE9"/>
    <w:rsid w:val="004D7AAA"/>
    <w:rsid w:val="004E1F48"/>
    <w:rsid w:val="004E3892"/>
    <w:rsid w:val="004E3B42"/>
    <w:rsid w:val="004E4C95"/>
    <w:rsid w:val="004E6845"/>
    <w:rsid w:val="004F0AE0"/>
    <w:rsid w:val="004F64E4"/>
    <w:rsid w:val="005008D4"/>
    <w:rsid w:val="00501C7C"/>
    <w:rsid w:val="005020FA"/>
    <w:rsid w:val="0050338A"/>
    <w:rsid w:val="00504CDD"/>
    <w:rsid w:val="0050593F"/>
    <w:rsid w:val="00505CB5"/>
    <w:rsid w:val="00506C17"/>
    <w:rsid w:val="00511A74"/>
    <w:rsid w:val="00512520"/>
    <w:rsid w:val="00512F44"/>
    <w:rsid w:val="005172F2"/>
    <w:rsid w:val="00517356"/>
    <w:rsid w:val="00520657"/>
    <w:rsid w:val="00521602"/>
    <w:rsid w:val="00522D8D"/>
    <w:rsid w:val="00523D23"/>
    <w:rsid w:val="00524C87"/>
    <w:rsid w:val="00530434"/>
    <w:rsid w:val="00533D5A"/>
    <w:rsid w:val="00534BFE"/>
    <w:rsid w:val="00535917"/>
    <w:rsid w:val="00543415"/>
    <w:rsid w:val="005451F2"/>
    <w:rsid w:val="005474E4"/>
    <w:rsid w:val="00550F99"/>
    <w:rsid w:val="00554F05"/>
    <w:rsid w:val="00560664"/>
    <w:rsid w:val="005677BE"/>
    <w:rsid w:val="00572FE6"/>
    <w:rsid w:val="0057324F"/>
    <w:rsid w:val="005740DE"/>
    <w:rsid w:val="00575E5D"/>
    <w:rsid w:val="00577322"/>
    <w:rsid w:val="005778B5"/>
    <w:rsid w:val="0058127E"/>
    <w:rsid w:val="00582143"/>
    <w:rsid w:val="0058261E"/>
    <w:rsid w:val="005838A1"/>
    <w:rsid w:val="0059300E"/>
    <w:rsid w:val="00594F68"/>
    <w:rsid w:val="005970BC"/>
    <w:rsid w:val="005A24E3"/>
    <w:rsid w:val="005A2FD2"/>
    <w:rsid w:val="005B0DB4"/>
    <w:rsid w:val="005B1F0E"/>
    <w:rsid w:val="005B2126"/>
    <w:rsid w:val="005C097C"/>
    <w:rsid w:val="005C1555"/>
    <w:rsid w:val="005C529C"/>
    <w:rsid w:val="005C5CB3"/>
    <w:rsid w:val="005C7151"/>
    <w:rsid w:val="005D0578"/>
    <w:rsid w:val="005D47DE"/>
    <w:rsid w:val="005D53E6"/>
    <w:rsid w:val="005D632E"/>
    <w:rsid w:val="005E6C53"/>
    <w:rsid w:val="005F12AB"/>
    <w:rsid w:val="005F12D7"/>
    <w:rsid w:val="005F4CE7"/>
    <w:rsid w:val="005F6E97"/>
    <w:rsid w:val="00601045"/>
    <w:rsid w:val="006046CC"/>
    <w:rsid w:val="006046DC"/>
    <w:rsid w:val="00613E92"/>
    <w:rsid w:val="0061684D"/>
    <w:rsid w:val="00616D9F"/>
    <w:rsid w:val="00620413"/>
    <w:rsid w:val="006251D6"/>
    <w:rsid w:val="00631BF8"/>
    <w:rsid w:val="00632AA5"/>
    <w:rsid w:val="00636B61"/>
    <w:rsid w:val="00637D75"/>
    <w:rsid w:val="00643644"/>
    <w:rsid w:val="00644AB9"/>
    <w:rsid w:val="00646B26"/>
    <w:rsid w:val="00646F53"/>
    <w:rsid w:val="00650EC8"/>
    <w:rsid w:val="00652A73"/>
    <w:rsid w:val="00653565"/>
    <w:rsid w:val="006555B3"/>
    <w:rsid w:val="00663143"/>
    <w:rsid w:val="00670367"/>
    <w:rsid w:val="00673CD2"/>
    <w:rsid w:val="00674527"/>
    <w:rsid w:val="00674A26"/>
    <w:rsid w:val="00674C8C"/>
    <w:rsid w:val="00676AC8"/>
    <w:rsid w:val="00676C52"/>
    <w:rsid w:val="00680F1F"/>
    <w:rsid w:val="00681F99"/>
    <w:rsid w:val="006836E2"/>
    <w:rsid w:val="00683A23"/>
    <w:rsid w:val="00687087"/>
    <w:rsid w:val="0068757D"/>
    <w:rsid w:val="00692AFD"/>
    <w:rsid w:val="00695E8E"/>
    <w:rsid w:val="006A0B8C"/>
    <w:rsid w:val="006A0C0B"/>
    <w:rsid w:val="006A390E"/>
    <w:rsid w:val="006A4891"/>
    <w:rsid w:val="006A51F0"/>
    <w:rsid w:val="006A5D0A"/>
    <w:rsid w:val="006A5FE8"/>
    <w:rsid w:val="006B1688"/>
    <w:rsid w:val="006B1E3E"/>
    <w:rsid w:val="006B50A9"/>
    <w:rsid w:val="006B6700"/>
    <w:rsid w:val="006C03E3"/>
    <w:rsid w:val="006C0C34"/>
    <w:rsid w:val="006C1E25"/>
    <w:rsid w:val="006C4C48"/>
    <w:rsid w:val="006C7C46"/>
    <w:rsid w:val="006D3B34"/>
    <w:rsid w:val="006D6659"/>
    <w:rsid w:val="006D6F49"/>
    <w:rsid w:val="006E32BE"/>
    <w:rsid w:val="006F3872"/>
    <w:rsid w:val="00700989"/>
    <w:rsid w:val="00701CA2"/>
    <w:rsid w:val="0070498A"/>
    <w:rsid w:val="00707656"/>
    <w:rsid w:val="00712DD0"/>
    <w:rsid w:val="007156FA"/>
    <w:rsid w:val="00716127"/>
    <w:rsid w:val="007169FF"/>
    <w:rsid w:val="00721F5C"/>
    <w:rsid w:val="00730A29"/>
    <w:rsid w:val="0073786A"/>
    <w:rsid w:val="007378C8"/>
    <w:rsid w:val="007411BE"/>
    <w:rsid w:val="007447D1"/>
    <w:rsid w:val="00745D0B"/>
    <w:rsid w:val="00750AE6"/>
    <w:rsid w:val="007510BA"/>
    <w:rsid w:val="00756B28"/>
    <w:rsid w:val="007613A8"/>
    <w:rsid w:val="00765A7F"/>
    <w:rsid w:val="00772186"/>
    <w:rsid w:val="00775507"/>
    <w:rsid w:val="00776162"/>
    <w:rsid w:val="00780D6C"/>
    <w:rsid w:val="00791675"/>
    <w:rsid w:val="00792F14"/>
    <w:rsid w:val="00795B11"/>
    <w:rsid w:val="007975A9"/>
    <w:rsid w:val="00797732"/>
    <w:rsid w:val="007A11AB"/>
    <w:rsid w:val="007A457A"/>
    <w:rsid w:val="007A515A"/>
    <w:rsid w:val="007B1AB3"/>
    <w:rsid w:val="007B368B"/>
    <w:rsid w:val="007B4E17"/>
    <w:rsid w:val="007B6F2D"/>
    <w:rsid w:val="007C1728"/>
    <w:rsid w:val="007C2449"/>
    <w:rsid w:val="007C6153"/>
    <w:rsid w:val="007D017C"/>
    <w:rsid w:val="007D3346"/>
    <w:rsid w:val="007D3B79"/>
    <w:rsid w:val="007D4A15"/>
    <w:rsid w:val="007D4F49"/>
    <w:rsid w:val="007D5100"/>
    <w:rsid w:val="007E5E75"/>
    <w:rsid w:val="007F2E9D"/>
    <w:rsid w:val="007F42DE"/>
    <w:rsid w:val="007F447A"/>
    <w:rsid w:val="007F6E12"/>
    <w:rsid w:val="007F71DE"/>
    <w:rsid w:val="007F763F"/>
    <w:rsid w:val="00801B06"/>
    <w:rsid w:val="00802ABF"/>
    <w:rsid w:val="00803886"/>
    <w:rsid w:val="00805586"/>
    <w:rsid w:val="008072A4"/>
    <w:rsid w:val="00816ECC"/>
    <w:rsid w:val="00822007"/>
    <w:rsid w:val="00824AE5"/>
    <w:rsid w:val="00825C4C"/>
    <w:rsid w:val="00831D0F"/>
    <w:rsid w:val="00834DC8"/>
    <w:rsid w:val="008372A6"/>
    <w:rsid w:val="0084660C"/>
    <w:rsid w:val="008471BC"/>
    <w:rsid w:val="00847AE3"/>
    <w:rsid w:val="008511AB"/>
    <w:rsid w:val="00852233"/>
    <w:rsid w:val="008529FA"/>
    <w:rsid w:val="00852C1B"/>
    <w:rsid w:val="00856C9E"/>
    <w:rsid w:val="0087138C"/>
    <w:rsid w:val="00872D88"/>
    <w:rsid w:val="008816DB"/>
    <w:rsid w:val="0088213F"/>
    <w:rsid w:val="008858D5"/>
    <w:rsid w:val="00886D9A"/>
    <w:rsid w:val="00887792"/>
    <w:rsid w:val="008936EB"/>
    <w:rsid w:val="008939B6"/>
    <w:rsid w:val="008A06CF"/>
    <w:rsid w:val="008A079F"/>
    <w:rsid w:val="008A177A"/>
    <w:rsid w:val="008A2A39"/>
    <w:rsid w:val="008A4BD2"/>
    <w:rsid w:val="008A7B0F"/>
    <w:rsid w:val="008A7E99"/>
    <w:rsid w:val="008B021D"/>
    <w:rsid w:val="008B57D1"/>
    <w:rsid w:val="008B70FC"/>
    <w:rsid w:val="008C2429"/>
    <w:rsid w:val="008C59FE"/>
    <w:rsid w:val="008C6C51"/>
    <w:rsid w:val="008E4BB1"/>
    <w:rsid w:val="008F0B80"/>
    <w:rsid w:val="008F2279"/>
    <w:rsid w:val="008F6484"/>
    <w:rsid w:val="008F6BD6"/>
    <w:rsid w:val="00901B1C"/>
    <w:rsid w:val="00907D5C"/>
    <w:rsid w:val="009223FB"/>
    <w:rsid w:val="009260F6"/>
    <w:rsid w:val="00935A18"/>
    <w:rsid w:val="00937265"/>
    <w:rsid w:val="009414F2"/>
    <w:rsid w:val="00941E61"/>
    <w:rsid w:val="00944F72"/>
    <w:rsid w:val="00951BCA"/>
    <w:rsid w:val="00952F79"/>
    <w:rsid w:val="00956969"/>
    <w:rsid w:val="009669FE"/>
    <w:rsid w:val="00973EF7"/>
    <w:rsid w:val="009750B2"/>
    <w:rsid w:val="009763E4"/>
    <w:rsid w:val="00980576"/>
    <w:rsid w:val="00980831"/>
    <w:rsid w:val="009809D7"/>
    <w:rsid w:val="00990328"/>
    <w:rsid w:val="00992845"/>
    <w:rsid w:val="00993CED"/>
    <w:rsid w:val="009A4287"/>
    <w:rsid w:val="009A4322"/>
    <w:rsid w:val="009B26F8"/>
    <w:rsid w:val="009B4079"/>
    <w:rsid w:val="009B4129"/>
    <w:rsid w:val="009B57F3"/>
    <w:rsid w:val="009B5D90"/>
    <w:rsid w:val="009B6D71"/>
    <w:rsid w:val="009C0EE5"/>
    <w:rsid w:val="009C4A59"/>
    <w:rsid w:val="009D2169"/>
    <w:rsid w:val="009D2A8F"/>
    <w:rsid w:val="009D35E5"/>
    <w:rsid w:val="009D3A1D"/>
    <w:rsid w:val="009E0BF6"/>
    <w:rsid w:val="009E18BC"/>
    <w:rsid w:val="009E1CBD"/>
    <w:rsid w:val="009E25B9"/>
    <w:rsid w:val="009E2649"/>
    <w:rsid w:val="009E2719"/>
    <w:rsid w:val="009F030E"/>
    <w:rsid w:val="009F1927"/>
    <w:rsid w:val="009F1B50"/>
    <w:rsid w:val="009F6DC0"/>
    <w:rsid w:val="00A0655A"/>
    <w:rsid w:val="00A2099F"/>
    <w:rsid w:val="00A23B67"/>
    <w:rsid w:val="00A267CA"/>
    <w:rsid w:val="00A33391"/>
    <w:rsid w:val="00A348D7"/>
    <w:rsid w:val="00A40F23"/>
    <w:rsid w:val="00A440EF"/>
    <w:rsid w:val="00A44D66"/>
    <w:rsid w:val="00A51BB7"/>
    <w:rsid w:val="00A5238A"/>
    <w:rsid w:val="00A5313A"/>
    <w:rsid w:val="00A547FB"/>
    <w:rsid w:val="00A646F7"/>
    <w:rsid w:val="00A64BE9"/>
    <w:rsid w:val="00A6749E"/>
    <w:rsid w:val="00A71BE0"/>
    <w:rsid w:val="00A77768"/>
    <w:rsid w:val="00A77B49"/>
    <w:rsid w:val="00A81312"/>
    <w:rsid w:val="00A81FBC"/>
    <w:rsid w:val="00A82326"/>
    <w:rsid w:val="00A84F5F"/>
    <w:rsid w:val="00A85A29"/>
    <w:rsid w:val="00A8778D"/>
    <w:rsid w:val="00A9256F"/>
    <w:rsid w:val="00A92799"/>
    <w:rsid w:val="00A94A0D"/>
    <w:rsid w:val="00AA27E5"/>
    <w:rsid w:val="00AA39E1"/>
    <w:rsid w:val="00AA3BB3"/>
    <w:rsid w:val="00AA6E82"/>
    <w:rsid w:val="00AB7989"/>
    <w:rsid w:val="00AC08E2"/>
    <w:rsid w:val="00AD0DA9"/>
    <w:rsid w:val="00AD5FBE"/>
    <w:rsid w:val="00AD68B5"/>
    <w:rsid w:val="00AD7788"/>
    <w:rsid w:val="00AE379C"/>
    <w:rsid w:val="00AF03D8"/>
    <w:rsid w:val="00AF0EE9"/>
    <w:rsid w:val="00AF10F1"/>
    <w:rsid w:val="00AF194E"/>
    <w:rsid w:val="00AF1E69"/>
    <w:rsid w:val="00AF3D2B"/>
    <w:rsid w:val="00AF572A"/>
    <w:rsid w:val="00B02A00"/>
    <w:rsid w:val="00B11BFB"/>
    <w:rsid w:val="00B169FD"/>
    <w:rsid w:val="00B21D6C"/>
    <w:rsid w:val="00B43704"/>
    <w:rsid w:val="00B45ACC"/>
    <w:rsid w:val="00B472F9"/>
    <w:rsid w:val="00B50606"/>
    <w:rsid w:val="00B53FDC"/>
    <w:rsid w:val="00B55D16"/>
    <w:rsid w:val="00B61B56"/>
    <w:rsid w:val="00B61F8D"/>
    <w:rsid w:val="00B7631A"/>
    <w:rsid w:val="00B81A59"/>
    <w:rsid w:val="00B81A95"/>
    <w:rsid w:val="00B81C37"/>
    <w:rsid w:val="00B829D6"/>
    <w:rsid w:val="00B901D3"/>
    <w:rsid w:val="00B94DC9"/>
    <w:rsid w:val="00BA38A2"/>
    <w:rsid w:val="00BA73F9"/>
    <w:rsid w:val="00BA78DB"/>
    <w:rsid w:val="00BA7ABE"/>
    <w:rsid w:val="00BB1C5A"/>
    <w:rsid w:val="00BB2C0F"/>
    <w:rsid w:val="00BB2D3B"/>
    <w:rsid w:val="00BB4A71"/>
    <w:rsid w:val="00BC04DE"/>
    <w:rsid w:val="00BC2F87"/>
    <w:rsid w:val="00BD2DAB"/>
    <w:rsid w:val="00BD4DC7"/>
    <w:rsid w:val="00BD5F63"/>
    <w:rsid w:val="00BD7275"/>
    <w:rsid w:val="00BD7E19"/>
    <w:rsid w:val="00BE001C"/>
    <w:rsid w:val="00BE3721"/>
    <w:rsid w:val="00BE759B"/>
    <w:rsid w:val="00BF2E20"/>
    <w:rsid w:val="00BF2F2B"/>
    <w:rsid w:val="00BF7360"/>
    <w:rsid w:val="00BF74F6"/>
    <w:rsid w:val="00BF7991"/>
    <w:rsid w:val="00C019F1"/>
    <w:rsid w:val="00C02F0F"/>
    <w:rsid w:val="00C0531C"/>
    <w:rsid w:val="00C05607"/>
    <w:rsid w:val="00C134F8"/>
    <w:rsid w:val="00C14EF2"/>
    <w:rsid w:val="00C1579D"/>
    <w:rsid w:val="00C166FE"/>
    <w:rsid w:val="00C20D75"/>
    <w:rsid w:val="00C26D2D"/>
    <w:rsid w:val="00C2781E"/>
    <w:rsid w:val="00C344D6"/>
    <w:rsid w:val="00C422FF"/>
    <w:rsid w:val="00C429C2"/>
    <w:rsid w:val="00C46546"/>
    <w:rsid w:val="00C53A91"/>
    <w:rsid w:val="00C6401F"/>
    <w:rsid w:val="00C66AA3"/>
    <w:rsid w:val="00C719A2"/>
    <w:rsid w:val="00C73E88"/>
    <w:rsid w:val="00C75898"/>
    <w:rsid w:val="00C800C1"/>
    <w:rsid w:val="00C80951"/>
    <w:rsid w:val="00C936C4"/>
    <w:rsid w:val="00C97E1F"/>
    <w:rsid w:val="00CA4643"/>
    <w:rsid w:val="00CB4185"/>
    <w:rsid w:val="00CB642F"/>
    <w:rsid w:val="00CC47E7"/>
    <w:rsid w:val="00CC5249"/>
    <w:rsid w:val="00CD0F81"/>
    <w:rsid w:val="00CE0F1B"/>
    <w:rsid w:val="00CE10D8"/>
    <w:rsid w:val="00CE6D39"/>
    <w:rsid w:val="00CE7554"/>
    <w:rsid w:val="00CE7911"/>
    <w:rsid w:val="00CF0C23"/>
    <w:rsid w:val="00CF383A"/>
    <w:rsid w:val="00CF5991"/>
    <w:rsid w:val="00CF6DC7"/>
    <w:rsid w:val="00D04AF2"/>
    <w:rsid w:val="00D06B9A"/>
    <w:rsid w:val="00D15D73"/>
    <w:rsid w:val="00D17003"/>
    <w:rsid w:val="00D1778F"/>
    <w:rsid w:val="00D23861"/>
    <w:rsid w:val="00D2612E"/>
    <w:rsid w:val="00D31BFE"/>
    <w:rsid w:val="00D3215A"/>
    <w:rsid w:val="00D41BDB"/>
    <w:rsid w:val="00D432AC"/>
    <w:rsid w:val="00D55643"/>
    <w:rsid w:val="00D5793B"/>
    <w:rsid w:val="00D57948"/>
    <w:rsid w:val="00D609CB"/>
    <w:rsid w:val="00D654F6"/>
    <w:rsid w:val="00D72F0C"/>
    <w:rsid w:val="00D735B4"/>
    <w:rsid w:val="00D7379F"/>
    <w:rsid w:val="00D75FD8"/>
    <w:rsid w:val="00D763A8"/>
    <w:rsid w:val="00D814CC"/>
    <w:rsid w:val="00D82DBB"/>
    <w:rsid w:val="00D92574"/>
    <w:rsid w:val="00D93E90"/>
    <w:rsid w:val="00D97162"/>
    <w:rsid w:val="00DA5555"/>
    <w:rsid w:val="00DA66E0"/>
    <w:rsid w:val="00DC0FD9"/>
    <w:rsid w:val="00DD3BFE"/>
    <w:rsid w:val="00DD4C7D"/>
    <w:rsid w:val="00DD680F"/>
    <w:rsid w:val="00DD7808"/>
    <w:rsid w:val="00DE1AD8"/>
    <w:rsid w:val="00DE4939"/>
    <w:rsid w:val="00DF5540"/>
    <w:rsid w:val="00E026EA"/>
    <w:rsid w:val="00E02FD7"/>
    <w:rsid w:val="00E06A10"/>
    <w:rsid w:val="00E16BAA"/>
    <w:rsid w:val="00E22AC7"/>
    <w:rsid w:val="00E22B1A"/>
    <w:rsid w:val="00E2526C"/>
    <w:rsid w:val="00E269C4"/>
    <w:rsid w:val="00E27925"/>
    <w:rsid w:val="00E3050E"/>
    <w:rsid w:val="00E34862"/>
    <w:rsid w:val="00E37979"/>
    <w:rsid w:val="00E41C30"/>
    <w:rsid w:val="00E4209E"/>
    <w:rsid w:val="00E42950"/>
    <w:rsid w:val="00E43D38"/>
    <w:rsid w:val="00E45527"/>
    <w:rsid w:val="00E539F3"/>
    <w:rsid w:val="00E55278"/>
    <w:rsid w:val="00E565D8"/>
    <w:rsid w:val="00E56F22"/>
    <w:rsid w:val="00E5736C"/>
    <w:rsid w:val="00E650CF"/>
    <w:rsid w:val="00E72457"/>
    <w:rsid w:val="00E8224C"/>
    <w:rsid w:val="00E8227A"/>
    <w:rsid w:val="00E83DBD"/>
    <w:rsid w:val="00E840FD"/>
    <w:rsid w:val="00E85BD0"/>
    <w:rsid w:val="00E87406"/>
    <w:rsid w:val="00E9233D"/>
    <w:rsid w:val="00E926B9"/>
    <w:rsid w:val="00EA59D4"/>
    <w:rsid w:val="00EB0C9F"/>
    <w:rsid w:val="00EB30C0"/>
    <w:rsid w:val="00EB7870"/>
    <w:rsid w:val="00EC1D80"/>
    <w:rsid w:val="00ED08B7"/>
    <w:rsid w:val="00ED1161"/>
    <w:rsid w:val="00ED1C56"/>
    <w:rsid w:val="00ED3622"/>
    <w:rsid w:val="00ED5003"/>
    <w:rsid w:val="00ED5280"/>
    <w:rsid w:val="00EE0F11"/>
    <w:rsid w:val="00EE2B74"/>
    <w:rsid w:val="00EF25DE"/>
    <w:rsid w:val="00EF29EA"/>
    <w:rsid w:val="00EF2EE5"/>
    <w:rsid w:val="00EF3E58"/>
    <w:rsid w:val="00EF4F67"/>
    <w:rsid w:val="00F036B7"/>
    <w:rsid w:val="00F03A66"/>
    <w:rsid w:val="00F11AE7"/>
    <w:rsid w:val="00F12815"/>
    <w:rsid w:val="00F15613"/>
    <w:rsid w:val="00F16CDE"/>
    <w:rsid w:val="00F17A9F"/>
    <w:rsid w:val="00F2160C"/>
    <w:rsid w:val="00F21B3B"/>
    <w:rsid w:val="00F242DD"/>
    <w:rsid w:val="00F379E2"/>
    <w:rsid w:val="00F44E1A"/>
    <w:rsid w:val="00F46015"/>
    <w:rsid w:val="00F513DD"/>
    <w:rsid w:val="00F577A2"/>
    <w:rsid w:val="00F601F7"/>
    <w:rsid w:val="00F6289E"/>
    <w:rsid w:val="00F70047"/>
    <w:rsid w:val="00F70761"/>
    <w:rsid w:val="00F7086D"/>
    <w:rsid w:val="00F745A0"/>
    <w:rsid w:val="00F765AE"/>
    <w:rsid w:val="00F77ABF"/>
    <w:rsid w:val="00F80D33"/>
    <w:rsid w:val="00F8362F"/>
    <w:rsid w:val="00F8650B"/>
    <w:rsid w:val="00F90E4D"/>
    <w:rsid w:val="00F95A96"/>
    <w:rsid w:val="00FA0699"/>
    <w:rsid w:val="00FA2F82"/>
    <w:rsid w:val="00FA335A"/>
    <w:rsid w:val="00FA7D97"/>
    <w:rsid w:val="00FB01B8"/>
    <w:rsid w:val="00FB69E9"/>
    <w:rsid w:val="00FC1E0D"/>
    <w:rsid w:val="00FC3A52"/>
    <w:rsid w:val="00FC40F2"/>
    <w:rsid w:val="00FC77F8"/>
    <w:rsid w:val="00FD1258"/>
    <w:rsid w:val="00FD37DF"/>
    <w:rsid w:val="00FD7C40"/>
    <w:rsid w:val="00FE00B2"/>
    <w:rsid w:val="00FE22AC"/>
    <w:rsid w:val="00FE36DE"/>
    <w:rsid w:val="00FE5FAF"/>
    <w:rsid w:val="00FE6968"/>
    <w:rsid w:val="00FE6D8A"/>
    <w:rsid w:val="00FE7A01"/>
    <w:rsid w:val="00FF4763"/>
    <w:rsid w:val="0107165D"/>
    <w:rsid w:val="016C70C1"/>
    <w:rsid w:val="017902B7"/>
    <w:rsid w:val="01C0431D"/>
    <w:rsid w:val="025A04F0"/>
    <w:rsid w:val="026769B2"/>
    <w:rsid w:val="02F87FF4"/>
    <w:rsid w:val="030007AE"/>
    <w:rsid w:val="033302F5"/>
    <w:rsid w:val="03892D79"/>
    <w:rsid w:val="04724FE6"/>
    <w:rsid w:val="04D87491"/>
    <w:rsid w:val="04E071A5"/>
    <w:rsid w:val="04F8693A"/>
    <w:rsid w:val="05A8092C"/>
    <w:rsid w:val="05C406B7"/>
    <w:rsid w:val="05C9324D"/>
    <w:rsid w:val="06105459"/>
    <w:rsid w:val="061C23E4"/>
    <w:rsid w:val="064E071F"/>
    <w:rsid w:val="065A0869"/>
    <w:rsid w:val="06D37B5E"/>
    <w:rsid w:val="06FB3AA6"/>
    <w:rsid w:val="074C7E57"/>
    <w:rsid w:val="07BA0F4F"/>
    <w:rsid w:val="07F538EF"/>
    <w:rsid w:val="08127E92"/>
    <w:rsid w:val="081A7D8A"/>
    <w:rsid w:val="08473E55"/>
    <w:rsid w:val="086622C5"/>
    <w:rsid w:val="087C384D"/>
    <w:rsid w:val="08B14FE0"/>
    <w:rsid w:val="08DE0396"/>
    <w:rsid w:val="09052E3D"/>
    <w:rsid w:val="09497101"/>
    <w:rsid w:val="09670C1B"/>
    <w:rsid w:val="09D05EB0"/>
    <w:rsid w:val="0A96740D"/>
    <w:rsid w:val="0AAD7CF7"/>
    <w:rsid w:val="0AFD4627"/>
    <w:rsid w:val="0B64111E"/>
    <w:rsid w:val="0B972C86"/>
    <w:rsid w:val="0BA20B50"/>
    <w:rsid w:val="0BB74B02"/>
    <w:rsid w:val="0BBC433E"/>
    <w:rsid w:val="0BE72EDA"/>
    <w:rsid w:val="0BF070B7"/>
    <w:rsid w:val="0C2D7C9A"/>
    <w:rsid w:val="0D0F462B"/>
    <w:rsid w:val="0D883E3C"/>
    <w:rsid w:val="0DC718EB"/>
    <w:rsid w:val="0EC61ACA"/>
    <w:rsid w:val="0ECE57FF"/>
    <w:rsid w:val="0EF27B52"/>
    <w:rsid w:val="0EFD10F6"/>
    <w:rsid w:val="0F2C357D"/>
    <w:rsid w:val="0FF91FB6"/>
    <w:rsid w:val="100964C9"/>
    <w:rsid w:val="10396EB0"/>
    <w:rsid w:val="10747B33"/>
    <w:rsid w:val="10BF27F2"/>
    <w:rsid w:val="10C42F7A"/>
    <w:rsid w:val="11DD75EA"/>
    <w:rsid w:val="1224279D"/>
    <w:rsid w:val="12DE12A7"/>
    <w:rsid w:val="12E32209"/>
    <w:rsid w:val="13244245"/>
    <w:rsid w:val="13851EFB"/>
    <w:rsid w:val="142C38B6"/>
    <w:rsid w:val="1476311A"/>
    <w:rsid w:val="15041E76"/>
    <w:rsid w:val="15207388"/>
    <w:rsid w:val="15332555"/>
    <w:rsid w:val="153F38ED"/>
    <w:rsid w:val="15DB4358"/>
    <w:rsid w:val="15E0113D"/>
    <w:rsid w:val="16277F0D"/>
    <w:rsid w:val="162870B9"/>
    <w:rsid w:val="16660B43"/>
    <w:rsid w:val="166663F3"/>
    <w:rsid w:val="16B11EFE"/>
    <w:rsid w:val="16F678E0"/>
    <w:rsid w:val="171E28AD"/>
    <w:rsid w:val="17470342"/>
    <w:rsid w:val="176269DF"/>
    <w:rsid w:val="17C213AF"/>
    <w:rsid w:val="18117A4B"/>
    <w:rsid w:val="188103CE"/>
    <w:rsid w:val="18E530FD"/>
    <w:rsid w:val="190B51EF"/>
    <w:rsid w:val="193D0C43"/>
    <w:rsid w:val="19540235"/>
    <w:rsid w:val="19860B4D"/>
    <w:rsid w:val="19887C95"/>
    <w:rsid w:val="199D489C"/>
    <w:rsid w:val="19EF5205"/>
    <w:rsid w:val="1B2A0574"/>
    <w:rsid w:val="1BCA4505"/>
    <w:rsid w:val="1C0A5BD2"/>
    <w:rsid w:val="1C133953"/>
    <w:rsid w:val="1C853A4C"/>
    <w:rsid w:val="1CBA3DC2"/>
    <w:rsid w:val="1CBB1343"/>
    <w:rsid w:val="1D1C738B"/>
    <w:rsid w:val="1D327BA2"/>
    <w:rsid w:val="1D406425"/>
    <w:rsid w:val="1D495DC2"/>
    <w:rsid w:val="1DEE6386"/>
    <w:rsid w:val="1E0F2BBC"/>
    <w:rsid w:val="1EB76923"/>
    <w:rsid w:val="1EE01771"/>
    <w:rsid w:val="1F0B1F12"/>
    <w:rsid w:val="1F2032DB"/>
    <w:rsid w:val="1F742290"/>
    <w:rsid w:val="1F784BC4"/>
    <w:rsid w:val="1FEA7675"/>
    <w:rsid w:val="20437732"/>
    <w:rsid w:val="204D7550"/>
    <w:rsid w:val="20AA3535"/>
    <w:rsid w:val="20B00E63"/>
    <w:rsid w:val="212D6AA5"/>
    <w:rsid w:val="214D08A2"/>
    <w:rsid w:val="218A71C0"/>
    <w:rsid w:val="218D4449"/>
    <w:rsid w:val="21995FCC"/>
    <w:rsid w:val="219F1D92"/>
    <w:rsid w:val="21AD7771"/>
    <w:rsid w:val="21C93A45"/>
    <w:rsid w:val="21E679DA"/>
    <w:rsid w:val="22CD707F"/>
    <w:rsid w:val="22E119EF"/>
    <w:rsid w:val="234B7E49"/>
    <w:rsid w:val="23500282"/>
    <w:rsid w:val="238E0A14"/>
    <w:rsid w:val="2397789E"/>
    <w:rsid w:val="24614E9F"/>
    <w:rsid w:val="24741086"/>
    <w:rsid w:val="24BD7083"/>
    <w:rsid w:val="25665129"/>
    <w:rsid w:val="25FD0A8B"/>
    <w:rsid w:val="26251983"/>
    <w:rsid w:val="26F10D5B"/>
    <w:rsid w:val="27231C45"/>
    <w:rsid w:val="276911FE"/>
    <w:rsid w:val="27F13769"/>
    <w:rsid w:val="298D4F0D"/>
    <w:rsid w:val="2A6145BE"/>
    <w:rsid w:val="2AF01CEF"/>
    <w:rsid w:val="2B125DFA"/>
    <w:rsid w:val="2C1F0DE4"/>
    <w:rsid w:val="2C21593C"/>
    <w:rsid w:val="2CB4698C"/>
    <w:rsid w:val="2D0E1F0E"/>
    <w:rsid w:val="2D184C4D"/>
    <w:rsid w:val="2D352409"/>
    <w:rsid w:val="2DA74C04"/>
    <w:rsid w:val="2E402C6C"/>
    <w:rsid w:val="2EA86FB1"/>
    <w:rsid w:val="2F3E52A1"/>
    <w:rsid w:val="2F540D06"/>
    <w:rsid w:val="314D3790"/>
    <w:rsid w:val="31C46D08"/>
    <w:rsid w:val="31E910B1"/>
    <w:rsid w:val="31EB32CA"/>
    <w:rsid w:val="31EE7795"/>
    <w:rsid w:val="32472D67"/>
    <w:rsid w:val="3303785B"/>
    <w:rsid w:val="33952D7C"/>
    <w:rsid w:val="33A54E25"/>
    <w:rsid w:val="340B6B49"/>
    <w:rsid w:val="34700D6E"/>
    <w:rsid w:val="35153258"/>
    <w:rsid w:val="352963E9"/>
    <w:rsid w:val="35692D51"/>
    <w:rsid w:val="35960AC5"/>
    <w:rsid w:val="35DD09F4"/>
    <w:rsid w:val="35EB0956"/>
    <w:rsid w:val="36045AB5"/>
    <w:rsid w:val="3636641E"/>
    <w:rsid w:val="370C2D60"/>
    <w:rsid w:val="370D0224"/>
    <w:rsid w:val="37E541D4"/>
    <w:rsid w:val="37FA3C57"/>
    <w:rsid w:val="38A63930"/>
    <w:rsid w:val="38BF583E"/>
    <w:rsid w:val="390919FE"/>
    <w:rsid w:val="39511FFA"/>
    <w:rsid w:val="39580090"/>
    <w:rsid w:val="3B0D1A8E"/>
    <w:rsid w:val="3B6C2155"/>
    <w:rsid w:val="3C6A3451"/>
    <w:rsid w:val="3C784D59"/>
    <w:rsid w:val="3CBB4D97"/>
    <w:rsid w:val="3D110623"/>
    <w:rsid w:val="3D396E58"/>
    <w:rsid w:val="3DD76999"/>
    <w:rsid w:val="3DE44455"/>
    <w:rsid w:val="3DE75C23"/>
    <w:rsid w:val="3E2564FC"/>
    <w:rsid w:val="3E2C5E3F"/>
    <w:rsid w:val="3E834915"/>
    <w:rsid w:val="3E8A0A5E"/>
    <w:rsid w:val="3ED25C27"/>
    <w:rsid w:val="3F454D82"/>
    <w:rsid w:val="3F86186A"/>
    <w:rsid w:val="3F894704"/>
    <w:rsid w:val="405A1507"/>
    <w:rsid w:val="407933A5"/>
    <w:rsid w:val="40E53DD7"/>
    <w:rsid w:val="40F1461A"/>
    <w:rsid w:val="40F63300"/>
    <w:rsid w:val="41544037"/>
    <w:rsid w:val="41913873"/>
    <w:rsid w:val="419E06EE"/>
    <w:rsid w:val="41BE2F70"/>
    <w:rsid w:val="41C86A70"/>
    <w:rsid w:val="41F85F93"/>
    <w:rsid w:val="42427B48"/>
    <w:rsid w:val="4292127D"/>
    <w:rsid w:val="42A421D9"/>
    <w:rsid w:val="42BE06C5"/>
    <w:rsid w:val="43271D4D"/>
    <w:rsid w:val="43536661"/>
    <w:rsid w:val="43663B92"/>
    <w:rsid w:val="439C7120"/>
    <w:rsid w:val="43C547E1"/>
    <w:rsid w:val="445A133F"/>
    <w:rsid w:val="44965844"/>
    <w:rsid w:val="44E5361E"/>
    <w:rsid w:val="45A35DBA"/>
    <w:rsid w:val="45DA28FA"/>
    <w:rsid w:val="45FB3BE7"/>
    <w:rsid w:val="466A099E"/>
    <w:rsid w:val="46803CA0"/>
    <w:rsid w:val="46972F49"/>
    <w:rsid w:val="47264B84"/>
    <w:rsid w:val="475D797B"/>
    <w:rsid w:val="47C25D2D"/>
    <w:rsid w:val="480A2557"/>
    <w:rsid w:val="484A0C93"/>
    <w:rsid w:val="4883102A"/>
    <w:rsid w:val="48B616D4"/>
    <w:rsid w:val="492D21D9"/>
    <w:rsid w:val="494374C0"/>
    <w:rsid w:val="49534CF8"/>
    <w:rsid w:val="498E15F6"/>
    <w:rsid w:val="499B4F69"/>
    <w:rsid w:val="49C00E43"/>
    <w:rsid w:val="49CA171C"/>
    <w:rsid w:val="49E4557E"/>
    <w:rsid w:val="4A053A1B"/>
    <w:rsid w:val="4A114272"/>
    <w:rsid w:val="4A4165EE"/>
    <w:rsid w:val="4AAE546B"/>
    <w:rsid w:val="4AB63D46"/>
    <w:rsid w:val="4B436DFE"/>
    <w:rsid w:val="4B4F4C7E"/>
    <w:rsid w:val="4BEE1270"/>
    <w:rsid w:val="4C4D6124"/>
    <w:rsid w:val="4D466BA0"/>
    <w:rsid w:val="4D7D11BF"/>
    <w:rsid w:val="4D8B1ECE"/>
    <w:rsid w:val="4E0F5BD6"/>
    <w:rsid w:val="4E9D5B56"/>
    <w:rsid w:val="4F5A178D"/>
    <w:rsid w:val="4F8A47CE"/>
    <w:rsid w:val="4FA23533"/>
    <w:rsid w:val="50541ED7"/>
    <w:rsid w:val="50F55206"/>
    <w:rsid w:val="51A85D88"/>
    <w:rsid w:val="51B656F2"/>
    <w:rsid w:val="52495563"/>
    <w:rsid w:val="52715469"/>
    <w:rsid w:val="52D57906"/>
    <w:rsid w:val="53BD7EC0"/>
    <w:rsid w:val="548C6845"/>
    <w:rsid w:val="54D45398"/>
    <w:rsid w:val="553A006A"/>
    <w:rsid w:val="55BF3B48"/>
    <w:rsid w:val="55CC5BC5"/>
    <w:rsid w:val="5623581E"/>
    <w:rsid w:val="563B50F3"/>
    <w:rsid w:val="56587E25"/>
    <w:rsid w:val="572950D9"/>
    <w:rsid w:val="573906C2"/>
    <w:rsid w:val="57A74136"/>
    <w:rsid w:val="58551A77"/>
    <w:rsid w:val="58672D91"/>
    <w:rsid w:val="591F5840"/>
    <w:rsid w:val="592F00AB"/>
    <w:rsid w:val="59380D04"/>
    <w:rsid w:val="59C273A3"/>
    <w:rsid w:val="5ADB41CF"/>
    <w:rsid w:val="5B1A033A"/>
    <w:rsid w:val="5B3C054B"/>
    <w:rsid w:val="5BD008FF"/>
    <w:rsid w:val="5BF8294B"/>
    <w:rsid w:val="5C097509"/>
    <w:rsid w:val="5C0C2B06"/>
    <w:rsid w:val="5C1A2FBD"/>
    <w:rsid w:val="5C634A80"/>
    <w:rsid w:val="5CDD64BF"/>
    <w:rsid w:val="5D0843B5"/>
    <w:rsid w:val="5D335678"/>
    <w:rsid w:val="5D4E1A99"/>
    <w:rsid w:val="5D737653"/>
    <w:rsid w:val="5DBA7EE5"/>
    <w:rsid w:val="5E511264"/>
    <w:rsid w:val="5EC879AF"/>
    <w:rsid w:val="5EDD1077"/>
    <w:rsid w:val="5F5065EF"/>
    <w:rsid w:val="5F802B1A"/>
    <w:rsid w:val="5FB866C4"/>
    <w:rsid w:val="5FFF6EB7"/>
    <w:rsid w:val="60197F48"/>
    <w:rsid w:val="61233AB9"/>
    <w:rsid w:val="619A0ECD"/>
    <w:rsid w:val="61C96AC2"/>
    <w:rsid w:val="61E91CD7"/>
    <w:rsid w:val="6231319C"/>
    <w:rsid w:val="6265724B"/>
    <w:rsid w:val="62997E48"/>
    <w:rsid w:val="629B69FF"/>
    <w:rsid w:val="62B2328D"/>
    <w:rsid w:val="62C86A04"/>
    <w:rsid w:val="62DD4584"/>
    <w:rsid w:val="62E005AC"/>
    <w:rsid w:val="63450DFC"/>
    <w:rsid w:val="638461CB"/>
    <w:rsid w:val="639D0CC9"/>
    <w:rsid w:val="642343F6"/>
    <w:rsid w:val="6550177D"/>
    <w:rsid w:val="655E1469"/>
    <w:rsid w:val="65F97138"/>
    <w:rsid w:val="664105B5"/>
    <w:rsid w:val="66585D1B"/>
    <w:rsid w:val="674A7BAF"/>
    <w:rsid w:val="67696728"/>
    <w:rsid w:val="68494F21"/>
    <w:rsid w:val="685B43F4"/>
    <w:rsid w:val="68CD6524"/>
    <w:rsid w:val="68FE1935"/>
    <w:rsid w:val="691149C2"/>
    <w:rsid w:val="69147D3C"/>
    <w:rsid w:val="697D549E"/>
    <w:rsid w:val="69923853"/>
    <w:rsid w:val="69D77A34"/>
    <w:rsid w:val="69D965EC"/>
    <w:rsid w:val="69E50723"/>
    <w:rsid w:val="6A3D64DB"/>
    <w:rsid w:val="6A734B6C"/>
    <w:rsid w:val="6A9C2958"/>
    <w:rsid w:val="6B164A98"/>
    <w:rsid w:val="6B1C13E9"/>
    <w:rsid w:val="6B462363"/>
    <w:rsid w:val="6C7778C3"/>
    <w:rsid w:val="6CEB538F"/>
    <w:rsid w:val="6E096635"/>
    <w:rsid w:val="6EFA5768"/>
    <w:rsid w:val="6F067F51"/>
    <w:rsid w:val="6F307F5B"/>
    <w:rsid w:val="6F523145"/>
    <w:rsid w:val="6F86480F"/>
    <w:rsid w:val="6FA709BB"/>
    <w:rsid w:val="70344A5F"/>
    <w:rsid w:val="70517316"/>
    <w:rsid w:val="709E3389"/>
    <w:rsid w:val="70B03209"/>
    <w:rsid w:val="70F95EE6"/>
    <w:rsid w:val="71031B21"/>
    <w:rsid w:val="71750CBD"/>
    <w:rsid w:val="71837FF5"/>
    <w:rsid w:val="71961E20"/>
    <w:rsid w:val="71E907D3"/>
    <w:rsid w:val="71EA3225"/>
    <w:rsid w:val="72262355"/>
    <w:rsid w:val="723A4FE3"/>
    <w:rsid w:val="72724E4B"/>
    <w:rsid w:val="72CC1D91"/>
    <w:rsid w:val="73405A57"/>
    <w:rsid w:val="73BD68AA"/>
    <w:rsid w:val="742A421E"/>
    <w:rsid w:val="743264F2"/>
    <w:rsid w:val="744242A0"/>
    <w:rsid w:val="74B5450B"/>
    <w:rsid w:val="74D57031"/>
    <w:rsid w:val="75157563"/>
    <w:rsid w:val="754B6F00"/>
    <w:rsid w:val="75743D77"/>
    <w:rsid w:val="75BD0405"/>
    <w:rsid w:val="768F3313"/>
    <w:rsid w:val="76F46A75"/>
    <w:rsid w:val="7728787C"/>
    <w:rsid w:val="77840F49"/>
    <w:rsid w:val="78475A58"/>
    <w:rsid w:val="784C01E0"/>
    <w:rsid w:val="78962F5F"/>
    <w:rsid w:val="78AE3A09"/>
    <w:rsid w:val="78CA68FD"/>
    <w:rsid w:val="78DD3B01"/>
    <w:rsid w:val="798D4415"/>
    <w:rsid w:val="7A1364DE"/>
    <w:rsid w:val="7B1278DB"/>
    <w:rsid w:val="7B9D0B70"/>
    <w:rsid w:val="7BAE2434"/>
    <w:rsid w:val="7C675BEE"/>
    <w:rsid w:val="7D396ECE"/>
    <w:rsid w:val="7DBB24C8"/>
    <w:rsid w:val="7E006836"/>
    <w:rsid w:val="7E7844D6"/>
    <w:rsid w:val="7E806D14"/>
    <w:rsid w:val="7E987790"/>
    <w:rsid w:val="7E9C5B0B"/>
    <w:rsid w:val="7EA35EDE"/>
    <w:rsid w:val="7EA6539A"/>
    <w:rsid w:val="7ED70D95"/>
    <w:rsid w:val="7F3F34D0"/>
    <w:rsid w:val="7F63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2BF6C"/>
  <w15:docId w15:val="{2636B1D8-4B8C-4EF1-8D55-650F2FB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d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a4">
    <w:name w:val="日期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link w:val="1"/>
    <w:uiPriority w:val="9"/>
    <w:qFormat/>
    <w:rsid w:val="00287BC5"/>
    <w:rPr>
      <w:rFonts w:ascii="Calibri" w:hAnsi="Calibri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287BC5"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287BC5"/>
    <w:rPr>
      <w:rFonts w:ascii="Calibri" w:hAnsi="Calibri"/>
      <w:b/>
      <w:kern w:val="2"/>
      <w:sz w:val="28"/>
      <w:szCs w:val="22"/>
    </w:rPr>
  </w:style>
  <w:style w:type="character" w:customStyle="1" w:styleId="Char">
    <w:name w:val="编程步骤 Char"/>
    <w:link w:val="ad"/>
    <w:rsid w:val="000D4292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e">
    <w:name w:val="List Paragraph"/>
    <w:basedOn w:val="a"/>
    <w:uiPriority w:val="99"/>
    <w:rsid w:val="00707656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8F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iffin.apache.org/data/batch/insert-data.hql.templat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://griffin.apache.org/data/batch/delta_src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apache/griffin/blob/master/griffin-doc/img/userguide/dashboard%20big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riffin.apache.org/data/batch/delta_sr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6.png"/><Relationship Id="rId31" Type="http://schemas.openxmlformats.org/officeDocument/2006/relationships/hyperlink" Target="http://hadoop102:808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griffin.apache.org/data/batch/gen-hive-data.sh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pache/griffin/blob/master/griffin-doc/img/userguide/metrics%20dashboard.png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81F47-EA1D-4E2F-9FD0-59D388D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34</Pages>
  <Words>5951</Words>
  <Characters>33924</Characters>
  <Application>Microsoft Office Word</Application>
  <DocSecurity>0</DocSecurity>
  <Lines>282</Lines>
  <Paragraphs>79</Paragraphs>
  <ScaleCrop>false</ScaleCrop>
  <Company>微软中国</Company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ex</dc:creator>
  <cp:lastModifiedBy>Administrator</cp:lastModifiedBy>
  <cp:revision>524</cp:revision>
  <dcterms:created xsi:type="dcterms:W3CDTF">2019-04-20T02:50:00Z</dcterms:created>
  <dcterms:modified xsi:type="dcterms:W3CDTF">2020-07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